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8257C" w14:textId="007C5784" w:rsidR="00341192" w:rsidRPr="000F39BB" w:rsidRDefault="00134F7A" w:rsidP="00547569">
      <w:pPr>
        <w:jc w:val="center"/>
        <w:rPr>
          <w:rFonts w:ascii="Times New Roman" w:hAnsi="Times New Roman" w:cs="Times New Roman"/>
          <w:b/>
          <w:bCs/>
          <w:sz w:val="28"/>
          <w:szCs w:val="28"/>
          <w:lang w:val="en-US"/>
        </w:rPr>
      </w:pPr>
      <w:r w:rsidRPr="000F39BB">
        <w:rPr>
          <w:rFonts w:ascii="Times New Roman" w:hAnsi="Times New Roman" w:cs="Times New Roman"/>
          <w:b/>
          <w:bCs/>
          <w:sz w:val="28"/>
          <w:szCs w:val="28"/>
          <w:lang w:val="en-US"/>
        </w:rPr>
        <w:t xml:space="preserve">Car Price Prediction using </w:t>
      </w:r>
      <w:r w:rsidR="00441981">
        <w:rPr>
          <w:rFonts w:ascii="Times New Roman" w:hAnsi="Times New Roman" w:cs="Times New Roman"/>
          <w:b/>
          <w:bCs/>
          <w:sz w:val="28"/>
          <w:szCs w:val="28"/>
          <w:lang w:val="en-US"/>
        </w:rPr>
        <w:t xml:space="preserve">Linear Regression </w:t>
      </w:r>
      <w:r w:rsidR="00C325E2">
        <w:rPr>
          <w:rFonts w:ascii="Times New Roman" w:hAnsi="Times New Roman" w:cs="Times New Roman"/>
          <w:b/>
          <w:bCs/>
          <w:sz w:val="28"/>
          <w:szCs w:val="28"/>
          <w:lang w:val="en-US"/>
        </w:rPr>
        <w:t>Technique of Machine Learning</w:t>
      </w:r>
    </w:p>
    <w:p w14:paraId="5E52BB52" w14:textId="0075C5F0" w:rsidR="00224CAF" w:rsidRPr="000F39BB" w:rsidRDefault="007028A5" w:rsidP="00547569">
      <w:pPr>
        <w:jc w:val="center"/>
        <w:rPr>
          <w:rFonts w:ascii="Times New Roman" w:hAnsi="Times New Roman" w:cs="Times New Roman"/>
          <w:b/>
          <w:bCs/>
          <w:lang w:val="en-US"/>
        </w:rPr>
      </w:pPr>
      <w:r w:rsidRPr="000F39BB">
        <w:rPr>
          <w:rFonts w:ascii="Times New Roman" w:hAnsi="Times New Roman" w:cs="Times New Roman"/>
          <w:b/>
          <w:bCs/>
          <w:lang w:val="en-US"/>
        </w:rPr>
        <w:t>M</w:t>
      </w:r>
      <w:r w:rsidR="00C325E2">
        <w:rPr>
          <w:rFonts w:ascii="Times New Roman" w:hAnsi="Times New Roman" w:cs="Times New Roman"/>
          <w:b/>
          <w:bCs/>
          <w:lang w:val="en-US"/>
        </w:rPr>
        <w:t>r</w:t>
      </w:r>
      <w:r w:rsidRPr="000F39BB">
        <w:rPr>
          <w:rFonts w:ascii="Times New Roman" w:hAnsi="Times New Roman" w:cs="Times New Roman"/>
          <w:b/>
          <w:bCs/>
          <w:lang w:val="en-US"/>
        </w:rPr>
        <w:t>s.</w:t>
      </w:r>
      <w:r w:rsidR="00A033A4">
        <w:rPr>
          <w:rFonts w:ascii="Times New Roman" w:hAnsi="Times New Roman" w:cs="Times New Roman"/>
          <w:b/>
          <w:bCs/>
          <w:lang w:val="en-US"/>
        </w:rPr>
        <w:t xml:space="preserve"> </w:t>
      </w:r>
      <w:r w:rsidRPr="000F39BB">
        <w:rPr>
          <w:rFonts w:ascii="Times New Roman" w:hAnsi="Times New Roman" w:cs="Times New Roman"/>
          <w:b/>
          <w:bCs/>
          <w:lang w:val="en-US"/>
        </w:rPr>
        <w:t>V.C.</w:t>
      </w:r>
      <w:r w:rsidR="00A033A4">
        <w:rPr>
          <w:rFonts w:ascii="Times New Roman" w:hAnsi="Times New Roman" w:cs="Times New Roman"/>
          <w:b/>
          <w:bCs/>
          <w:lang w:val="en-US"/>
        </w:rPr>
        <w:t xml:space="preserve"> </w:t>
      </w:r>
      <w:r w:rsidRPr="000F39BB">
        <w:rPr>
          <w:rFonts w:ascii="Times New Roman" w:hAnsi="Times New Roman" w:cs="Times New Roman"/>
          <w:b/>
          <w:bCs/>
          <w:lang w:val="en-US"/>
        </w:rPr>
        <w:t xml:space="preserve">Sanap, </w:t>
      </w:r>
      <w:r w:rsidR="00A033A4">
        <w:rPr>
          <w:rFonts w:ascii="Times New Roman" w:hAnsi="Times New Roman" w:cs="Times New Roman"/>
          <w:b/>
          <w:bCs/>
          <w:lang w:val="en-US"/>
        </w:rPr>
        <w:t xml:space="preserve">Mohammed </w:t>
      </w:r>
      <w:r w:rsidR="00A033A4" w:rsidRPr="000F39BB">
        <w:rPr>
          <w:rFonts w:ascii="Times New Roman" w:hAnsi="Times New Roman" w:cs="Times New Roman"/>
          <w:b/>
          <w:bCs/>
          <w:lang w:val="en-US"/>
        </w:rPr>
        <w:t>Munawwar Rangila</w:t>
      </w:r>
      <w:r w:rsidR="00A033A4">
        <w:rPr>
          <w:rFonts w:ascii="Times New Roman" w:hAnsi="Times New Roman" w:cs="Times New Roman"/>
          <w:b/>
          <w:bCs/>
          <w:lang w:val="en-US"/>
        </w:rPr>
        <w:t xml:space="preserve">, </w:t>
      </w:r>
      <w:r w:rsidR="00A447B3" w:rsidRPr="000F39BB">
        <w:rPr>
          <w:rFonts w:ascii="Times New Roman" w:hAnsi="Times New Roman" w:cs="Times New Roman"/>
          <w:b/>
          <w:bCs/>
          <w:lang w:val="en-US"/>
        </w:rPr>
        <w:t>Samiksha Badgujar</w:t>
      </w:r>
      <w:r w:rsidRPr="000F39BB">
        <w:rPr>
          <w:rFonts w:ascii="Times New Roman" w:hAnsi="Times New Roman" w:cs="Times New Roman"/>
          <w:b/>
          <w:bCs/>
          <w:lang w:val="en-US"/>
        </w:rPr>
        <w:t xml:space="preserve">, </w:t>
      </w:r>
      <w:r w:rsidR="00A033A4" w:rsidRPr="000F39BB">
        <w:rPr>
          <w:rFonts w:ascii="Times New Roman" w:hAnsi="Times New Roman" w:cs="Times New Roman"/>
          <w:b/>
          <w:bCs/>
          <w:lang w:val="en-US"/>
        </w:rPr>
        <w:t xml:space="preserve">Sufiyaan Rahi, </w:t>
      </w:r>
      <w:r w:rsidR="00A447B3" w:rsidRPr="000F39BB">
        <w:rPr>
          <w:rFonts w:ascii="Times New Roman" w:hAnsi="Times New Roman" w:cs="Times New Roman"/>
          <w:b/>
          <w:bCs/>
          <w:lang w:val="en-US"/>
        </w:rPr>
        <w:t>Yashodhan Gupta</w:t>
      </w:r>
      <w:bookmarkStart w:id="0" w:name="_GoBack"/>
      <w:bookmarkEnd w:id="0"/>
      <w:r w:rsidRPr="000F39BB">
        <w:rPr>
          <w:rFonts w:ascii="Times New Roman" w:hAnsi="Times New Roman" w:cs="Times New Roman"/>
          <w:b/>
          <w:bCs/>
          <w:lang w:val="en-US"/>
        </w:rPr>
        <w:t xml:space="preserve"> </w:t>
      </w:r>
    </w:p>
    <w:p w14:paraId="26E91840" w14:textId="77777777" w:rsidR="005C1CF4" w:rsidRPr="000F39BB" w:rsidRDefault="005C1CF4" w:rsidP="00547569">
      <w:pPr>
        <w:jc w:val="center"/>
        <w:rPr>
          <w:rFonts w:ascii="Times New Roman" w:hAnsi="Times New Roman" w:cs="Times New Roman"/>
          <w:b/>
          <w:bCs/>
          <w:lang w:val="en-US"/>
        </w:rPr>
      </w:pPr>
      <w:r w:rsidRPr="000F39BB">
        <w:rPr>
          <w:rFonts w:ascii="Times New Roman" w:hAnsi="Times New Roman" w:cs="Times New Roman"/>
          <w:b/>
          <w:bCs/>
          <w:lang w:val="en-US"/>
        </w:rPr>
        <w:t xml:space="preserve">Department of </w:t>
      </w:r>
      <w:r w:rsidR="008D1FF6" w:rsidRPr="000F39BB">
        <w:rPr>
          <w:rFonts w:ascii="Times New Roman" w:hAnsi="Times New Roman" w:cs="Times New Roman"/>
          <w:b/>
          <w:bCs/>
          <w:lang w:val="en-US"/>
        </w:rPr>
        <w:t>Computer Engineering, AISSMS Pol</w:t>
      </w:r>
      <w:r w:rsidRPr="000F39BB">
        <w:rPr>
          <w:rFonts w:ascii="Times New Roman" w:hAnsi="Times New Roman" w:cs="Times New Roman"/>
          <w:b/>
          <w:bCs/>
          <w:lang w:val="en-US"/>
        </w:rPr>
        <w:t>ytechnic Maharashtra</w:t>
      </w:r>
      <w:r w:rsidR="008D1FF6" w:rsidRPr="000F39BB">
        <w:rPr>
          <w:rFonts w:ascii="Times New Roman" w:hAnsi="Times New Roman" w:cs="Times New Roman"/>
          <w:b/>
          <w:bCs/>
          <w:lang w:val="en-US"/>
        </w:rPr>
        <w:t>, India</w:t>
      </w:r>
    </w:p>
    <w:p w14:paraId="57541276" w14:textId="77777777" w:rsidR="009A5C3D" w:rsidRPr="000F39BB" w:rsidRDefault="00BA4AB4" w:rsidP="00547569">
      <w:pPr>
        <w:jc w:val="center"/>
        <w:rPr>
          <w:rFonts w:ascii="Times New Roman" w:hAnsi="Times New Roman" w:cs="Times New Roman"/>
          <w:lang w:val="en-US"/>
        </w:rPr>
      </w:pPr>
      <w:r w:rsidRPr="000F39BB">
        <w:rPr>
          <w:rFonts w:ascii="Times New Roman" w:hAnsi="Times New Roman" w:cs="Times New Roman"/>
          <w:b/>
          <w:bCs/>
          <w:noProof/>
          <w:lang w:eastAsia="en-IN"/>
        </w:rPr>
        <mc:AlternateContent>
          <mc:Choice Requires="wps">
            <w:drawing>
              <wp:anchor distT="0" distB="0" distL="114300" distR="114300" simplePos="0" relativeHeight="251664384" behindDoc="0" locked="0" layoutInCell="1" allowOverlap="1" wp14:anchorId="49BC9ADC" wp14:editId="4F68F72E">
                <wp:simplePos x="0" y="0"/>
                <wp:positionH relativeFrom="column">
                  <wp:posOffset>-106680</wp:posOffset>
                </wp:positionH>
                <wp:positionV relativeFrom="paragraph">
                  <wp:posOffset>349250</wp:posOffset>
                </wp:positionV>
                <wp:extent cx="3244850" cy="5074920"/>
                <wp:effectExtent l="0" t="0" r="12700" b="11430"/>
                <wp:wrapNone/>
                <wp:docPr id="13" name="Text Box 13"/>
                <wp:cNvGraphicFramePr/>
                <a:graphic xmlns:a="http://schemas.openxmlformats.org/drawingml/2006/main">
                  <a:graphicData uri="http://schemas.microsoft.com/office/word/2010/wordprocessingShape">
                    <wps:wsp>
                      <wps:cNvSpPr txBox="1"/>
                      <wps:spPr>
                        <a:xfrm>
                          <a:off x="0" y="0"/>
                          <a:ext cx="3244850" cy="50749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15A2FE" w14:textId="77777777" w:rsidR="00F52195" w:rsidRDefault="00496300" w:rsidP="003E17F9">
                            <w:pPr>
                              <w:spacing w:line="360" w:lineRule="auto"/>
                              <w:jc w:val="both"/>
                              <w:rPr>
                                <w:rFonts w:ascii="Times New Roman" w:hAnsi="Times New Roman" w:cs="Times New Roman"/>
                              </w:rPr>
                            </w:pPr>
                            <w:r w:rsidRPr="00371E6E">
                              <w:rPr>
                                <w:rFonts w:ascii="Times New Roman" w:hAnsi="Times New Roman" w:cs="Times New Roman"/>
                                <w:b/>
                                <w:bCs/>
                                <w:lang w:val="en-US"/>
                              </w:rPr>
                              <w:t>ABSTRACT-</w:t>
                            </w:r>
                            <w:r w:rsidR="00371E6E" w:rsidRPr="00371E6E">
                              <w:rPr>
                                <w:rFonts w:ascii="Times New Roman" w:hAnsi="Times New Roman" w:cs="Times New Roman"/>
                              </w:rPr>
                              <w:t xml:space="preserve"> In 21’st century, everything is automated including the things we use daily such as washing machines, dishwashers, refrigerators, bus doors, air conditioner systems turning everything in a single click, etc. </w:t>
                            </w:r>
                          </w:p>
                          <w:p w14:paraId="09693ADE" w14:textId="77777777" w:rsidR="00F52195" w:rsidRDefault="00371E6E" w:rsidP="003E17F9">
                            <w:pPr>
                              <w:spacing w:line="360" w:lineRule="auto"/>
                              <w:jc w:val="both"/>
                              <w:rPr>
                                <w:rFonts w:ascii="Times New Roman" w:hAnsi="Times New Roman" w:cs="Times New Roman"/>
                              </w:rPr>
                            </w:pPr>
                            <w:r w:rsidRPr="00371E6E">
                              <w:rPr>
                                <w:rFonts w:ascii="Times New Roman" w:hAnsi="Times New Roman" w:cs="Times New Roman"/>
                              </w:rPr>
                              <w:t xml:space="preserve">In this fast-moving generation, the present study proposes the newer concept of voice-controlled devices that recognizes one’s voice. With an idea and motivation to help everyone we came up with a solution to get an appropriate estimate of one’s car using Machine Learning Techniques which will save a lot of time and money.    </w:t>
                            </w:r>
                          </w:p>
                          <w:p w14:paraId="7969D062" w14:textId="76147213" w:rsidR="008A40C9" w:rsidRDefault="00371E6E" w:rsidP="003E17F9">
                            <w:pPr>
                              <w:spacing w:line="360" w:lineRule="auto"/>
                              <w:jc w:val="both"/>
                              <w:rPr>
                                <w:rFonts w:ascii="Times New Roman" w:hAnsi="Times New Roman" w:cs="Times New Roman"/>
                              </w:rPr>
                            </w:pPr>
                            <w:r w:rsidRPr="00371E6E">
                              <w:rPr>
                                <w:rFonts w:ascii="Times New Roman" w:hAnsi="Times New Roman" w:cs="Times New Roman"/>
                              </w:rPr>
                              <w:t>A car price prediction has been a high interest research area, as it requires noticeable effort and knowledge of the field expert. Considerable number of distinct attributes are examined for the reliable and accurate prediction. To build a model for predicting the price of used cars in, we applied one of the machine learning techniques i.e., Linear Regression</w:t>
                            </w:r>
                            <w:r>
                              <w:rPr>
                                <w:rFonts w:ascii="Times New Roman" w:hAnsi="Times New Roman" w:cs="Times New Roman"/>
                              </w:rPr>
                              <w:t>.</w:t>
                            </w:r>
                          </w:p>
                          <w:p w14:paraId="1DA1A94C" w14:textId="5DE885E6" w:rsidR="000B6865" w:rsidRDefault="000B6865" w:rsidP="00371E6E">
                            <w:pPr>
                              <w:spacing w:line="360" w:lineRule="auto"/>
                              <w:jc w:val="both"/>
                              <w:rPr>
                                <w:rFonts w:ascii="Times New Roman" w:hAnsi="Times New Roman" w:cs="Times New Roman"/>
                              </w:rPr>
                            </w:pPr>
                          </w:p>
                          <w:p w14:paraId="3C65B8B9" w14:textId="256C67D3" w:rsidR="000B6865" w:rsidRPr="00371E6E" w:rsidRDefault="000B6865" w:rsidP="00371E6E">
                            <w:pPr>
                              <w:spacing w:line="360" w:lineRule="auto"/>
                              <w:jc w:val="both"/>
                              <w:rPr>
                                <w:rFonts w:ascii="Times New Roman" w:hAnsi="Times New Roman" w:cs="Times New Roman"/>
                              </w:rPr>
                            </w:pPr>
                            <w:r w:rsidRPr="000F39BB">
                              <w:rPr>
                                <w:rFonts w:ascii="Times New Roman" w:hAnsi="Times New Roman" w:cs="Times New Roman"/>
                                <w:b/>
                                <w:bCs/>
                                <w:lang w:val="en-US"/>
                              </w:rPr>
                              <w:t>INTRODUCTION-</w:t>
                            </w:r>
                            <w:r w:rsidRPr="000F39BB">
                              <w:rPr>
                                <w:rFonts w:ascii="Times New Roman" w:eastAsia="Cambria" w:hAnsi="Times New Roman" w:cs="Times New Roman"/>
                                <w:color w:val="000000" w:themeColor="text1"/>
                                <w:kern w:val="24"/>
                                <w:sz w:val="36"/>
                                <w:szCs w:val="36"/>
                                <w:lang w:val="en-US" w:eastAsia="en-IN" w:bidi="hi-IN"/>
                              </w:rPr>
                              <w:t xml:space="preserve"> </w:t>
                            </w:r>
                            <w:r>
                              <w:t>In our day to day lives everyone buys and sells a car everyday</w:t>
                            </w:r>
                            <w:r w:rsidRPr="0091472B">
                              <w:t>. Now there are limited fa</w:t>
                            </w:r>
                            <w:r>
                              <w:t>cilities and applications to get an appropriate price for one’s car</w:t>
                            </w:r>
                            <w:r w:rsidRPr="0091472B">
                              <w:t>.</w:t>
                            </w:r>
                            <w:r>
                              <w:t xml:space="preserve"> Now we need an application to get an estimate value of the car</w:t>
                            </w:r>
                            <w:r w:rsidRPr="0091472B">
                              <w:t xml:space="preserve">. We use a </w:t>
                            </w:r>
                            <w:r>
                              <w:t>linear regression</w:t>
                            </w:r>
                            <w:r w:rsidRPr="0091472B">
                              <w:t xml:space="preserve"> algorithm for this purpose.</w:t>
                            </w:r>
                            <w:r>
                              <w:t xml:space="preserve"> </w:t>
                            </w:r>
                            <w:r w:rsidRPr="0091472B">
                              <w:t xml:space="preserve">This object comprises of </w:t>
                            </w:r>
                            <w:r>
                              <w:t>Car as an</w:t>
                            </w:r>
                            <w:r w:rsidRPr="0091472B">
                              <w:t xml:space="preserve"> object and the </w:t>
                            </w:r>
                            <w:r>
                              <w:t>price</w:t>
                            </w:r>
                            <w:r w:rsidRPr="0091472B">
                              <w:t xml:space="preserve"> for every</w:t>
                            </w:r>
                            <w:r>
                              <w:t xml:space="preserve"> car entered</w:t>
                            </w:r>
                          </w:p>
                          <w:p w14:paraId="6B6C3948" w14:textId="77777777" w:rsidR="008A40C9" w:rsidRPr="00371E6E" w:rsidRDefault="008A40C9" w:rsidP="00496300">
                            <w:pPr>
                              <w:jc w:val="both"/>
                              <w:rPr>
                                <w:rFonts w:ascii="Times New Roman" w:hAnsi="Times New Roman" w:cs="Times New Roman"/>
                                <w:lang w:val="en-US"/>
                              </w:rPr>
                            </w:pPr>
                          </w:p>
                          <w:p w14:paraId="31DE7EC3" w14:textId="77777777" w:rsidR="00496300" w:rsidRPr="00371E6E" w:rsidRDefault="00496300" w:rsidP="00496300">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BC9ADC" id="_x0000_t202" coordsize="21600,21600" o:spt="202" path="m,l,21600r21600,l21600,xe">
                <v:stroke joinstyle="miter"/>
                <v:path gradientshapeok="t" o:connecttype="rect"/>
              </v:shapetype>
              <v:shape id="Text Box 13" o:spid="_x0000_s1026" type="#_x0000_t202" style="position:absolute;left:0;text-align:left;margin-left:-8.4pt;margin-top:27.5pt;width:255.5pt;height:39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fLigIAALUFAAAOAAAAZHJzL2Uyb0RvYy54bWysVMlu2zAQvRfoPxC8N/KWzbAcuAlSFAiS&#10;oEmRM02RtlCKZEnakvv1faQkx0lzSdCLRM68Gc68WWYXTaXIVjhfGp3T4dGAEqG5KUq9yunPx+sv&#10;Z5T4wHTBlNEipzvh6cX886dZbadiZNZGFcIRONF+WtucrkOw0yzzfC0q5o+MFRpKaVzFAq5ulRWO&#10;1fBeqWw0GJxktXGFdYYL7yG9apV0nvxLKXi4k9KLQFROEVtIX5e+y/jN5jM2XTlm1yXvwmAfiKJi&#10;pcaje1dXLDCyceU/rqqSO+ONDEfcVJmRsuQi5YBshoNX2TysmRUpF5Dj7Z4m///c8tvtvSNlgdqN&#10;KdGsQo0eRRPIV9MQiMBPbf0UsAcLYGggB7aXewhj2o10VfwjIQI9mN7t2Y3eOITj0WRydgwVh+54&#10;cDo5HyX+s2dz63z4JkxF4iGnDuVLrLLtjQ8IBdAeEl/zRpXFdalUusSWEZfKkS1DsZerFCQsXqCU&#10;JnVOT8aI40Me4E/paClSc3VhRYpaKtIp7JSIGKV/CAlyEyNvxMg4Fzr0cSZ0RElk9B7DDv8c1XuM&#10;2zxgkV42OuyNq1Ib17L0ktriVx+ybPEozEHe8RiaZdO1ztIUO3SOM+3secuvS1T3hvlwzxyGDR2B&#10;BRLu8JHKoDqmO1GyNu7PW/KIxwxAS0mN4c2p/71hTlCivmtMx/lwMonTni6T41M0GnGHmuWhRm+q&#10;S4OWGWJVWZ6OER9Uf5TOVE/YM4v4KlRMc7yd09AfL0O7UrCnuFgsEgjzbVm40Q+WR9eR3ti7j80T&#10;c7Zr8IDZuDX9mLPpqz5vsdFSm8UmGFmmIYgEt6x2xGM3pNno9lhcPof3hHretvO/AAAA//8DAFBL&#10;AwQUAAYACAAAACEAtCO9At4AAAAKAQAADwAAAGRycy9kb3ducmV2LnhtbEyPwW6DMBBE75X6D9ZG&#10;6i0xiUJKCCZClXLKqQlqrw7eAgpeI2wI/ftuT+1tVjOafZMdZ9uJCQffOlKwXkUgkCpnWqoVlNfT&#10;MgHhgyajO0eo4Bs9HPPnp0ynxj3oHadLqAWXkE+1giaEPpXSVw1a7VeuR2Lvyw1WBz6HWppBP7jc&#10;dnITRTtpdUv8odE9vjVY3S+jVfBxvp4knZOxjNuiuNPn67QvB6VeFnNxABFwDn9h+MVndMiZ6eZG&#10;Ml50CpbrHaMHBXHMmziw3W83IG4KkpiFzDP5f0L+AwAA//8DAFBLAQItABQABgAIAAAAIQC2gziS&#10;/gAAAOEBAAATAAAAAAAAAAAAAAAAAAAAAABbQ29udGVudF9UeXBlc10ueG1sUEsBAi0AFAAGAAgA&#10;AAAhADj9If/WAAAAlAEAAAsAAAAAAAAAAAAAAAAALwEAAF9yZWxzLy5yZWxzUEsBAi0AFAAGAAgA&#10;AAAhAN0Y58uKAgAAtQUAAA4AAAAAAAAAAAAAAAAALgIAAGRycy9lMm9Eb2MueG1sUEsBAi0AFAAG&#10;AAgAAAAhALQjvQLeAAAACgEAAA8AAAAAAAAAAAAAAAAA5AQAAGRycy9kb3ducmV2LnhtbFBLBQYA&#10;AAAABAAEAPMAAADvBQAAAAA=&#10;" fillcolor="white [3212]" strokecolor="white [3212]" strokeweight=".5pt">
                <v:textbox>
                  <w:txbxContent>
                    <w:p w14:paraId="5915A2FE" w14:textId="77777777" w:rsidR="00F52195" w:rsidRDefault="00496300" w:rsidP="003E17F9">
                      <w:pPr>
                        <w:spacing w:line="360" w:lineRule="auto"/>
                        <w:jc w:val="both"/>
                        <w:rPr>
                          <w:rFonts w:ascii="Times New Roman" w:hAnsi="Times New Roman" w:cs="Times New Roman"/>
                        </w:rPr>
                      </w:pPr>
                      <w:r w:rsidRPr="00371E6E">
                        <w:rPr>
                          <w:rFonts w:ascii="Times New Roman" w:hAnsi="Times New Roman" w:cs="Times New Roman"/>
                          <w:b/>
                          <w:bCs/>
                          <w:lang w:val="en-US"/>
                        </w:rPr>
                        <w:t>ABSTRACT-</w:t>
                      </w:r>
                      <w:r w:rsidR="00371E6E" w:rsidRPr="00371E6E">
                        <w:rPr>
                          <w:rFonts w:ascii="Times New Roman" w:hAnsi="Times New Roman" w:cs="Times New Roman"/>
                        </w:rPr>
                        <w:t xml:space="preserve"> In 21’st century, everything is automated including the things we use daily such as washing machines, dishwashers, refrigerators, bus doors, air conditioner systems turning everything in a single click, etc. </w:t>
                      </w:r>
                    </w:p>
                    <w:p w14:paraId="09693ADE" w14:textId="77777777" w:rsidR="00F52195" w:rsidRDefault="00371E6E" w:rsidP="003E17F9">
                      <w:pPr>
                        <w:spacing w:line="360" w:lineRule="auto"/>
                        <w:jc w:val="both"/>
                        <w:rPr>
                          <w:rFonts w:ascii="Times New Roman" w:hAnsi="Times New Roman" w:cs="Times New Roman"/>
                        </w:rPr>
                      </w:pPr>
                      <w:r w:rsidRPr="00371E6E">
                        <w:rPr>
                          <w:rFonts w:ascii="Times New Roman" w:hAnsi="Times New Roman" w:cs="Times New Roman"/>
                        </w:rPr>
                        <w:t xml:space="preserve">In this fast-moving generation, the present study proposes the newer concept of voice-controlled devices that recognizes one’s voice. With an idea and motivation to help everyone we came up with a solution to get an appropriate estimate of one’s car using Machine Learning Techniques which will save a lot of time and money.    </w:t>
                      </w:r>
                    </w:p>
                    <w:p w14:paraId="7969D062" w14:textId="76147213" w:rsidR="008A40C9" w:rsidRDefault="00371E6E" w:rsidP="003E17F9">
                      <w:pPr>
                        <w:spacing w:line="360" w:lineRule="auto"/>
                        <w:jc w:val="both"/>
                        <w:rPr>
                          <w:rFonts w:ascii="Times New Roman" w:hAnsi="Times New Roman" w:cs="Times New Roman"/>
                        </w:rPr>
                      </w:pPr>
                      <w:r w:rsidRPr="00371E6E">
                        <w:rPr>
                          <w:rFonts w:ascii="Times New Roman" w:hAnsi="Times New Roman" w:cs="Times New Roman"/>
                        </w:rPr>
                        <w:t>A car price prediction has been a high interest research area, as it requires noticeable effort and knowledge of the field expert. Considerable number of distinct attributes are examined for the reliable and accurate prediction. To build a model for predicting the price of used cars in, we applied one of the machine learning techniques i.e., Linear Regression</w:t>
                      </w:r>
                      <w:r>
                        <w:rPr>
                          <w:rFonts w:ascii="Times New Roman" w:hAnsi="Times New Roman" w:cs="Times New Roman"/>
                        </w:rPr>
                        <w:t>.</w:t>
                      </w:r>
                    </w:p>
                    <w:p w14:paraId="1DA1A94C" w14:textId="5DE885E6" w:rsidR="000B6865" w:rsidRDefault="000B6865" w:rsidP="00371E6E">
                      <w:pPr>
                        <w:spacing w:line="360" w:lineRule="auto"/>
                        <w:jc w:val="both"/>
                        <w:rPr>
                          <w:rFonts w:ascii="Times New Roman" w:hAnsi="Times New Roman" w:cs="Times New Roman"/>
                        </w:rPr>
                      </w:pPr>
                    </w:p>
                    <w:p w14:paraId="3C65B8B9" w14:textId="256C67D3" w:rsidR="000B6865" w:rsidRPr="00371E6E" w:rsidRDefault="000B6865" w:rsidP="00371E6E">
                      <w:pPr>
                        <w:spacing w:line="360" w:lineRule="auto"/>
                        <w:jc w:val="both"/>
                        <w:rPr>
                          <w:rFonts w:ascii="Times New Roman" w:hAnsi="Times New Roman" w:cs="Times New Roman"/>
                        </w:rPr>
                      </w:pPr>
                      <w:r w:rsidRPr="000F39BB">
                        <w:rPr>
                          <w:rFonts w:ascii="Times New Roman" w:hAnsi="Times New Roman" w:cs="Times New Roman"/>
                          <w:b/>
                          <w:bCs/>
                          <w:lang w:val="en-US"/>
                        </w:rPr>
                        <w:t>INTRODUCTION-</w:t>
                      </w:r>
                      <w:r w:rsidRPr="000F39BB">
                        <w:rPr>
                          <w:rFonts w:ascii="Times New Roman" w:eastAsia="Cambria" w:hAnsi="Times New Roman" w:cs="Times New Roman"/>
                          <w:color w:val="000000" w:themeColor="text1"/>
                          <w:kern w:val="24"/>
                          <w:sz w:val="36"/>
                          <w:szCs w:val="36"/>
                          <w:lang w:val="en-US" w:eastAsia="en-IN" w:bidi="hi-IN"/>
                        </w:rPr>
                        <w:t xml:space="preserve"> </w:t>
                      </w:r>
                      <w:r>
                        <w:t>In our day to day lives everyone buys and sells a car everyday</w:t>
                      </w:r>
                      <w:r w:rsidRPr="0091472B">
                        <w:t>. Now there are limited fa</w:t>
                      </w:r>
                      <w:r>
                        <w:t>cilities and applications to get an appropriate price for one’s car</w:t>
                      </w:r>
                      <w:r w:rsidRPr="0091472B">
                        <w:t>.</w:t>
                      </w:r>
                      <w:r>
                        <w:t xml:space="preserve"> Now we need an application to get an estimate value of the car</w:t>
                      </w:r>
                      <w:r w:rsidRPr="0091472B">
                        <w:t xml:space="preserve">. We use a </w:t>
                      </w:r>
                      <w:r>
                        <w:t>linear regression</w:t>
                      </w:r>
                      <w:r w:rsidRPr="0091472B">
                        <w:t xml:space="preserve"> algorithm for this purpose.</w:t>
                      </w:r>
                      <w:r>
                        <w:t xml:space="preserve"> </w:t>
                      </w:r>
                      <w:r w:rsidRPr="0091472B">
                        <w:t xml:space="preserve">This object comprises of </w:t>
                      </w:r>
                      <w:r>
                        <w:t>Car as an</w:t>
                      </w:r>
                      <w:r w:rsidRPr="0091472B">
                        <w:t xml:space="preserve"> object and the </w:t>
                      </w:r>
                      <w:r>
                        <w:t>price</w:t>
                      </w:r>
                      <w:r w:rsidRPr="0091472B">
                        <w:t xml:space="preserve"> for every</w:t>
                      </w:r>
                      <w:r>
                        <w:t xml:space="preserve"> car entered</w:t>
                      </w:r>
                    </w:p>
                    <w:p w14:paraId="6B6C3948" w14:textId="77777777" w:rsidR="008A40C9" w:rsidRPr="00371E6E" w:rsidRDefault="008A40C9" w:rsidP="00496300">
                      <w:pPr>
                        <w:jc w:val="both"/>
                        <w:rPr>
                          <w:rFonts w:ascii="Times New Roman" w:hAnsi="Times New Roman" w:cs="Times New Roman"/>
                          <w:lang w:val="en-US"/>
                        </w:rPr>
                      </w:pPr>
                    </w:p>
                    <w:p w14:paraId="31DE7EC3" w14:textId="77777777" w:rsidR="00496300" w:rsidRPr="00371E6E" w:rsidRDefault="00496300" w:rsidP="00496300">
                      <w:pPr>
                        <w:jc w:val="both"/>
                        <w:rPr>
                          <w:rFonts w:ascii="Times New Roman" w:hAnsi="Times New Roman" w:cs="Times New Roman"/>
                        </w:rPr>
                      </w:pPr>
                    </w:p>
                  </w:txbxContent>
                </v:textbox>
              </v:shape>
            </w:pict>
          </mc:Fallback>
        </mc:AlternateContent>
      </w:r>
      <w:r w:rsidR="00AD4C6D" w:rsidRPr="000F39BB">
        <w:rPr>
          <w:rFonts w:ascii="Times New Roman" w:hAnsi="Times New Roman" w:cs="Times New Roman"/>
          <w:noProof/>
          <w:lang w:eastAsia="en-IN"/>
        </w:rPr>
        <mc:AlternateContent>
          <mc:Choice Requires="wps">
            <w:drawing>
              <wp:anchor distT="0" distB="0" distL="114300" distR="114300" simplePos="0" relativeHeight="251680768" behindDoc="0" locked="0" layoutInCell="1" allowOverlap="1" wp14:anchorId="514E197E" wp14:editId="3C34DD33">
                <wp:simplePos x="0" y="0"/>
                <wp:positionH relativeFrom="column">
                  <wp:posOffset>-28575</wp:posOffset>
                </wp:positionH>
                <wp:positionV relativeFrom="paragraph">
                  <wp:posOffset>71755</wp:posOffset>
                </wp:positionV>
                <wp:extent cx="5772150" cy="0"/>
                <wp:effectExtent l="57150" t="38100" r="57150" b="95250"/>
                <wp:wrapNone/>
                <wp:docPr id="5" name="Straight Connector 5"/>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68695F3"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65pt" to="452.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8tuAEAALcDAAAOAAAAZHJzL2Uyb0RvYy54bWysU8GOEzEMvSPxD1HudNqismjU6R66gguC&#10;imU/IJtxOtEmceSETvv3OGk7iwDtAe3FEyfv2X62Z3179E4cgJLF0MnFbC4FBI29DftOPvz49O6j&#10;FCmr0CuHATp5giRvN2/frMfYwhIHdD2Q4CAhtWPs5JBzbJsm6QG8SjOMEPjRIHmV2aV905MaObp3&#10;zXI+/9CMSH0k1JAS396dH+WmxjcGdP5mTIIsXCe5tlwtVftYbLNZq3ZPKg5WX8pQ/1GFVzZw0inU&#10;ncpK/CT7VyhvNWFCk2cafYPGWA1VA6tZzP9Qcz+oCFULNyfFqU3p9cLqr4cdCdt3ciVFUJ5HdJ9J&#10;2f2QxRZD4AYiiVXp0xhTy/Bt2NHFS3FHRfTRkC9fliOOtbenqbdwzELz5ermZrlY8Qj09a15JkZK&#10;+TOgF+XQSWdDka1adfiSMidj6BXCTinknLqe8slBAbvwHQxL4WTvK7suEWwdiYPi8fdPiyKDY1Vk&#10;oRjr3ESav0y6YAsN6mJNxOXLxAldM2LIE9HbgPQvcj5eSzVn/FX1WWuR/Yj9qQ6itoO3oyq7bHJZ&#10;v9/9Sn/+3za/AAAA//8DAFBLAwQUAAYACAAAACEAvG0aUNwAAAAIAQAADwAAAGRycy9kb3ducmV2&#10;LnhtbEyPzU7DMBCE70i8g7VI3FonpUQhxKkQEnClKRLi5sabH4jXUey0oU/PVhzguN+MZmfyzWx7&#10;ccDRd44UxMsIBFLlTEeNgrfd0yIF4YMmo3tHqOAbPWyKy4tcZ8YdaYuHMjSCQ8hnWkEbwpBJ6asW&#10;rfZLNyCxVrvR6sDn2Egz6iOH216uoiiRVnfEH1o94GOL1Vc5WQVJmrzH9bpcneLpuX79SHcv28+T&#10;UtdX88M9iIBz+DPDuT5Xh4I77d1ExotewWJ9y07m8Q0I1u+iM9j/Alnk8v+A4gcAAP//AwBQSwEC&#10;LQAUAAYACAAAACEAtoM4kv4AAADhAQAAEwAAAAAAAAAAAAAAAAAAAAAAW0NvbnRlbnRfVHlwZXNd&#10;LnhtbFBLAQItABQABgAIAAAAIQA4/SH/1gAAAJQBAAALAAAAAAAAAAAAAAAAAC8BAABfcmVscy8u&#10;cmVsc1BLAQItABQABgAIAAAAIQAECd8tuAEAALcDAAAOAAAAAAAAAAAAAAAAAC4CAABkcnMvZTJv&#10;RG9jLnhtbFBLAQItABQABgAIAAAAIQC8bRpQ3AAAAAgBAAAPAAAAAAAAAAAAAAAAABIEAABkcnMv&#10;ZG93bnJldi54bWxQSwUGAAAAAAQABADzAAAAGwUAAAAA&#10;" strokecolor="black [3200]" strokeweight="3pt">
                <v:shadow on="t" color="black" opacity="22937f" origin=",.5" offset="0,.63889mm"/>
              </v:line>
            </w:pict>
          </mc:Fallback>
        </mc:AlternateContent>
      </w:r>
    </w:p>
    <w:p w14:paraId="4F551015" w14:textId="54A7C781" w:rsidR="00496300" w:rsidRPr="000F39BB" w:rsidRDefault="000B6865" w:rsidP="00496300">
      <w:pPr>
        <w:rPr>
          <w:rFonts w:ascii="Times New Roman" w:hAnsi="Times New Roman" w:cs="Times New Roman"/>
          <w:lang w:val="en-US"/>
        </w:rPr>
      </w:pPr>
      <w:r w:rsidRPr="000F39BB">
        <w:rPr>
          <w:rFonts w:ascii="Times New Roman" w:hAnsi="Times New Roman" w:cs="Times New Roman"/>
          <w:b/>
          <w:bCs/>
          <w:noProof/>
          <w:lang w:eastAsia="en-IN"/>
        </w:rPr>
        <mc:AlternateContent>
          <mc:Choice Requires="wps">
            <w:drawing>
              <wp:anchor distT="0" distB="0" distL="114300" distR="114300" simplePos="0" relativeHeight="251666432" behindDoc="0" locked="0" layoutInCell="1" allowOverlap="1" wp14:anchorId="5316D2FB" wp14:editId="7C2B8973">
                <wp:simplePos x="0" y="0"/>
                <wp:positionH relativeFrom="column">
                  <wp:posOffset>3192780</wp:posOffset>
                </wp:positionH>
                <wp:positionV relativeFrom="paragraph">
                  <wp:posOffset>6985</wp:posOffset>
                </wp:positionV>
                <wp:extent cx="2886075" cy="3375660"/>
                <wp:effectExtent l="0" t="0" r="28575" b="15240"/>
                <wp:wrapNone/>
                <wp:docPr id="10" name="Text Box 10"/>
                <wp:cNvGraphicFramePr/>
                <a:graphic xmlns:a="http://schemas.openxmlformats.org/drawingml/2006/main">
                  <a:graphicData uri="http://schemas.microsoft.com/office/word/2010/wordprocessingShape">
                    <wps:wsp>
                      <wps:cNvSpPr txBox="1"/>
                      <wps:spPr>
                        <a:xfrm>
                          <a:off x="0" y="0"/>
                          <a:ext cx="2886075" cy="33756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13CA29" w14:textId="099966F1" w:rsidR="000B6865" w:rsidRPr="00A56E84" w:rsidRDefault="00F52195" w:rsidP="003E17F9">
                            <w:pPr>
                              <w:tabs>
                                <w:tab w:val="left" w:pos="810"/>
                              </w:tabs>
                              <w:spacing w:line="360" w:lineRule="auto"/>
                              <w:jc w:val="both"/>
                              <w:rPr>
                                <w:rFonts w:ascii="Times New Roman" w:hAnsi="Times New Roman" w:cs="Times New Roman"/>
                              </w:rPr>
                            </w:pPr>
                            <w:r w:rsidRPr="00A56E84">
                              <w:rPr>
                                <w:rFonts w:ascii="Times New Roman" w:hAnsi="Times New Roman" w:cs="Times New Roman"/>
                              </w:rPr>
                              <w:t xml:space="preserve">dataset. The dataset we work on in this venture </w:t>
                            </w:r>
                            <w:r>
                              <w:rPr>
                                <w:rFonts w:ascii="Times New Roman" w:hAnsi="Times New Roman" w:cs="Times New Roman"/>
                              </w:rPr>
                              <w:t>is</w:t>
                            </w:r>
                            <w:r w:rsidR="000B6865" w:rsidRPr="00A56E84">
                              <w:rPr>
                                <w:rFonts w:ascii="Times New Roman" w:hAnsi="Times New Roman" w:cs="Times New Roman"/>
                              </w:rPr>
                              <w:t xml:space="preserve"> imaginary i.e., not real.</w:t>
                            </w:r>
                            <w:r w:rsidR="00A56E84" w:rsidRPr="00A56E84">
                              <w:rPr>
                                <w:rFonts w:ascii="Times New Roman" w:hAnsi="Times New Roman" w:cs="Times New Roman"/>
                              </w:rPr>
                              <w:br/>
                            </w:r>
                            <w:r w:rsidR="000B6865" w:rsidRPr="00A56E84">
                              <w:rPr>
                                <w:rFonts w:ascii="Times New Roman" w:hAnsi="Times New Roman" w:cs="Times New Roman"/>
                              </w:rPr>
                              <w:t>Linear Regression allows us to compare our entered data to the existing data in the dataset and gives us an estimate value. Car works as a main object. The attributes such as Company Name, Kilometres Driven, Fuel Type and Year of Purchase etc are upon which the comparison is performed using Machine Learning Techniques.</w:t>
                            </w:r>
                            <w:r w:rsidR="00A56E84" w:rsidRPr="00A56E84">
                              <w:rPr>
                                <w:rFonts w:ascii="Times New Roman" w:hAnsi="Times New Roman" w:cs="Times New Roman"/>
                              </w:rPr>
                              <w:br/>
                            </w:r>
                            <w:r w:rsidR="000B6865" w:rsidRPr="00A56E84">
                              <w:rPr>
                                <w:rFonts w:ascii="Times New Roman" w:hAnsi="Times New Roman" w:cs="Times New Roman"/>
                              </w:rPr>
                              <w:t>Also, further on discussing the imperatives, we have utilized composite configuration design, which make it well extendable to include or uproot as numerous.</w:t>
                            </w:r>
                          </w:p>
                          <w:p w14:paraId="210108DB" w14:textId="2ACBE138" w:rsidR="007028A5" w:rsidRPr="00A56E84" w:rsidRDefault="007028A5" w:rsidP="007028A5">
                            <w:pPr>
                              <w:rPr>
                                <w:rFonts w:ascii="Times New Roman" w:hAnsi="Times New Roman" w:cs="Times New Roman"/>
                              </w:rPr>
                            </w:pPr>
                          </w:p>
                          <w:p w14:paraId="3FBD80AA" w14:textId="77777777" w:rsidR="00496300" w:rsidRPr="00A56E84" w:rsidRDefault="00496300" w:rsidP="0049630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D2FB" id="Text Box 10" o:spid="_x0000_s1027" type="#_x0000_t202" style="position:absolute;margin-left:251.4pt;margin-top:.55pt;width:227.25pt;height:26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ylAIAALwFAAAOAAAAZHJzL2Uyb0RvYy54bWysVN9P2zAQfp+0/8Hy+0hbaOkqUtSBmCYh&#10;QIOJZ9ex22iO7dluk+6v57OTlMKQJqa9JPbdd+e7736cnTeVIlvhfGl0TodHA0qE5qYo9SqnPx6u&#10;Pk0p8YHpgimjRU53wtPz+ccPZ7WdiZFZG1UIR+BE+1ltc7oOwc6yzPO1qJg/MlZoKKVxFQu4ulVW&#10;OFbDe6Wy0WAwyWrjCusMF95Detkq6Tz5l1LwcCulF4GonCK2kL4ufZfxm83P2GzlmF2XvAuD/UMU&#10;FSs1Ht27umSBkY0r/3BVldwZb2Q44qbKjJQlFykHZDMcvMrmfs2sSLmAHG/3NPn/55bfbO8cKQvU&#10;DvRoVqFGD6IJ5ItpCETgp7Z+Bti9BTA0kAPbyz2EMe1Guir+kRCBHq52e3ajNw7haDqdDE7HlHDo&#10;jo9Px5NJ8p89m1vnw1dhKhIPOXUoX2KVba99QCiA9pD4mjeqLK5KpdIltoy4UI5sGYq9XKUgYfEC&#10;pTSpczo5Hg+S4xe61HR/8QB/SsfnRGquLqxIUUtFOoWdEhGj9HchQW5i5I0YGedChz7OhI4oiYze&#10;Y9jhn6N6j3GbByzSy0aHvXFVauNall5SW/zsQ5YtHoU5yDseQ7Ns2q7qO2Vpih0ayJl2BL3lVyWK&#10;fM18uGMOM4eewR4Jt/hIZVAk050oWRv3+y15xGMUoKWkxgzn1P/aMCcoUd80huTz8OQkDn26nIxP&#10;R7i4Q83yUKM31YVB5wyxsSxPx4gPqj9KZ6pHrJtFfBUqpjnezmnojxeh3SxYV1wsFgmEMbcsXOt7&#10;y6PryHJs4YfmkTnb9XnAiNyYftrZ7FW7t9hoqc1iE4ws0yxEnltWO/6xItKIdOss7qDDe0I9L935&#10;EwAAAP//AwBQSwMEFAAGAAgAAAAhAEXjL23cAAAACQEAAA8AAABkcnMvZG93bnJldi54bWxMj8Fu&#10;gzAQRO+V+g/WVuqtMSGiJBQToUo55dQEpVcHbwEFrxE2hP59t6f2uHqjmbf5frG9mHH0nSMF61UE&#10;Aql2pqNGQXU+vGxB+KDJ6N4RKvhGD/vi8SHXmXF3+sD5FBrBJeQzraANYcik9HWLVvuVG5CYfbnR&#10;6sDn2Egz6juX217GUfQqre6IF1o94HuL9e00WQWX4/kg6bidqqQryxt9pvOuGpV6flrKNxABl/AX&#10;hl99VoeCna5uIuNFryCJYlYPDNYgmO+SdAPiymATpyCLXP7/oPgBAAD//wMAUEsBAi0AFAAGAAgA&#10;AAAhALaDOJL+AAAA4QEAABMAAAAAAAAAAAAAAAAAAAAAAFtDb250ZW50X1R5cGVzXS54bWxQSwEC&#10;LQAUAAYACAAAACEAOP0h/9YAAACUAQAACwAAAAAAAAAAAAAAAAAvAQAAX3JlbHMvLnJlbHNQSwEC&#10;LQAUAAYACAAAACEAojVPspQCAAC8BQAADgAAAAAAAAAAAAAAAAAuAgAAZHJzL2Uyb0RvYy54bWxQ&#10;SwECLQAUAAYACAAAACEAReMvbdwAAAAJAQAADwAAAAAAAAAAAAAAAADuBAAAZHJzL2Rvd25yZXYu&#10;eG1sUEsFBgAAAAAEAAQA8wAAAPcFAAAAAA==&#10;" fillcolor="white [3212]" strokecolor="white [3212]" strokeweight=".5pt">
                <v:textbox>
                  <w:txbxContent>
                    <w:p w14:paraId="2F13CA29" w14:textId="099966F1" w:rsidR="000B6865" w:rsidRPr="00A56E84" w:rsidRDefault="00F52195" w:rsidP="003E17F9">
                      <w:pPr>
                        <w:tabs>
                          <w:tab w:val="left" w:pos="810"/>
                        </w:tabs>
                        <w:spacing w:line="360" w:lineRule="auto"/>
                        <w:jc w:val="both"/>
                        <w:rPr>
                          <w:rFonts w:ascii="Times New Roman" w:hAnsi="Times New Roman" w:cs="Times New Roman"/>
                        </w:rPr>
                      </w:pPr>
                      <w:r w:rsidRPr="00A56E84">
                        <w:rPr>
                          <w:rFonts w:ascii="Times New Roman" w:hAnsi="Times New Roman" w:cs="Times New Roman"/>
                        </w:rPr>
                        <w:t xml:space="preserve">dataset. The dataset we work on in this venture </w:t>
                      </w:r>
                      <w:r>
                        <w:rPr>
                          <w:rFonts w:ascii="Times New Roman" w:hAnsi="Times New Roman" w:cs="Times New Roman"/>
                        </w:rPr>
                        <w:t>is</w:t>
                      </w:r>
                      <w:r w:rsidR="000B6865" w:rsidRPr="00A56E84">
                        <w:rPr>
                          <w:rFonts w:ascii="Times New Roman" w:hAnsi="Times New Roman" w:cs="Times New Roman"/>
                        </w:rPr>
                        <w:t xml:space="preserve"> imaginary i.e., not real.</w:t>
                      </w:r>
                      <w:r w:rsidR="00A56E84" w:rsidRPr="00A56E84">
                        <w:rPr>
                          <w:rFonts w:ascii="Times New Roman" w:hAnsi="Times New Roman" w:cs="Times New Roman"/>
                        </w:rPr>
                        <w:br/>
                      </w:r>
                      <w:r w:rsidR="000B6865" w:rsidRPr="00A56E84">
                        <w:rPr>
                          <w:rFonts w:ascii="Times New Roman" w:hAnsi="Times New Roman" w:cs="Times New Roman"/>
                        </w:rPr>
                        <w:t>Linear Regression allows us to compare our entered data to the existing data in the dataset and gives us an estimate value. Car works as a main object. The attributes such as Company Name, Kilometres Driven, Fuel Type and Year of Purchase etc are upon which the comparison is performed using Machine Learning Techniques.</w:t>
                      </w:r>
                      <w:r w:rsidR="00A56E84" w:rsidRPr="00A56E84">
                        <w:rPr>
                          <w:rFonts w:ascii="Times New Roman" w:hAnsi="Times New Roman" w:cs="Times New Roman"/>
                        </w:rPr>
                        <w:br/>
                      </w:r>
                      <w:r w:rsidR="000B6865" w:rsidRPr="00A56E84">
                        <w:rPr>
                          <w:rFonts w:ascii="Times New Roman" w:hAnsi="Times New Roman" w:cs="Times New Roman"/>
                        </w:rPr>
                        <w:t>Also, further on discussing the imperatives, we have utilized composite configuration design, which make it well extendable to include or uproot as numerous.</w:t>
                      </w:r>
                    </w:p>
                    <w:p w14:paraId="210108DB" w14:textId="2ACBE138" w:rsidR="007028A5" w:rsidRPr="00A56E84" w:rsidRDefault="007028A5" w:rsidP="007028A5">
                      <w:pPr>
                        <w:rPr>
                          <w:rFonts w:ascii="Times New Roman" w:hAnsi="Times New Roman" w:cs="Times New Roman"/>
                        </w:rPr>
                      </w:pPr>
                    </w:p>
                    <w:p w14:paraId="3FBD80AA" w14:textId="77777777" w:rsidR="00496300" w:rsidRPr="00A56E84" w:rsidRDefault="00496300" w:rsidP="00496300">
                      <w:pPr>
                        <w:rPr>
                          <w:rFonts w:ascii="Times New Roman" w:hAnsi="Times New Roman" w:cs="Times New Roman"/>
                        </w:rPr>
                      </w:pPr>
                    </w:p>
                  </w:txbxContent>
                </v:textbox>
              </v:shape>
            </w:pict>
          </mc:Fallback>
        </mc:AlternateContent>
      </w:r>
    </w:p>
    <w:p w14:paraId="0D56DFF5" w14:textId="7C83502D" w:rsidR="003F5B15" w:rsidRPr="000F39BB" w:rsidRDefault="003F5B15" w:rsidP="00A15B19">
      <w:pPr>
        <w:rPr>
          <w:rFonts w:ascii="Times New Roman" w:hAnsi="Times New Roman" w:cs="Times New Roman"/>
          <w:lang w:val="en-US"/>
        </w:rPr>
      </w:pPr>
    </w:p>
    <w:p w14:paraId="58DA63D0" w14:textId="4240DACA" w:rsidR="003F5B15" w:rsidRPr="000F39BB" w:rsidRDefault="003E17F9">
      <w:pPr>
        <w:rPr>
          <w:rFonts w:ascii="Times New Roman" w:hAnsi="Times New Roman" w:cs="Times New Roman"/>
          <w:lang w:val="en-US"/>
        </w:rPr>
      </w:pPr>
      <w:r w:rsidRPr="000F39BB">
        <w:rPr>
          <w:rFonts w:ascii="Times New Roman" w:hAnsi="Times New Roman" w:cs="Times New Roman"/>
          <w:b/>
          <w:bCs/>
          <w:noProof/>
          <w:lang w:eastAsia="en-IN"/>
        </w:rPr>
        <mc:AlternateContent>
          <mc:Choice Requires="wps">
            <w:drawing>
              <wp:anchor distT="0" distB="0" distL="114300" distR="114300" simplePos="0" relativeHeight="251652608" behindDoc="0" locked="0" layoutInCell="1" allowOverlap="1" wp14:anchorId="3DAB98BB" wp14:editId="04BDE21F">
                <wp:simplePos x="0" y="0"/>
                <wp:positionH relativeFrom="column">
                  <wp:posOffset>-104776</wp:posOffset>
                </wp:positionH>
                <wp:positionV relativeFrom="paragraph">
                  <wp:posOffset>4584065</wp:posOffset>
                </wp:positionV>
                <wp:extent cx="3190875" cy="2080260"/>
                <wp:effectExtent l="0" t="0" r="28575" b="15240"/>
                <wp:wrapNone/>
                <wp:docPr id="12" name="Text Box 12"/>
                <wp:cNvGraphicFramePr/>
                <a:graphic xmlns:a="http://schemas.openxmlformats.org/drawingml/2006/main">
                  <a:graphicData uri="http://schemas.microsoft.com/office/word/2010/wordprocessingShape">
                    <wps:wsp>
                      <wps:cNvSpPr txBox="1"/>
                      <wps:spPr>
                        <a:xfrm>
                          <a:off x="0" y="0"/>
                          <a:ext cx="3190875" cy="20802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4F5A54" w14:textId="54C61A74" w:rsidR="003E17F9" w:rsidRPr="003E17F9" w:rsidRDefault="003E17F9" w:rsidP="003E17F9">
                            <w:pPr>
                              <w:pStyle w:val="ListParagraph"/>
                              <w:numPr>
                                <w:ilvl w:val="0"/>
                                <w:numId w:val="17"/>
                              </w:numPr>
                              <w:spacing w:after="0" w:line="240" w:lineRule="auto"/>
                              <w:ind w:left="1701" w:hanging="141"/>
                              <w:rPr>
                                <w:rFonts w:ascii="Times New Roman" w:hAnsi="Times New Roman"/>
                                <w:sz w:val="20"/>
                                <w:szCs w:val="20"/>
                              </w:rPr>
                            </w:pPr>
                            <w:r w:rsidRPr="003E17F9">
                              <w:rPr>
                                <w:rFonts w:ascii="Times New Roman" w:hAnsi="Times New Roman"/>
                                <w:sz w:val="20"/>
                                <w:szCs w:val="20"/>
                              </w:rPr>
                              <w:t>INTRODUCTION</w:t>
                            </w:r>
                          </w:p>
                          <w:p w14:paraId="60D0EC4F" w14:textId="751EC3ED" w:rsidR="000B6865" w:rsidRPr="00A56E84" w:rsidRDefault="000B6865" w:rsidP="00F52195">
                            <w:pPr>
                              <w:tabs>
                                <w:tab w:val="left" w:pos="810"/>
                              </w:tabs>
                              <w:spacing w:line="360" w:lineRule="auto"/>
                              <w:jc w:val="both"/>
                              <w:rPr>
                                <w:rFonts w:ascii="Times New Roman" w:hAnsi="Times New Roman" w:cs="Times New Roman"/>
                              </w:rPr>
                            </w:pPr>
                            <w:r w:rsidRPr="00A56E84">
                              <w:rPr>
                                <w:rFonts w:ascii="Times New Roman" w:eastAsia="Cambria" w:hAnsi="Times New Roman" w:cs="Times New Roman"/>
                                <w:color w:val="000000" w:themeColor="text1"/>
                                <w:kern w:val="24"/>
                                <w:sz w:val="36"/>
                                <w:szCs w:val="36"/>
                                <w:lang w:val="en-US" w:eastAsia="en-IN" w:bidi="hi-IN"/>
                              </w:rPr>
                              <w:t xml:space="preserve"> </w:t>
                            </w:r>
                            <w:r w:rsidRPr="00A56E84">
                              <w:rPr>
                                <w:rFonts w:ascii="Times New Roman" w:hAnsi="Times New Roman" w:cs="Times New Roman"/>
                              </w:rPr>
                              <w:t xml:space="preserve">In our day to day lives everyone buys and sells a car every day. Now there are limited facilities and applications to get an appropriate price for one’s car. Now we need an application to get an estimate value of the car. We use a linear regression algorithm for this purpose. This object comprises of Car as an object and the price for every car entered in the </w:t>
                            </w:r>
                          </w:p>
                          <w:p w14:paraId="3C9479E7" w14:textId="4A066D4A" w:rsidR="00496300" w:rsidRPr="00A56E84" w:rsidRDefault="00496300" w:rsidP="007028A5">
                            <w:pPr>
                              <w:jc w:val="both"/>
                              <w:rPr>
                                <w:rFonts w:ascii="Times New Roman" w:eastAsia="Cambria" w:hAnsi="Times New Roman" w:cs="Times New Roman"/>
                                <w:color w:val="000000" w:themeColor="text1"/>
                                <w:kern w:val="24"/>
                                <w:sz w:val="36"/>
                                <w:szCs w:val="36"/>
                                <w:lang w:val="en-US" w:eastAsia="en-IN" w:bidi="hi-IN"/>
                              </w:rPr>
                            </w:pPr>
                          </w:p>
                          <w:p w14:paraId="27155CB9" w14:textId="77777777" w:rsidR="00496300" w:rsidRPr="00A56E84" w:rsidRDefault="00496300" w:rsidP="00496300">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98BB" id="Text Box 12" o:spid="_x0000_s1028" type="#_x0000_t202" style="position:absolute;margin-left:-8.25pt;margin-top:360.95pt;width:251.25pt;height:16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4olAIAALwFAAAOAAAAZHJzL2Uyb0RvYy54bWysVG1P2zAQ/j5p/8Hy95G0vJWKFHUgpkkI&#10;0GDis+vYrTXb59luk+7X7+wkpTCkiWlfEvvuufPdcy/nF63RZCN8UGArOjooKRGWQ63ssqLfH68/&#10;TSgJkdmaabCiolsR6MXs44fzxk3FGFaga+EJOrFh2riKrmJ006IIfCUMCwfghEWlBG9YxKtfFrVn&#10;DXo3uhiX5UnRgK+dBy5CQOlVp6Sz7F9KweOdlEFEoiuKscX89fm7SN9ids6mS8/cSvE+DPYPURim&#10;LD66c3XFIiNrr/5wZRT3EEDGAw6mACkVFzkHzGZUvsrmYcWcyLkgOcHtaAr/zy2/3dx7omqs3ZgS&#10;ywzW6FG0kXyGlqAI+WlcmCLswSEwtihH7CAPKExpt9Kb9MeECOqR6e2O3eSNo/BwdFZOTo8p4agb&#10;l5NyfJL5L57NnQ/xiwBD0qGiHsuXWWWbmxAxFIQOkPRaAK3qa6V1vqSWEZfakw3DYi+WOUi0eIHS&#10;ljQVPTk8LrPjF7rcdH/xgP60Tc+J3Fx9WImijop8ilstEkbbb0IiuZmRN2JknAsbhzgzOqEkZvQe&#10;wx7/HNV7jLs80CK/DDbujI2y4DuWXlJb/xhClh0eC7OXdzrGdtHmrtp10ALqLTaQh24Eg+PXCot8&#10;w0K8Zx5nDnsG90i8w4/UgEWC/kTJCvyvt+QJj6OAWkoanOGKhp9r5gUl+qvFITkbHR2loc+Xo+PT&#10;MV78vmaxr7FrcwnYOSPcWI7nY8JHPRylB/OE62aeXkUVsxzfrmgcjpex2yy4rriYzzMIx9yxeGMf&#10;HE+uE8uphR/bJ+Zd3+cRR+QWhmln01ft3mGTpYX5OoJUeRYSzx2rPf+4IvKI9Oss7aD9e0Y9L93Z&#10;bwAAAP//AwBQSwMEFAAGAAgAAAAhAKrtUB7fAAAADAEAAA8AAABkcnMvZG93bnJldi54bWxMj8Fu&#10;gzAQRO+V+g/WRuotMUSBAMFEqFJOOTVB6dXBLqDgNcKG0L/v9tQeV/s08yY/LqZnsx5dZ1FAuAmA&#10;aayt6rARUF1P6wSY8xKV7C1qAd/awbF4fcllpuwTP/R88Q2jEHSZFNB6P2Scu7rVRrqNHTTS78uO&#10;Rno6x4arUT4p3PR8GwQxN7JDamjloN9bXT8ukxFwO19PHM/JVEVdWT7wcz+n1SjE22opD8C8Xvwf&#10;DL/6pA4FOd3thMqxXsA6jCNCBey3YQqMiF0S07o7ocEujYAXOf8/ovgBAAD//wMAUEsBAi0AFAAG&#10;AAgAAAAhALaDOJL+AAAA4QEAABMAAAAAAAAAAAAAAAAAAAAAAFtDb250ZW50X1R5cGVzXS54bWxQ&#10;SwECLQAUAAYACAAAACEAOP0h/9YAAACUAQAACwAAAAAAAAAAAAAAAAAvAQAAX3JlbHMvLnJlbHNQ&#10;SwECLQAUAAYACAAAACEA+3ZuKJQCAAC8BQAADgAAAAAAAAAAAAAAAAAuAgAAZHJzL2Uyb0RvYy54&#10;bWxQSwECLQAUAAYACAAAACEAqu1QHt8AAAAMAQAADwAAAAAAAAAAAAAAAADuBAAAZHJzL2Rvd25y&#10;ZXYueG1sUEsFBgAAAAAEAAQA8wAAAPoFAAAAAA==&#10;" fillcolor="white [3212]" strokecolor="white [3212]" strokeweight=".5pt">
                <v:textbox>
                  <w:txbxContent>
                    <w:p w14:paraId="384F5A54" w14:textId="54C61A74" w:rsidR="003E17F9" w:rsidRPr="003E17F9" w:rsidRDefault="003E17F9" w:rsidP="003E17F9">
                      <w:pPr>
                        <w:pStyle w:val="ListParagraph"/>
                        <w:numPr>
                          <w:ilvl w:val="0"/>
                          <w:numId w:val="17"/>
                        </w:numPr>
                        <w:spacing w:after="0" w:line="240" w:lineRule="auto"/>
                        <w:ind w:left="1701" w:hanging="141"/>
                        <w:rPr>
                          <w:rFonts w:ascii="Times New Roman" w:hAnsi="Times New Roman"/>
                          <w:sz w:val="20"/>
                          <w:szCs w:val="20"/>
                        </w:rPr>
                      </w:pPr>
                      <w:r w:rsidRPr="003E17F9">
                        <w:rPr>
                          <w:rFonts w:ascii="Times New Roman" w:hAnsi="Times New Roman"/>
                          <w:sz w:val="20"/>
                          <w:szCs w:val="20"/>
                        </w:rPr>
                        <w:t>INTRODUCTION</w:t>
                      </w:r>
                    </w:p>
                    <w:p w14:paraId="60D0EC4F" w14:textId="751EC3ED" w:rsidR="000B6865" w:rsidRPr="00A56E84" w:rsidRDefault="000B6865" w:rsidP="00F52195">
                      <w:pPr>
                        <w:tabs>
                          <w:tab w:val="left" w:pos="810"/>
                        </w:tabs>
                        <w:spacing w:line="360" w:lineRule="auto"/>
                        <w:jc w:val="both"/>
                        <w:rPr>
                          <w:rFonts w:ascii="Times New Roman" w:hAnsi="Times New Roman" w:cs="Times New Roman"/>
                        </w:rPr>
                      </w:pPr>
                      <w:r w:rsidRPr="00A56E84">
                        <w:rPr>
                          <w:rFonts w:ascii="Times New Roman" w:eastAsia="Cambria" w:hAnsi="Times New Roman" w:cs="Times New Roman"/>
                          <w:color w:val="000000" w:themeColor="text1"/>
                          <w:kern w:val="24"/>
                          <w:sz w:val="36"/>
                          <w:szCs w:val="36"/>
                          <w:lang w:val="en-US" w:eastAsia="en-IN" w:bidi="hi-IN"/>
                        </w:rPr>
                        <w:t xml:space="preserve"> </w:t>
                      </w:r>
                      <w:r w:rsidRPr="00A56E84">
                        <w:rPr>
                          <w:rFonts w:ascii="Times New Roman" w:hAnsi="Times New Roman" w:cs="Times New Roman"/>
                        </w:rPr>
                        <w:t xml:space="preserve">In our day to day lives everyone buys and sells a car every day. Now there are limited facilities and applications to get an appropriate price for one’s car. Now we need an application to get an estimate value of the car. We use a linear regression algorithm for this purpose. This object comprises of Car as an object and the price for every car entered in the </w:t>
                      </w:r>
                    </w:p>
                    <w:p w14:paraId="3C9479E7" w14:textId="4A066D4A" w:rsidR="00496300" w:rsidRPr="00A56E84" w:rsidRDefault="00496300" w:rsidP="007028A5">
                      <w:pPr>
                        <w:jc w:val="both"/>
                        <w:rPr>
                          <w:rFonts w:ascii="Times New Roman" w:eastAsia="Cambria" w:hAnsi="Times New Roman" w:cs="Times New Roman"/>
                          <w:color w:val="000000" w:themeColor="text1"/>
                          <w:kern w:val="24"/>
                          <w:sz w:val="36"/>
                          <w:szCs w:val="36"/>
                          <w:lang w:val="en-US" w:eastAsia="en-IN" w:bidi="hi-IN"/>
                        </w:rPr>
                      </w:pPr>
                    </w:p>
                    <w:p w14:paraId="27155CB9" w14:textId="77777777" w:rsidR="00496300" w:rsidRPr="00A56E84" w:rsidRDefault="00496300" w:rsidP="00496300">
                      <w:pPr>
                        <w:rPr>
                          <w:rFonts w:ascii="Times New Roman" w:hAnsi="Times New Roman" w:cs="Times New Roman"/>
                          <w:lang w:val="en-US"/>
                        </w:rPr>
                      </w:pPr>
                    </w:p>
                  </w:txbxContent>
                </v:textbox>
              </v:shape>
            </w:pict>
          </mc:Fallback>
        </mc:AlternateContent>
      </w:r>
      <w:r w:rsidR="00F52195" w:rsidRPr="000F39BB">
        <w:rPr>
          <w:rFonts w:ascii="Times New Roman" w:hAnsi="Times New Roman" w:cs="Times New Roman"/>
          <w:b/>
          <w:bCs/>
          <w:noProof/>
          <w:lang w:eastAsia="en-IN"/>
        </w:rPr>
        <mc:AlternateContent>
          <mc:Choice Requires="wps">
            <w:drawing>
              <wp:anchor distT="0" distB="0" distL="114300" distR="114300" simplePos="0" relativeHeight="251667456" behindDoc="0" locked="0" layoutInCell="1" allowOverlap="1" wp14:anchorId="0E464AA3" wp14:editId="11228F5C">
                <wp:simplePos x="0" y="0"/>
                <wp:positionH relativeFrom="column">
                  <wp:posOffset>3194538</wp:posOffset>
                </wp:positionH>
                <wp:positionV relativeFrom="paragraph">
                  <wp:posOffset>2788236</wp:posOffset>
                </wp:positionV>
                <wp:extent cx="2886075" cy="3832860"/>
                <wp:effectExtent l="0" t="0" r="28575" b="15240"/>
                <wp:wrapNone/>
                <wp:docPr id="11" name="Text Box 11"/>
                <wp:cNvGraphicFramePr/>
                <a:graphic xmlns:a="http://schemas.openxmlformats.org/drawingml/2006/main">
                  <a:graphicData uri="http://schemas.microsoft.com/office/word/2010/wordprocessingShape">
                    <wps:wsp>
                      <wps:cNvSpPr txBox="1"/>
                      <wps:spPr>
                        <a:xfrm>
                          <a:off x="0" y="0"/>
                          <a:ext cx="2886075" cy="38328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ED1818" w14:textId="5AA9E233" w:rsidR="003E17F9" w:rsidRPr="003E17F9" w:rsidRDefault="003E17F9" w:rsidP="003E17F9">
                            <w:pPr>
                              <w:pStyle w:val="ListParagraph"/>
                              <w:numPr>
                                <w:ilvl w:val="0"/>
                                <w:numId w:val="18"/>
                              </w:numPr>
                              <w:spacing w:after="0" w:line="240" w:lineRule="auto"/>
                              <w:ind w:left="1418" w:hanging="344"/>
                              <w:rPr>
                                <w:rFonts w:ascii="Times New Roman" w:hAnsi="Times New Roman"/>
                                <w:sz w:val="20"/>
                                <w:szCs w:val="20"/>
                              </w:rPr>
                            </w:pPr>
                            <w:r w:rsidRPr="003E17F9">
                              <w:rPr>
                                <w:rFonts w:ascii="Times New Roman" w:hAnsi="Times New Roman"/>
                                <w:sz w:val="20"/>
                                <w:szCs w:val="20"/>
                              </w:rPr>
                              <w:t>LITERATURE REVIEW</w:t>
                            </w:r>
                          </w:p>
                          <w:p w14:paraId="61C1E417" w14:textId="35AA28D4" w:rsidR="00810706" w:rsidRPr="003E17F9" w:rsidRDefault="00C35BA1" w:rsidP="003E17F9">
                            <w:pPr>
                              <w:spacing w:line="360" w:lineRule="auto"/>
                              <w:jc w:val="both"/>
                              <w:rPr>
                                <w:rFonts w:ascii="Times New Roman" w:hAnsi="Times New Roman" w:cs="Times New Roman"/>
                                <w:lang w:val="en-US"/>
                              </w:rPr>
                            </w:pPr>
                            <w:r w:rsidRPr="003E17F9">
                              <w:rPr>
                                <w:rFonts w:ascii="Times New Roman" w:hAnsi="Times New Roman" w:cs="Times New Roman"/>
                                <w:lang w:val="en-US"/>
                              </w:rPr>
                              <w:t>There are many Car Price Prediction Models in the market available but which consider various indirect attributes and make the process slow and tiring. Our system is efficient and easy to use.</w:t>
                            </w:r>
                            <w:r w:rsidRPr="003E17F9">
                              <w:rPr>
                                <w:rFonts w:ascii="Times New Roman" w:eastAsia="Cambria" w:hAnsi="Times New Roman" w:cs="Times New Roman"/>
                                <w:kern w:val="24"/>
                                <w:sz w:val="36"/>
                                <w:szCs w:val="36"/>
                                <w:lang w:val="en-US" w:eastAsia="en-IN" w:bidi="hi-IN"/>
                              </w:rPr>
                              <w:t xml:space="preserve"> </w:t>
                            </w:r>
                            <w:r w:rsidR="00810706" w:rsidRPr="003E17F9">
                              <w:rPr>
                                <w:rFonts w:ascii="Times New Roman" w:hAnsi="Times New Roman" w:cs="Times New Roman"/>
                                <w:lang w:val="en-US"/>
                              </w:rPr>
                              <w:t xml:space="preserve">Our system is a Car Price Prediction System which gives us an estimation of a car. The estimation is derived on the basis of five direct attributes that are Company, Name, Fuel Type, Year </w:t>
                            </w:r>
                            <w:r w:rsidR="004032B5" w:rsidRPr="003E17F9">
                              <w:rPr>
                                <w:rFonts w:ascii="Times New Roman" w:hAnsi="Times New Roman" w:cs="Times New Roman"/>
                                <w:lang w:val="en-US"/>
                              </w:rPr>
                              <w:t>of</w:t>
                            </w:r>
                            <w:r w:rsidR="00810706" w:rsidRPr="003E17F9">
                              <w:rPr>
                                <w:rFonts w:ascii="Times New Roman" w:hAnsi="Times New Roman" w:cs="Times New Roman"/>
                                <w:lang w:val="en-US"/>
                              </w:rPr>
                              <w:t xml:space="preserve"> Purchase and Kilometers driven. </w:t>
                            </w:r>
                            <w:r w:rsidR="0043506B" w:rsidRPr="003E17F9">
                              <w:rPr>
                                <w:rFonts w:ascii="Times New Roman" w:hAnsi="Times New Roman" w:cs="Times New Roman"/>
                                <w:lang w:val="en-US"/>
                              </w:rPr>
                              <w:t xml:space="preserve">These attributes are essential to get the price of any car. The dataset we use is cleaned, reduced and transformed to get optimum and accurate results. </w:t>
                            </w:r>
                            <w:r w:rsidR="004032B5" w:rsidRPr="003E17F9">
                              <w:rPr>
                                <w:rFonts w:ascii="Times New Roman" w:hAnsi="Times New Roman" w:cs="Times New Roman"/>
                                <w:lang w:val="en-US"/>
                              </w:rPr>
                              <w:t xml:space="preserve">The dataset is passed as an input, Linear Regression Algorithm is applied to it to get a prediction. </w:t>
                            </w:r>
                            <w:r w:rsidR="0043506B" w:rsidRPr="003E17F9">
                              <w:rPr>
                                <w:rFonts w:ascii="Times New Roman" w:hAnsi="Times New Roman" w:cs="Times New Roman"/>
                                <w:lang w:val="en-US"/>
                              </w:rPr>
                              <w:t>The dataset after being transformed is passed as an input and the output we get that is the price is accurate and rel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4AA3" id="Text Box 11" o:spid="_x0000_s1029" type="#_x0000_t202" style="position:absolute;margin-left:251.55pt;margin-top:219.55pt;width:227.25pt;height:30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PkgIAALwFAAAOAAAAZHJzL2Uyb0RvYy54bWysVNtu2zAMfR+wfxD0vjqXXrKgTpG16DCg&#10;aIulQ58VWUqESaImKbGzry8l22naFRg67MWmyCOKPLycXzRGk63wQYEt6fBoQImwHCplVyX98XD9&#10;aUJJiMxWTIMVJd2JQC9mHz+c124qRrAGXQlP0IkN09qVdB2jmxZF4GthWDgCJywaJXjDIh79qqg8&#10;q9G70cVoMDgtavCV88BFCKi9ao10lv1LKXi8kzKISHRJMbaYvz5/l+lbzM7ZdOWZWyvehcH+IQrD&#10;lMVH966uWGRk49UfroziHgLIeMTBFCCl4iLngNkMB6+yWayZEzkXJCe4PU3h/7nlt9t7T1SFtRtS&#10;YpnBGj2IJpIv0BBUIT+1C1OELRwCY4N6xPb6gMqUdiO9SX9MiKAdmd7t2U3eOCpHk8np4OyEEo62&#10;8WQ8wmPyUzxfdz7ErwIMSUJJPZYvs8q2NyG20B6SXgugVXWttM6H1DLiUnuyZVjs5SoHic5foLQl&#10;dUlPxyeD7PiFLTfdXzygP23TcyI3VxdWoqilIktxp0XCaPtdSCQ3M/JGjIxzYWMfZ0YnlMSM3nOx&#10;wz9H9Z7LbR54I78MNu4vG2XBtyy9pLb62YcsWzzW8CDvJMZm2eSuGvedsoRqhw3koR3B4Pi1wiLf&#10;sBDvmceZw57BPRLv8CM1YJGgkyhZg//9lj7hcRTQSkmNM1zS8GvDvKBEf7M4JJ+Hx8dp6PPh+ORs&#10;hAd/aFkeWuzGXAJ2Ds4BRpfFhI+6F6UH84jrZp5eRROzHN8uaezFy9huFlxXXMznGYRj7li8sQvH&#10;k+vEcmrhh+aRedf1ecQRuYV+2tn0Vbu32HTTwnwTQao8C4nnltWOf1wReZq6dZZ20OE5o56X7uwJ&#10;AAD//wMAUEsDBBQABgAIAAAAIQC63hrY4AAAAAwBAAAPAAAAZHJzL2Rvd25yZXYueG1sTI/LboMw&#10;EEX3lfoP1lTqrjF5EALBRKhSVlk1Qe3WwQ6g4DGyDaF/3+mq3c1oju6cmx9m07NJO99ZFLBcRMA0&#10;1lZ12AioLse3HTAfJCrZW9QCvrWHQ/H8lMtM2Qd+6OkcGkYh6DMpoA1hyDj3dauN9As7aKTbzToj&#10;A62u4crJB4Wbnq+iaMuN7JA+tHLQ762u7+fRCPg8XY4cT7uxiruyvONXMqWVE+L1ZS73wIKewx8M&#10;v/qkDgU5Xe2IyrNeQBytl4QK2KxTGohI42QL7EpotFklwIuc/y9R/AAAAP//AwBQSwECLQAUAAYA&#10;CAAAACEAtoM4kv4AAADhAQAAEwAAAAAAAAAAAAAAAAAAAAAAW0NvbnRlbnRfVHlwZXNdLnhtbFBL&#10;AQItABQABgAIAAAAIQA4/SH/1gAAAJQBAAALAAAAAAAAAAAAAAAAAC8BAABfcmVscy8ucmVsc1BL&#10;AQItABQABgAIAAAAIQD4+KuPkgIAALwFAAAOAAAAAAAAAAAAAAAAAC4CAABkcnMvZTJvRG9jLnht&#10;bFBLAQItABQABgAIAAAAIQC63hrY4AAAAAwBAAAPAAAAAAAAAAAAAAAAAOwEAABkcnMvZG93bnJl&#10;di54bWxQSwUGAAAAAAQABADzAAAA+QUAAAAA&#10;" fillcolor="white [3212]" strokecolor="white [3212]" strokeweight=".5pt">
                <v:textbox>
                  <w:txbxContent>
                    <w:p w14:paraId="5BED1818" w14:textId="5AA9E233" w:rsidR="003E17F9" w:rsidRPr="003E17F9" w:rsidRDefault="003E17F9" w:rsidP="003E17F9">
                      <w:pPr>
                        <w:pStyle w:val="ListParagraph"/>
                        <w:numPr>
                          <w:ilvl w:val="0"/>
                          <w:numId w:val="18"/>
                        </w:numPr>
                        <w:spacing w:after="0" w:line="240" w:lineRule="auto"/>
                        <w:ind w:left="1418" w:hanging="344"/>
                        <w:rPr>
                          <w:rFonts w:ascii="Times New Roman" w:hAnsi="Times New Roman"/>
                          <w:sz w:val="20"/>
                          <w:szCs w:val="20"/>
                        </w:rPr>
                      </w:pPr>
                      <w:r w:rsidRPr="003E17F9">
                        <w:rPr>
                          <w:rFonts w:ascii="Times New Roman" w:hAnsi="Times New Roman"/>
                          <w:sz w:val="20"/>
                          <w:szCs w:val="20"/>
                        </w:rPr>
                        <w:t>LITERATURE REVIEW</w:t>
                      </w:r>
                    </w:p>
                    <w:p w14:paraId="61C1E417" w14:textId="35AA28D4" w:rsidR="00810706" w:rsidRPr="003E17F9" w:rsidRDefault="00C35BA1" w:rsidP="003E17F9">
                      <w:pPr>
                        <w:spacing w:line="360" w:lineRule="auto"/>
                        <w:jc w:val="both"/>
                        <w:rPr>
                          <w:rFonts w:ascii="Times New Roman" w:hAnsi="Times New Roman" w:cs="Times New Roman"/>
                          <w:lang w:val="en-US"/>
                        </w:rPr>
                      </w:pPr>
                      <w:r w:rsidRPr="003E17F9">
                        <w:rPr>
                          <w:rFonts w:ascii="Times New Roman" w:hAnsi="Times New Roman" w:cs="Times New Roman"/>
                          <w:lang w:val="en-US"/>
                        </w:rPr>
                        <w:t>There are many Car Price Prediction Models in the market available but which consider various indirect attributes and make the process slow and tiring. Our system is efficient and easy to use.</w:t>
                      </w:r>
                      <w:r w:rsidRPr="003E17F9">
                        <w:rPr>
                          <w:rFonts w:ascii="Times New Roman" w:eastAsia="Cambria" w:hAnsi="Times New Roman" w:cs="Times New Roman"/>
                          <w:kern w:val="24"/>
                          <w:sz w:val="36"/>
                          <w:szCs w:val="36"/>
                          <w:lang w:val="en-US" w:eastAsia="en-IN" w:bidi="hi-IN"/>
                        </w:rPr>
                        <w:t xml:space="preserve"> </w:t>
                      </w:r>
                      <w:r w:rsidR="00810706" w:rsidRPr="003E17F9">
                        <w:rPr>
                          <w:rFonts w:ascii="Times New Roman" w:hAnsi="Times New Roman" w:cs="Times New Roman"/>
                          <w:lang w:val="en-US"/>
                        </w:rPr>
                        <w:t xml:space="preserve">Our system is a Car Price Prediction System which gives us an estimation of a car. The estimation is derived on the basis of five direct attributes that are Company, Name, Fuel Type, Year </w:t>
                      </w:r>
                      <w:r w:rsidR="004032B5" w:rsidRPr="003E17F9">
                        <w:rPr>
                          <w:rFonts w:ascii="Times New Roman" w:hAnsi="Times New Roman" w:cs="Times New Roman"/>
                          <w:lang w:val="en-US"/>
                        </w:rPr>
                        <w:t>of</w:t>
                      </w:r>
                      <w:r w:rsidR="00810706" w:rsidRPr="003E17F9">
                        <w:rPr>
                          <w:rFonts w:ascii="Times New Roman" w:hAnsi="Times New Roman" w:cs="Times New Roman"/>
                          <w:lang w:val="en-US"/>
                        </w:rPr>
                        <w:t xml:space="preserve"> Purchase and Kilometers driven. </w:t>
                      </w:r>
                      <w:r w:rsidR="0043506B" w:rsidRPr="003E17F9">
                        <w:rPr>
                          <w:rFonts w:ascii="Times New Roman" w:hAnsi="Times New Roman" w:cs="Times New Roman"/>
                          <w:lang w:val="en-US"/>
                        </w:rPr>
                        <w:t xml:space="preserve">These attributes are essential to get the price of any car. The dataset we use is cleaned, reduced and transformed to get optimum and accurate results. </w:t>
                      </w:r>
                      <w:r w:rsidR="004032B5" w:rsidRPr="003E17F9">
                        <w:rPr>
                          <w:rFonts w:ascii="Times New Roman" w:hAnsi="Times New Roman" w:cs="Times New Roman"/>
                          <w:lang w:val="en-US"/>
                        </w:rPr>
                        <w:t xml:space="preserve">The dataset is passed as an input, Linear Regression Algorithm is applied to it to get a prediction. </w:t>
                      </w:r>
                      <w:r w:rsidR="0043506B" w:rsidRPr="003E17F9">
                        <w:rPr>
                          <w:rFonts w:ascii="Times New Roman" w:hAnsi="Times New Roman" w:cs="Times New Roman"/>
                          <w:lang w:val="en-US"/>
                        </w:rPr>
                        <w:t>The dataset after being transformed is passed as an input and the output we get that is the price is accurate and reliable.</w:t>
                      </w:r>
                    </w:p>
                  </w:txbxContent>
                </v:textbox>
              </v:shape>
            </w:pict>
          </mc:Fallback>
        </mc:AlternateContent>
      </w:r>
      <w:r w:rsidR="003F5B15" w:rsidRPr="000F39BB">
        <w:rPr>
          <w:rFonts w:ascii="Times New Roman" w:hAnsi="Times New Roman" w:cs="Times New Roman"/>
          <w:lang w:val="en-US"/>
        </w:rPr>
        <w:br w:type="page"/>
      </w:r>
    </w:p>
    <w:p w14:paraId="4D340A0A" w14:textId="0A6A4052" w:rsidR="0040597C" w:rsidRPr="000F39BB" w:rsidRDefault="00D56B03" w:rsidP="0040597C">
      <w:pPr>
        <w:rPr>
          <w:rFonts w:ascii="Times New Roman" w:hAnsi="Times New Roman" w:cs="Times New Roman"/>
          <w:lang w:val="en-US"/>
        </w:rPr>
      </w:pPr>
      <w:r w:rsidRPr="000F39BB">
        <w:rPr>
          <w:rFonts w:ascii="Times New Roman" w:hAnsi="Times New Roman" w:cs="Times New Roman"/>
          <w:b/>
          <w:bCs/>
          <w:noProof/>
          <w:lang w:eastAsia="en-IN"/>
        </w:rPr>
        <w:lastRenderedPageBreak/>
        <mc:AlternateContent>
          <mc:Choice Requires="wps">
            <w:drawing>
              <wp:anchor distT="0" distB="0" distL="114300" distR="114300" simplePos="0" relativeHeight="251659776" behindDoc="0" locked="0" layoutInCell="1" allowOverlap="1" wp14:anchorId="61761D9F" wp14:editId="078E28EE">
                <wp:simplePos x="0" y="0"/>
                <wp:positionH relativeFrom="page">
                  <wp:posOffset>3848101</wp:posOffset>
                </wp:positionH>
                <wp:positionV relativeFrom="paragraph">
                  <wp:posOffset>200025</wp:posOffset>
                </wp:positionV>
                <wp:extent cx="3048000" cy="49339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0" cy="4933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E1770C" w14:textId="618ACB35" w:rsidR="0056632C" w:rsidRPr="009717BE" w:rsidRDefault="009717BE" w:rsidP="009717BE">
                            <w:pPr>
                              <w:spacing w:after="0" w:line="240" w:lineRule="auto"/>
                              <w:rPr>
                                <w:rFonts w:ascii="Times New Roman" w:hAnsi="Times New Roman"/>
                                <w:sz w:val="20"/>
                                <w:szCs w:val="20"/>
                              </w:rPr>
                            </w:pPr>
                            <w:r>
                              <w:rPr>
                                <w:rFonts w:ascii="Times New Roman" w:hAnsi="Times New Roman"/>
                                <w:sz w:val="20"/>
                                <w:szCs w:val="20"/>
                              </w:rPr>
                              <w:t xml:space="preserve">                         V .</w:t>
                            </w:r>
                            <w:r w:rsidRPr="009717BE">
                              <w:rPr>
                                <w:rFonts w:ascii="Times New Roman" w:hAnsi="Times New Roman"/>
                                <w:sz w:val="20"/>
                                <w:szCs w:val="20"/>
                              </w:rPr>
                              <w:t>RESOURCES USED</w:t>
                            </w:r>
                          </w:p>
                          <w:p w14:paraId="20A0F1E9" w14:textId="77777777" w:rsidR="00CA62D6" w:rsidRPr="00F52195" w:rsidRDefault="00CA62D6" w:rsidP="00D56B03">
                            <w:pPr>
                              <w:ind w:right="260"/>
                              <w:jc w:val="both"/>
                              <w:rPr>
                                <w:rFonts w:ascii="Times New Roman" w:hAnsi="Times New Roman" w:cs="Times New Roman"/>
                              </w:rPr>
                            </w:pPr>
                            <w:r w:rsidRPr="00F52195">
                              <w:rPr>
                                <w:rFonts w:ascii="Times New Roman" w:hAnsi="Times New Roman" w:cs="Times New Roman"/>
                                <w:b/>
                                <w:bCs/>
                                <w:lang w:val="en-US"/>
                              </w:rPr>
                              <w:t>Software Specification:</w:t>
                            </w:r>
                          </w:p>
                          <w:tbl>
                            <w:tblPr>
                              <w:tblStyle w:val="TableGrid"/>
                              <w:tblW w:w="4396" w:type="dxa"/>
                              <w:tblInd w:w="-5" w:type="dxa"/>
                              <w:tblLook w:val="04A0" w:firstRow="1" w:lastRow="0" w:firstColumn="1" w:lastColumn="0" w:noHBand="0" w:noVBand="1"/>
                            </w:tblPr>
                            <w:tblGrid>
                              <w:gridCol w:w="1021"/>
                              <w:gridCol w:w="1461"/>
                              <w:gridCol w:w="1914"/>
                            </w:tblGrid>
                            <w:tr w:rsidR="00CA62D6" w:rsidRPr="00F52195" w14:paraId="52DBEA06" w14:textId="77777777" w:rsidTr="00F52195">
                              <w:trPr>
                                <w:trHeight w:val="396"/>
                              </w:trPr>
                              <w:tc>
                                <w:tcPr>
                                  <w:tcW w:w="1318" w:type="dxa"/>
                                </w:tcPr>
                                <w:p w14:paraId="596D3682" w14:textId="77777777" w:rsidR="00CA62D6" w:rsidRPr="00F52195" w:rsidRDefault="00CA62D6" w:rsidP="00D56B03">
                                  <w:pPr>
                                    <w:pStyle w:val="TableParagraph"/>
                                    <w:spacing w:line="319" w:lineRule="exact"/>
                                    <w:ind w:left="0" w:right="260"/>
                                    <w:rPr>
                                      <w:b/>
                                    </w:rPr>
                                  </w:pPr>
                                  <w:r w:rsidRPr="00F52195">
                                    <w:rPr>
                                      <w:b/>
                                    </w:rPr>
                                    <w:t xml:space="preserve"> Sr No.</w:t>
                                  </w:r>
                                </w:p>
                              </w:tc>
                              <w:tc>
                                <w:tcPr>
                                  <w:tcW w:w="1426" w:type="dxa"/>
                                </w:tcPr>
                                <w:p w14:paraId="4DD10247" w14:textId="77777777" w:rsidR="00CA62D6" w:rsidRPr="00F52195" w:rsidRDefault="00CA62D6" w:rsidP="00D56B03">
                                  <w:pPr>
                                    <w:pStyle w:val="TableParagraph"/>
                                    <w:spacing w:line="319" w:lineRule="exact"/>
                                    <w:ind w:right="260"/>
                                    <w:rPr>
                                      <w:b/>
                                    </w:rPr>
                                  </w:pPr>
                                  <w:r w:rsidRPr="00F52195">
                                    <w:rPr>
                                      <w:b/>
                                    </w:rPr>
                                    <w:t>Resource</w:t>
                                  </w:r>
                                </w:p>
                              </w:tc>
                              <w:tc>
                                <w:tcPr>
                                  <w:tcW w:w="1652" w:type="dxa"/>
                                </w:tcPr>
                                <w:p w14:paraId="66512A98" w14:textId="77777777" w:rsidR="00CA62D6" w:rsidRPr="00F52195" w:rsidRDefault="00CA62D6" w:rsidP="00D56B03">
                                  <w:pPr>
                                    <w:pStyle w:val="TableParagraph"/>
                                    <w:spacing w:line="319" w:lineRule="exact"/>
                                    <w:ind w:right="260"/>
                                    <w:rPr>
                                      <w:b/>
                                    </w:rPr>
                                  </w:pPr>
                                  <w:r w:rsidRPr="00F52195">
                                    <w:rPr>
                                      <w:b/>
                                    </w:rPr>
                                    <w:t>Configuration</w:t>
                                  </w:r>
                                </w:p>
                              </w:tc>
                            </w:tr>
                            <w:tr w:rsidR="00CA62D6" w:rsidRPr="00F52195" w14:paraId="7801F455" w14:textId="77777777" w:rsidTr="00F52195">
                              <w:trPr>
                                <w:trHeight w:val="413"/>
                              </w:trPr>
                              <w:tc>
                                <w:tcPr>
                                  <w:tcW w:w="1318" w:type="dxa"/>
                                </w:tcPr>
                                <w:p w14:paraId="59ADDC18" w14:textId="77777777" w:rsidR="00CA62D6" w:rsidRPr="00F52195" w:rsidRDefault="00CA62D6" w:rsidP="00D56B03">
                                  <w:pPr>
                                    <w:pStyle w:val="TableParagraph"/>
                                    <w:ind w:left="0" w:right="260"/>
                                    <w:jc w:val="right"/>
                                  </w:pPr>
                                  <w:r w:rsidRPr="00F52195">
                                    <w:t>1.</w:t>
                                  </w:r>
                                </w:p>
                              </w:tc>
                              <w:tc>
                                <w:tcPr>
                                  <w:tcW w:w="1426" w:type="dxa"/>
                                </w:tcPr>
                                <w:p w14:paraId="7DE15E7B" w14:textId="77777777" w:rsidR="00CA62D6" w:rsidRPr="00F52195" w:rsidRDefault="00CA62D6" w:rsidP="00D56B03">
                                  <w:pPr>
                                    <w:pStyle w:val="TableParagraph"/>
                                    <w:ind w:right="260"/>
                                  </w:pPr>
                                  <w:r w:rsidRPr="00F52195">
                                    <w:t>Operating System</w:t>
                                  </w:r>
                                </w:p>
                              </w:tc>
                              <w:tc>
                                <w:tcPr>
                                  <w:tcW w:w="1652" w:type="dxa"/>
                                </w:tcPr>
                                <w:p w14:paraId="49F285C0" w14:textId="77777777" w:rsidR="00CA62D6" w:rsidRPr="00F52195" w:rsidRDefault="00CA62D6" w:rsidP="00D56B03">
                                  <w:pPr>
                                    <w:pStyle w:val="TableParagraph"/>
                                    <w:ind w:right="260"/>
                                  </w:pPr>
                                  <w:r w:rsidRPr="00F52195">
                                    <w:t>Windows</w:t>
                                  </w:r>
                                  <w:r w:rsidRPr="00F52195">
                                    <w:rPr>
                                      <w:spacing w:val="-5"/>
                                    </w:rPr>
                                    <w:t xml:space="preserve"> </w:t>
                                  </w:r>
                                  <w:r w:rsidRPr="00F52195">
                                    <w:t>10</w:t>
                                  </w:r>
                                </w:p>
                              </w:tc>
                            </w:tr>
                            <w:tr w:rsidR="00CA62D6" w:rsidRPr="00F52195" w14:paraId="33836B5F" w14:textId="77777777" w:rsidTr="00F52195">
                              <w:trPr>
                                <w:trHeight w:val="396"/>
                              </w:trPr>
                              <w:tc>
                                <w:tcPr>
                                  <w:tcW w:w="1318" w:type="dxa"/>
                                </w:tcPr>
                                <w:p w14:paraId="7E075C0F" w14:textId="77777777" w:rsidR="00CA62D6" w:rsidRPr="00F52195" w:rsidRDefault="00CA62D6" w:rsidP="00D56B03">
                                  <w:pPr>
                                    <w:pStyle w:val="TableParagraph"/>
                                    <w:ind w:left="0" w:right="260"/>
                                    <w:jc w:val="right"/>
                                  </w:pPr>
                                  <w:r w:rsidRPr="00F52195">
                                    <w:t>2.</w:t>
                                  </w:r>
                                </w:p>
                              </w:tc>
                              <w:tc>
                                <w:tcPr>
                                  <w:tcW w:w="1426" w:type="dxa"/>
                                </w:tcPr>
                                <w:p w14:paraId="7B639CF6" w14:textId="77777777" w:rsidR="00CA62D6" w:rsidRPr="00F52195" w:rsidRDefault="00CA62D6" w:rsidP="00D56B03">
                                  <w:pPr>
                                    <w:pStyle w:val="TableParagraph"/>
                                    <w:ind w:right="260"/>
                                  </w:pPr>
                                  <w:r w:rsidRPr="00F52195">
                                    <w:t>Coding language</w:t>
                                  </w:r>
                                </w:p>
                              </w:tc>
                              <w:tc>
                                <w:tcPr>
                                  <w:tcW w:w="1652" w:type="dxa"/>
                                </w:tcPr>
                                <w:p w14:paraId="378990C3" w14:textId="3C73ADFC" w:rsidR="00CA62D6" w:rsidRPr="00F52195" w:rsidRDefault="00CA62D6" w:rsidP="00D56B03">
                                  <w:pPr>
                                    <w:pStyle w:val="TableParagraph"/>
                                    <w:ind w:right="260"/>
                                  </w:pPr>
                                  <w:r w:rsidRPr="00F52195">
                                    <w:t>Python</w:t>
                                  </w:r>
                                  <w:r w:rsidR="00F928E9" w:rsidRPr="00F52195">
                                    <w:t>, R</w:t>
                                  </w:r>
                                </w:p>
                              </w:tc>
                            </w:tr>
                            <w:tr w:rsidR="00CA62D6" w:rsidRPr="00F52195" w14:paraId="08ED778F" w14:textId="77777777" w:rsidTr="00F52195">
                              <w:trPr>
                                <w:trHeight w:val="396"/>
                              </w:trPr>
                              <w:tc>
                                <w:tcPr>
                                  <w:tcW w:w="1318" w:type="dxa"/>
                                </w:tcPr>
                                <w:p w14:paraId="53BAEFE1" w14:textId="77777777" w:rsidR="00CA62D6" w:rsidRPr="00F52195" w:rsidRDefault="00CA62D6" w:rsidP="00D56B03">
                                  <w:pPr>
                                    <w:pStyle w:val="TableParagraph"/>
                                    <w:ind w:left="0" w:right="260"/>
                                    <w:jc w:val="right"/>
                                  </w:pPr>
                                  <w:r w:rsidRPr="00F52195">
                                    <w:t>3.</w:t>
                                  </w:r>
                                </w:p>
                              </w:tc>
                              <w:tc>
                                <w:tcPr>
                                  <w:tcW w:w="1426" w:type="dxa"/>
                                </w:tcPr>
                                <w:p w14:paraId="459178CF" w14:textId="77777777" w:rsidR="00CA62D6" w:rsidRPr="00F52195" w:rsidRDefault="00CA62D6" w:rsidP="00D56B03">
                                  <w:pPr>
                                    <w:pStyle w:val="TableParagraph"/>
                                    <w:ind w:right="260"/>
                                  </w:pPr>
                                  <w:r w:rsidRPr="00F52195">
                                    <w:t>Software</w:t>
                                  </w:r>
                                </w:p>
                              </w:tc>
                              <w:tc>
                                <w:tcPr>
                                  <w:tcW w:w="1652" w:type="dxa"/>
                                </w:tcPr>
                                <w:p w14:paraId="78D47084" w14:textId="0C19D1BE" w:rsidR="00CA62D6" w:rsidRPr="00F52195" w:rsidRDefault="00CA62D6" w:rsidP="00D56B03">
                                  <w:pPr>
                                    <w:pStyle w:val="TableParagraph"/>
                                    <w:ind w:left="0" w:right="260"/>
                                  </w:pPr>
                                  <w:r w:rsidRPr="00F52195">
                                    <w:t xml:space="preserve"> </w:t>
                                  </w:r>
                                  <w:r w:rsidR="00F928E9" w:rsidRPr="00F52195">
                                    <w:rPr>
                                      <w:color w:val="000000"/>
                                      <w:kern w:val="24"/>
                                      <w:szCs w:val="28"/>
                                    </w:rPr>
                                    <w:t>Jupyter Notebook</w:t>
                                  </w:r>
                                </w:p>
                              </w:tc>
                            </w:tr>
                          </w:tbl>
                          <w:p w14:paraId="19106951" w14:textId="77777777" w:rsidR="00CA62D6" w:rsidRPr="00F52195" w:rsidRDefault="00CA62D6" w:rsidP="00D56B03">
                            <w:pPr>
                              <w:ind w:right="260"/>
                              <w:rPr>
                                <w:rFonts w:ascii="Times New Roman" w:hAnsi="Times New Roman" w:cs="Times New Roman"/>
                                <w:lang w:val="en-US"/>
                              </w:rPr>
                            </w:pPr>
                          </w:p>
                          <w:p w14:paraId="25A4FD07" w14:textId="5D664068" w:rsidR="00CA62D6" w:rsidRDefault="00D56B03" w:rsidP="00D56B03">
                            <w:pPr>
                              <w:ind w:right="260"/>
                              <w:rPr>
                                <w:rFonts w:ascii="Times New Roman" w:hAnsi="Times New Roman" w:cs="Times New Roman"/>
                                <w:b/>
                              </w:rPr>
                            </w:pPr>
                            <w:r w:rsidRPr="00F52195">
                              <w:rPr>
                                <w:rFonts w:ascii="Times New Roman" w:hAnsi="Times New Roman" w:cs="Times New Roman"/>
                                <w:b/>
                              </w:rPr>
                              <w:t>Hardware Specifications:</w:t>
                            </w:r>
                          </w:p>
                          <w:tbl>
                            <w:tblPr>
                              <w:tblW w:w="444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2"/>
                              <w:gridCol w:w="1780"/>
                              <w:gridCol w:w="1891"/>
                            </w:tblGrid>
                            <w:tr w:rsidR="00D56B03" w:rsidRPr="00F52195" w14:paraId="7C7AD8EC" w14:textId="77777777" w:rsidTr="00D56B03">
                              <w:trPr>
                                <w:trHeight w:val="475"/>
                              </w:trPr>
                              <w:tc>
                                <w:tcPr>
                                  <w:tcW w:w="772" w:type="dxa"/>
                                </w:tcPr>
                                <w:p w14:paraId="509E1EED" w14:textId="77777777" w:rsidR="00D56B03" w:rsidRPr="00F52195" w:rsidRDefault="00D56B03" w:rsidP="00D56B03">
                                  <w:pPr>
                                    <w:pStyle w:val="TableParagraph"/>
                                    <w:spacing w:line="319" w:lineRule="exact"/>
                                    <w:ind w:left="72" w:right="63"/>
                                    <w:jc w:val="center"/>
                                    <w:rPr>
                                      <w:b/>
                                    </w:rPr>
                                  </w:pPr>
                                  <w:r w:rsidRPr="00F52195">
                                    <w:rPr>
                                      <w:b/>
                                    </w:rPr>
                                    <w:t>Sr.No</w:t>
                                  </w:r>
                                </w:p>
                              </w:tc>
                              <w:tc>
                                <w:tcPr>
                                  <w:tcW w:w="1780" w:type="dxa"/>
                                </w:tcPr>
                                <w:p w14:paraId="5D154FD9" w14:textId="77777777" w:rsidR="00D56B03" w:rsidRPr="00F52195" w:rsidRDefault="00D56B03" w:rsidP="00D56B03">
                                  <w:pPr>
                                    <w:pStyle w:val="TableParagraph"/>
                                    <w:spacing w:line="319" w:lineRule="exact"/>
                                    <w:rPr>
                                      <w:b/>
                                    </w:rPr>
                                  </w:pPr>
                                  <w:r w:rsidRPr="00F52195">
                                    <w:rPr>
                                      <w:b/>
                                    </w:rPr>
                                    <w:t>Resource</w:t>
                                  </w:r>
                                </w:p>
                              </w:tc>
                              <w:tc>
                                <w:tcPr>
                                  <w:tcW w:w="1891" w:type="dxa"/>
                                </w:tcPr>
                                <w:p w14:paraId="15A52B4D" w14:textId="77777777" w:rsidR="00D56B03" w:rsidRPr="00F52195" w:rsidRDefault="00D56B03" w:rsidP="00D56B03">
                                  <w:pPr>
                                    <w:pStyle w:val="TableParagraph"/>
                                    <w:spacing w:line="319" w:lineRule="exact"/>
                                    <w:rPr>
                                      <w:b/>
                                    </w:rPr>
                                  </w:pPr>
                                  <w:r w:rsidRPr="00F52195">
                                    <w:rPr>
                                      <w:b/>
                                    </w:rPr>
                                    <w:t>Configuration</w:t>
                                  </w:r>
                                </w:p>
                              </w:tc>
                            </w:tr>
                            <w:tr w:rsidR="00D56B03" w:rsidRPr="00F52195" w14:paraId="75F36D21" w14:textId="77777777" w:rsidTr="00D56B03">
                              <w:trPr>
                                <w:trHeight w:val="475"/>
                              </w:trPr>
                              <w:tc>
                                <w:tcPr>
                                  <w:tcW w:w="772" w:type="dxa"/>
                                </w:tcPr>
                                <w:p w14:paraId="0FE0DF88" w14:textId="77777777" w:rsidR="00D56B03" w:rsidRPr="00F52195" w:rsidRDefault="00D56B03" w:rsidP="00D56B03">
                                  <w:pPr>
                                    <w:pStyle w:val="TableParagraph"/>
                                    <w:ind w:left="9"/>
                                    <w:jc w:val="center"/>
                                  </w:pPr>
                                  <w:r w:rsidRPr="00F52195">
                                    <w:t>1</w:t>
                                  </w:r>
                                </w:p>
                              </w:tc>
                              <w:tc>
                                <w:tcPr>
                                  <w:tcW w:w="1780" w:type="dxa"/>
                                </w:tcPr>
                                <w:p w14:paraId="40EC1961" w14:textId="77777777" w:rsidR="00D56B03" w:rsidRPr="00F52195" w:rsidRDefault="00D56B03" w:rsidP="00D56B03">
                                  <w:pPr>
                                    <w:pStyle w:val="TableParagraph"/>
                                  </w:pPr>
                                  <w:r w:rsidRPr="00F52195">
                                    <w:t>Processor</w:t>
                                  </w:r>
                                </w:p>
                              </w:tc>
                              <w:tc>
                                <w:tcPr>
                                  <w:tcW w:w="1891" w:type="dxa"/>
                                </w:tcPr>
                                <w:p w14:paraId="3C968830" w14:textId="77777777" w:rsidR="00D56B03" w:rsidRPr="00F52195" w:rsidRDefault="00D56B03" w:rsidP="00D56B03">
                                  <w:pPr>
                                    <w:pStyle w:val="TableParagraph"/>
                                  </w:pPr>
                                  <w:r w:rsidRPr="00F52195">
                                    <w:t>Intel i5 core</w:t>
                                  </w:r>
                                </w:p>
                              </w:tc>
                            </w:tr>
                            <w:tr w:rsidR="00D56B03" w:rsidRPr="00F52195" w14:paraId="74520067" w14:textId="77777777" w:rsidTr="00D56B03">
                              <w:trPr>
                                <w:trHeight w:val="475"/>
                              </w:trPr>
                              <w:tc>
                                <w:tcPr>
                                  <w:tcW w:w="772" w:type="dxa"/>
                                </w:tcPr>
                                <w:p w14:paraId="16AE8713" w14:textId="77777777" w:rsidR="00D56B03" w:rsidRPr="00F52195" w:rsidRDefault="00D56B03" w:rsidP="00D56B03">
                                  <w:pPr>
                                    <w:pStyle w:val="TableParagraph"/>
                                    <w:ind w:left="9"/>
                                    <w:jc w:val="center"/>
                                  </w:pPr>
                                  <w:r w:rsidRPr="00F52195">
                                    <w:t>2</w:t>
                                  </w:r>
                                </w:p>
                              </w:tc>
                              <w:tc>
                                <w:tcPr>
                                  <w:tcW w:w="1780" w:type="dxa"/>
                                </w:tcPr>
                                <w:p w14:paraId="40808F96" w14:textId="77777777" w:rsidR="00D56B03" w:rsidRPr="00F52195" w:rsidRDefault="00D56B03" w:rsidP="00D56B03">
                                  <w:pPr>
                                    <w:pStyle w:val="TableParagraph"/>
                                  </w:pPr>
                                  <w:r w:rsidRPr="00F52195">
                                    <w:t>Speed</w:t>
                                  </w:r>
                                </w:p>
                              </w:tc>
                              <w:tc>
                                <w:tcPr>
                                  <w:tcW w:w="1891" w:type="dxa"/>
                                </w:tcPr>
                                <w:p w14:paraId="1F11435D" w14:textId="77777777" w:rsidR="00D56B03" w:rsidRPr="00F52195" w:rsidRDefault="00D56B03" w:rsidP="00D56B03">
                                  <w:pPr>
                                    <w:pStyle w:val="TableParagraph"/>
                                  </w:pPr>
                                  <w:r w:rsidRPr="00F52195">
                                    <w:t>3.6 GHz</w:t>
                                  </w:r>
                                </w:p>
                              </w:tc>
                            </w:tr>
                            <w:tr w:rsidR="00D56B03" w:rsidRPr="00F52195" w14:paraId="645790A7" w14:textId="77777777" w:rsidTr="00D56B03">
                              <w:trPr>
                                <w:trHeight w:val="475"/>
                              </w:trPr>
                              <w:tc>
                                <w:tcPr>
                                  <w:tcW w:w="772" w:type="dxa"/>
                                </w:tcPr>
                                <w:p w14:paraId="08E66369" w14:textId="77777777" w:rsidR="00D56B03" w:rsidRPr="00F52195" w:rsidRDefault="00D56B03" w:rsidP="00D56B03">
                                  <w:pPr>
                                    <w:pStyle w:val="TableParagraph"/>
                                    <w:ind w:left="9"/>
                                    <w:jc w:val="center"/>
                                  </w:pPr>
                                  <w:r w:rsidRPr="00F52195">
                                    <w:t>3</w:t>
                                  </w:r>
                                </w:p>
                              </w:tc>
                              <w:tc>
                                <w:tcPr>
                                  <w:tcW w:w="1780" w:type="dxa"/>
                                </w:tcPr>
                                <w:p w14:paraId="09806D84" w14:textId="77777777" w:rsidR="00D56B03" w:rsidRPr="00F52195" w:rsidRDefault="00D56B03" w:rsidP="00D56B03">
                                  <w:pPr>
                                    <w:pStyle w:val="TableParagraph"/>
                                  </w:pPr>
                                  <w:r w:rsidRPr="00F52195">
                                    <w:t>RAM</w:t>
                                  </w:r>
                                </w:p>
                              </w:tc>
                              <w:tc>
                                <w:tcPr>
                                  <w:tcW w:w="1891" w:type="dxa"/>
                                </w:tcPr>
                                <w:p w14:paraId="1EF6278A" w14:textId="77777777" w:rsidR="00D56B03" w:rsidRPr="00F52195" w:rsidRDefault="00D56B03" w:rsidP="00D56B03">
                                  <w:pPr>
                                    <w:pStyle w:val="TableParagraph"/>
                                  </w:pPr>
                                  <w:r w:rsidRPr="00F52195">
                                    <w:t>8 GB</w:t>
                                  </w:r>
                                </w:p>
                              </w:tc>
                            </w:tr>
                            <w:tr w:rsidR="00D56B03" w:rsidRPr="00F52195" w14:paraId="2CCE4C22" w14:textId="77777777" w:rsidTr="00D56B03">
                              <w:trPr>
                                <w:trHeight w:val="539"/>
                              </w:trPr>
                              <w:tc>
                                <w:tcPr>
                                  <w:tcW w:w="772" w:type="dxa"/>
                                </w:tcPr>
                                <w:p w14:paraId="0E55475D" w14:textId="77777777" w:rsidR="00D56B03" w:rsidRPr="00F52195" w:rsidRDefault="00D56B03" w:rsidP="00D56B03">
                                  <w:pPr>
                                    <w:pStyle w:val="TableParagraph"/>
                                    <w:ind w:left="9"/>
                                    <w:jc w:val="center"/>
                                  </w:pPr>
                                  <w:r w:rsidRPr="00F52195">
                                    <w:t>4</w:t>
                                  </w:r>
                                </w:p>
                              </w:tc>
                              <w:tc>
                                <w:tcPr>
                                  <w:tcW w:w="1780" w:type="dxa"/>
                                </w:tcPr>
                                <w:p w14:paraId="789F7573" w14:textId="77777777" w:rsidR="00D56B03" w:rsidRPr="00F52195" w:rsidRDefault="00D56B03" w:rsidP="00D56B03">
                                  <w:pPr>
                                    <w:pStyle w:val="TableParagraph"/>
                                  </w:pPr>
                                  <w:r w:rsidRPr="00F52195">
                                    <w:t>Hard Disk</w:t>
                                  </w:r>
                                </w:p>
                              </w:tc>
                              <w:tc>
                                <w:tcPr>
                                  <w:tcW w:w="1891" w:type="dxa"/>
                                </w:tcPr>
                                <w:p w14:paraId="1869C599" w14:textId="77777777" w:rsidR="00D56B03" w:rsidRPr="00F52195" w:rsidRDefault="00D56B03" w:rsidP="00D56B03">
                                  <w:pPr>
                                    <w:pStyle w:val="TableParagraph"/>
                                  </w:pPr>
                                  <w:r w:rsidRPr="00F52195">
                                    <w:t xml:space="preserve"> 1 TB</w:t>
                                  </w:r>
                                </w:p>
                              </w:tc>
                            </w:tr>
                          </w:tbl>
                          <w:p w14:paraId="36C1C640" w14:textId="77777777" w:rsidR="00D56B03" w:rsidRPr="00F52195" w:rsidRDefault="00D56B03" w:rsidP="00D56B03">
                            <w:pPr>
                              <w:ind w:right="260"/>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1D9F" id="Text Box 25" o:spid="_x0000_s1030" type="#_x0000_t202" style="position:absolute;margin-left:303pt;margin-top:15.75pt;width:240pt;height:38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CfjgIAALwFAAAOAAAAZHJzL2Uyb0RvYy54bWysVE1P3DAQvVfqf7B8L8l+QGFFFm1BVJVQ&#10;QYWKs9exd6M6tmt7N9n++j47ybJQLqBeEnvmzXjmzcf5RVsrshXOV0YXdHSUUyI0N2WlVwX9+XD9&#10;6ZQSH5gumTJaFHQnPL2Yf/xw3tiZGJu1UaVwBE60nzW2oOsQ7CzLPF+LmvkjY4WGUhpXs4CrW2Wl&#10;Yw281yob5/lJ1hhXWme48B7Sq05J58m/lIKHWym9CEQVFLGF9HXpu4zfbH7OZivH7LrifRjsHVHU&#10;rNJ4dO/qigVGNq76x1VdcWe8keGImzozUlZcpByQzSh/kc39mlmRcgE53u5p8v/PLf++vXOkKgs6&#10;PqZEsxo1ehBtIF9MSyACP431M8DuLYChhRx1HuQewph2K10d/0iIQA+md3t2ozcO4SSfnuY5VBy6&#10;6dlkcnac+M+ezK3z4aswNYmHgjqUL7HKtjc+IBRAB0h8zRtVldeVUukSW0ZcKke2DMVerlKQsHiG&#10;Upo0BT2Z4Ol3eYA/paOlSM3VhxUp6qhIp7BTImKU/iEkyE2MvBIj41zoMMSZ0BElkdFbDHv8U1Rv&#10;Me7ygEV62eiwN64rbVzH0nNqy19DyLLDozAHecdjaJdt6qrp0ClLU+7QQM50I+gtv65Q5Bvmwx1z&#10;mDk0BvZIuMVHKoMimf5Eydq4P6/JIx6jAC0lDWa4oP73hjlBifqmMSRno+k0Dn26TI8/j3Fxh5rl&#10;oUZv6kuDzhlhY1mejhEf1HCUztSPWDeL+CpUTHO8XdAwHC9Dt1mwrrhYLBIIY25ZuNH3lkfXkeXY&#10;wg/tI3O27/OAEfluhmlnsxft3mGjpTaLTTCySrMQee5Y7fnHikgj0q+zuIMO7wn1tHTnfwEAAP//&#10;AwBQSwMEFAAGAAgAAAAhALSy2jvdAAAACwEAAA8AAABkcnMvZG93bnJldi54bWxMj8FOwzAQRO9I&#10;/IO1SNyoXVCCCdlUEVJPPdFG5eomJokaryPbScPf45zgODuj2Tf5bjEDm7XzvSWE7UYA01TbpqcW&#10;oTrtnyQwHxQ1arCkEX60h11xf5errLE3+tTzMbQslpDPFEIXwphx7utOG+U3dtQUvW/rjApRupY3&#10;Tt1iuRn4sxApN6qn+KFTo/7odH09TgbhfDjtOR3kVCV9WV7p63V+qxzi48NSvgMLegl/YVjxIzoU&#10;keliJ2o8GxBSkcYtAeFlmwBbA0KulwuCFDIBXuT8/4biFwAA//8DAFBLAQItABQABgAIAAAAIQC2&#10;gziS/gAAAOEBAAATAAAAAAAAAAAAAAAAAAAAAABbQ29udGVudF9UeXBlc10ueG1sUEsBAi0AFAAG&#10;AAgAAAAhADj9If/WAAAAlAEAAAsAAAAAAAAAAAAAAAAALwEAAF9yZWxzLy5yZWxzUEsBAi0AFAAG&#10;AAgAAAAhAPe+8J+OAgAAvAUAAA4AAAAAAAAAAAAAAAAALgIAAGRycy9lMm9Eb2MueG1sUEsBAi0A&#10;FAAGAAgAAAAhALSy2jvdAAAACwEAAA8AAAAAAAAAAAAAAAAA6AQAAGRycy9kb3ducmV2LnhtbFBL&#10;BQYAAAAABAAEAPMAAADyBQAAAAA=&#10;" fillcolor="white [3212]" strokecolor="white [3212]" strokeweight=".5pt">
                <v:textbox>
                  <w:txbxContent>
                    <w:p w14:paraId="6CE1770C" w14:textId="618ACB35" w:rsidR="0056632C" w:rsidRPr="009717BE" w:rsidRDefault="009717BE" w:rsidP="009717BE">
                      <w:pPr>
                        <w:spacing w:after="0" w:line="240" w:lineRule="auto"/>
                        <w:rPr>
                          <w:rFonts w:ascii="Times New Roman" w:hAnsi="Times New Roman"/>
                          <w:sz w:val="20"/>
                          <w:szCs w:val="20"/>
                        </w:rPr>
                      </w:pPr>
                      <w:r>
                        <w:rPr>
                          <w:rFonts w:ascii="Times New Roman" w:hAnsi="Times New Roman"/>
                          <w:sz w:val="20"/>
                          <w:szCs w:val="20"/>
                        </w:rPr>
                        <w:t xml:space="preserve">                         V .</w:t>
                      </w:r>
                      <w:r w:rsidRPr="009717BE">
                        <w:rPr>
                          <w:rFonts w:ascii="Times New Roman" w:hAnsi="Times New Roman"/>
                          <w:sz w:val="20"/>
                          <w:szCs w:val="20"/>
                        </w:rPr>
                        <w:t>RESOURCES USED</w:t>
                      </w:r>
                    </w:p>
                    <w:p w14:paraId="20A0F1E9" w14:textId="77777777" w:rsidR="00CA62D6" w:rsidRPr="00F52195" w:rsidRDefault="00CA62D6" w:rsidP="00D56B03">
                      <w:pPr>
                        <w:ind w:right="260"/>
                        <w:jc w:val="both"/>
                        <w:rPr>
                          <w:rFonts w:ascii="Times New Roman" w:hAnsi="Times New Roman" w:cs="Times New Roman"/>
                        </w:rPr>
                      </w:pPr>
                      <w:r w:rsidRPr="00F52195">
                        <w:rPr>
                          <w:rFonts w:ascii="Times New Roman" w:hAnsi="Times New Roman" w:cs="Times New Roman"/>
                          <w:b/>
                          <w:bCs/>
                          <w:lang w:val="en-US"/>
                        </w:rPr>
                        <w:t>Software Specification:</w:t>
                      </w:r>
                    </w:p>
                    <w:tbl>
                      <w:tblPr>
                        <w:tblStyle w:val="TableGrid"/>
                        <w:tblW w:w="4396" w:type="dxa"/>
                        <w:tblInd w:w="-5" w:type="dxa"/>
                        <w:tblLook w:val="04A0" w:firstRow="1" w:lastRow="0" w:firstColumn="1" w:lastColumn="0" w:noHBand="0" w:noVBand="1"/>
                      </w:tblPr>
                      <w:tblGrid>
                        <w:gridCol w:w="1021"/>
                        <w:gridCol w:w="1461"/>
                        <w:gridCol w:w="1914"/>
                      </w:tblGrid>
                      <w:tr w:rsidR="00CA62D6" w:rsidRPr="00F52195" w14:paraId="52DBEA06" w14:textId="77777777" w:rsidTr="00F52195">
                        <w:trPr>
                          <w:trHeight w:val="396"/>
                        </w:trPr>
                        <w:tc>
                          <w:tcPr>
                            <w:tcW w:w="1318" w:type="dxa"/>
                          </w:tcPr>
                          <w:p w14:paraId="596D3682" w14:textId="77777777" w:rsidR="00CA62D6" w:rsidRPr="00F52195" w:rsidRDefault="00CA62D6" w:rsidP="00D56B03">
                            <w:pPr>
                              <w:pStyle w:val="TableParagraph"/>
                              <w:spacing w:line="319" w:lineRule="exact"/>
                              <w:ind w:left="0" w:right="260"/>
                              <w:rPr>
                                <w:b/>
                              </w:rPr>
                            </w:pPr>
                            <w:r w:rsidRPr="00F52195">
                              <w:rPr>
                                <w:b/>
                              </w:rPr>
                              <w:t xml:space="preserve"> Sr No.</w:t>
                            </w:r>
                          </w:p>
                        </w:tc>
                        <w:tc>
                          <w:tcPr>
                            <w:tcW w:w="1426" w:type="dxa"/>
                          </w:tcPr>
                          <w:p w14:paraId="4DD10247" w14:textId="77777777" w:rsidR="00CA62D6" w:rsidRPr="00F52195" w:rsidRDefault="00CA62D6" w:rsidP="00D56B03">
                            <w:pPr>
                              <w:pStyle w:val="TableParagraph"/>
                              <w:spacing w:line="319" w:lineRule="exact"/>
                              <w:ind w:right="260"/>
                              <w:rPr>
                                <w:b/>
                              </w:rPr>
                            </w:pPr>
                            <w:r w:rsidRPr="00F52195">
                              <w:rPr>
                                <w:b/>
                              </w:rPr>
                              <w:t>Resource</w:t>
                            </w:r>
                          </w:p>
                        </w:tc>
                        <w:tc>
                          <w:tcPr>
                            <w:tcW w:w="1652" w:type="dxa"/>
                          </w:tcPr>
                          <w:p w14:paraId="66512A98" w14:textId="77777777" w:rsidR="00CA62D6" w:rsidRPr="00F52195" w:rsidRDefault="00CA62D6" w:rsidP="00D56B03">
                            <w:pPr>
                              <w:pStyle w:val="TableParagraph"/>
                              <w:spacing w:line="319" w:lineRule="exact"/>
                              <w:ind w:right="260"/>
                              <w:rPr>
                                <w:b/>
                              </w:rPr>
                            </w:pPr>
                            <w:r w:rsidRPr="00F52195">
                              <w:rPr>
                                <w:b/>
                              </w:rPr>
                              <w:t>Configuration</w:t>
                            </w:r>
                          </w:p>
                        </w:tc>
                      </w:tr>
                      <w:tr w:rsidR="00CA62D6" w:rsidRPr="00F52195" w14:paraId="7801F455" w14:textId="77777777" w:rsidTr="00F52195">
                        <w:trPr>
                          <w:trHeight w:val="413"/>
                        </w:trPr>
                        <w:tc>
                          <w:tcPr>
                            <w:tcW w:w="1318" w:type="dxa"/>
                          </w:tcPr>
                          <w:p w14:paraId="59ADDC18" w14:textId="77777777" w:rsidR="00CA62D6" w:rsidRPr="00F52195" w:rsidRDefault="00CA62D6" w:rsidP="00D56B03">
                            <w:pPr>
                              <w:pStyle w:val="TableParagraph"/>
                              <w:ind w:left="0" w:right="260"/>
                              <w:jc w:val="right"/>
                            </w:pPr>
                            <w:r w:rsidRPr="00F52195">
                              <w:t>1.</w:t>
                            </w:r>
                          </w:p>
                        </w:tc>
                        <w:tc>
                          <w:tcPr>
                            <w:tcW w:w="1426" w:type="dxa"/>
                          </w:tcPr>
                          <w:p w14:paraId="7DE15E7B" w14:textId="77777777" w:rsidR="00CA62D6" w:rsidRPr="00F52195" w:rsidRDefault="00CA62D6" w:rsidP="00D56B03">
                            <w:pPr>
                              <w:pStyle w:val="TableParagraph"/>
                              <w:ind w:right="260"/>
                            </w:pPr>
                            <w:r w:rsidRPr="00F52195">
                              <w:t>Operating System</w:t>
                            </w:r>
                          </w:p>
                        </w:tc>
                        <w:tc>
                          <w:tcPr>
                            <w:tcW w:w="1652" w:type="dxa"/>
                          </w:tcPr>
                          <w:p w14:paraId="49F285C0" w14:textId="77777777" w:rsidR="00CA62D6" w:rsidRPr="00F52195" w:rsidRDefault="00CA62D6" w:rsidP="00D56B03">
                            <w:pPr>
                              <w:pStyle w:val="TableParagraph"/>
                              <w:ind w:right="260"/>
                            </w:pPr>
                            <w:r w:rsidRPr="00F52195">
                              <w:t>Windows</w:t>
                            </w:r>
                            <w:r w:rsidRPr="00F52195">
                              <w:rPr>
                                <w:spacing w:val="-5"/>
                              </w:rPr>
                              <w:t xml:space="preserve"> </w:t>
                            </w:r>
                            <w:r w:rsidRPr="00F52195">
                              <w:t>10</w:t>
                            </w:r>
                          </w:p>
                        </w:tc>
                      </w:tr>
                      <w:tr w:rsidR="00CA62D6" w:rsidRPr="00F52195" w14:paraId="33836B5F" w14:textId="77777777" w:rsidTr="00F52195">
                        <w:trPr>
                          <w:trHeight w:val="396"/>
                        </w:trPr>
                        <w:tc>
                          <w:tcPr>
                            <w:tcW w:w="1318" w:type="dxa"/>
                          </w:tcPr>
                          <w:p w14:paraId="7E075C0F" w14:textId="77777777" w:rsidR="00CA62D6" w:rsidRPr="00F52195" w:rsidRDefault="00CA62D6" w:rsidP="00D56B03">
                            <w:pPr>
                              <w:pStyle w:val="TableParagraph"/>
                              <w:ind w:left="0" w:right="260"/>
                              <w:jc w:val="right"/>
                            </w:pPr>
                            <w:r w:rsidRPr="00F52195">
                              <w:t>2.</w:t>
                            </w:r>
                          </w:p>
                        </w:tc>
                        <w:tc>
                          <w:tcPr>
                            <w:tcW w:w="1426" w:type="dxa"/>
                          </w:tcPr>
                          <w:p w14:paraId="7B639CF6" w14:textId="77777777" w:rsidR="00CA62D6" w:rsidRPr="00F52195" w:rsidRDefault="00CA62D6" w:rsidP="00D56B03">
                            <w:pPr>
                              <w:pStyle w:val="TableParagraph"/>
                              <w:ind w:right="260"/>
                            </w:pPr>
                            <w:r w:rsidRPr="00F52195">
                              <w:t>Coding language</w:t>
                            </w:r>
                          </w:p>
                        </w:tc>
                        <w:tc>
                          <w:tcPr>
                            <w:tcW w:w="1652" w:type="dxa"/>
                          </w:tcPr>
                          <w:p w14:paraId="378990C3" w14:textId="3C73ADFC" w:rsidR="00CA62D6" w:rsidRPr="00F52195" w:rsidRDefault="00CA62D6" w:rsidP="00D56B03">
                            <w:pPr>
                              <w:pStyle w:val="TableParagraph"/>
                              <w:ind w:right="260"/>
                            </w:pPr>
                            <w:r w:rsidRPr="00F52195">
                              <w:t>Python</w:t>
                            </w:r>
                            <w:r w:rsidR="00F928E9" w:rsidRPr="00F52195">
                              <w:t>, R</w:t>
                            </w:r>
                          </w:p>
                        </w:tc>
                      </w:tr>
                      <w:tr w:rsidR="00CA62D6" w:rsidRPr="00F52195" w14:paraId="08ED778F" w14:textId="77777777" w:rsidTr="00F52195">
                        <w:trPr>
                          <w:trHeight w:val="396"/>
                        </w:trPr>
                        <w:tc>
                          <w:tcPr>
                            <w:tcW w:w="1318" w:type="dxa"/>
                          </w:tcPr>
                          <w:p w14:paraId="53BAEFE1" w14:textId="77777777" w:rsidR="00CA62D6" w:rsidRPr="00F52195" w:rsidRDefault="00CA62D6" w:rsidP="00D56B03">
                            <w:pPr>
                              <w:pStyle w:val="TableParagraph"/>
                              <w:ind w:left="0" w:right="260"/>
                              <w:jc w:val="right"/>
                            </w:pPr>
                            <w:r w:rsidRPr="00F52195">
                              <w:t>3.</w:t>
                            </w:r>
                          </w:p>
                        </w:tc>
                        <w:tc>
                          <w:tcPr>
                            <w:tcW w:w="1426" w:type="dxa"/>
                          </w:tcPr>
                          <w:p w14:paraId="459178CF" w14:textId="77777777" w:rsidR="00CA62D6" w:rsidRPr="00F52195" w:rsidRDefault="00CA62D6" w:rsidP="00D56B03">
                            <w:pPr>
                              <w:pStyle w:val="TableParagraph"/>
                              <w:ind w:right="260"/>
                            </w:pPr>
                            <w:r w:rsidRPr="00F52195">
                              <w:t>Software</w:t>
                            </w:r>
                          </w:p>
                        </w:tc>
                        <w:tc>
                          <w:tcPr>
                            <w:tcW w:w="1652" w:type="dxa"/>
                          </w:tcPr>
                          <w:p w14:paraId="78D47084" w14:textId="0C19D1BE" w:rsidR="00CA62D6" w:rsidRPr="00F52195" w:rsidRDefault="00CA62D6" w:rsidP="00D56B03">
                            <w:pPr>
                              <w:pStyle w:val="TableParagraph"/>
                              <w:ind w:left="0" w:right="260"/>
                            </w:pPr>
                            <w:r w:rsidRPr="00F52195">
                              <w:t xml:space="preserve"> </w:t>
                            </w:r>
                            <w:r w:rsidR="00F928E9" w:rsidRPr="00F52195">
                              <w:rPr>
                                <w:color w:val="000000"/>
                                <w:kern w:val="24"/>
                                <w:szCs w:val="28"/>
                              </w:rPr>
                              <w:t>Jupyter Notebook</w:t>
                            </w:r>
                          </w:p>
                        </w:tc>
                      </w:tr>
                    </w:tbl>
                    <w:p w14:paraId="19106951" w14:textId="77777777" w:rsidR="00CA62D6" w:rsidRPr="00F52195" w:rsidRDefault="00CA62D6" w:rsidP="00D56B03">
                      <w:pPr>
                        <w:ind w:right="260"/>
                        <w:rPr>
                          <w:rFonts w:ascii="Times New Roman" w:hAnsi="Times New Roman" w:cs="Times New Roman"/>
                          <w:lang w:val="en-US"/>
                        </w:rPr>
                      </w:pPr>
                    </w:p>
                    <w:p w14:paraId="25A4FD07" w14:textId="5D664068" w:rsidR="00CA62D6" w:rsidRDefault="00D56B03" w:rsidP="00D56B03">
                      <w:pPr>
                        <w:ind w:right="260"/>
                        <w:rPr>
                          <w:rFonts w:ascii="Times New Roman" w:hAnsi="Times New Roman" w:cs="Times New Roman"/>
                          <w:b/>
                        </w:rPr>
                      </w:pPr>
                      <w:r w:rsidRPr="00F52195">
                        <w:rPr>
                          <w:rFonts w:ascii="Times New Roman" w:hAnsi="Times New Roman" w:cs="Times New Roman"/>
                          <w:b/>
                        </w:rPr>
                        <w:t>Hardware Specifications:</w:t>
                      </w:r>
                    </w:p>
                    <w:tbl>
                      <w:tblPr>
                        <w:tblW w:w="444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2"/>
                        <w:gridCol w:w="1780"/>
                        <w:gridCol w:w="1891"/>
                      </w:tblGrid>
                      <w:tr w:rsidR="00D56B03" w:rsidRPr="00F52195" w14:paraId="7C7AD8EC" w14:textId="77777777" w:rsidTr="00D56B03">
                        <w:trPr>
                          <w:trHeight w:val="475"/>
                        </w:trPr>
                        <w:tc>
                          <w:tcPr>
                            <w:tcW w:w="772" w:type="dxa"/>
                          </w:tcPr>
                          <w:p w14:paraId="509E1EED" w14:textId="77777777" w:rsidR="00D56B03" w:rsidRPr="00F52195" w:rsidRDefault="00D56B03" w:rsidP="00D56B03">
                            <w:pPr>
                              <w:pStyle w:val="TableParagraph"/>
                              <w:spacing w:line="319" w:lineRule="exact"/>
                              <w:ind w:left="72" w:right="63"/>
                              <w:jc w:val="center"/>
                              <w:rPr>
                                <w:b/>
                              </w:rPr>
                            </w:pPr>
                            <w:r w:rsidRPr="00F52195">
                              <w:rPr>
                                <w:b/>
                              </w:rPr>
                              <w:t>Sr.No</w:t>
                            </w:r>
                          </w:p>
                        </w:tc>
                        <w:tc>
                          <w:tcPr>
                            <w:tcW w:w="1780" w:type="dxa"/>
                          </w:tcPr>
                          <w:p w14:paraId="5D154FD9" w14:textId="77777777" w:rsidR="00D56B03" w:rsidRPr="00F52195" w:rsidRDefault="00D56B03" w:rsidP="00D56B03">
                            <w:pPr>
                              <w:pStyle w:val="TableParagraph"/>
                              <w:spacing w:line="319" w:lineRule="exact"/>
                              <w:rPr>
                                <w:b/>
                              </w:rPr>
                            </w:pPr>
                            <w:r w:rsidRPr="00F52195">
                              <w:rPr>
                                <w:b/>
                              </w:rPr>
                              <w:t>Resource</w:t>
                            </w:r>
                          </w:p>
                        </w:tc>
                        <w:tc>
                          <w:tcPr>
                            <w:tcW w:w="1891" w:type="dxa"/>
                          </w:tcPr>
                          <w:p w14:paraId="15A52B4D" w14:textId="77777777" w:rsidR="00D56B03" w:rsidRPr="00F52195" w:rsidRDefault="00D56B03" w:rsidP="00D56B03">
                            <w:pPr>
                              <w:pStyle w:val="TableParagraph"/>
                              <w:spacing w:line="319" w:lineRule="exact"/>
                              <w:rPr>
                                <w:b/>
                              </w:rPr>
                            </w:pPr>
                            <w:r w:rsidRPr="00F52195">
                              <w:rPr>
                                <w:b/>
                              </w:rPr>
                              <w:t>Configuration</w:t>
                            </w:r>
                          </w:p>
                        </w:tc>
                      </w:tr>
                      <w:tr w:rsidR="00D56B03" w:rsidRPr="00F52195" w14:paraId="75F36D21" w14:textId="77777777" w:rsidTr="00D56B03">
                        <w:trPr>
                          <w:trHeight w:val="475"/>
                        </w:trPr>
                        <w:tc>
                          <w:tcPr>
                            <w:tcW w:w="772" w:type="dxa"/>
                          </w:tcPr>
                          <w:p w14:paraId="0FE0DF88" w14:textId="77777777" w:rsidR="00D56B03" w:rsidRPr="00F52195" w:rsidRDefault="00D56B03" w:rsidP="00D56B03">
                            <w:pPr>
                              <w:pStyle w:val="TableParagraph"/>
                              <w:ind w:left="9"/>
                              <w:jc w:val="center"/>
                            </w:pPr>
                            <w:r w:rsidRPr="00F52195">
                              <w:t>1</w:t>
                            </w:r>
                          </w:p>
                        </w:tc>
                        <w:tc>
                          <w:tcPr>
                            <w:tcW w:w="1780" w:type="dxa"/>
                          </w:tcPr>
                          <w:p w14:paraId="40EC1961" w14:textId="77777777" w:rsidR="00D56B03" w:rsidRPr="00F52195" w:rsidRDefault="00D56B03" w:rsidP="00D56B03">
                            <w:pPr>
                              <w:pStyle w:val="TableParagraph"/>
                            </w:pPr>
                            <w:r w:rsidRPr="00F52195">
                              <w:t>Processor</w:t>
                            </w:r>
                          </w:p>
                        </w:tc>
                        <w:tc>
                          <w:tcPr>
                            <w:tcW w:w="1891" w:type="dxa"/>
                          </w:tcPr>
                          <w:p w14:paraId="3C968830" w14:textId="77777777" w:rsidR="00D56B03" w:rsidRPr="00F52195" w:rsidRDefault="00D56B03" w:rsidP="00D56B03">
                            <w:pPr>
                              <w:pStyle w:val="TableParagraph"/>
                            </w:pPr>
                            <w:r w:rsidRPr="00F52195">
                              <w:t>Intel i5 core</w:t>
                            </w:r>
                          </w:p>
                        </w:tc>
                      </w:tr>
                      <w:tr w:rsidR="00D56B03" w:rsidRPr="00F52195" w14:paraId="74520067" w14:textId="77777777" w:rsidTr="00D56B03">
                        <w:trPr>
                          <w:trHeight w:val="475"/>
                        </w:trPr>
                        <w:tc>
                          <w:tcPr>
                            <w:tcW w:w="772" w:type="dxa"/>
                          </w:tcPr>
                          <w:p w14:paraId="16AE8713" w14:textId="77777777" w:rsidR="00D56B03" w:rsidRPr="00F52195" w:rsidRDefault="00D56B03" w:rsidP="00D56B03">
                            <w:pPr>
                              <w:pStyle w:val="TableParagraph"/>
                              <w:ind w:left="9"/>
                              <w:jc w:val="center"/>
                            </w:pPr>
                            <w:r w:rsidRPr="00F52195">
                              <w:t>2</w:t>
                            </w:r>
                          </w:p>
                        </w:tc>
                        <w:tc>
                          <w:tcPr>
                            <w:tcW w:w="1780" w:type="dxa"/>
                          </w:tcPr>
                          <w:p w14:paraId="40808F96" w14:textId="77777777" w:rsidR="00D56B03" w:rsidRPr="00F52195" w:rsidRDefault="00D56B03" w:rsidP="00D56B03">
                            <w:pPr>
                              <w:pStyle w:val="TableParagraph"/>
                            </w:pPr>
                            <w:r w:rsidRPr="00F52195">
                              <w:t>Speed</w:t>
                            </w:r>
                          </w:p>
                        </w:tc>
                        <w:tc>
                          <w:tcPr>
                            <w:tcW w:w="1891" w:type="dxa"/>
                          </w:tcPr>
                          <w:p w14:paraId="1F11435D" w14:textId="77777777" w:rsidR="00D56B03" w:rsidRPr="00F52195" w:rsidRDefault="00D56B03" w:rsidP="00D56B03">
                            <w:pPr>
                              <w:pStyle w:val="TableParagraph"/>
                            </w:pPr>
                            <w:r w:rsidRPr="00F52195">
                              <w:t>3.6 GHz</w:t>
                            </w:r>
                          </w:p>
                        </w:tc>
                      </w:tr>
                      <w:tr w:rsidR="00D56B03" w:rsidRPr="00F52195" w14:paraId="645790A7" w14:textId="77777777" w:rsidTr="00D56B03">
                        <w:trPr>
                          <w:trHeight w:val="475"/>
                        </w:trPr>
                        <w:tc>
                          <w:tcPr>
                            <w:tcW w:w="772" w:type="dxa"/>
                          </w:tcPr>
                          <w:p w14:paraId="08E66369" w14:textId="77777777" w:rsidR="00D56B03" w:rsidRPr="00F52195" w:rsidRDefault="00D56B03" w:rsidP="00D56B03">
                            <w:pPr>
                              <w:pStyle w:val="TableParagraph"/>
                              <w:ind w:left="9"/>
                              <w:jc w:val="center"/>
                            </w:pPr>
                            <w:r w:rsidRPr="00F52195">
                              <w:t>3</w:t>
                            </w:r>
                          </w:p>
                        </w:tc>
                        <w:tc>
                          <w:tcPr>
                            <w:tcW w:w="1780" w:type="dxa"/>
                          </w:tcPr>
                          <w:p w14:paraId="09806D84" w14:textId="77777777" w:rsidR="00D56B03" w:rsidRPr="00F52195" w:rsidRDefault="00D56B03" w:rsidP="00D56B03">
                            <w:pPr>
                              <w:pStyle w:val="TableParagraph"/>
                            </w:pPr>
                            <w:r w:rsidRPr="00F52195">
                              <w:t>RAM</w:t>
                            </w:r>
                          </w:p>
                        </w:tc>
                        <w:tc>
                          <w:tcPr>
                            <w:tcW w:w="1891" w:type="dxa"/>
                          </w:tcPr>
                          <w:p w14:paraId="1EF6278A" w14:textId="77777777" w:rsidR="00D56B03" w:rsidRPr="00F52195" w:rsidRDefault="00D56B03" w:rsidP="00D56B03">
                            <w:pPr>
                              <w:pStyle w:val="TableParagraph"/>
                            </w:pPr>
                            <w:r w:rsidRPr="00F52195">
                              <w:t>8 GB</w:t>
                            </w:r>
                          </w:p>
                        </w:tc>
                      </w:tr>
                      <w:tr w:rsidR="00D56B03" w:rsidRPr="00F52195" w14:paraId="2CCE4C22" w14:textId="77777777" w:rsidTr="00D56B03">
                        <w:trPr>
                          <w:trHeight w:val="539"/>
                        </w:trPr>
                        <w:tc>
                          <w:tcPr>
                            <w:tcW w:w="772" w:type="dxa"/>
                          </w:tcPr>
                          <w:p w14:paraId="0E55475D" w14:textId="77777777" w:rsidR="00D56B03" w:rsidRPr="00F52195" w:rsidRDefault="00D56B03" w:rsidP="00D56B03">
                            <w:pPr>
                              <w:pStyle w:val="TableParagraph"/>
                              <w:ind w:left="9"/>
                              <w:jc w:val="center"/>
                            </w:pPr>
                            <w:r w:rsidRPr="00F52195">
                              <w:t>4</w:t>
                            </w:r>
                          </w:p>
                        </w:tc>
                        <w:tc>
                          <w:tcPr>
                            <w:tcW w:w="1780" w:type="dxa"/>
                          </w:tcPr>
                          <w:p w14:paraId="789F7573" w14:textId="77777777" w:rsidR="00D56B03" w:rsidRPr="00F52195" w:rsidRDefault="00D56B03" w:rsidP="00D56B03">
                            <w:pPr>
                              <w:pStyle w:val="TableParagraph"/>
                            </w:pPr>
                            <w:r w:rsidRPr="00F52195">
                              <w:t>Hard Disk</w:t>
                            </w:r>
                          </w:p>
                        </w:tc>
                        <w:tc>
                          <w:tcPr>
                            <w:tcW w:w="1891" w:type="dxa"/>
                          </w:tcPr>
                          <w:p w14:paraId="1869C599" w14:textId="77777777" w:rsidR="00D56B03" w:rsidRPr="00F52195" w:rsidRDefault="00D56B03" w:rsidP="00D56B03">
                            <w:pPr>
                              <w:pStyle w:val="TableParagraph"/>
                            </w:pPr>
                            <w:r w:rsidRPr="00F52195">
                              <w:t xml:space="preserve"> 1 TB</w:t>
                            </w:r>
                          </w:p>
                        </w:tc>
                      </w:tr>
                    </w:tbl>
                    <w:p w14:paraId="36C1C640" w14:textId="77777777" w:rsidR="00D56B03" w:rsidRPr="00F52195" w:rsidRDefault="00D56B03" w:rsidP="00D56B03">
                      <w:pPr>
                        <w:ind w:right="260"/>
                        <w:rPr>
                          <w:rFonts w:ascii="Times New Roman" w:hAnsi="Times New Roman" w:cs="Times New Roman"/>
                          <w:lang w:val="en-US"/>
                        </w:rPr>
                      </w:pPr>
                    </w:p>
                  </w:txbxContent>
                </v:textbox>
                <w10:wrap anchorx="page"/>
              </v:shape>
            </w:pict>
          </mc:Fallback>
        </mc:AlternateContent>
      </w:r>
      <w:r w:rsidR="003E17F9" w:rsidRPr="000F39BB">
        <w:rPr>
          <w:rFonts w:ascii="Times New Roman" w:hAnsi="Times New Roman" w:cs="Times New Roman"/>
          <w:b/>
          <w:bCs/>
          <w:noProof/>
          <w:lang w:eastAsia="en-IN"/>
        </w:rPr>
        <mc:AlternateContent>
          <mc:Choice Requires="wps">
            <w:drawing>
              <wp:anchor distT="0" distB="0" distL="114300" distR="114300" simplePos="0" relativeHeight="251655680" behindDoc="0" locked="0" layoutInCell="1" allowOverlap="1" wp14:anchorId="4513E613" wp14:editId="4D6EB60D">
                <wp:simplePos x="0" y="0"/>
                <wp:positionH relativeFrom="margin">
                  <wp:align>left</wp:align>
                </wp:positionH>
                <wp:positionV relativeFrom="paragraph">
                  <wp:posOffset>11430</wp:posOffset>
                </wp:positionV>
                <wp:extent cx="2895600" cy="6240780"/>
                <wp:effectExtent l="0" t="0" r="19050" b="26670"/>
                <wp:wrapNone/>
                <wp:docPr id="23" name="Text Box 23"/>
                <wp:cNvGraphicFramePr/>
                <a:graphic xmlns:a="http://schemas.openxmlformats.org/drawingml/2006/main">
                  <a:graphicData uri="http://schemas.microsoft.com/office/word/2010/wordprocessingShape">
                    <wps:wsp>
                      <wps:cNvSpPr txBox="1"/>
                      <wps:spPr>
                        <a:xfrm>
                          <a:off x="0" y="0"/>
                          <a:ext cx="2895600" cy="62407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29FF67" w14:textId="77777777" w:rsidR="003E17F9" w:rsidRPr="003E17F9" w:rsidRDefault="003E17F9" w:rsidP="003E17F9">
                            <w:pPr>
                              <w:pStyle w:val="ListParagraph"/>
                              <w:numPr>
                                <w:ilvl w:val="0"/>
                                <w:numId w:val="18"/>
                              </w:numPr>
                              <w:spacing w:after="0" w:line="240" w:lineRule="auto"/>
                              <w:ind w:left="1418" w:hanging="344"/>
                              <w:rPr>
                                <w:rFonts w:ascii="Times New Roman" w:hAnsi="Times New Roman"/>
                                <w:sz w:val="20"/>
                                <w:szCs w:val="20"/>
                              </w:rPr>
                            </w:pPr>
                            <w:r w:rsidRPr="003E17F9">
                              <w:rPr>
                                <w:rFonts w:ascii="Times New Roman" w:hAnsi="Times New Roman"/>
                                <w:sz w:val="20"/>
                                <w:szCs w:val="20"/>
                              </w:rPr>
                              <w:t xml:space="preserve">MOTIVATION </w:t>
                            </w:r>
                          </w:p>
                          <w:p w14:paraId="2C5EEA78" w14:textId="3681BC85" w:rsidR="00134F7A" w:rsidRPr="000F39BB" w:rsidRDefault="00134F7A" w:rsidP="003E17F9">
                            <w:pPr>
                              <w:spacing w:line="360" w:lineRule="auto"/>
                              <w:jc w:val="both"/>
                              <w:rPr>
                                <w:rFonts w:ascii="Times New Roman" w:hAnsi="Times New Roman" w:cs="Times New Roman"/>
                                <w:color w:val="FF0000"/>
                              </w:rPr>
                            </w:pPr>
                            <w:r w:rsidRPr="000F39BB">
                              <w:rPr>
                                <w:rFonts w:ascii="Times New Roman" w:hAnsi="Times New Roman" w:cs="Times New Roman"/>
                                <w:color w:val="000000" w:themeColor="text1"/>
                              </w:rPr>
                              <w:t xml:space="preserve">While setting up the genuine undertaking and report of the equivalent, we had a disarray and that how we'll begin the venture and what we'll do in the event that it doesn't work consummately, etc. Absence of inspiration was ascending in our gathering yet our venture </w:t>
                            </w:r>
                            <w:r w:rsidR="00441981" w:rsidRPr="000F39BB">
                              <w:rPr>
                                <w:rFonts w:ascii="Times New Roman" w:hAnsi="Times New Roman" w:cs="Times New Roman"/>
                                <w:color w:val="000000" w:themeColor="text1"/>
                              </w:rPr>
                              <w:t>manage</w:t>
                            </w:r>
                            <w:r w:rsidR="00A033A4">
                              <w:rPr>
                                <w:rFonts w:ascii="Times New Roman" w:hAnsi="Times New Roman" w:cs="Times New Roman"/>
                                <w:color w:val="000000" w:themeColor="text1"/>
                              </w:rPr>
                              <w:t>r</w:t>
                            </w:r>
                            <w:r w:rsidRPr="000F39BB">
                              <w:rPr>
                                <w:rFonts w:ascii="Times New Roman" w:hAnsi="Times New Roman" w:cs="Times New Roman"/>
                                <w:color w:val="000000" w:themeColor="text1"/>
                              </w:rPr>
                              <w:t xml:space="preserve"> guided us and encouraged us in finding the right sources which are needed to achieve our task.</w:t>
                            </w:r>
                            <w:r w:rsidRPr="000F39BB">
                              <w:rPr>
                                <w:rFonts w:ascii="Times New Roman" w:hAnsi="Times New Roman" w:cs="Times New Roman"/>
                                <w:color w:val="FF0000"/>
                              </w:rPr>
                              <w:t xml:space="preserve"> </w:t>
                            </w:r>
                          </w:p>
                          <w:p w14:paraId="1C105228" w14:textId="1A341C29" w:rsidR="007A7EFC" w:rsidRPr="000F39BB" w:rsidRDefault="00441981" w:rsidP="003E17F9">
                            <w:pPr>
                              <w:spacing w:line="360" w:lineRule="auto"/>
                              <w:jc w:val="both"/>
                              <w:rPr>
                                <w:rFonts w:ascii="Times New Roman" w:hAnsi="Times New Roman" w:cs="Times New Roman"/>
                                <w:bCs/>
                                <w:lang w:val="en-US"/>
                              </w:rPr>
                            </w:pPr>
                            <w:r w:rsidRPr="000F39BB">
                              <w:rPr>
                                <w:rFonts w:ascii="Times New Roman" w:hAnsi="Times New Roman" w:cs="Times New Roman"/>
                                <w:color w:val="000000" w:themeColor="text1"/>
                              </w:rPr>
                              <w:t>First,</w:t>
                            </w:r>
                            <w:r w:rsidR="00134F7A" w:rsidRPr="000F39BB">
                              <w:rPr>
                                <w:rFonts w:ascii="Times New Roman" w:hAnsi="Times New Roman" w:cs="Times New Roman"/>
                                <w:color w:val="000000" w:themeColor="text1"/>
                              </w:rPr>
                              <w:t xml:space="preserve"> we thought we’ll complete our project using Java language but after </w:t>
                            </w:r>
                            <w:r w:rsidRPr="000F39BB">
                              <w:rPr>
                                <w:rFonts w:ascii="Times New Roman" w:hAnsi="Times New Roman" w:cs="Times New Roman"/>
                                <w:color w:val="000000" w:themeColor="text1"/>
                              </w:rPr>
                              <w:t>studying</w:t>
                            </w:r>
                            <w:r w:rsidR="00134F7A" w:rsidRPr="000F39BB">
                              <w:rPr>
                                <w:rFonts w:ascii="Times New Roman" w:hAnsi="Times New Roman" w:cs="Times New Roman"/>
                                <w:color w:val="000000" w:themeColor="text1"/>
                              </w:rPr>
                              <w:t xml:space="preserve"> Java a little bit deeper, we’ve got to know that Python is </w:t>
                            </w:r>
                            <w:r w:rsidRPr="000F39BB">
                              <w:rPr>
                                <w:rFonts w:ascii="Times New Roman" w:hAnsi="Times New Roman" w:cs="Times New Roman"/>
                                <w:color w:val="000000" w:themeColor="text1"/>
                              </w:rPr>
                              <w:t>simpler and more efficient language</w:t>
                            </w:r>
                            <w:r w:rsidR="00134F7A" w:rsidRPr="000F39BB">
                              <w:rPr>
                                <w:rFonts w:ascii="Times New Roman" w:hAnsi="Times New Roman" w:cs="Times New Roman"/>
                                <w:color w:val="000000" w:themeColor="text1"/>
                              </w:rPr>
                              <w:t xml:space="preserve"> compare to Java.</w:t>
                            </w:r>
                            <w:r w:rsidR="00134F7A" w:rsidRPr="000F39BB">
                              <w:rPr>
                                <w:rFonts w:ascii="Times New Roman" w:hAnsi="Times New Roman" w:cs="Times New Roman"/>
                                <w:color w:val="FF0000"/>
                              </w:rPr>
                              <w:t xml:space="preserve"> </w:t>
                            </w:r>
                            <w:r w:rsidR="00134F7A" w:rsidRPr="000F39BB">
                              <w:rPr>
                                <w:rFonts w:ascii="Times New Roman" w:hAnsi="Times New Roman" w:cs="Times New Roman"/>
                                <w:color w:val="000000" w:themeColor="text1"/>
                              </w:rPr>
                              <w:t xml:space="preserve">At that point we immediately started learning Python. and in the wake of the code that are available in Python language we got completely energized and roused to do </w:t>
                            </w:r>
                            <w:r w:rsidRPr="000F39BB">
                              <w:rPr>
                                <w:rFonts w:ascii="Times New Roman" w:hAnsi="Times New Roman" w:cs="Times New Roman"/>
                                <w:color w:val="000000" w:themeColor="text1"/>
                              </w:rPr>
                              <w:t>further</w:t>
                            </w:r>
                            <w:r w:rsidR="00134F7A" w:rsidRPr="000F39BB">
                              <w:rPr>
                                <w:rFonts w:ascii="Times New Roman" w:hAnsi="Times New Roman" w:cs="Times New Roman"/>
                                <w:color w:val="000000" w:themeColor="text1"/>
                              </w:rPr>
                              <w:t xml:space="preserve"> exercises to finish our venture. In this way, by overcoming the obstacles in our way we were fully focused and motivated for the completion of our project</w:t>
                            </w:r>
                            <w:r w:rsidR="007A7EFC" w:rsidRPr="000F39BB">
                              <w:rPr>
                                <w:rFonts w:ascii="Times New Roman" w:hAnsi="Times New Roman" w:cs="Times New Roman"/>
                                <w:bCs/>
                                <w:lang w:val="en-US"/>
                              </w:rPr>
                              <w:t>.</w:t>
                            </w:r>
                          </w:p>
                          <w:p w14:paraId="392C85D3" w14:textId="5143B989" w:rsidR="0040597C" w:rsidRPr="000F39BB" w:rsidRDefault="00F52195" w:rsidP="0040597C">
                            <w:pPr>
                              <w:rPr>
                                <w:rFonts w:ascii="Times New Roman" w:hAnsi="Times New Roman" w:cs="Times New Roman"/>
                                <w:lang w:val="en-US"/>
                              </w:rPr>
                            </w:pPr>
                            <w:r w:rsidRPr="000F39BB">
                              <w:rPr>
                                <w:rFonts w:ascii="Times New Roman" w:hAnsi="Times New Roman" w:cs="Times New Roman"/>
                                <w:color w:val="000000" w:themeColor="text1"/>
                              </w:rPr>
                              <w:t>integrated into all of our activities in the years to come.</w:t>
                            </w:r>
                            <w:r>
                              <w:rPr>
                                <w:rFonts w:ascii="Times New Roman" w:hAnsi="Times New Roman" w:cs="Times New Roman"/>
                                <w:color w:val="000000" w:themeColor="text1"/>
                              </w:rPr>
                              <w:t xml:space="preserve"> </w:t>
                            </w:r>
                            <w:r w:rsidRPr="000F39BB">
                              <w:rPr>
                                <w:rFonts w:ascii="Times New Roman" w:hAnsi="Times New Roman" w:cs="Times New Roman"/>
                                <w:color w:val="000000" w:themeColor="text1"/>
                              </w:rPr>
                              <w:t xml:space="preserve">In our day to day lives millions of cars are bought and sold. Like anyone else, if we decide to sell our </w:t>
                            </w:r>
                            <w:r w:rsidR="00412CAC" w:rsidRPr="000F39BB">
                              <w:rPr>
                                <w:rFonts w:ascii="Times New Roman" w:hAnsi="Times New Roman" w:cs="Times New Roman"/>
                                <w:color w:val="000000" w:themeColor="text1"/>
                              </w:rPr>
                              <w:t>car,</w:t>
                            </w:r>
                            <w:r w:rsidRPr="000F39BB">
                              <w:rPr>
                                <w:rFonts w:ascii="Times New Roman" w:hAnsi="Times New Roman" w:cs="Times New Roman"/>
                                <w:color w:val="000000" w:themeColor="text1"/>
                              </w:rPr>
                              <w:t xml:space="preserve"> we wish to get the best price. Proposed system of our project will help to generate it automatically also helps to save time</w:t>
                            </w:r>
                            <w:r>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3E613" id="Text Box 23" o:spid="_x0000_s1031" type="#_x0000_t202" style="position:absolute;margin-left:0;margin-top:.9pt;width:228pt;height:491.4pt;z-index:251655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fTlAIAALwFAAAOAAAAZHJzL2Uyb0RvYy54bWysVF1P2zAUfZ+0/2D5faQtLZSKFHUgpkkI&#10;0GDi2XXsNppje7bbpPv1O3aSUhjSxLSXxL733K/je+/5RVMpshXOl0bndHg0oERobopSr3L6/fH6&#10;05QSH5gumDJa5HQnPL2Yf/xwXtuZGJm1UYVwBE60n9U2p+sQ7CzLPF+LivkjY4WGUhpXsYCrW2WF&#10;YzW8VyobDQYnWW1cYZ3hwntIr1olnSf/Ugoe7qT0IhCVU+QW0tel7zJ+s/k5m60cs+uSd2mwf8ii&#10;YqVG0L2rKxYY2bjyD1dVyZ3xRoYjbqrMSFlykWpANcPBq2oe1syKVAvI8XZPk/9/bvnt9t6Rssjp&#10;6JgSzSq80aNoAvlsGgIR+KmtnwH2YAEMDeR4517uIYxlN9JV8Y+CCPRgerdnN3rjEI6mZ5OTAVQc&#10;upPReHA6Tfxnz+bW+fBFmIrEQ04dni+xyrY3PiAVQHtIjOaNKovrUql0iS0jLpUjW4bHXq5SkrB4&#10;gVKa1Ih+PBkkxy90qen+4gH+lI7hRGquLq1IUUtFOoWdEhGj9DchQW5i5I0cGedChz7PhI4oiYre&#10;Y9jhn7N6j3FbByxSZKPD3rgqtXEtSy+pLX70KcsWj4c5qDseQ7NsUldN+k5ZmmKHBnKmHUFv+XWJ&#10;R75hPtwzh5lDY2CPhDt8pDJ4JNOdKFkb9+stecRjFKClpMYM59T/3DAnKFFfNYbkbDgex6FPl/Hk&#10;dISLO9QsDzV6U10adM4QG8vydIz4oPqjdKZ6wrpZxKhQMc0RO6ehP16GdrNgXXGxWCQQxtyycKMf&#10;LI+uI8uxhR+bJ+Zs1+cBI3Jr+mlns1ft3mKjpTaLTTCyTLMQeW5Z7fjHikgj0q2zuIMO7wn1vHTn&#10;vwEAAP//AwBQSwMEFAAGAAgAAAAhAF8ypWPaAAAABgEAAA8AAABkcnMvZG93bnJldi54bWxMj8FO&#10;wzAQRO9I/IO1SNyoA2pDGuJUEVJPPdFG5erGSxI1Xke2k4a/ZznBcXZWM2+K3WIHMaMPvSMFz6sE&#10;BFLjTE+tgvq0f8pAhKjJ6MERKvjGALvy/q7QuXE3+sD5GFvBIRRyraCLccylDE2HVoeVG5HY+3Le&#10;6sjSt9J4feNwO8iXJEml1T1xQ6dHfO+wuR4nq+B8OO0lHbKp3vRVdaXP13lbe6UeH5bqDUTEJf49&#10;wy8+o0PJTBc3kQliUMBDIl8Zn831JmV9UbDN1inIspD/8csfAAAA//8DAFBLAQItABQABgAIAAAA&#10;IQC2gziS/gAAAOEBAAATAAAAAAAAAAAAAAAAAAAAAABbQ29udGVudF9UeXBlc10ueG1sUEsBAi0A&#10;FAAGAAgAAAAhADj9If/WAAAAlAEAAAsAAAAAAAAAAAAAAAAALwEAAF9yZWxzLy5yZWxzUEsBAi0A&#10;FAAGAAgAAAAhAHaOB9OUAgAAvAUAAA4AAAAAAAAAAAAAAAAALgIAAGRycy9lMm9Eb2MueG1sUEsB&#10;Ai0AFAAGAAgAAAAhAF8ypWPaAAAABgEAAA8AAAAAAAAAAAAAAAAA7gQAAGRycy9kb3ducmV2Lnht&#10;bFBLBQYAAAAABAAEAPMAAAD1BQAAAAA=&#10;" fillcolor="white [3212]" strokecolor="white [3212]" strokeweight=".5pt">
                <v:textbox>
                  <w:txbxContent>
                    <w:p w14:paraId="2A29FF67" w14:textId="77777777" w:rsidR="003E17F9" w:rsidRPr="003E17F9" w:rsidRDefault="003E17F9" w:rsidP="003E17F9">
                      <w:pPr>
                        <w:pStyle w:val="ListParagraph"/>
                        <w:numPr>
                          <w:ilvl w:val="0"/>
                          <w:numId w:val="18"/>
                        </w:numPr>
                        <w:spacing w:after="0" w:line="240" w:lineRule="auto"/>
                        <w:ind w:left="1418" w:hanging="344"/>
                        <w:rPr>
                          <w:rFonts w:ascii="Times New Roman" w:hAnsi="Times New Roman"/>
                          <w:sz w:val="20"/>
                          <w:szCs w:val="20"/>
                        </w:rPr>
                      </w:pPr>
                      <w:r w:rsidRPr="003E17F9">
                        <w:rPr>
                          <w:rFonts w:ascii="Times New Roman" w:hAnsi="Times New Roman"/>
                          <w:sz w:val="20"/>
                          <w:szCs w:val="20"/>
                        </w:rPr>
                        <w:t xml:space="preserve">MOTIVATION </w:t>
                      </w:r>
                    </w:p>
                    <w:p w14:paraId="2C5EEA78" w14:textId="3681BC85" w:rsidR="00134F7A" w:rsidRPr="000F39BB" w:rsidRDefault="00134F7A" w:rsidP="003E17F9">
                      <w:pPr>
                        <w:spacing w:line="360" w:lineRule="auto"/>
                        <w:jc w:val="both"/>
                        <w:rPr>
                          <w:rFonts w:ascii="Times New Roman" w:hAnsi="Times New Roman" w:cs="Times New Roman"/>
                          <w:color w:val="FF0000"/>
                        </w:rPr>
                      </w:pPr>
                      <w:r w:rsidRPr="000F39BB">
                        <w:rPr>
                          <w:rFonts w:ascii="Times New Roman" w:hAnsi="Times New Roman" w:cs="Times New Roman"/>
                          <w:color w:val="000000" w:themeColor="text1"/>
                        </w:rPr>
                        <w:t xml:space="preserve">While setting up the genuine undertaking and report of the equivalent, we had a disarray and that how we'll begin the venture and what we'll do in the event that it doesn't work consummately, etc. Absence of inspiration was ascending in our gathering yet our venture </w:t>
                      </w:r>
                      <w:r w:rsidR="00441981" w:rsidRPr="000F39BB">
                        <w:rPr>
                          <w:rFonts w:ascii="Times New Roman" w:hAnsi="Times New Roman" w:cs="Times New Roman"/>
                          <w:color w:val="000000" w:themeColor="text1"/>
                        </w:rPr>
                        <w:t>manage</w:t>
                      </w:r>
                      <w:r w:rsidR="00A033A4">
                        <w:rPr>
                          <w:rFonts w:ascii="Times New Roman" w:hAnsi="Times New Roman" w:cs="Times New Roman"/>
                          <w:color w:val="000000" w:themeColor="text1"/>
                        </w:rPr>
                        <w:t>r</w:t>
                      </w:r>
                      <w:r w:rsidRPr="000F39BB">
                        <w:rPr>
                          <w:rFonts w:ascii="Times New Roman" w:hAnsi="Times New Roman" w:cs="Times New Roman"/>
                          <w:color w:val="000000" w:themeColor="text1"/>
                        </w:rPr>
                        <w:t xml:space="preserve"> guided us and encouraged us in finding the right sources which are needed to achieve our task.</w:t>
                      </w:r>
                      <w:r w:rsidRPr="000F39BB">
                        <w:rPr>
                          <w:rFonts w:ascii="Times New Roman" w:hAnsi="Times New Roman" w:cs="Times New Roman"/>
                          <w:color w:val="FF0000"/>
                        </w:rPr>
                        <w:t xml:space="preserve"> </w:t>
                      </w:r>
                    </w:p>
                    <w:p w14:paraId="1C105228" w14:textId="1A341C29" w:rsidR="007A7EFC" w:rsidRPr="000F39BB" w:rsidRDefault="00441981" w:rsidP="003E17F9">
                      <w:pPr>
                        <w:spacing w:line="360" w:lineRule="auto"/>
                        <w:jc w:val="both"/>
                        <w:rPr>
                          <w:rFonts w:ascii="Times New Roman" w:hAnsi="Times New Roman" w:cs="Times New Roman"/>
                          <w:bCs/>
                          <w:lang w:val="en-US"/>
                        </w:rPr>
                      </w:pPr>
                      <w:r w:rsidRPr="000F39BB">
                        <w:rPr>
                          <w:rFonts w:ascii="Times New Roman" w:hAnsi="Times New Roman" w:cs="Times New Roman"/>
                          <w:color w:val="000000" w:themeColor="text1"/>
                        </w:rPr>
                        <w:t>First,</w:t>
                      </w:r>
                      <w:r w:rsidR="00134F7A" w:rsidRPr="000F39BB">
                        <w:rPr>
                          <w:rFonts w:ascii="Times New Roman" w:hAnsi="Times New Roman" w:cs="Times New Roman"/>
                          <w:color w:val="000000" w:themeColor="text1"/>
                        </w:rPr>
                        <w:t xml:space="preserve"> we thought we’ll complete our project using Java language but after </w:t>
                      </w:r>
                      <w:r w:rsidRPr="000F39BB">
                        <w:rPr>
                          <w:rFonts w:ascii="Times New Roman" w:hAnsi="Times New Roman" w:cs="Times New Roman"/>
                          <w:color w:val="000000" w:themeColor="text1"/>
                        </w:rPr>
                        <w:t>studying</w:t>
                      </w:r>
                      <w:r w:rsidR="00134F7A" w:rsidRPr="000F39BB">
                        <w:rPr>
                          <w:rFonts w:ascii="Times New Roman" w:hAnsi="Times New Roman" w:cs="Times New Roman"/>
                          <w:color w:val="000000" w:themeColor="text1"/>
                        </w:rPr>
                        <w:t xml:space="preserve"> Java a little bit deeper, we’ve got to know that Python is </w:t>
                      </w:r>
                      <w:r w:rsidRPr="000F39BB">
                        <w:rPr>
                          <w:rFonts w:ascii="Times New Roman" w:hAnsi="Times New Roman" w:cs="Times New Roman"/>
                          <w:color w:val="000000" w:themeColor="text1"/>
                        </w:rPr>
                        <w:t>simpler and more efficient language</w:t>
                      </w:r>
                      <w:r w:rsidR="00134F7A" w:rsidRPr="000F39BB">
                        <w:rPr>
                          <w:rFonts w:ascii="Times New Roman" w:hAnsi="Times New Roman" w:cs="Times New Roman"/>
                          <w:color w:val="000000" w:themeColor="text1"/>
                        </w:rPr>
                        <w:t xml:space="preserve"> compare to Java.</w:t>
                      </w:r>
                      <w:r w:rsidR="00134F7A" w:rsidRPr="000F39BB">
                        <w:rPr>
                          <w:rFonts w:ascii="Times New Roman" w:hAnsi="Times New Roman" w:cs="Times New Roman"/>
                          <w:color w:val="FF0000"/>
                        </w:rPr>
                        <w:t xml:space="preserve"> </w:t>
                      </w:r>
                      <w:r w:rsidR="00134F7A" w:rsidRPr="000F39BB">
                        <w:rPr>
                          <w:rFonts w:ascii="Times New Roman" w:hAnsi="Times New Roman" w:cs="Times New Roman"/>
                          <w:color w:val="000000" w:themeColor="text1"/>
                        </w:rPr>
                        <w:t xml:space="preserve">At that point we immediately started learning Python. and in the wake of the code that are available in Python language we got completely energized and roused to do </w:t>
                      </w:r>
                      <w:r w:rsidRPr="000F39BB">
                        <w:rPr>
                          <w:rFonts w:ascii="Times New Roman" w:hAnsi="Times New Roman" w:cs="Times New Roman"/>
                          <w:color w:val="000000" w:themeColor="text1"/>
                        </w:rPr>
                        <w:t>further</w:t>
                      </w:r>
                      <w:r w:rsidR="00134F7A" w:rsidRPr="000F39BB">
                        <w:rPr>
                          <w:rFonts w:ascii="Times New Roman" w:hAnsi="Times New Roman" w:cs="Times New Roman"/>
                          <w:color w:val="000000" w:themeColor="text1"/>
                        </w:rPr>
                        <w:t xml:space="preserve"> exercises to finish our venture. In this way, by overcoming the obstacles in our way we were fully focused and motivated for the completion of our project</w:t>
                      </w:r>
                      <w:r w:rsidR="007A7EFC" w:rsidRPr="000F39BB">
                        <w:rPr>
                          <w:rFonts w:ascii="Times New Roman" w:hAnsi="Times New Roman" w:cs="Times New Roman"/>
                          <w:bCs/>
                          <w:lang w:val="en-US"/>
                        </w:rPr>
                        <w:t>.</w:t>
                      </w:r>
                    </w:p>
                    <w:p w14:paraId="392C85D3" w14:textId="5143B989" w:rsidR="0040597C" w:rsidRPr="000F39BB" w:rsidRDefault="00F52195" w:rsidP="0040597C">
                      <w:pPr>
                        <w:rPr>
                          <w:rFonts w:ascii="Times New Roman" w:hAnsi="Times New Roman" w:cs="Times New Roman"/>
                          <w:lang w:val="en-US"/>
                        </w:rPr>
                      </w:pPr>
                      <w:r w:rsidRPr="000F39BB">
                        <w:rPr>
                          <w:rFonts w:ascii="Times New Roman" w:hAnsi="Times New Roman" w:cs="Times New Roman"/>
                          <w:color w:val="000000" w:themeColor="text1"/>
                        </w:rPr>
                        <w:t>integrated into all of our activities in the years to come.</w:t>
                      </w:r>
                      <w:r>
                        <w:rPr>
                          <w:rFonts w:ascii="Times New Roman" w:hAnsi="Times New Roman" w:cs="Times New Roman"/>
                          <w:color w:val="000000" w:themeColor="text1"/>
                        </w:rPr>
                        <w:t xml:space="preserve"> </w:t>
                      </w:r>
                      <w:r w:rsidRPr="000F39BB">
                        <w:rPr>
                          <w:rFonts w:ascii="Times New Roman" w:hAnsi="Times New Roman" w:cs="Times New Roman"/>
                          <w:color w:val="000000" w:themeColor="text1"/>
                        </w:rPr>
                        <w:t xml:space="preserve">In our day to day lives millions of cars are bought and sold. Like anyone else, if we decide to sell our </w:t>
                      </w:r>
                      <w:r w:rsidR="00412CAC" w:rsidRPr="000F39BB">
                        <w:rPr>
                          <w:rFonts w:ascii="Times New Roman" w:hAnsi="Times New Roman" w:cs="Times New Roman"/>
                          <w:color w:val="000000" w:themeColor="text1"/>
                        </w:rPr>
                        <w:t>car,</w:t>
                      </w:r>
                      <w:r w:rsidRPr="000F39BB">
                        <w:rPr>
                          <w:rFonts w:ascii="Times New Roman" w:hAnsi="Times New Roman" w:cs="Times New Roman"/>
                          <w:color w:val="000000" w:themeColor="text1"/>
                        </w:rPr>
                        <w:t xml:space="preserve"> we wish to get the best price. Proposed system of our project will help to generate it automatically also helps to save time</w:t>
                      </w:r>
                      <w:r>
                        <w:rPr>
                          <w:rFonts w:ascii="Times New Roman" w:hAnsi="Times New Roman" w:cs="Times New Roman"/>
                          <w:color w:val="000000" w:themeColor="text1"/>
                        </w:rPr>
                        <w:t>.</w:t>
                      </w:r>
                    </w:p>
                  </w:txbxContent>
                </v:textbox>
                <w10:wrap anchorx="margin"/>
              </v:shape>
            </w:pict>
          </mc:Fallback>
        </mc:AlternateContent>
      </w:r>
      <w:r w:rsidR="00F928E9" w:rsidRPr="000F39BB">
        <w:rPr>
          <w:rFonts w:ascii="Times New Roman" w:hAnsi="Times New Roman" w:cs="Times New Roman"/>
          <w:b/>
          <w:bCs/>
          <w:noProof/>
          <w:lang w:eastAsia="en-IN"/>
        </w:rPr>
        <mc:AlternateContent>
          <mc:Choice Requires="wps">
            <w:drawing>
              <wp:anchor distT="0" distB="0" distL="114300" distR="114300" simplePos="0" relativeHeight="251657728" behindDoc="0" locked="0" layoutInCell="1" allowOverlap="1" wp14:anchorId="601B399C" wp14:editId="7FF8434F">
                <wp:simplePos x="0" y="0"/>
                <wp:positionH relativeFrom="column">
                  <wp:posOffset>3147060</wp:posOffset>
                </wp:positionH>
                <wp:positionV relativeFrom="paragraph">
                  <wp:posOffset>22860</wp:posOffset>
                </wp:positionV>
                <wp:extent cx="2886075" cy="2346960"/>
                <wp:effectExtent l="0" t="0" r="28575" b="15240"/>
                <wp:wrapNone/>
                <wp:docPr id="22" name="Text Box 22"/>
                <wp:cNvGraphicFramePr/>
                <a:graphic xmlns:a="http://schemas.openxmlformats.org/drawingml/2006/main">
                  <a:graphicData uri="http://schemas.microsoft.com/office/word/2010/wordprocessingShape">
                    <wps:wsp>
                      <wps:cNvSpPr txBox="1"/>
                      <wps:spPr>
                        <a:xfrm>
                          <a:off x="0" y="0"/>
                          <a:ext cx="2886075" cy="23469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5571D1" w14:textId="77777777" w:rsidR="0040597C" w:rsidRPr="000F39BB" w:rsidRDefault="0040597C" w:rsidP="004643F3">
                            <w:pPr>
                              <w:rPr>
                                <w:rFonts w:ascii="Times New Roman" w:hAnsi="Times New Roman" w:cs="Times New Roman"/>
                              </w:rPr>
                            </w:pPr>
                          </w:p>
                          <w:p w14:paraId="01FC5205" w14:textId="77777777" w:rsidR="0040597C" w:rsidRPr="000F39BB" w:rsidRDefault="0040597C" w:rsidP="004643F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399C" id="Text Box 22" o:spid="_x0000_s1032" type="#_x0000_t202" style="position:absolute;margin-left:247.8pt;margin-top:1.8pt;width:227.25pt;height:18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nSlgIAALwFAAAOAAAAZHJzL2Uyb0RvYy54bWysVN9P2zAQfp+0/8Hy+5o2lFIqUtSBOk1C&#10;gAYTz65jt9Ycn2e7Tbq/fmcnKYUhTUx7Sey778533/24uGwqTXbCeQWmoKPBkBJhOJTKrAv6/XH5&#10;aUqJD8yUTIMRBd0LTy/nHz9c1HYmctiALoUj6MT4WW0LugnBzrLM842omB+AFQaVElzFAl7dOisd&#10;q9F7pbN8OJxkNbjSOuDCe5Ret0o6T/6lFDzcSelFILqgGFtIX5e+q/jN5hdstnbMbhTvwmD/EEXF&#10;lMFHD66uWWBk69QfrirFHXiQYcChykBKxUXKAbMZDV9l87BhVqRckBxvDzT5/+eW3+7uHVFlQfOc&#10;EsMqrNGjaAL5DA1BEfJTWz9D2INFYGhQjnXu5R6FMe1Guir+MSGCemR6f2A3euMozKfTyfDslBKO&#10;uvxkPDmfJP6zZ3PrfPgioCLxUFCH5Uusst2NDxgKQntIfM2DVuVSaZ0usWXElXZkx7DYq3UKEi1e&#10;oLQhdUEnJ6fD5PiFLjXdXzygP23icyI1VxdWpKilIp3CXouI0eabkEhuYuSNGBnnwoQ+zoSOKIkZ&#10;vcewwz9H9R7jNg+0SC+DCQfjShlwLUsvqS1/9CHLFo+FOco7HkOzalJXTfpOWUG5xwZy0I6gt3yp&#10;sMg3zId75nDmsGdwj4Q7/EgNWCToTpRswP16Sx7xOAqopaTGGS6o/7llTlCivxockvPReByHPl3G&#10;p2c5XtyxZnWsMdvqCrBzRrixLE/HiA+6P0oH1ROum0V8FVXMcHy7oKE/XoV2s+C64mKxSCAcc8vC&#10;jXmwPLqOLMcWfmyemLNdnwcckVvop53NXrV7i42WBhbbAFKlWYg8t6x2/OOKSCPSrbO4g47vCfW8&#10;dOe/AQAA//8DAFBLAwQUAAYACAAAACEAyK1Lp94AAAAJAQAADwAAAGRycy9kb3ducmV2LnhtbEyP&#10;wW6DMBBE75X6D9ZW6q0xSUoSKCZClXLKqQlKrw7eAgpeI2wI/ftuT+1pNZrR7JtsP9tOTDj41pGC&#10;5SICgVQ501KtoDwfXnYgfNBkdOcIFXyjh33++JDp1Lg7feB0CrXgEvKpVtCE0KdS+qpBq/3C9Ujs&#10;fbnB6sByqKUZ9J3LbSdXUbSRVrfEHxrd43uD1e00WgWX4/kg6bgby7gtiht9bqekHJR6fpqLNxAB&#10;5/AXhl98Roecma5uJONFp+A1iTccVbDmw34SR0sQV9bb9Qpknsn/C/IfAAAA//8DAFBLAQItABQA&#10;BgAIAAAAIQC2gziS/gAAAOEBAAATAAAAAAAAAAAAAAAAAAAAAABbQ29udGVudF9UeXBlc10ueG1s&#10;UEsBAi0AFAAGAAgAAAAhADj9If/WAAAAlAEAAAsAAAAAAAAAAAAAAAAALwEAAF9yZWxzLy5yZWxz&#10;UEsBAi0AFAAGAAgAAAAhAO4XedKWAgAAvAUAAA4AAAAAAAAAAAAAAAAALgIAAGRycy9lMm9Eb2Mu&#10;eG1sUEsBAi0AFAAGAAgAAAAhAMitS6feAAAACQEAAA8AAAAAAAAAAAAAAAAA8AQAAGRycy9kb3du&#10;cmV2LnhtbFBLBQYAAAAABAAEAPMAAAD7BQAAAAA=&#10;" fillcolor="white [3212]" strokecolor="white [3212]" strokeweight=".5pt">
                <v:textbox>
                  <w:txbxContent>
                    <w:p w14:paraId="6D5571D1" w14:textId="77777777" w:rsidR="0040597C" w:rsidRPr="000F39BB" w:rsidRDefault="0040597C" w:rsidP="004643F3">
                      <w:pPr>
                        <w:rPr>
                          <w:rFonts w:ascii="Times New Roman" w:hAnsi="Times New Roman" w:cs="Times New Roman"/>
                        </w:rPr>
                      </w:pPr>
                    </w:p>
                    <w:p w14:paraId="01FC5205" w14:textId="77777777" w:rsidR="0040597C" w:rsidRPr="000F39BB" w:rsidRDefault="0040597C" w:rsidP="004643F3">
                      <w:pPr>
                        <w:rPr>
                          <w:rFonts w:ascii="Times New Roman" w:hAnsi="Times New Roman" w:cs="Times New Roman"/>
                        </w:rPr>
                      </w:pPr>
                    </w:p>
                  </w:txbxContent>
                </v:textbox>
              </v:shape>
            </w:pict>
          </mc:Fallback>
        </mc:AlternateContent>
      </w:r>
      <w:r w:rsidR="00702B6A" w:rsidRPr="000F39BB">
        <w:rPr>
          <w:rFonts w:ascii="Times New Roman" w:hAnsi="Times New Roman" w:cs="Times New Roman"/>
          <w:b/>
          <w:bCs/>
          <w:noProof/>
          <w:lang w:eastAsia="en-IN"/>
        </w:rPr>
        <mc:AlternateContent>
          <mc:Choice Requires="wps">
            <w:drawing>
              <wp:anchor distT="0" distB="0" distL="114300" distR="114300" simplePos="0" relativeHeight="251653632" behindDoc="0" locked="0" layoutInCell="1" allowOverlap="1" wp14:anchorId="4C74F81B" wp14:editId="2EE58237">
                <wp:simplePos x="0" y="0"/>
                <wp:positionH relativeFrom="column">
                  <wp:posOffset>-94053</wp:posOffset>
                </wp:positionH>
                <wp:positionV relativeFrom="paragraph">
                  <wp:posOffset>36576</wp:posOffset>
                </wp:positionV>
                <wp:extent cx="2895600" cy="237221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895600" cy="23722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59B8F4" w14:textId="31DA243B" w:rsidR="00134F7A" w:rsidRPr="000F39BB" w:rsidRDefault="00134F7A" w:rsidP="00134F7A">
                            <w:pPr>
                              <w:spacing w:line="360" w:lineRule="auto"/>
                              <w:jc w:val="both"/>
                              <w:rPr>
                                <w:rFonts w:ascii="Times New Roman" w:hAnsi="Times New Roman" w:cs="Times New Roman"/>
                                <w:color w:val="000000" w:themeColor="text1"/>
                              </w:rPr>
                            </w:pPr>
                            <w:r w:rsidRPr="000F39BB">
                              <w:rPr>
                                <w:rFonts w:ascii="Times New Roman" w:hAnsi="Times New Roman" w:cs="Times New Roman"/>
                                <w:color w:val="000000" w:themeColor="text1"/>
                              </w:rPr>
                              <w:t xml:space="preserve"> </w:t>
                            </w:r>
                          </w:p>
                          <w:p w14:paraId="1E05F658" w14:textId="77777777" w:rsidR="0040597C" w:rsidRPr="000F39BB" w:rsidRDefault="0040597C" w:rsidP="0040597C">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4F81B" id="Text Box 24" o:spid="_x0000_s1033" type="#_x0000_t202" style="position:absolute;margin-left:-7.4pt;margin-top:2.9pt;width:228pt;height:186.8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JGlAIAALwFAAAOAAAAZHJzL2Uyb0RvYy54bWysVNtu2zAMfR+wfxD0vjpxk16COEXWosOA&#10;oi2WDn1WZCkRJouapMTOvn6UbKdJV2DosBebIo8o8vAyvWoqTbbCeQWmoMOTASXCcCiVWRX0+9Pt&#10;pwtKfGCmZBqMKOhOeHo1+/hhWtuJyGENuhSOoBPjJ7Ut6DoEO8kyz9eiYv4ErDBolOAqFvDoVlnp&#10;WI3eK53lg8FZVoMrrQMuvEftTWuks+RfSsHDg5ReBKILirGF9HXpu4zfbDZlk5Vjdq14Fwb7hygq&#10;pgw+und1wwIjG6f+cFUp7sCDDCccqgykVFykHDCb4eBVNos1syLlguR4u6fJ/z+3/H776IgqC5qP&#10;KDGswho9iSaQz9AQVCE/tfUThC0sAkODeqxzr/eojGk30lXxjwkRtCPTuz270RtHZX5xOT4boImj&#10;LT89z/PhOPrJXq5b58MXARWJQkEdli+xyrZ3PrTQHhJf86BVeau0TofYMuJaO7JlWOzlKgWJzo9Q&#10;2pC6oGen40FyfGRLTfcXD+hPm/icSM3VhRUpaqlIUthpETHafBMSyU2MvBEj41yY0MeZ0BElMaP3&#10;XOzwL1G953KbB95IL4MJ+8uVMuBalo6pLX/0IcsWjzU8yDuKoVk2qavO+05ZQrnDBnLQjqC3/FZh&#10;ke+YD4/M4cxhY+AeCQ/4kRqwSNBJlKzB/XpLH/E4CmilpMYZLqj/uWFOUKK/GhySy+FoFIc+HUbj&#10;8xwP7tCyPLSYTXUN2DlD3FiWJzHig+5F6aB6xnUzj6+iiRmObxc09OJ1aDcLrisu5vMEwjG3LNyZ&#10;heXRdWQ5tvBT88yc7fo84IjcQz/tbPKq3VtsvGlgvgkgVZqFyHPLasc/rog0Td06izvo8JxQL0t3&#10;9hsAAP//AwBQSwMEFAAGAAgAAAAhABK8RqneAAAACQEAAA8AAABkcnMvZG93bnJldi54bWxMj81u&#10;gzAQhO+V+g7WVuotMaTkj2IiVCmnnJqg9urgLaDgNcKG0Lfv9tSeVqMZzXybHWbbiQkH3zpSEC8j&#10;EEiVMy3VCsrLcbED4YMmoztHqOAbPRzyx4dMp8bd6R2nc6gFl5BPtYImhD6V0lcNWu2Xrkdi78sN&#10;VgeWQy3NoO9cbju5iqKNtLolXmh0j28NVrfzaBV8nC5HSafdWK7borjR53bal4NSz09z8Qoi4Bz+&#10;wvCLz+iQM9PVjWS86BQs4oTRg4I1H/aTJF6BuCp42e4TkHkm/3+Q/wAAAP//AwBQSwECLQAUAAYA&#10;CAAAACEAtoM4kv4AAADhAQAAEwAAAAAAAAAAAAAAAAAAAAAAW0NvbnRlbnRfVHlwZXNdLnhtbFBL&#10;AQItABQABgAIAAAAIQA4/SH/1gAAAJQBAAALAAAAAAAAAAAAAAAAAC8BAABfcmVscy8ucmVsc1BL&#10;AQItABQABgAIAAAAIQDVaJJGlAIAALwFAAAOAAAAAAAAAAAAAAAAAC4CAABkcnMvZTJvRG9jLnht&#10;bFBLAQItABQABgAIAAAAIQASvEap3gAAAAkBAAAPAAAAAAAAAAAAAAAAAO4EAABkcnMvZG93bnJl&#10;di54bWxQSwUGAAAAAAQABADzAAAA+QUAAAAA&#10;" fillcolor="white [3212]" strokecolor="white [3212]" strokeweight=".5pt">
                <v:textbox>
                  <w:txbxContent>
                    <w:p w14:paraId="0959B8F4" w14:textId="31DA243B" w:rsidR="00134F7A" w:rsidRPr="000F39BB" w:rsidRDefault="00134F7A" w:rsidP="00134F7A">
                      <w:pPr>
                        <w:spacing w:line="360" w:lineRule="auto"/>
                        <w:jc w:val="both"/>
                        <w:rPr>
                          <w:rFonts w:ascii="Times New Roman" w:hAnsi="Times New Roman" w:cs="Times New Roman"/>
                          <w:color w:val="000000" w:themeColor="text1"/>
                        </w:rPr>
                      </w:pPr>
                      <w:r w:rsidRPr="000F39BB">
                        <w:rPr>
                          <w:rFonts w:ascii="Times New Roman" w:hAnsi="Times New Roman" w:cs="Times New Roman"/>
                          <w:color w:val="000000" w:themeColor="text1"/>
                        </w:rPr>
                        <w:t xml:space="preserve"> </w:t>
                      </w:r>
                    </w:p>
                    <w:p w14:paraId="1E05F658" w14:textId="77777777" w:rsidR="0040597C" w:rsidRPr="000F39BB" w:rsidRDefault="0040597C" w:rsidP="0040597C">
                      <w:pPr>
                        <w:jc w:val="both"/>
                        <w:rPr>
                          <w:rFonts w:ascii="Times New Roman" w:hAnsi="Times New Roman" w:cs="Times New Roman"/>
                        </w:rPr>
                      </w:pPr>
                    </w:p>
                  </w:txbxContent>
                </v:textbox>
              </v:shape>
            </w:pict>
          </mc:Fallback>
        </mc:AlternateContent>
      </w:r>
    </w:p>
    <w:p w14:paraId="6071F58D" w14:textId="7A5019B3" w:rsidR="001D488D" w:rsidRPr="000F39BB" w:rsidRDefault="001D488D" w:rsidP="00EE0AF7">
      <w:pPr>
        <w:rPr>
          <w:rFonts w:ascii="Times New Roman" w:hAnsi="Times New Roman" w:cs="Times New Roman"/>
          <w:lang w:val="en-US"/>
        </w:rPr>
      </w:pPr>
    </w:p>
    <w:p w14:paraId="0EE60CD9" w14:textId="26B50AC0" w:rsidR="001D488D" w:rsidRPr="000F39BB" w:rsidRDefault="0094050B">
      <w:pPr>
        <w:rPr>
          <w:rFonts w:ascii="Times New Roman" w:hAnsi="Times New Roman" w:cs="Times New Roman"/>
          <w:lang w:val="en-US"/>
        </w:rPr>
      </w:pPr>
      <w:r w:rsidRPr="000F39BB">
        <w:rPr>
          <w:rFonts w:ascii="Times New Roman" w:hAnsi="Times New Roman" w:cs="Times New Roman"/>
          <w:b/>
          <w:bCs/>
          <w:noProof/>
          <w:lang w:eastAsia="en-IN"/>
        </w:rPr>
        <mc:AlternateContent>
          <mc:Choice Requires="wps">
            <w:drawing>
              <wp:anchor distT="0" distB="0" distL="114300" distR="114300" simplePos="0" relativeHeight="251661824" behindDoc="0" locked="0" layoutInCell="1" allowOverlap="1" wp14:anchorId="6EECB427" wp14:editId="023C17D3">
                <wp:simplePos x="0" y="0"/>
                <wp:positionH relativeFrom="margin">
                  <wp:posOffset>2781301</wp:posOffset>
                </wp:positionH>
                <wp:positionV relativeFrom="paragraph">
                  <wp:posOffset>4024630</wp:posOffset>
                </wp:positionV>
                <wp:extent cx="3442970" cy="4029075"/>
                <wp:effectExtent l="0" t="0" r="24130" b="28575"/>
                <wp:wrapNone/>
                <wp:docPr id="26" name="Text Box 26"/>
                <wp:cNvGraphicFramePr/>
                <a:graphic xmlns:a="http://schemas.openxmlformats.org/drawingml/2006/main">
                  <a:graphicData uri="http://schemas.microsoft.com/office/word/2010/wordprocessingShape">
                    <wps:wsp>
                      <wps:cNvSpPr txBox="1"/>
                      <wps:spPr>
                        <a:xfrm>
                          <a:off x="0" y="0"/>
                          <a:ext cx="3442970" cy="40290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7DD19B" w14:textId="09D8328F" w:rsidR="009717BE" w:rsidRPr="009717BE" w:rsidRDefault="009717BE" w:rsidP="009717BE">
                            <w:pPr>
                              <w:spacing w:after="0" w:line="240" w:lineRule="auto"/>
                              <w:jc w:val="center"/>
                              <w:rPr>
                                <w:rFonts w:ascii="Times New Roman" w:hAnsi="Times New Roman"/>
                                <w:sz w:val="20"/>
                                <w:szCs w:val="20"/>
                              </w:rPr>
                            </w:pPr>
                            <w:r>
                              <w:rPr>
                                <w:rFonts w:ascii="Times New Roman" w:hAnsi="Times New Roman"/>
                                <w:sz w:val="20"/>
                                <w:szCs w:val="20"/>
                              </w:rPr>
                              <w:t>VI.</w:t>
                            </w:r>
                            <w:r w:rsidRPr="009717BE">
                              <w:rPr>
                                <w:rFonts w:ascii="Times New Roman" w:hAnsi="Times New Roman"/>
                                <w:sz w:val="20"/>
                                <w:szCs w:val="20"/>
                              </w:rPr>
                              <w:t>PROBLEM STATEMENT</w:t>
                            </w:r>
                          </w:p>
                          <w:p w14:paraId="12477CA8" w14:textId="3AAE8DAC" w:rsidR="009717BE" w:rsidRPr="000F39BB" w:rsidRDefault="009717BE" w:rsidP="009717BE">
                            <w:pPr>
                              <w:pStyle w:val="Heading3"/>
                              <w:ind w:left="300"/>
                              <w:jc w:val="both"/>
                              <w:rPr>
                                <w:rFonts w:ascii="Times New Roman" w:hAnsi="Times New Roman" w:cs="Times New Roman"/>
                              </w:rPr>
                            </w:pPr>
                            <w:r w:rsidRPr="000F39BB">
                              <w:rPr>
                                <w:rFonts w:ascii="Times New Roman" w:hAnsi="Times New Roman" w:cs="Times New Roman"/>
                                <w:color w:val="000000" w:themeColor="text1"/>
                              </w:rPr>
                              <w:t xml:space="preserve">In our day to day lives millions of cars are bought and sold. Like anyone else, if we decide to sell our car, we wish to get the best price. Proposed system of our project will help to generate it automatically also helps to save time. It avoids the complexity of not knowing the estimated value of your car in today’s automation market. In our project we are going to use Machine Learning Techniques reduce the risk of not being aware. These algorithms incorporate a numeral of strategy, aimed to improve the cooperativeness of the search operation. The system will take various inputs like </w:t>
                            </w:r>
                            <w:r w:rsidRPr="000F39BB">
                              <w:rPr>
                                <w:rFonts w:ascii="Times New Roman" w:hAnsi="Times New Roman" w:cs="Times New Roman"/>
                              </w:rPr>
                              <w:t>Company Name</w:t>
                            </w:r>
                            <w:r w:rsidRPr="000F39BB">
                              <w:rPr>
                                <w:rFonts w:ascii="Times New Roman" w:hAnsi="Times New Roman" w:cs="Times New Roman"/>
                                <w:color w:val="000000" w:themeColor="text1"/>
                              </w:rPr>
                              <w:t xml:space="preserve">, </w:t>
                            </w:r>
                            <w:r w:rsidRPr="000F39BB">
                              <w:rPr>
                                <w:rFonts w:ascii="Times New Roman" w:hAnsi="Times New Roman" w:cs="Times New Roman"/>
                              </w:rPr>
                              <w:t>Kilometres Driven</w:t>
                            </w:r>
                            <w:r w:rsidRPr="000F39BB">
                              <w:rPr>
                                <w:rFonts w:ascii="Times New Roman" w:hAnsi="Times New Roman" w:cs="Times New Roman"/>
                                <w:color w:val="000000" w:themeColor="text1"/>
                              </w:rPr>
                              <w:t xml:space="preserve">, </w:t>
                            </w:r>
                            <w:r w:rsidRPr="000F39BB">
                              <w:rPr>
                                <w:rFonts w:ascii="Times New Roman" w:hAnsi="Times New Roman" w:cs="Times New Roman"/>
                              </w:rPr>
                              <w:t>Fuel Type</w:t>
                            </w:r>
                            <w:r w:rsidRPr="000F39BB">
                              <w:rPr>
                                <w:rFonts w:ascii="Times New Roman" w:hAnsi="Times New Roman" w:cs="Times New Roman"/>
                                <w:color w:val="000000" w:themeColor="text1"/>
                              </w:rPr>
                              <w:t xml:space="preserve">, </w:t>
                            </w:r>
                            <w:r w:rsidRPr="000F39BB">
                              <w:rPr>
                                <w:rFonts w:ascii="Times New Roman" w:hAnsi="Times New Roman" w:cs="Times New Roman"/>
                              </w:rPr>
                              <w:t>Year of Purchase</w:t>
                            </w:r>
                            <w:r w:rsidRPr="000F39BB">
                              <w:rPr>
                                <w:rFonts w:ascii="Times New Roman" w:hAnsi="Times New Roman" w:cs="Times New Roman"/>
                                <w:color w:val="000000" w:themeColor="text1"/>
                              </w:rPr>
                              <w:t>, etc. By relying on these inputs, it will generate the estimate value of one’s car. This will integrate by making optimal use of all resources in a way that will best suit the constraints.</w:t>
                            </w:r>
                          </w:p>
                          <w:p w14:paraId="73B337EB" w14:textId="3B15DA8C" w:rsidR="00CA62D6" w:rsidRPr="00F52195" w:rsidRDefault="00CA62D6" w:rsidP="00CA62D6">
                            <w:pPr>
                              <w:spacing w:before="239"/>
                              <w:rPr>
                                <w:rFonts w:ascii="Times New Roman" w:hAnsi="Times New Roman" w:cs="Times New Roman"/>
                                <w:b/>
                              </w:rPr>
                            </w:pPr>
                          </w:p>
                          <w:p w14:paraId="6917ADC4" w14:textId="77777777" w:rsidR="00CA62D6" w:rsidRPr="00F52195" w:rsidRDefault="00CA62D6" w:rsidP="00CA62D6">
                            <w:pPr>
                              <w:spacing w:before="239"/>
                              <w:rPr>
                                <w:rFonts w:ascii="Times New Roman" w:hAnsi="Times New Roman" w:cs="Times New Roman"/>
                                <w:b/>
                              </w:rPr>
                            </w:pPr>
                          </w:p>
                          <w:p w14:paraId="4C721F61" w14:textId="77777777" w:rsidR="00CB2FBF" w:rsidRPr="00F52195" w:rsidRDefault="00CB2FBF" w:rsidP="00CA62D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B427" id="Text Box 26" o:spid="_x0000_s1034" type="#_x0000_t202" style="position:absolute;margin-left:219pt;margin-top:316.9pt;width:271.1pt;height:317.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BlAIAALwFAAAOAAAAZHJzL2Uyb0RvYy54bWysVG1P2zAQ/j5p/8Hy95G0lLeKFHUgpkkI&#10;0GDis+vYrTXb59luk+7X7+wkpTCkiWlfkvPd4/Pdcy/nF63RZCN8UGArOjooKRGWQ63ssqLfH68/&#10;nVISIrM102BFRbci0IvZxw/njZuKMaxA18ITdGLDtHEVXcXopkUR+EoYFg7ACYtGCd6wiEe/LGrP&#10;GvRudDEuy+OiAV87D1yEgNqrzkhn2b+Ugsc7KYOIRFcUY4v56/N3kb7F7JxNl565leJ9GOwfojBM&#10;WXx05+qKRUbWXv3hyijuIYCMBxxMAVIqLnIOmM2ofJXNw4o5kXNBcoLb0RT+n1t+u7n3RNUVHR9T&#10;YpnBGj2KNpLP0BJUIT+NC1OEPTgExhb1WOdBH1CZ0m6lN+mPCRG0I9PbHbvJG0fl4WQyPjtBE0fb&#10;pByflSdHyU/xfN35EL8IMCQJFfVYvswq29yE2EEHSHotgFb1tdI6H1LLiEvtyYZhsRfLHCQ6f4HS&#10;ljQVPT48KrPjF7bcdH/xgP60Tc+J3Fx9WImijoosxa0WCaPtNyGR3MzIGzEyzoWNQ5wZnVASM3rP&#10;xR7/HNV7Lnd54I38Mti4u2yUBd+x9JLa+scQsuzwWMO9vJMY20Wbu+p06JQF1FtsIA/dCAbHrxUW&#10;+YaFeM88zhw2Bu6ReIcfqQGLBL1EyQr8r7f0CY+jgFZKGpzhioafa+YFJfqrxSE5G00maejzYXJ0&#10;MsaD37cs9i12bS4BO2eEG8vxLCZ81IMoPZgnXDfz9CqamOX4dkXjIF7GbrPguuJiPs8gHHPH4o19&#10;cDy5TiynFn5sn5h3fZ9HHJFbGKadTV+1e4dNNy3M1xGkyrOQeO5Y7fnHFZGnqV9naQftnzPqeenO&#10;fgMAAP//AwBQSwMEFAAGAAgAAAAhAOQte27fAAAADAEAAA8AAABkcnMvZG93bnJldi54bWxMj0FP&#10;hDAQhe8m/odmTLy5RVDsImVDTPa0J3eJXru0Alk6JW1h8d87nvQ4mZf3vq/crXZki/FhcCjhcZMA&#10;M9g6PWAnoTntHwSwEBVqNTo0Er5NgF11e1OqQrsrvpvlGDtGJRgKJaGPcSo4D21vrAobNxmk35fz&#10;VkU6fce1V1cqtyNPkyTnVg1IC72azFtv2stxthI+Dqc9x4OYm+ehri/4+bJsGy/l/d1avwKLZo1/&#10;YfjFJ3SoiOnsZtSBjRKeMkEuUUKeZeRAia1IUmBniqa5yIBXJf8vUf0AAAD//wMAUEsBAi0AFAAG&#10;AAgAAAAhALaDOJL+AAAA4QEAABMAAAAAAAAAAAAAAAAAAAAAAFtDb250ZW50X1R5cGVzXS54bWxQ&#10;SwECLQAUAAYACAAAACEAOP0h/9YAAACUAQAACwAAAAAAAAAAAAAAAAAvAQAAX3JlbHMvLnJlbHNQ&#10;SwECLQAUAAYACAAAACEAXvu8QZQCAAC8BQAADgAAAAAAAAAAAAAAAAAuAgAAZHJzL2Uyb0RvYy54&#10;bWxQSwECLQAUAAYACAAAACEA5C17bt8AAAAMAQAADwAAAAAAAAAAAAAAAADuBAAAZHJzL2Rvd25y&#10;ZXYueG1sUEsFBgAAAAAEAAQA8wAAAPoFAAAAAA==&#10;" fillcolor="white [3212]" strokecolor="white [3212]" strokeweight=".5pt">
                <v:textbox>
                  <w:txbxContent>
                    <w:p w14:paraId="557DD19B" w14:textId="09D8328F" w:rsidR="009717BE" w:rsidRPr="009717BE" w:rsidRDefault="009717BE" w:rsidP="009717BE">
                      <w:pPr>
                        <w:spacing w:after="0" w:line="240" w:lineRule="auto"/>
                        <w:jc w:val="center"/>
                        <w:rPr>
                          <w:rFonts w:ascii="Times New Roman" w:hAnsi="Times New Roman"/>
                          <w:sz w:val="20"/>
                          <w:szCs w:val="20"/>
                        </w:rPr>
                      </w:pPr>
                      <w:r>
                        <w:rPr>
                          <w:rFonts w:ascii="Times New Roman" w:hAnsi="Times New Roman"/>
                          <w:sz w:val="20"/>
                          <w:szCs w:val="20"/>
                        </w:rPr>
                        <w:t>VI.</w:t>
                      </w:r>
                      <w:r w:rsidRPr="009717BE">
                        <w:rPr>
                          <w:rFonts w:ascii="Times New Roman" w:hAnsi="Times New Roman"/>
                          <w:sz w:val="20"/>
                          <w:szCs w:val="20"/>
                        </w:rPr>
                        <w:t>PROBLEM STATEMENT</w:t>
                      </w:r>
                    </w:p>
                    <w:p w14:paraId="12477CA8" w14:textId="3AAE8DAC" w:rsidR="009717BE" w:rsidRPr="000F39BB" w:rsidRDefault="009717BE" w:rsidP="009717BE">
                      <w:pPr>
                        <w:pStyle w:val="Heading3"/>
                        <w:ind w:left="300"/>
                        <w:jc w:val="both"/>
                        <w:rPr>
                          <w:rFonts w:ascii="Times New Roman" w:hAnsi="Times New Roman" w:cs="Times New Roman"/>
                        </w:rPr>
                      </w:pPr>
                      <w:r w:rsidRPr="000F39BB">
                        <w:rPr>
                          <w:rFonts w:ascii="Times New Roman" w:hAnsi="Times New Roman" w:cs="Times New Roman"/>
                          <w:color w:val="000000" w:themeColor="text1"/>
                        </w:rPr>
                        <w:t xml:space="preserve">In our day to day lives millions of cars are bought and sold. Like anyone else, if we decide to sell our car, we wish to get the best price. Proposed system of our project will help to generate it automatically also helps to save time. It avoids the complexity of not knowing the estimated value of your car in today’s automation market. In our project we are going to use Machine Learning Techniques reduce the risk of not being aware. These algorithms incorporate a numeral of strategy, aimed to improve the cooperativeness of the search operation. The system will take various inputs like </w:t>
                      </w:r>
                      <w:r w:rsidRPr="000F39BB">
                        <w:rPr>
                          <w:rFonts w:ascii="Times New Roman" w:hAnsi="Times New Roman" w:cs="Times New Roman"/>
                        </w:rPr>
                        <w:t>Company Name</w:t>
                      </w:r>
                      <w:r w:rsidRPr="000F39BB">
                        <w:rPr>
                          <w:rFonts w:ascii="Times New Roman" w:hAnsi="Times New Roman" w:cs="Times New Roman"/>
                          <w:color w:val="000000" w:themeColor="text1"/>
                        </w:rPr>
                        <w:t xml:space="preserve">, </w:t>
                      </w:r>
                      <w:r w:rsidRPr="000F39BB">
                        <w:rPr>
                          <w:rFonts w:ascii="Times New Roman" w:hAnsi="Times New Roman" w:cs="Times New Roman"/>
                        </w:rPr>
                        <w:t>Kilometres Driven</w:t>
                      </w:r>
                      <w:r w:rsidRPr="000F39BB">
                        <w:rPr>
                          <w:rFonts w:ascii="Times New Roman" w:hAnsi="Times New Roman" w:cs="Times New Roman"/>
                          <w:color w:val="000000" w:themeColor="text1"/>
                        </w:rPr>
                        <w:t xml:space="preserve">, </w:t>
                      </w:r>
                      <w:r w:rsidRPr="000F39BB">
                        <w:rPr>
                          <w:rFonts w:ascii="Times New Roman" w:hAnsi="Times New Roman" w:cs="Times New Roman"/>
                        </w:rPr>
                        <w:t>Fuel Type</w:t>
                      </w:r>
                      <w:r w:rsidRPr="000F39BB">
                        <w:rPr>
                          <w:rFonts w:ascii="Times New Roman" w:hAnsi="Times New Roman" w:cs="Times New Roman"/>
                          <w:color w:val="000000" w:themeColor="text1"/>
                        </w:rPr>
                        <w:t xml:space="preserve">, </w:t>
                      </w:r>
                      <w:r w:rsidRPr="000F39BB">
                        <w:rPr>
                          <w:rFonts w:ascii="Times New Roman" w:hAnsi="Times New Roman" w:cs="Times New Roman"/>
                        </w:rPr>
                        <w:t>Year of Purchase</w:t>
                      </w:r>
                      <w:r w:rsidRPr="000F39BB">
                        <w:rPr>
                          <w:rFonts w:ascii="Times New Roman" w:hAnsi="Times New Roman" w:cs="Times New Roman"/>
                          <w:color w:val="000000" w:themeColor="text1"/>
                        </w:rPr>
                        <w:t>, etc. By relying on these inputs, it will generate the estimate value of one’s car. This will integrate by making optimal use of all resources in a way that will best suit the constraints.</w:t>
                      </w:r>
                    </w:p>
                    <w:p w14:paraId="73B337EB" w14:textId="3B15DA8C" w:rsidR="00CA62D6" w:rsidRPr="00F52195" w:rsidRDefault="00CA62D6" w:rsidP="00CA62D6">
                      <w:pPr>
                        <w:spacing w:before="239"/>
                        <w:rPr>
                          <w:rFonts w:ascii="Times New Roman" w:hAnsi="Times New Roman" w:cs="Times New Roman"/>
                          <w:b/>
                        </w:rPr>
                      </w:pPr>
                    </w:p>
                    <w:p w14:paraId="6917ADC4" w14:textId="77777777" w:rsidR="00CA62D6" w:rsidRPr="00F52195" w:rsidRDefault="00CA62D6" w:rsidP="00CA62D6">
                      <w:pPr>
                        <w:spacing w:before="239"/>
                        <w:rPr>
                          <w:rFonts w:ascii="Times New Roman" w:hAnsi="Times New Roman" w:cs="Times New Roman"/>
                          <w:b/>
                        </w:rPr>
                      </w:pPr>
                    </w:p>
                    <w:p w14:paraId="4C721F61" w14:textId="77777777" w:rsidR="00CB2FBF" w:rsidRPr="00F52195" w:rsidRDefault="00CB2FBF" w:rsidP="00CA62D6">
                      <w:pPr>
                        <w:rPr>
                          <w:rFonts w:ascii="Times New Roman" w:hAnsi="Times New Roman" w:cs="Times New Roman"/>
                        </w:rPr>
                      </w:pPr>
                    </w:p>
                  </w:txbxContent>
                </v:textbox>
                <w10:wrap anchorx="margin"/>
              </v:shape>
            </w:pict>
          </mc:Fallback>
        </mc:AlternateContent>
      </w:r>
      <w:r w:rsidR="001D488D" w:rsidRPr="000F39BB">
        <w:rPr>
          <w:rFonts w:ascii="Times New Roman" w:hAnsi="Times New Roman" w:cs="Times New Roman"/>
          <w:lang w:val="en-US"/>
        </w:rPr>
        <w:br w:type="page"/>
      </w:r>
    </w:p>
    <w:p w14:paraId="2A87A684" w14:textId="77777777" w:rsidR="00EE0AF7" w:rsidRPr="000F39BB" w:rsidRDefault="005E523C" w:rsidP="00EE0AF7">
      <w:pPr>
        <w:rPr>
          <w:rFonts w:ascii="Times New Roman" w:hAnsi="Times New Roman" w:cs="Times New Roman"/>
          <w:lang w:val="en-US"/>
        </w:rPr>
      </w:pPr>
      <w:r w:rsidRPr="000F39BB">
        <w:rPr>
          <w:rFonts w:ascii="Times New Roman" w:hAnsi="Times New Roman" w:cs="Times New Roman"/>
          <w:b/>
          <w:bCs/>
          <w:noProof/>
          <w:lang w:eastAsia="en-IN"/>
        </w:rPr>
        <w:lastRenderedPageBreak/>
        <mc:AlternateContent>
          <mc:Choice Requires="wps">
            <w:drawing>
              <wp:anchor distT="0" distB="0" distL="114300" distR="114300" simplePos="0" relativeHeight="251672576" behindDoc="0" locked="0" layoutInCell="1" allowOverlap="1" wp14:anchorId="4BE1A8C1" wp14:editId="6A0B82CF">
                <wp:simplePos x="0" y="0"/>
                <wp:positionH relativeFrom="column">
                  <wp:posOffset>2955925</wp:posOffset>
                </wp:positionH>
                <wp:positionV relativeFrom="paragraph">
                  <wp:posOffset>71120</wp:posOffset>
                </wp:positionV>
                <wp:extent cx="3029199" cy="8530710"/>
                <wp:effectExtent l="0" t="0" r="19050" b="22860"/>
                <wp:wrapNone/>
                <wp:docPr id="16" name="Text Box 16"/>
                <wp:cNvGraphicFramePr/>
                <a:graphic xmlns:a="http://schemas.openxmlformats.org/drawingml/2006/main">
                  <a:graphicData uri="http://schemas.microsoft.com/office/word/2010/wordprocessingShape">
                    <wps:wsp>
                      <wps:cNvSpPr txBox="1"/>
                      <wps:spPr>
                        <a:xfrm>
                          <a:off x="0" y="0"/>
                          <a:ext cx="3029199" cy="85307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E94C37" w14:textId="05DE74D7" w:rsidR="00FF19E8" w:rsidRDefault="00FF19E8" w:rsidP="00FF19E8">
                            <w:pPr>
                              <w:jc w:val="both"/>
                              <w:rPr>
                                <w:rFonts w:ascii="Times New Roman" w:eastAsiaTheme="majorEastAsia" w:hAnsi="Times New Roman" w:cs="Times New Roman"/>
                                <w:bCs/>
                                <w:color w:val="000000" w:themeColor="text1"/>
                                <w:sz w:val="24"/>
                                <w:szCs w:val="24"/>
                                <w:lang w:val="en-US"/>
                              </w:rPr>
                            </w:pPr>
                            <w:r>
                              <w:rPr>
                                <w:rFonts w:ascii="Times New Roman" w:eastAsiaTheme="majorEastAsia" w:hAnsi="Times New Roman" w:cs="Times New Roman"/>
                                <w:bCs/>
                                <w:color w:val="000000" w:themeColor="text1"/>
                                <w:sz w:val="24"/>
                                <w:szCs w:val="24"/>
                                <w:lang w:val="en-US"/>
                              </w:rPr>
                              <w:t>c</w:t>
                            </w:r>
                            <w:r w:rsidRPr="008E6540">
                              <w:rPr>
                                <w:rFonts w:ascii="Times New Roman" w:eastAsiaTheme="majorEastAsia" w:hAnsi="Times New Roman" w:cs="Times New Roman"/>
                                <w:bCs/>
                                <w:color w:val="000000" w:themeColor="text1"/>
                                <w:sz w:val="24"/>
                                <w:szCs w:val="24"/>
                                <w:lang w:val="en-US"/>
                              </w:rPr>
                              <w:t>leaned the data which gave us the attributes based on which we have developed our system upon. We processed the data using multiple linear regression technique for predicting the price o</w:t>
                            </w:r>
                            <w:r>
                              <w:rPr>
                                <w:rFonts w:ascii="Times New Roman" w:eastAsiaTheme="majorEastAsia" w:hAnsi="Times New Roman" w:cs="Times New Roman"/>
                                <w:bCs/>
                                <w:color w:val="000000" w:themeColor="text1"/>
                                <w:sz w:val="24"/>
                                <w:szCs w:val="24"/>
                                <w:lang w:val="en-US"/>
                              </w:rPr>
                              <w:t>f a particular car.</w:t>
                            </w:r>
                          </w:p>
                          <w:p w14:paraId="42350E62" w14:textId="77777777" w:rsidR="00FF19E8" w:rsidRPr="008E6540" w:rsidRDefault="00FF19E8" w:rsidP="00FF19E8">
                            <w:pPr>
                              <w:jc w:val="both"/>
                              <w:rPr>
                                <w:rFonts w:ascii="Times New Roman" w:eastAsiaTheme="majorEastAsia" w:hAnsi="Times New Roman" w:cs="Times New Roman"/>
                                <w:bCs/>
                                <w:color w:val="000000" w:themeColor="text1"/>
                                <w:sz w:val="24"/>
                                <w:szCs w:val="24"/>
                                <w:lang w:val="en-US"/>
                              </w:rPr>
                            </w:pPr>
                          </w:p>
                          <w:p w14:paraId="0ED59420" w14:textId="77777777" w:rsidR="005E523C" w:rsidRPr="009717BE" w:rsidRDefault="002F5505" w:rsidP="00EE0AF7">
                            <w:pPr>
                              <w:jc w:val="both"/>
                              <w:rPr>
                                <w:rFonts w:ascii="Times New Roman" w:hAnsi="Times New Roman" w:cs="Times New Roman"/>
                                <w:b/>
                                <w:bCs/>
                                <w:lang w:val="en-US"/>
                              </w:rPr>
                            </w:pPr>
                            <w:r w:rsidRPr="009717BE">
                              <w:rPr>
                                <w:rFonts w:ascii="Times New Roman" w:hAnsi="Times New Roman" w:cs="Times New Roman"/>
                                <w:b/>
                                <w:bCs/>
                                <w:lang w:val="en-US"/>
                              </w:rPr>
                              <w:t>ARCHITECTURAL DESIGN</w:t>
                            </w:r>
                          </w:p>
                          <w:p w14:paraId="32A04234" w14:textId="4D304178" w:rsidR="002F5505" w:rsidRDefault="00F928E9" w:rsidP="009717BE">
                            <w:pPr>
                              <w:jc w:val="center"/>
                              <w:rPr>
                                <w:b/>
                                <w:bCs/>
                                <w:lang w:val="en-US"/>
                              </w:rPr>
                            </w:pPr>
                            <w:r>
                              <w:rPr>
                                <w:noProof/>
                                <w:color w:val="000000" w:themeColor="text1"/>
                                <w:sz w:val="51"/>
                                <w:szCs w:val="51"/>
                                <w:lang w:eastAsia="en-IN"/>
                              </w:rPr>
                              <w:drawing>
                                <wp:inline distT="0" distB="0" distL="0" distR="0" wp14:anchorId="79669B5C" wp14:editId="506C3A82">
                                  <wp:extent cx="2839067" cy="476219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930" cy="4790480"/>
                                          </a:xfrm>
                                          <a:prstGeom prst="rect">
                                            <a:avLst/>
                                          </a:prstGeom>
                                          <a:noFill/>
                                          <a:ln>
                                            <a:noFill/>
                                          </a:ln>
                                        </pic:spPr>
                                      </pic:pic>
                                    </a:graphicData>
                                  </a:graphic>
                                </wp:inline>
                              </w:drawing>
                            </w:r>
                          </w:p>
                          <w:p w14:paraId="73C8A6BC" w14:textId="45EAB5FB" w:rsidR="00FF19E8" w:rsidRPr="008E6540" w:rsidRDefault="009717BE" w:rsidP="009717BE">
                            <w:pPr>
                              <w:widowControl w:val="0"/>
                              <w:numPr>
                                <w:ilvl w:val="0"/>
                                <w:numId w:val="13"/>
                              </w:numPr>
                              <w:tabs>
                                <w:tab w:val="left" w:pos="142"/>
                              </w:tabs>
                              <w:spacing w:before="192" w:after="0" w:line="240" w:lineRule="auto"/>
                              <w:ind w:left="142" w:right="188" w:hanging="578"/>
                              <w:jc w:val="both"/>
                              <w:rPr>
                                <w:rFonts w:ascii="Times New Roman" w:hAnsi="Times New Roman" w:cs="Times New Roman"/>
                                <w:sz w:val="24"/>
                              </w:rPr>
                            </w:pPr>
                            <w:r>
                              <w:rPr>
                                <w:rFonts w:ascii="Times New Roman" w:hAnsi="Times New Roman" w:cs="Times New Roman"/>
                                <w:sz w:val="24"/>
                                <w:lang w:val="en-US"/>
                              </w:rPr>
                              <w:t>In this</w:t>
                            </w:r>
                            <w:r w:rsidR="00FF19E8" w:rsidRPr="008E6540">
                              <w:rPr>
                                <w:rFonts w:ascii="Times New Roman" w:hAnsi="Times New Roman" w:cs="Times New Roman"/>
                                <w:sz w:val="24"/>
                                <w:lang w:val="en-US"/>
                              </w:rPr>
                              <w:t xml:space="preserve"> system, we have created a website with some attributes I.e., company name of the car, model of the car, year of purchase, fuel type and number of kilometers driven which will estimate the price of the car. To get the estimated price of the car, we have taken an imaginary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1A8C1" id="Text Box 16" o:spid="_x0000_s1035" type="#_x0000_t202" style="position:absolute;margin-left:232.75pt;margin-top:5.6pt;width:238.5pt;height:67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TulAIAALwFAAAOAAAAZHJzL2Uyb0RvYy54bWysVNtu2zAMfR+wfxD0vtpJrwnqFFmLDgOK&#10;tlg79FmRpUSYJGqSEjv7+lGynaZdgaHDXmyJPKTIw8v5RWs02QgfFNiKjg5KSoTlUCu7rOj3x+tP&#10;Z5SEyGzNNFhR0a0I9GL28cN546ZiDCvQtfAEndgwbVxFVzG6aVEEvhKGhQNwwqJSgjcs4tUvi9qz&#10;Br0bXYzL8qRowNfOAxchoPSqU9JZ9i+l4PFOyiAi0RXF2GL++vxdpG8xO2fTpWdupXgfBvuHKAxT&#10;Fh/dubpikZG1V3+4Mop7CCDjAQdTgJSKi5wDZjMqX2XzsGJO5FyQnOB2NIX/55bfbu49UTXW7oQS&#10;ywzW6FG0kXyGlqAI+WlcmCLswSEwtihH7CAPKExpt9Kb9MeECOqR6e2O3eSNo/CwHE9GkwklHHVn&#10;x4fl6SjzXzybOx/iFwGGpENFPZYvs8o2NyFiKAgdIOm1AFrV10rrfEktIy61JxuGxV4sc5Bo8QKl&#10;LWkqenJ4XGbHL3S56f7iAf1pm54Tubn6sBJFHRX5FLdaJIy234REcjMjb8TIOBc2DnFmdEJJzOg9&#10;hj3+Oar3GHd5oEV+GWzcGRtlwXcsvaS2/jGELDs8FmYv73SM7aLNXTUZOmUB9RYbyEM3gsHxa4VF&#10;vmEh3jOPM4c9g3sk3uFHasAiQX+iZAX+11vyhMdRQC0lDc5wRcPPNfOCEv3V4pBMRkdHaejz5ej4&#10;dIwXv69Z7Gvs2lwCds4IN5bj+ZjwUQ9H6cE84bqZp1dRxSzHtysah+Nl7DYLrisu5vMMwjF3LN7Y&#10;B8eT68RyauHH9ol51/d5xBG5hWHa2fRVu3fYZGlhvo4gVZ6FxHPHas8/rog8Iv06Szto/55Rz0t3&#10;9hsAAP//AwBQSwMEFAAGAAgAAAAhAKoLcr7eAAAACwEAAA8AAABkcnMvZG93bnJldi54bWxMj8Fu&#10;gzAQRO+V+g/WRuqtMaFAE4KJUKWccmqC2quDXUDBa2QbQv++21N73Jmn2ZnisJiBzdr53qKAzToC&#10;prGxqsdWQH05Pm+B+SBRycGiFvCtPRzKx4dC5sre8V3P59AyCkGfSwFdCGPOuW86baRf21EjeV/W&#10;GRnodC1XTt4p3Aw8jqKMG9kjfejkqN863dzOkxHwcbocOZ62U532VXXDz9d5VzshnlZLtQcW9BL+&#10;YPitT9WhpE5XO6HybBCQZGlKKBmbGBgBuyQm4UrCS5pkwMuC/99Q/gAAAP//AwBQSwECLQAUAAYA&#10;CAAAACEAtoM4kv4AAADhAQAAEwAAAAAAAAAAAAAAAAAAAAAAW0NvbnRlbnRfVHlwZXNdLnhtbFBL&#10;AQItABQABgAIAAAAIQA4/SH/1gAAAJQBAAALAAAAAAAAAAAAAAAAAC8BAABfcmVscy8ucmVsc1BL&#10;AQItABQABgAIAAAAIQCdMHTulAIAALwFAAAOAAAAAAAAAAAAAAAAAC4CAABkcnMvZTJvRG9jLnht&#10;bFBLAQItABQABgAIAAAAIQCqC3K+3gAAAAsBAAAPAAAAAAAAAAAAAAAAAO4EAABkcnMvZG93bnJl&#10;di54bWxQSwUGAAAAAAQABADzAAAA+QUAAAAA&#10;" fillcolor="white [3212]" strokecolor="white [3212]" strokeweight=".5pt">
                <v:textbox>
                  <w:txbxContent>
                    <w:p w14:paraId="1DE94C37" w14:textId="05DE74D7" w:rsidR="00FF19E8" w:rsidRDefault="00FF19E8" w:rsidP="00FF19E8">
                      <w:pPr>
                        <w:jc w:val="both"/>
                        <w:rPr>
                          <w:rFonts w:ascii="Times New Roman" w:eastAsiaTheme="majorEastAsia" w:hAnsi="Times New Roman" w:cs="Times New Roman"/>
                          <w:bCs/>
                          <w:color w:val="000000" w:themeColor="text1"/>
                          <w:sz w:val="24"/>
                          <w:szCs w:val="24"/>
                          <w:lang w:val="en-US"/>
                        </w:rPr>
                      </w:pPr>
                      <w:r>
                        <w:rPr>
                          <w:rFonts w:ascii="Times New Roman" w:eastAsiaTheme="majorEastAsia" w:hAnsi="Times New Roman" w:cs="Times New Roman"/>
                          <w:bCs/>
                          <w:color w:val="000000" w:themeColor="text1"/>
                          <w:sz w:val="24"/>
                          <w:szCs w:val="24"/>
                          <w:lang w:val="en-US"/>
                        </w:rPr>
                        <w:t>c</w:t>
                      </w:r>
                      <w:r w:rsidRPr="008E6540">
                        <w:rPr>
                          <w:rFonts w:ascii="Times New Roman" w:eastAsiaTheme="majorEastAsia" w:hAnsi="Times New Roman" w:cs="Times New Roman"/>
                          <w:bCs/>
                          <w:color w:val="000000" w:themeColor="text1"/>
                          <w:sz w:val="24"/>
                          <w:szCs w:val="24"/>
                          <w:lang w:val="en-US"/>
                        </w:rPr>
                        <w:t>leaned the data which gave us the attributes based on which we have developed our system upon. We processed the data using multiple linear regression technique for predicting the price o</w:t>
                      </w:r>
                      <w:r>
                        <w:rPr>
                          <w:rFonts w:ascii="Times New Roman" w:eastAsiaTheme="majorEastAsia" w:hAnsi="Times New Roman" w:cs="Times New Roman"/>
                          <w:bCs/>
                          <w:color w:val="000000" w:themeColor="text1"/>
                          <w:sz w:val="24"/>
                          <w:szCs w:val="24"/>
                          <w:lang w:val="en-US"/>
                        </w:rPr>
                        <w:t>f a particular car.</w:t>
                      </w:r>
                    </w:p>
                    <w:p w14:paraId="42350E62" w14:textId="77777777" w:rsidR="00FF19E8" w:rsidRPr="008E6540" w:rsidRDefault="00FF19E8" w:rsidP="00FF19E8">
                      <w:pPr>
                        <w:jc w:val="both"/>
                        <w:rPr>
                          <w:rFonts w:ascii="Times New Roman" w:eastAsiaTheme="majorEastAsia" w:hAnsi="Times New Roman" w:cs="Times New Roman"/>
                          <w:bCs/>
                          <w:color w:val="000000" w:themeColor="text1"/>
                          <w:sz w:val="24"/>
                          <w:szCs w:val="24"/>
                          <w:lang w:val="en-US"/>
                        </w:rPr>
                      </w:pPr>
                    </w:p>
                    <w:p w14:paraId="0ED59420" w14:textId="77777777" w:rsidR="005E523C" w:rsidRPr="009717BE" w:rsidRDefault="002F5505" w:rsidP="00EE0AF7">
                      <w:pPr>
                        <w:jc w:val="both"/>
                        <w:rPr>
                          <w:rFonts w:ascii="Times New Roman" w:hAnsi="Times New Roman" w:cs="Times New Roman"/>
                          <w:b/>
                          <w:bCs/>
                          <w:lang w:val="en-US"/>
                        </w:rPr>
                      </w:pPr>
                      <w:r w:rsidRPr="009717BE">
                        <w:rPr>
                          <w:rFonts w:ascii="Times New Roman" w:hAnsi="Times New Roman" w:cs="Times New Roman"/>
                          <w:b/>
                          <w:bCs/>
                          <w:lang w:val="en-US"/>
                        </w:rPr>
                        <w:t>ARCHITECTURAL DESIGN</w:t>
                      </w:r>
                    </w:p>
                    <w:p w14:paraId="32A04234" w14:textId="4D304178" w:rsidR="002F5505" w:rsidRDefault="00F928E9" w:rsidP="009717BE">
                      <w:pPr>
                        <w:jc w:val="center"/>
                        <w:rPr>
                          <w:b/>
                          <w:bCs/>
                          <w:lang w:val="en-US"/>
                        </w:rPr>
                      </w:pPr>
                      <w:r>
                        <w:rPr>
                          <w:noProof/>
                          <w:color w:val="000000" w:themeColor="text1"/>
                          <w:sz w:val="51"/>
                          <w:szCs w:val="51"/>
                          <w:lang w:eastAsia="en-IN"/>
                        </w:rPr>
                        <w:drawing>
                          <wp:inline distT="0" distB="0" distL="0" distR="0" wp14:anchorId="79669B5C" wp14:editId="506C3A82">
                            <wp:extent cx="2839067" cy="476219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930" cy="4790480"/>
                                    </a:xfrm>
                                    <a:prstGeom prst="rect">
                                      <a:avLst/>
                                    </a:prstGeom>
                                    <a:noFill/>
                                    <a:ln>
                                      <a:noFill/>
                                    </a:ln>
                                  </pic:spPr>
                                </pic:pic>
                              </a:graphicData>
                            </a:graphic>
                          </wp:inline>
                        </w:drawing>
                      </w:r>
                    </w:p>
                    <w:p w14:paraId="73C8A6BC" w14:textId="45EAB5FB" w:rsidR="00FF19E8" w:rsidRPr="008E6540" w:rsidRDefault="009717BE" w:rsidP="009717BE">
                      <w:pPr>
                        <w:widowControl w:val="0"/>
                        <w:numPr>
                          <w:ilvl w:val="0"/>
                          <w:numId w:val="13"/>
                        </w:numPr>
                        <w:tabs>
                          <w:tab w:val="left" w:pos="142"/>
                        </w:tabs>
                        <w:spacing w:before="192" w:after="0" w:line="240" w:lineRule="auto"/>
                        <w:ind w:left="142" w:right="188" w:hanging="578"/>
                        <w:jc w:val="both"/>
                        <w:rPr>
                          <w:rFonts w:ascii="Times New Roman" w:hAnsi="Times New Roman" w:cs="Times New Roman"/>
                          <w:sz w:val="24"/>
                        </w:rPr>
                      </w:pPr>
                      <w:r>
                        <w:rPr>
                          <w:rFonts w:ascii="Times New Roman" w:hAnsi="Times New Roman" w:cs="Times New Roman"/>
                          <w:sz w:val="24"/>
                          <w:lang w:val="en-US"/>
                        </w:rPr>
                        <w:t>In this</w:t>
                      </w:r>
                      <w:r w:rsidR="00FF19E8" w:rsidRPr="008E6540">
                        <w:rPr>
                          <w:rFonts w:ascii="Times New Roman" w:hAnsi="Times New Roman" w:cs="Times New Roman"/>
                          <w:sz w:val="24"/>
                          <w:lang w:val="en-US"/>
                        </w:rPr>
                        <w:t xml:space="preserve"> system, we have created a website with some attributes I.e., company name of the car, model of the car, year of purchase, fuel type and number of kilometers driven which will estimate the price of the car. To get the estimated price of the car, we have taken an imaginary dataset.</w:t>
                      </w:r>
                    </w:p>
                  </w:txbxContent>
                </v:textbox>
              </v:shape>
            </w:pict>
          </mc:Fallback>
        </mc:AlternateContent>
      </w:r>
      <w:r w:rsidRPr="000F39BB">
        <w:rPr>
          <w:rFonts w:ascii="Times New Roman" w:hAnsi="Times New Roman" w:cs="Times New Roman"/>
          <w:b/>
          <w:bCs/>
          <w:noProof/>
          <w:lang w:eastAsia="en-IN"/>
        </w:rPr>
        <mc:AlternateContent>
          <mc:Choice Requires="wps">
            <w:drawing>
              <wp:anchor distT="0" distB="0" distL="114300" distR="114300" simplePos="0" relativeHeight="251669504" behindDoc="0" locked="0" layoutInCell="1" allowOverlap="1" wp14:anchorId="33FBA25B" wp14:editId="57903A59">
                <wp:simplePos x="0" y="0"/>
                <wp:positionH relativeFrom="column">
                  <wp:posOffset>-151200</wp:posOffset>
                </wp:positionH>
                <wp:positionV relativeFrom="paragraph">
                  <wp:posOffset>1</wp:posOffset>
                </wp:positionV>
                <wp:extent cx="2895600" cy="8913600"/>
                <wp:effectExtent l="0" t="0" r="19050" b="20955"/>
                <wp:wrapNone/>
                <wp:docPr id="19" name="Text Box 19"/>
                <wp:cNvGraphicFramePr/>
                <a:graphic xmlns:a="http://schemas.openxmlformats.org/drawingml/2006/main">
                  <a:graphicData uri="http://schemas.microsoft.com/office/word/2010/wordprocessingShape">
                    <wps:wsp>
                      <wps:cNvSpPr txBox="1"/>
                      <wps:spPr>
                        <a:xfrm>
                          <a:off x="0" y="0"/>
                          <a:ext cx="2895600" cy="89136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19C253" w14:textId="77777777" w:rsidR="009717BE" w:rsidRPr="009717BE" w:rsidRDefault="00EE0AF7" w:rsidP="009717BE">
                            <w:pPr>
                              <w:pStyle w:val="ListParagraph"/>
                              <w:numPr>
                                <w:ilvl w:val="0"/>
                                <w:numId w:val="18"/>
                              </w:numPr>
                              <w:spacing w:after="0" w:line="240" w:lineRule="auto"/>
                              <w:ind w:left="1418" w:hanging="344"/>
                              <w:jc w:val="both"/>
                              <w:rPr>
                                <w:rFonts w:ascii="Times New Roman" w:hAnsi="Times New Roman" w:cs="Times New Roman"/>
                                <w:bCs/>
                                <w:color w:val="000000" w:themeColor="text1"/>
                                <w:lang w:val="en-US"/>
                              </w:rPr>
                            </w:pPr>
                            <w:r w:rsidRPr="009717BE">
                              <w:rPr>
                                <w:rFonts w:ascii="Times New Roman" w:hAnsi="Times New Roman" w:cs="Times New Roman"/>
                                <w:bCs/>
                                <w:color w:val="000000" w:themeColor="text1"/>
                                <w:lang w:val="en-US"/>
                              </w:rPr>
                              <w:t xml:space="preserve">PROPOSED </w:t>
                            </w:r>
                            <w:r w:rsidRPr="009717BE">
                              <w:rPr>
                                <w:rFonts w:ascii="Times New Roman" w:hAnsi="Times New Roman" w:cs="Times New Roman"/>
                                <w:sz w:val="20"/>
                                <w:szCs w:val="20"/>
                              </w:rPr>
                              <w:t>SYSTEM</w:t>
                            </w:r>
                          </w:p>
                          <w:p w14:paraId="5A9684AC" w14:textId="2F90D3CA" w:rsidR="00FF19E8" w:rsidRPr="009717BE" w:rsidRDefault="00FF19E8" w:rsidP="009717BE">
                            <w:pPr>
                              <w:pStyle w:val="Heading3"/>
                              <w:tabs>
                                <w:tab w:val="left" w:pos="730"/>
                              </w:tabs>
                              <w:jc w:val="both"/>
                              <w:rPr>
                                <w:rFonts w:ascii="Times New Roman" w:hAnsi="Times New Roman" w:cs="Times New Roman"/>
                                <w:bCs/>
                                <w:color w:val="000000" w:themeColor="text1"/>
                                <w:lang w:val="en-US"/>
                              </w:rPr>
                            </w:pPr>
                            <w:r w:rsidRPr="009717BE">
                              <w:rPr>
                                <w:rFonts w:ascii="Times New Roman" w:hAnsi="Times New Roman" w:cs="Times New Roman"/>
                                <w:bCs/>
                                <w:color w:val="000000" w:themeColor="text1"/>
                                <w:lang w:val="en-US"/>
                              </w:rPr>
                              <w:t>Our research aims to develop a good machine learning model which offers accurate prediction of the price of a car using linear regression. In order to do this, we needed some previous data set of pre-owned cars for estimating the car price on the basis of some attributes like price, year of purchase, kilometers travelled, model etc. These attributes are taken as independent variables whereas the car price is dependent on these variables.</w:t>
                            </w:r>
                          </w:p>
                          <w:p w14:paraId="5B6C8FD4" w14:textId="77777777" w:rsidR="00FF19E8" w:rsidRPr="009717BE" w:rsidRDefault="00FF19E8" w:rsidP="009717BE">
                            <w:pPr>
                              <w:pStyle w:val="Heading3"/>
                              <w:tabs>
                                <w:tab w:val="left" w:pos="730"/>
                              </w:tabs>
                              <w:jc w:val="both"/>
                              <w:rPr>
                                <w:rFonts w:ascii="Times New Roman" w:hAnsi="Times New Roman" w:cs="Times New Roman"/>
                                <w:bCs/>
                                <w:color w:val="000000" w:themeColor="text1"/>
                                <w:lang w:val="en-US"/>
                              </w:rPr>
                            </w:pPr>
                            <w:r w:rsidRPr="009717BE">
                              <w:rPr>
                                <w:rFonts w:ascii="Times New Roman" w:hAnsi="Times New Roman" w:cs="Times New Roman"/>
                                <w:bCs/>
                                <w:color w:val="000000" w:themeColor="text1"/>
                                <w:lang w:val="en-US"/>
                              </w:rPr>
                              <w:tab/>
                              <w:t>The equation of linear regression which combines our attributes and displays the result is based on:</w:t>
                            </w:r>
                          </w:p>
                          <w:p w14:paraId="6ED68D95" w14:textId="77777777" w:rsidR="00FF19E8" w:rsidRPr="009717BE" w:rsidRDefault="00FF19E8" w:rsidP="009717BE">
                            <w:pPr>
                              <w:pStyle w:val="Heading3"/>
                              <w:tabs>
                                <w:tab w:val="left" w:pos="730"/>
                              </w:tabs>
                              <w:jc w:val="both"/>
                              <w:rPr>
                                <w:rFonts w:ascii="Times New Roman" w:hAnsi="Times New Roman" w:cs="Times New Roman"/>
                                <w:color w:val="202124"/>
                                <w:shd w:val="clear" w:color="auto" w:fill="FFFFFF"/>
                              </w:rPr>
                            </w:pPr>
                            <w:r w:rsidRPr="009717BE">
                              <w:rPr>
                                <w:rFonts w:ascii="Times New Roman" w:hAnsi="Times New Roman" w:cs="Times New Roman"/>
                                <w:bCs/>
                                <w:color w:val="000000" w:themeColor="text1"/>
                                <w:lang w:val="en-US"/>
                              </w:rPr>
                              <w:t xml:space="preserve">Y = </w:t>
                            </w:r>
                            <w:r w:rsidRPr="009717BE">
                              <w:rPr>
                                <w:rFonts w:ascii="Times New Roman" w:hAnsi="Times New Roman" w:cs="Times New Roman"/>
                                <w:color w:val="202124"/>
                                <w:shd w:val="clear" w:color="auto" w:fill="FFFFFF"/>
                              </w:rPr>
                              <w:t>β</w:t>
                            </w:r>
                            <w:r w:rsidRPr="009717BE">
                              <w:rPr>
                                <w:rFonts w:ascii="Times New Roman" w:hAnsi="Times New Roman" w:cs="Times New Roman"/>
                                <w:color w:val="202124"/>
                                <w:shd w:val="clear" w:color="auto" w:fill="FFFFFF"/>
                                <w:vertAlign w:val="subscript"/>
                              </w:rPr>
                              <w:t xml:space="preserve">0 </w:t>
                            </w:r>
                            <w:r w:rsidRPr="009717BE">
                              <w:rPr>
                                <w:rFonts w:ascii="Times New Roman" w:hAnsi="Times New Roman" w:cs="Times New Roman"/>
                                <w:bCs/>
                                <w:color w:val="000000" w:themeColor="text1"/>
                                <w:lang w:val="en-US"/>
                              </w:rPr>
                              <w:t xml:space="preserve">+ </w:t>
                            </w:r>
                            <w:r w:rsidRPr="009717BE">
                              <w:rPr>
                                <w:rFonts w:ascii="Times New Roman" w:hAnsi="Times New Roman" w:cs="Times New Roman"/>
                                <w:color w:val="202124"/>
                                <w:shd w:val="clear" w:color="auto" w:fill="FFFFFF"/>
                              </w:rPr>
                              <w:t>β</w:t>
                            </w:r>
                            <w:r w:rsidRPr="009717BE">
                              <w:rPr>
                                <w:rFonts w:ascii="Times New Roman" w:hAnsi="Times New Roman" w:cs="Times New Roman"/>
                                <w:color w:val="202124"/>
                                <w:shd w:val="clear" w:color="auto" w:fill="FFFFFF"/>
                                <w:vertAlign w:val="subscript"/>
                              </w:rPr>
                              <w:t>1</w:t>
                            </w:r>
                            <w:r w:rsidRPr="009717BE">
                              <w:rPr>
                                <w:rFonts w:ascii="Times New Roman" w:hAnsi="Times New Roman" w:cs="Times New Roman"/>
                                <w:color w:val="202124"/>
                                <w:shd w:val="clear" w:color="auto" w:fill="FFFFFF"/>
                              </w:rPr>
                              <w:t xml:space="preserve">X             </w:t>
                            </w:r>
                          </w:p>
                          <w:p w14:paraId="3802779A" w14:textId="77777777" w:rsidR="00FF19E8" w:rsidRPr="009717BE" w:rsidRDefault="00FF19E8" w:rsidP="009717BE">
                            <w:pPr>
                              <w:pStyle w:val="Heading3"/>
                              <w:tabs>
                                <w:tab w:val="left" w:pos="730"/>
                              </w:tabs>
                              <w:jc w:val="both"/>
                              <w:rPr>
                                <w:rFonts w:ascii="Times New Roman" w:hAnsi="Times New Roman" w:cs="Times New Roman"/>
                                <w:color w:val="202124"/>
                                <w:shd w:val="clear" w:color="auto" w:fill="FFFFFF"/>
                              </w:rPr>
                            </w:pPr>
                            <w:r w:rsidRPr="009717BE">
                              <w:rPr>
                                <w:rFonts w:ascii="Times New Roman" w:hAnsi="Times New Roman" w:cs="Times New Roman"/>
                                <w:color w:val="202124"/>
                                <w:shd w:val="clear" w:color="auto" w:fill="FFFFFF"/>
                              </w:rPr>
                              <w:t>In the above represented equation β</w:t>
                            </w:r>
                            <w:r w:rsidRPr="009717BE">
                              <w:rPr>
                                <w:rFonts w:ascii="Times New Roman" w:hAnsi="Times New Roman" w:cs="Times New Roman"/>
                                <w:color w:val="202124"/>
                                <w:shd w:val="clear" w:color="auto" w:fill="FFFFFF"/>
                                <w:vertAlign w:val="subscript"/>
                              </w:rPr>
                              <w:t xml:space="preserve">0 </w:t>
                            </w:r>
                            <w:r w:rsidRPr="009717BE">
                              <w:rPr>
                                <w:rFonts w:ascii="Times New Roman" w:hAnsi="Times New Roman" w:cs="Times New Roman"/>
                                <w:bCs/>
                                <w:color w:val="000000" w:themeColor="text1"/>
                                <w:lang w:val="en-US"/>
                              </w:rPr>
                              <w:t xml:space="preserve">, </w:t>
                            </w:r>
                            <w:r w:rsidRPr="009717BE">
                              <w:rPr>
                                <w:rFonts w:ascii="Times New Roman" w:hAnsi="Times New Roman" w:cs="Times New Roman"/>
                                <w:color w:val="202124"/>
                                <w:shd w:val="clear" w:color="auto" w:fill="FFFFFF"/>
                              </w:rPr>
                              <w:t>β</w:t>
                            </w:r>
                            <w:r w:rsidRPr="009717BE">
                              <w:rPr>
                                <w:rFonts w:ascii="Times New Roman" w:hAnsi="Times New Roman" w:cs="Times New Roman"/>
                                <w:color w:val="202124"/>
                                <w:shd w:val="clear" w:color="auto" w:fill="FFFFFF"/>
                                <w:vertAlign w:val="subscript"/>
                              </w:rPr>
                              <w:t xml:space="preserve">1 </w:t>
                            </w:r>
                            <w:r w:rsidRPr="009717BE">
                              <w:rPr>
                                <w:rFonts w:ascii="Times New Roman" w:hAnsi="Times New Roman" w:cs="Times New Roman"/>
                                <w:color w:val="202124"/>
                                <w:shd w:val="clear" w:color="auto" w:fill="FFFFFF"/>
                              </w:rPr>
                              <w:t>represents the regression coefficients, Y as the output or required variable and X shows the input. Relation in case of single input is represented by the above equation. For multiple inputs by the user the given below equation is used.</w:t>
                            </w:r>
                          </w:p>
                          <w:p w14:paraId="51B32D21" w14:textId="77777777" w:rsidR="00FF19E8" w:rsidRPr="009717BE" w:rsidRDefault="00FF19E8" w:rsidP="009717BE">
                            <w:pPr>
                              <w:pStyle w:val="Heading3"/>
                              <w:tabs>
                                <w:tab w:val="left" w:pos="730"/>
                              </w:tabs>
                              <w:jc w:val="both"/>
                              <w:rPr>
                                <w:rFonts w:ascii="Times New Roman" w:hAnsi="Times New Roman" w:cs="Times New Roman"/>
                                <w:color w:val="202124"/>
                                <w:shd w:val="clear" w:color="auto" w:fill="FFFFFF"/>
                              </w:rPr>
                            </w:pPr>
                            <w:r w:rsidRPr="009717BE">
                              <w:rPr>
                                <w:rFonts w:ascii="Times New Roman" w:hAnsi="Times New Roman" w:cs="Times New Roman"/>
                                <w:bCs/>
                                <w:color w:val="000000" w:themeColor="text1"/>
                                <w:lang w:val="en-US"/>
                              </w:rPr>
                              <w:t xml:space="preserve">Y = </w:t>
                            </w:r>
                            <w:r w:rsidRPr="009717BE">
                              <w:rPr>
                                <w:rFonts w:ascii="Times New Roman" w:hAnsi="Times New Roman" w:cs="Times New Roman"/>
                                <w:color w:val="202124"/>
                                <w:shd w:val="clear" w:color="auto" w:fill="FFFFFF"/>
                              </w:rPr>
                              <w:t>β</w:t>
                            </w:r>
                            <w:r w:rsidRPr="009717BE">
                              <w:rPr>
                                <w:rFonts w:ascii="Times New Roman" w:hAnsi="Times New Roman" w:cs="Times New Roman"/>
                                <w:color w:val="202124"/>
                                <w:shd w:val="clear" w:color="auto" w:fill="FFFFFF"/>
                                <w:vertAlign w:val="subscript"/>
                              </w:rPr>
                              <w:t xml:space="preserve">0 </w:t>
                            </w:r>
                            <w:r w:rsidRPr="009717BE">
                              <w:rPr>
                                <w:rFonts w:ascii="Times New Roman" w:hAnsi="Times New Roman" w:cs="Times New Roman"/>
                                <w:bCs/>
                                <w:color w:val="000000" w:themeColor="text1"/>
                                <w:lang w:val="en-US"/>
                              </w:rPr>
                              <w:t xml:space="preserve">+ </w:t>
                            </w:r>
                            <w:r w:rsidRPr="009717BE">
                              <w:rPr>
                                <w:rFonts w:ascii="Times New Roman" w:hAnsi="Times New Roman" w:cs="Times New Roman"/>
                                <w:color w:val="202124"/>
                                <w:shd w:val="clear" w:color="auto" w:fill="FFFFFF"/>
                              </w:rPr>
                              <w:t>β</w:t>
                            </w:r>
                            <w:r w:rsidRPr="009717BE">
                              <w:rPr>
                                <w:rFonts w:ascii="Times New Roman" w:hAnsi="Times New Roman" w:cs="Times New Roman"/>
                                <w:color w:val="202124"/>
                                <w:shd w:val="clear" w:color="auto" w:fill="FFFFFF"/>
                                <w:vertAlign w:val="subscript"/>
                              </w:rPr>
                              <w:t>1</w:t>
                            </w:r>
                            <w:r w:rsidRPr="009717BE">
                              <w:rPr>
                                <w:rFonts w:ascii="Times New Roman" w:hAnsi="Times New Roman" w:cs="Times New Roman"/>
                                <w:color w:val="202124"/>
                                <w:shd w:val="clear" w:color="auto" w:fill="FFFFFF"/>
                              </w:rPr>
                              <w:t>X</w:t>
                            </w:r>
                            <w:r w:rsidRPr="009717BE">
                              <w:rPr>
                                <w:rFonts w:ascii="Times New Roman" w:hAnsi="Times New Roman" w:cs="Times New Roman"/>
                                <w:color w:val="202124"/>
                                <w:shd w:val="clear" w:color="auto" w:fill="FFFFFF"/>
                                <w:vertAlign w:val="subscript"/>
                              </w:rPr>
                              <w:t>1</w:t>
                            </w:r>
                            <w:r w:rsidRPr="009717BE">
                              <w:rPr>
                                <w:rFonts w:ascii="Times New Roman" w:hAnsi="Times New Roman" w:cs="Times New Roman"/>
                                <w:color w:val="202124"/>
                                <w:shd w:val="clear" w:color="auto" w:fill="FFFFFF"/>
                              </w:rPr>
                              <w:t>+ β2X2+……. β</w:t>
                            </w:r>
                            <w:r w:rsidRPr="009717BE">
                              <w:rPr>
                                <w:rFonts w:ascii="Times New Roman" w:hAnsi="Times New Roman" w:cs="Times New Roman"/>
                                <w:color w:val="202124"/>
                                <w:shd w:val="clear" w:color="auto" w:fill="FFFFFF"/>
                                <w:vertAlign w:val="subscript"/>
                              </w:rPr>
                              <w:t>n</w:t>
                            </w:r>
                            <w:r w:rsidRPr="009717BE">
                              <w:rPr>
                                <w:rFonts w:ascii="Times New Roman" w:hAnsi="Times New Roman" w:cs="Times New Roman"/>
                                <w:color w:val="202124"/>
                                <w:shd w:val="clear" w:color="auto" w:fill="FFFFFF"/>
                              </w:rPr>
                              <w:t>X</w:t>
                            </w:r>
                            <w:r w:rsidRPr="009717BE">
                              <w:rPr>
                                <w:rFonts w:ascii="Times New Roman" w:hAnsi="Times New Roman" w:cs="Times New Roman"/>
                                <w:color w:val="202124"/>
                                <w:shd w:val="clear" w:color="auto" w:fill="FFFFFF"/>
                                <w:vertAlign w:val="subscript"/>
                              </w:rPr>
                              <w:t>n</w:t>
                            </w:r>
                          </w:p>
                          <w:p w14:paraId="61D73130" w14:textId="77777777" w:rsidR="00FF19E8" w:rsidRPr="009717BE" w:rsidRDefault="00FF19E8" w:rsidP="009717BE">
                            <w:pPr>
                              <w:jc w:val="both"/>
                              <w:rPr>
                                <w:rFonts w:ascii="Times New Roman" w:hAnsi="Times New Roman" w:cs="Times New Roman"/>
                                <w:sz w:val="24"/>
                              </w:rPr>
                            </w:pPr>
                            <w:r w:rsidRPr="009717BE">
                              <w:rPr>
                                <w:rFonts w:ascii="Times New Roman" w:hAnsi="Times New Roman" w:cs="Times New Roman"/>
                                <w:sz w:val="24"/>
                              </w:rPr>
                              <w:t>There are many attributes and features that impact the price of a car which ultimately generates large sets of data which leads to complexity in analysing it. The focus of our research is to build such a model which is capable of dealing with high complexity algorithms and gives accurate results irrespective of the magnitude of the data set.</w:t>
                            </w:r>
                          </w:p>
                          <w:p w14:paraId="2F7F3B4A" w14:textId="265CF486" w:rsidR="00FF19E8" w:rsidRPr="009717BE" w:rsidRDefault="00FF19E8" w:rsidP="009717BE">
                            <w:pPr>
                              <w:jc w:val="both"/>
                              <w:rPr>
                                <w:rFonts w:ascii="Times New Roman" w:hAnsi="Times New Roman" w:cs="Times New Roman"/>
                                <w:sz w:val="24"/>
                              </w:rPr>
                            </w:pPr>
                            <w:r w:rsidRPr="009717BE">
                              <w:rPr>
                                <w:rFonts w:ascii="Times New Roman" w:hAnsi="Times New Roman" w:cs="Times New Roman"/>
                                <w:sz w:val="24"/>
                              </w:rPr>
                              <w:t>The input data set which is collected from online website Quikr in the time span of three to four months ranging from top shelf cars to daily commute cars. The collected data included variable inputs like colour, rims, body type, transmission, engine capacity, register city, power steering, alloys, mileage etc. which was super un-cleaned</w:t>
                            </w:r>
                            <w:r w:rsidR="009717BE">
                              <w:rPr>
                                <w:rFonts w:ascii="Times New Roman" w:hAnsi="Times New Roman" w:cs="Times New Roman"/>
                                <w:sz w:val="24"/>
                              </w:rPr>
                              <w:t>data</w:t>
                            </w:r>
                            <w:r w:rsidRPr="009717BE">
                              <w:rPr>
                                <w:rFonts w:ascii="Times New Roman" w:hAnsi="Times New Roman" w:cs="Times New Roman"/>
                                <w:sz w:val="24"/>
                              </w:rPr>
                              <w:br/>
                              <w:t xml:space="preserve">Once the data collection was over we </w:t>
                            </w:r>
                          </w:p>
                          <w:p w14:paraId="1512D94C" w14:textId="3F124533" w:rsidR="00EE0AF7" w:rsidRPr="00F928E9" w:rsidRDefault="00EE0AF7" w:rsidP="00FF19E8">
                            <w:pPr>
                              <w:pStyle w:val="Heading3"/>
                              <w:tabs>
                                <w:tab w:val="left" w:pos="730"/>
                              </w:tabs>
                              <w:rPr>
                                <w:rFonts w:cs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A25B" id="Text Box 19" o:spid="_x0000_s1036" type="#_x0000_t202" style="position:absolute;margin-left:-11.9pt;margin-top:0;width:228pt;height:70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E5kQIAAL0FAAAOAAAAZHJzL2Uyb0RvYy54bWysVNtOGzEQfa/Uf7D8XjYJl5KIDUpBVJVQ&#10;QYWKZ8drJ6t6Pa7tJJt+fY+9uUGRKqq+7I5njsczZy4Xl21j2FL5UJMtef+ox5mykqrazkr+/fHm&#10;wzlnIQpbCUNWlXytAr8cv393sXIjNaA5mUp5Bic2jFau5PMY3agogpyrRoQjcsrCqMk3IuLoZ0Xl&#10;xQreG1MMer2zYkW+cp6kCgHa687Ix9m/1krGO62DisyUHLHF/PX5O03fYnwhRjMv3LyWmzDEP0TR&#10;iNri0Z2raxEFW/j6D1dNLT0F0vFIUlOQ1rVUOQdk0++9yOZhLpzKuYCc4HY0hf/nVn5d3ntWV6jd&#10;kDMrGtToUbWRfaKWQQV+Vi6MAHtwAMYWemC3+gBlSrvVvkl/JMRgB9PrHbvJm4RycD48PevBJGE7&#10;H/aP0wH+i/1150P8rKhhSSi5R/kyq2J5G2IH3ULSa4FMXd3UxuRDahl1ZTxbChR7OstBwvkzlLFs&#10;VfKz49NedvzMlpvuLx7gz9j0nMrNtQkrUdRRkaW4NiphjP2mNMjNjLwSo5BS2biNM6MTSiOjt1zc&#10;4PdRveVylwdu5JfJxt3lprbkO5aeU1v92IasOzxqeJB3EmM7bbuuyiVOqilVa3SQp24Gg5M3Nap8&#10;K0K8Fx5Dh87AIol3+GhDqBJtJM7m5H+9pk94zAKsnK0wxCUPPxfCK87MF4spGfZPTtLU58PJ6ccB&#10;Dv7QMj202EVzRWidPlaWk1lM+Gi2ovbUPGHfTNKrMAkr8XbJ41a8it1qwb6SajLJIMy5E/HWPjiZ&#10;XCeaUw8/tk/Cu02jR8zIV9qOuxi96PcOm25amiwi6ToPw57VTQGwI/I4bfZZWkKH54zab93xbwAA&#10;AP//AwBQSwMEFAAGAAgAAAAhACRonq/dAAAACQEAAA8AAABkcnMvZG93bnJldi54bWxMj81ugzAQ&#10;hO+V+g7WVuotMYU0PxQToUo55dQEtVcHbwAFrxE2hL59t6f2OJrRzDfZfradmHDwrSMFL8sIBFLl&#10;TEu1gvJ8WGxB+KDJ6M4RKvhGD/v88SHTqXF3+sDpFGrBJeRTraAJoU+l9FWDVvul65HYu7rB6sBy&#10;qKUZ9J3LbSfjKFpLq1vihUb3+N5gdTuNVsHn8XyQdNyO5WtbFDf62ky7clDq+Wku3kAEnMNfGH7x&#10;GR1yZrq4kYwXnYJFnDB6UMCP2F4lcQziwrlVlGxA5pn8/yD/AQAA//8DAFBLAQItABQABgAIAAAA&#10;IQC2gziS/gAAAOEBAAATAAAAAAAAAAAAAAAAAAAAAABbQ29udGVudF9UeXBlc10ueG1sUEsBAi0A&#10;FAAGAAgAAAAhADj9If/WAAAAlAEAAAsAAAAAAAAAAAAAAAAALwEAAF9yZWxzLy5yZWxzUEsBAi0A&#10;FAAGAAgAAAAhANw1oTmRAgAAvQUAAA4AAAAAAAAAAAAAAAAALgIAAGRycy9lMm9Eb2MueG1sUEsB&#10;Ai0AFAAGAAgAAAAhACRonq/dAAAACQEAAA8AAAAAAAAAAAAAAAAA6wQAAGRycy9kb3ducmV2Lnht&#10;bFBLBQYAAAAABAAEAPMAAAD1BQAAAAA=&#10;" fillcolor="white [3212]" strokecolor="white [3212]" strokeweight=".5pt">
                <v:textbox>
                  <w:txbxContent>
                    <w:p w14:paraId="6219C253" w14:textId="77777777" w:rsidR="009717BE" w:rsidRPr="009717BE" w:rsidRDefault="00EE0AF7" w:rsidP="009717BE">
                      <w:pPr>
                        <w:pStyle w:val="ListParagraph"/>
                        <w:numPr>
                          <w:ilvl w:val="0"/>
                          <w:numId w:val="18"/>
                        </w:numPr>
                        <w:spacing w:after="0" w:line="240" w:lineRule="auto"/>
                        <w:ind w:left="1418" w:hanging="344"/>
                        <w:jc w:val="both"/>
                        <w:rPr>
                          <w:rFonts w:ascii="Times New Roman" w:hAnsi="Times New Roman" w:cs="Times New Roman"/>
                          <w:bCs/>
                          <w:color w:val="000000" w:themeColor="text1"/>
                          <w:lang w:val="en-US"/>
                        </w:rPr>
                      </w:pPr>
                      <w:r w:rsidRPr="009717BE">
                        <w:rPr>
                          <w:rFonts w:ascii="Times New Roman" w:hAnsi="Times New Roman" w:cs="Times New Roman"/>
                          <w:bCs/>
                          <w:color w:val="000000" w:themeColor="text1"/>
                          <w:lang w:val="en-US"/>
                        </w:rPr>
                        <w:t xml:space="preserve">PROPOSED </w:t>
                      </w:r>
                      <w:r w:rsidRPr="009717BE">
                        <w:rPr>
                          <w:rFonts w:ascii="Times New Roman" w:hAnsi="Times New Roman" w:cs="Times New Roman"/>
                          <w:sz w:val="20"/>
                          <w:szCs w:val="20"/>
                        </w:rPr>
                        <w:t>SYSTEM</w:t>
                      </w:r>
                    </w:p>
                    <w:p w14:paraId="5A9684AC" w14:textId="2F90D3CA" w:rsidR="00FF19E8" w:rsidRPr="009717BE" w:rsidRDefault="00FF19E8" w:rsidP="009717BE">
                      <w:pPr>
                        <w:pStyle w:val="Heading3"/>
                        <w:tabs>
                          <w:tab w:val="left" w:pos="730"/>
                        </w:tabs>
                        <w:jc w:val="both"/>
                        <w:rPr>
                          <w:rFonts w:ascii="Times New Roman" w:hAnsi="Times New Roman" w:cs="Times New Roman"/>
                          <w:bCs/>
                          <w:color w:val="000000" w:themeColor="text1"/>
                          <w:lang w:val="en-US"/>
                        </w:rPr>
                      </w:pPr>
                      <w:r w:rsidRPr="009717BE">
                        <w:rPr>
                          <w:rFonts w:ascii="Times New Roman" w:hAnsi="Times New Roman" w:cs="Times New Roman"/>
                          <w:bCs/>
                          <w:color w:val="000000" w:themeColor="text1"/>
                          <w:lang w:val="en-US"/>
                        </w:rPr>
                        <w:t>Our research aims to develop a good machine learning model which offers accurate prediction of the price of a car using linear regression. In order to do this, we needed some previous data set of pre-owned cars for estimating the car price on the basis of some attributes like price, year of purchase, kilometers travelled, model etc. These attributes are taken as independent variables whereas the car price is dependent on these variables.</w:t>
                      </w:r>
                    </w:p>
                    <w:p w14:paraId="5B6C8FD4" w14:textId="77777777" w:rsidR="00FF19E8" w:rsidRPr="009717BE" w:rsidRDefault="00FF19E8" w:rsidP="009717BE">
                      <w:pPr>
                        <w:pStyle w:val="Heading3"/>
                        <w:tabs>
                          <w:tab w:val="left" w:pos="730"/>
                        </w:tabs>
                        <w:jc w:val="both"/>
                        <w:rPr>
                          <w:rFonts w:ascii="Times New Roman" w:hAnsi="Times New Roman" w:cs="Times New Roman"/>
                          <w:bCs/>
                          <w:color w:val="000000" w:themeColor="text1"/>
                          <w:lang w:val="en-US"/>
                        </w:rPr>
                      </w:pPr>
                      <w:r w:rsidRPr="009717BE">
                        <w:rPr>
                          <w:rFonts w:ascii="Times New Roman" w:hAnsi="Times New Roman" w:cs="Times New Roman"/>
                          <w:bCs/>
                          <w:color w:val="000000" w:themeColor="text1"/>
                          <w:lang w:val="en-US"/>
                        </w:rPr>
                        <w:tab/>
                        <w:t>The equation of linear regression which combines our attributes and displays the result is based on:</w:t>
                      </w:r>
                    </w:p>
                    <w:p w14:paraId="6ED68D95" w14:textId="77777777" w:rsidR="00FF19E8" w:rsidRPr="009717BE" w:rsidRDefault="00FF19E8" w:rsidP="009717BE">
                      <w:pPr>
                        <w:pStyle w:val="Heading3"/>
                        <w:tabs>
                          <w:tab w:val="left" w:pos="730"/>
                        </w:tabs>
                        <w:jc w:val="both"/>
                        <w:rPr>
                          <w:rFonts w:ascii="Times New Roman" w:hAnsi="Times New Roman" w:cs="Times New Roman"/>
                          <w:color w:val="202124"/>
                          <w:shd w:val="clear" w:color="auto" w:fill="FFFFFF"/>
                        </w:rPr>
                      </w:pPr>
                      <w:r w:rsidRPr="009717BE">
                        <w:rPr>
                          <w:rFonts w:ascii="Times New Roman" w:hAnsi="Times New Roman" w:cs="Times New Roman"/>
                          <w:bCs/>
                          <w:color w:val="000000" w:themeColor="text1"/>
                          <w:lang w:val="en-US"/>
                        </w:rPr>
                        <w:t xml:space="preserve">Y = </w:t>
                      </w:r>
                      <w:r w:rsidRPr="009717BE">
                        <w:rPr>
                          <w:rFonts w:ascii="Times New Roman" w:hAnsi="Times New Roman" w:cs="Times New Roman"/>
                          <w:color w:val="202124"/>
                          <w:shd w:val="clear" w:color="auto" w:fill="FFFFFF"/>
                        </w:rPr>
                        <w:t>β</w:t>
                      </w:r>
                      <w:r w:rsidRPr="009717BE">
                        <w:rPr>
                          <w:rFonts w:ascii="Times New Roman" w:hAnsi="Times New Roman" w:cs="Times New Roman"/>
                          <w:color w:val="202124"/>
                          <w:shd w:val="clear" w:color="auto" w:fill="FFFFFF"/>
                          <w:vertAlign w:val="subscript"/>
                        </w:rPr>
                        <w:t xml:space="preserve">0 </w:t>
                      </w:r>
                      <w:r w:rsidRPr="009717BE">
                        <w:rPr>
                          <w:rFonts w:ascii="Times New Roman" w:hAnsi="Times New Roman" w:cs="Times New Roman"/>
                          <w:bCs/>
                          <w:color w:val="000000" w:themeColor="text1"/>
                          <w:lang w:val="en-US"/>
                        </w:rPr>
                        <w:t xml:space="preserve">+ </w:t>
                      </w:r>
                      <w:r w:rsidRPr="009717BE">
                        <w:rPr>
                          <w:rFonts w:ascii="Times New Roman" w:hAnsi="Times New Roman" w:cs="Times New Roman"/>
                          <w:color w:val="202124"/>
                          <w:shd w:val="clear" w:color="auto" w:fill="FFFFFF"/>
                        </w:rPr>
                        <w:t>β</w:t>
                      </w:r>
                      <w:r w:rsidRPr="009717BE">
                        <w:rPr>
                          <w:rFonts w:ascii="Times New Roman" w:hAnsi="Times New Roman" w:cs="Times New Roman"/>
                          <w:color w:val="202124"/>
                          <w:shd w:val="clear" w:color="auto" w:fill="FFFFFF"/>
                          <w:vertAlign w:val="subscript"/>
                        </w:rPr>
                        <w:t>1</w:t>
                      </w:r>
                      <w:r w:rsidRPr="009717BE">
                        <w:rPr>
                          <w:rFonts w:ascii="Times New Roman" w:hAnsi="Times New Roman" w:cs="Times New Roman"/>
                          <w:color w:val="202124"/>
                          <w:shd w:val="clear" w:color="auto" w:fill="FFFFFF"/>
                        </w:rPr>
                        <w:t xml:space="preserve">X             </w:t>
                      </w:r>
                    </w:p>
                    <w:p w14:paraId="3802779A" w14:textId="77777777" w:rsidR="00FF19E8" w:rsidRPr="009717BE" w:rsidRDefault="00FF19E8" w:rsidP="009717BE">
                      <w:pPr>
                        <w:pStyle w:val="Heading3"/>
                        <w:tabs>
                          <w:tab w:val="left" w:pos="730"/>
                        </w:tabs>
                        <w:jc w:val="both"/>
                        <w:rPr>
                          <w:rFonts w:ascii="Times New Roman" w:hAnsi="Times New Roman" w:cs="Times New Roman"/>
                          <w:color w:val="202124"/>
                          <w:shd w:val="clear" w:color="auto" w:fill="FFFFFF"/>
                        </w:rPr>
                      </w:pPr>
                      <w:r w:rsidRPr="009717BE">
                        <w:rPr>
                          <w:rFonts w:ascii="Times New Roman" w:hAnsi="Times New Roman" w:cs="Times New Roman"/>
                          <w:color w:val="202124"/>
                          <w:shd w:val="clear" w:color="auto" w:fill="FFFFFF"/>
                        </w:rPr>
                        <w:t>In the above represented equation β</w:t>
                      </w:r>
                      <w:r w:rsidRPr="009717BE">
                        <w:rPr>
                          <w:rFonts w:ascii="Times New Roman" w:hAnsi="Times New Roman" w:cs="Times New Roman"/>
                          <w:color w:val="202124"/>
                          <w:shd w:val="clear" w:color="auto" w:fill="FFFFFF"/>
                          <w:vertAlign w:val="subscript"/>
                        </w:rPr>
                        <w:t xml:space="preserve">0 </w:t>
                      </w:r>
                      <w:r w:rsidRPr="009717BE">
                        <w:rPr>
                          <w:rFonts w:ascii="Times New Roman" w:hAnsi="Times New Roman" w:cs="Times New Roman"/>
                          <w:bCs/>
                          <w:color w:val="000000" w:themeColor="text1"/>
                          <w:lang w:val="en-US"/>
                        </w:rPr>
                        <w:t xml:space="preserve">, </w:t>
                      </w:r>
                      <w:r w:rsidRPr="009717BE">
                        <w:rPr>
                          <w:rFonts w:ascii="Times New Roman" w:hAnsi="Times New Roman" w:cs="Times New Roman"/>
                          <w:color w:val="202124"/>
                          <w:shd w:val="clear" w:color="auto" w:fill="FFFFFF"/>
                        </w:rPr>
                        <w:t>β</w:t>
                      </w:r>
                      <w:r w:rsidRPr="009717BE">
                        <w:rPr>
                          <w:rFonts w:ascii="Times New Roman" w:hAnsi="Times New Roman" w:cs="Times New Roman"/>
                          <w:color w:val="202124"/>
                          <w:shd w:val="clear" w:color="auto" w:fill="FFFFFF"/>
                          <w:vertAlign w:val="subscript"/>
                        </w:rPr>
                        <w:t xml:space="preserve">1 </w:t>
                      </w:r>
                      <w:r w:rsidRPr="009717BE">
                        <w:rPr>
                          <w:rFonts w:ascii="Times New Roman" w:hAnsi="Times New Roman" w:cs="Times New Roman"/>
                          <w:color w:val="202124"/>
                          <w:shd w:val="clear" w:color="auto" w:fill="FFFFFF"/>
                        </w:rPr>
                        <w:t>represents the regression coefficients, Y as the output or required variable and X shows the input. Relation in case of single input is represented by the above equation. For multiple inputs by the user the given below equation is used.</w:t>
                      </w:r>
                    </w:p>
                    <w:p w14:paraId="51B32D21" w14:textId="77777777" w:rsidR="00FF19E8" w:rsidRPr="009717BE" w:rsidRDefault="00FF19E8" w:rsidP="009717BE">
                      <w:pPr>
                        <w:pStyle w:val="Heading3"/>
                        <w:tabs>
                          <w:tab w:val="left" w:pos="730"/>
                        </w:tabs>
                        <w:jc w:val="both"/>
                        <w:rPr>
                          <w:rFonts w:ascii="Times New Roman" w:hAnsi="Times New Roman" w:cs="Times New Roman"/>
                          <w:color w:val="202124"/>
                          <w:shd w:val="clear" w:color="auto" w:fill="FFFFFF"/>
                        </w:rPr>
                      </w:pPr>
                      <w:r w:rsidRPr="009717BE">
                        <w:rPr>
                          <w:rFonts w:ascii="Times New Roman" w:hAnsi="Times New Roman" w:cs="Times New Roman"/>
                          <w:bCs/>
                          <w:color w:val="000000" w:themeColor="text1"/>
                          <w:lang w:val="en-US"/>
                        </w:rPr>
                        <w:t xml:space="preserve">Y = </w:t>
                      </w:r>
                      <w:r w:rsidRPr="009717BE">
                        <w:rPr>
                          <w:rFonts w:ascii="Times New Roman" w:hAnsi="Times New Roman" w:cs="Times New Roman"/>
                          <w:color w:val="202124"/>
                          <w:shd w:val="clear" w:color="auto" w:fill="FFFFFF"/>
                        </w:rPr>
                        <w:t>β</w:t>
                      </w:r>
                      <w:r w:rsidRPr="009717BE">
                        <w:rPr>
                          <w:rFonts w:ascii="Times New Roman" w:hAnsi="Times New Roman" w:cs="Times New Roman"/>
                          <w:color w:val="202124"/>
                          <w:shd w:val="clear" w:color="auto" w:fill="FFFFFF"/>
                          <w:vertAlign w:val="subscript"/>
                        </w:rPr>
                        <w:t xml:space="preserve">0 </w:t>
                      </w:r>
                      <w:r w:rsidRPr="009717BE">
                        <w:rPr>
                          <w:rFonts w:ascii="Times New Roman" w:hAnsi="Times New Roman" w:cs="Times New Roman"/>
                          <w:bCs/>
                          <w:color w:val="000000" w:themeColor="text1"/>
                          <w:lang w:val="en-US"/>
                        </w:rPr>
                        <w:t xml:space="preserve">+ </w:t>
                      </w:r>
                      <w:r w:rsidRPr="009717BE">
                        <w:rPr>
                          <w:rFonts w:ascii="Times New Roman" w:hAnsi="Times New Roman" w:cs="Times New Roman"/>
                          <w:color w:val="202124"/>
                          <w:shd w:val="clear" w:color="auto" w:fill="FFFFFF"/>
                        </w:rPr>
                        <w:t>β</w:t>
                      </w:r>
                      <w:r w:rsidRPr="009717BE">
                        <w:rPr>
                          <w:rFonts w:ascii="Times New Roman" w:hAnsi="Times New Roman" w:cs="Times New Roman"/>
                          <w:color w:val="202124"/>
                          <w:shd w:val="clear" w:color="auto" w:fill="FFFFFF"/>
                          <w:vertAlign w:val="subscript"/>
                        </w:rPr>
                        <w:t>1</w:t>
                      </w:r>
                      <w:r w:rsidRPr="009717BE">
                        <w:rPr>
                          <w:rFonts w:ascii="Times New Roman" w:hAnsi="Times New Roman" w:cs="Times New Roman"/>
                          <w:color w:val="202124"/>
                          <w:shd w:val="clear" w:color="auto" w:fill="FFFFFF"/>
                        </w:rPr>
                        <w:t>X</w:t>
                      </w:r>
                      <w:r w:rsidRPr="009717BE">
                        <w:rPr>
                          <w:rFonts w:ascii="Times New Roman" w:hAnsi="Times New Roman" w:cs="Times New Roman"/>
                          <w:color w:val="202124"/>
                          <w:shd w:val="clear" w:color="auto" w:fill="FFFFFF"/>
                          <w:vertAlign w:val="subscript"/>
                        </w:rPr>
                        <w:t>1</w:t>
                      </w:r>
                      <w:r w:rsidRPr="009717BE">
                        <w:rPr>
                          <w:rFonts w:ascii="Times New Roman" w:hAnsi="Times New Roman" w:cs="Times New Roman"/>
                          <w:color w:val="202124"/>
                          <w:shd w:val="clear" w:color="auto" w:fill="FFFFFF"/>
                        </w:rPr>
                        <w:t>+ β2X2+……. β</w:t>
                      </w:r>
                      <w:r w:rsidRPr="009717BE">
                        <w:rPr>
                          <w:rFonts w:ascii="Times New Roman" w:hAnsi="Times New Roman" w:cs="Times New Roman"/>
                          <w:color w:val="202124"/>
                          <w:shd w:val="clear" w:color="auto" w:fill="FFFFFF"/>
                          <w:vertAlign w:val="subscript"/>
                        </w:rPr>
                        <w:t>n</w:t>
                      </w:r>
                      <w:r w:rsidRPr="009717BE">
                        <w:rPr>
                          <w:rFonts w:ascii="Times New Roman" w:hAnsi="Times New Roman" w:cs="Times New Roman"/>
                          <w:color w:val="202124"/>
                          <w:shd w:val="clear" w:color="auto" w:fill="FFFFFF"/>
                        </w:rPr>
                        <w:t>X</w:t>
                      </w:r>
                      <w:r w:rsidRPr="009717BE">
                        <w:rPr>
                          <w:rFonts w:ascii="Times New Roman" w:hAnsi="Times New Roman" w:cs="Times New Roman"/>
                          <w:color w:val="202124"/>
                          <w:shd w:val="clear" w:color="auto" w:fill="FFFFFF"/>
                          <w:vertAlign w:val="subscript"/>
                        </w:rPr>
                        <w:t>n</w:t>
                      </w:r>
                    </w:p>
                    <w:p w14:paraId="61D73130" w14:textId="77777777" w:rsidR="00FF19E8" w:rsidRPr="009717BE" w:rsidRDefault="00FF19E8" w:rsidP="009717BE">
                      <w:pPr>
                        <w:jc w:val="both"/>
                        <w:rPr>
                          <w:rFonts w:ascii="Times New Roman" w:hAnsi="Times New Roman" w:cs="Times New Roman"/>
                          <w:sz w:val="24"/>
                        </w:rPr>
                      </w:pPr>
                      <w:r w:rsidRPr="009717BE">
                        <w:rPr>
                          <w:rFonts w:ascii="Times New Roman" w:hAnsi="Times New Roman" w:cs="Times New Roman"/>
                          <w:sz w:val="24"/>
                        </w:rPr>
                        <w:t>There are many attributes and features that impact the price of a car which ultimately generates large sets of data which leads to complexity in analysing it. The focus of our research is to build such a model which is capable of dealing with high complexity algorithms and gives accurate results irrespective of the magnitude of the data set.</w:t>
                      </w:r>
                    </w:p>
                    <w:p w14:paraId="2F7F3B4A" w14:textId="265CF486" w:rsidR="00FF19E8" w:rsidRPr="009717BE" w:rsidRDefault="00FF19E8" w:rsidP="009717BE">
                      <w:pPr>
                        <w:jc w:val="both"/>
                        <w:rPr>
                          <w:rFonts w:ascii="Times New Roman" w:hAnsi="Times New Roman" w:cs="Times New Roman"/>
                          <w:sz w:val="24"/>
                        </w:rPr>
                      </w:pPr>
                      <w:r w:rsidRPr="009717BE">
                        <w:rPr>
                          <w:rFonts w:ascii="Times New Roman" w:hAnsi="Times New Roman" w:cs="Times New Roman"/>
                          <w:sz w:val="24"/>
                        </w:rPr>
                        <w:t>The input data set which is collected from online website Quikr in the time span of three to four months ranging from top shelf cars to daily commute cars. The collected data included variable inputs like colour, rims, body type, transmission, engine capacity, register city, power steering, alloys, mileage etc. which was super un-cleaned</w:t>
                      </w:r>
                      <w:r w:rsidR="009717BE">
                        <w:rPr>
                          <w:rFonts w:ascii="Times New Roman" w:hAnsi="Times New Roman" w:cs="Times New Roman"/>
                          <w:sz w:val="24"/>
                        </w:rPr>
                        <w:t>data</w:t>
                      </w:r>
                      <w:r w:rsidRPr="009717BE">
                        <w:rPr>
                          <w:rFonts w:ascii="Times New Roman" w:hAnsi="Times New Roman" w:cs="Times New Roman"/>
                          <w:sz w:val="24"/>
                        </w:rPr>
                        <w:br/>
                        <w:t xml:space="preserve">Once the data collection was over we </w:t>
                      </w:r>
                    </w:p>
                    <w:p w14:paraId="1512D94C" w14:textId="3F124533" w:rsidR="00EE0AF7" w:rsidRPr="00F928E9" w:rsidRDefault="00EE0AF7" w:rsidP="00FF19E8">
                      <w:pPr>
                        <w:pStyle w:val="Heading3"/>
                        <w:tabs>
                          <w:tab w:val="left" w:pos="730"/>
                        </w:tabs>
                        <w:rPr>
                          <w:rFonts w:cstheme="minorHAnsi"/>
                          <w:color w:val="FF0000"/>
                        </w:rPr>
                      </w:pPr>
                    </w:p>
                  </w:txbxContent>
                </v:textbox>
              </v:shape>
            </w:pict>
          </mc:Fallback>
        </mc:AlternateContent>
      </w:r>
    </w:p>
    <w:p w14:paraId="310BECF2" w14:textId="77777777" w:rsidR="00EE0AF7" w:rsidRPr="000F39BB" w:rsidRDefault="00EE0AF7" w:rsidP="00A15B19">
      <w:pPr>
        <w:rPr>
          <w:rFonts w:ascii="Times New Roman" w:hAnsi="Times New Roman" w:cs="Times New Roman"/>
          <w:lang w:val="en-US"/>
        </w:rPr>
      </w:pPr>
    </w:p>
    <w:p w14:paraId="318DD555" w14:textId="2D407651" w:rsidR="00EE0AF7" w:rsidRPr="000F39BB" w:rsidRDefault="00EE0AF7">
      <w:pPr>
        <w:rPr>
          <w:rFonts w:ascii="Times New Roman" w:hAnsi="Times New Roman" w:cs="Times New Roman"/>
          <w:lang w:val="en-US"/>
        </w:rPr>
      </w:pPr>
      <w:r w:rsidRPr="000F39BB">
        <w:rPr>
          <w:rFonts w:ascii="Times New Roman" w:hAnsi="Times New Roman" w:cs="Times New Roman"/>
          <w:lang w:val="en-US"/>
        </w:rPr>
        <w:br w:type="page"/>
      </w:r>
    </w:p>
    <w:p w14:paraId="293DFA6B" w14:textId="35A30CA0" w:rsidR="00A15B19" w:rsidRPr="000F39BB" w:rsidRDefault="00B110DA" w:rsidP="00A15B19">
      <w:pPr>
        <w:rPr>
          <w:rFonts w:ascii="Times New Roman" w:hAnsi="Times New Roman" w:cs="Times New Roman"/>
          <w:lang w:val="en-US"/>
        </w:rPr>
      </w:pPr>
      <w:r w:rsidRPr="000F39BB">
        <w:rPr>
          <w:rFonts w:ascii="Times New Roman" w:hAnsi="Times New Roman" w:cs="Times New Roman"/>
          <w:b/>
          <w:bCs/>
          <w:noProof/>
          <w:lang w:eastAsia="en-IN"/>
        </w:rPr>
        <w:lastRenderedPageBreak/>
        <mc:AlternateContent>
          <mc:Choice Requires="wps">
            <w:drawing>
              <wp:anchor distT="0" distB="0" distL="114300" distR="114300" simplePos="0" relativeHeight="251661312" behindDoc="0" locked="0" layoutInCell="1" allowOverlap="1" wp14:anchorId="4EE140D6" wp14:editId="4889F51F">
                <wp:simplePos x="0" y="0"/>
                <wp:positionH relativeFrom="column">
                  <wp:posOffset>2619375</wp:posOffset>
                </wp:positionH>
                <wp:positionV relativeFrom="paragraph">
                  <wp:posOffset>57150</wp:posOffset>
                </wp:positionV>
                <wp:extent cx="3202940" cy="4400550"/>
                <wp:effectExtent l="0" t="0" r="16510" b="19050"/>
                <wp:wrapNone/>
                <wp:docPr id="3" name="Text Box 3"/>
                <wp:cNvGraphicFramePr/>
                <a:graphic xmlns:a="http://schemas.openxmlformats.org/drawingml/2006/main">
                  <a:graphicData uri="http://schemas.microsoft.com/office/word/2010/wordprocessingShape">
                    <wps:wsp>
                      <wps:cNvSpPr txBox="1"/>
                      <wps:spPr>
                        <a:xfrm>
                          <a:off x="0" y="0"/>
                          <a:ext cx="3202940" cy="44005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806793" w14:textId="77777777" w:rsidR="00FF19E8" w:rsidRPr="00FF19E8" w:rsidRDefault="00FF19E8" w:rsidP="00B110DA">
                            <w:pPr>
                              <w:pStyle w:val="ListParagraph"/>
                              <w:numPr>
                                <w:ilvl w:val="0"/>
                                <w:numId w:val="18"/>
                              </w:numPr>
                              <w:spacing w:after="0" w:line="240" w:lineRule="auto"/>
                              <w:ind w:left="1418" w:hanging="344"/>
                              <w:jc w:val="both"/>
                              <w:rPr>
                                <w:rFonts w:ascii="Times New Roman" w:hAnsi="Times New Roman" w:cs="Times New Roman"/>
                                <w:b/>
                                <w:bCs/>
                                <w:lang w:val="en-US"/>
                              </w:rPr>
                            </w:pPr>
                            <w:r w:rsidRPr="00B110DA">
                              <w:rPr>
                                <w:rFonts w:ascii="Times New Roman" w:hAnsi="Times New Roman" w:cs="Times New Roman"/>
                                <w:bCs/>
                                <w:color w:val="000000" w:themeColor="text1"/>
                                <w:lang w:val="en-US"/>
                              </w:rPr>
                              <w:t>REFERNCES</w:t>
                            </w:r>
                            <w:r w:rsidRPr="000F39BB">
                              <w:rPr>
                                <w:rFonts w:ascii="Times New Roman" w:hAnsi="Times New Roman" w:cs="Times New Roman"/>
                                <w:b/>
                                <w:bCs/>
                                <w:lang w:val="en-US"/>
                              </w:rPr>
                              <w:t xml:space="preserve">- </w:t>
                            </w:r>
                          </w:p>
                          <w:p w14:paraId="24A8A6EE" w14:textId="7EFA7358" w:rsidR="009717BE" w:rsidRPr="00B110DA" w:rsidRDefault="00B110DA" w:rsidP="008C0B2C">
                            <w:pPr>
                              <w:widowControl w:val="0"/>
                              <w:numPr>
                                <w:ilvl w:val="0"/>
                                <w:numId w:val="13"/>
                              </w:numPr>
                              <w:tabs>
                                <w:tab w:val="left" w:pos="426"/>
                              </w:tabs>
                              <w:spacing w:after="0" w:line="240" w:lineRule="auto"/>
                              <w:ind w:left="142" w:right="132" w:hanging="578"/>
                              <w:jc w:val="both"/>
                              <w:rPr>
                                <w:rFonts w:ascii="Times New Roman" w:hAnsi="Times New Roman" w:cs="Times New Roman"/>
                                <w:lang w:val="en-US"/>
                              </w:rPr>
                            </w:pPr>
                            <w:r w:rsidRPr="00B110DA">
                              <w:rPr>
                                <w:rFonts w:ascii="Times New Roman" w:hAnsi="Times New Roman" w:cs="Times New Roman"/>
                              </w:rPr>
                              <w:t xml:space="preserve">1)GONGGI, S., 2011. New model for residual value prediction of used cars based on BP neural network and non-linear curve fit. In: Proceedings of the 3 rd IEEE International Conference on Measuring Technology and Mechatronics Automation (ICMTMA), Vol 2. pp. 682-685, </w:t>
                            </w:r>
                          </w:p>
                          <w:p w14:paraId="6019AA4B" w14:textId="77777777" w:rsidR="00B110DA" w:rsidRDefault="00B110DA" w:rsidP="00B110DA">
                            <w:pPr>
                              <w:widowControl w:val="0"/>
                              <w:numPr>
                                <w:ilvl w:val="0"/>
                                <w:numId w:val="13"/>
                              </w:numPr>
                              <w:tabs>
                                <w:tab w:val="left" w:pos="426"/>
                              </w:tabs>
                              <w:spacing w:after="0" w:line="240" w:lineRule="auto"/>
                              <w:ind w:left="142" w:right="132" w:hanging="578"/>
                              <w:jc w:val="both"/>
                              <w:rPr>
                                <w:rFonts w:ascii="Times New Roman" w:hAnsi="Times New Roman" w:cs="Times New Roman"/>
                                <w:lang w:val="en-US"/>
                              </w:rPr>
                            </w:pPr>
                          </w:p>
                          <w:p w14:paraId="5BBBBBDF" w14:textId="367EAD7C" w:rsidR="009717BE" w:rsidRPr="00B110DA" w:rsidRDefault="00B110DA" w:rsidP="00604B0C">
                            <w:pPr>
                              <w:widowControl w:val="0"/>
                              <w:numPr>
                                <w:ilvl w:val="0"/>
                                <w:numId w:val="13"/>
                              </w:numPr>
                              <w:tabs>
                                <w:tab w:val="left" w:pos="426"/>
                              </w:tabs>
                              <w:spacing w:after="0" w:line="240" w:lineRule="auto"/>
                              <w:ind w:left="142" w:right="132" w:hanging="578"/>
                              <w:jc w:val="both"/>
                              <w:rPr>
                                <w:rFonts w:ascii="Times New Roman" w:hAnsi="Times New Roman" w:cs="Times New Roman"/>
                              </w:rPr>
                            </w:pPr>
                            <w:r w:rsidRPr="00B110DA">
                              <w:rPr>
                                <w:rFonts w:ascii="Times New Roman" w:hAnsi="Times New Roman" w:cs="Times New Roman"/>
                                <w:lang w:val="en-US"/>
                              </w:rPr>
                              <w:t>2)</w:t>
                            </w:r>
                            <w:r w:rsidR="009717BE" w:rsidRPr="00B110DA">
                              <w:rPr>
                                <w:rFonts w:ascii="Times New Roman" w:hAnsi="Times New Roman" w:cs="Times New Roman"/>
                                <w:lang w:val="en-US"/>
                              </w:rPr>
                              <w:t>WU, J. D., HSU, C. C. AND CHEN, H. C., 2009. An expert system of price forecasting for</w:t>
                            </w:r>
                            <w:r w:rsidR="009717BE" w:rsidRPr="00B110DA">
                              <w:rPr>
                                <w:rFonts w:ascii="Times New Roman" w:hAnsi="Times New Roman" w:cs="Times New Roman"/>
                              </w:rPr>
                              <w:t xml:space="preserve"> used cars using adaptive neuro-fuzzy inference. Expert Systems with Applications. Vol. 36, Issue 4, pp. 7809-7817</w:t>
                            </w:r>
                          </w:p>
                          <w:p w14:paraId="228E6008" w14:textId="24514BE8" w:rsidR="00FF19E8" w:rsidRPr="00B110DA" w:rsidRDefault="00B110DA" w:rsidP="00B110DA">
                            <w:pPr>
                              <w:pStyle w:val="ListParagraph"/>
                              <w:numPr>
                                <w:ilvl w:val="0"/>
                                <w:numId w:val="15"/>
                              </w:numPr>
                              <w:spacing w:before="240" w:line="240" w:lineRule="auto"/>
                              <w:ind w:left="142"/>
                              <w:jc w:val="both"/>
                              <w:rPr>
                                <w:rFonts w:ascii="Times New Roman" w:hAnsi="Times New Roman" w:cs="Times New Roman"/>
                                <w:lang w:val="en-US"/>
                              </w:rPr>
                            </w:pPr>
                            <w:r>
                              <w:rPr>
                                <w:rFonts w:ascii="Times New Roman" w:hAnsi="Times New Roman" w:cs="Times New Roman"/>
                              </w:rPr>
                              <w:t>3)</w:t>
                            </w:r>
                            <w:hyperlink r:id="rId9" w:history="1">
                              <w:r w:rsidRPr="00B110DA">
                                <w:rPr>
                                  <w:rFonts w:ascii="Times New Roman" w:hAnsi="Times New Roman" w:cs="Times New Roman"/>
                                  <w:lang w:val="en-US"/>
                                </w:rPr>
                                <w:t xml:space="preserve"> LISTIANI, M., 2009. Support Vector Regression Analysis for Price Prediction in a Car Leasing Application. Thesis (MSc). Hamburg University of Technology</w:t>
                              </w:r>
                              <w:r w:rsidR="00FF19E8" w:rsidRPr="00B110DA">
                                <w:rPr>
                                  <w:rFonts w:ascii="Times New Roman" w:hAnsi="Times New Roman" w:cs="Times New Roman"/>
                                  <w:lang w:val="en-US"/>
                                </w:rPr>
                                <w:t>-deep</w:t>
                              </w:r>
                              <w:r w:rsidR="00FF19E8" w:rsidRPr="00B110DA">
                                <w:rPr>
                                  <w:lang w:val="en-US"/>
                                </w:rPr>
                                <w:t>-learn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40D6" id="Text Box 3" o:spid="_x0000_s1037" type="#_x0000_t202" style="position:absolute;margin-left:206.25pt;margin-top:4.5pt;width:252.2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p/jQIAALsFAAAOAAAAZHJzL2Uyb0RvYy54bWysVE1P3DAQvVfqf7B8L8l+QMuKLNqCqCoh&#10;QIWKs9exd6M6tmt7N9n++j47ybJQLqBekrHnzXjmzcfZeVsrshXOV0YXdHSUUyI0N2WlVwX9+XD1&#10;6QslPjBdMmW0KOhOeHo+//jhrLEzMTZro0rhCJxoP2tsQdch2FmWeb4WNfNHxgoNpTSuZgFHt8pK&#10;xxp4r1U2zvOTrDGutM5w4T1uLzslnSf/UgoebqX0IhBVUMQW0tel7zJ+s/kZm60cs+uK92Gwd0RR&#10;s0rj0b2rSxYY2bjqH1d1xZ3xRoYjburMSFlxkXJANqP8RTb3a2ZFygXkeLunyf8/t/xme+dIVRZ0&#10;QolmNUr0INpAvpqWTCI7jfUzgO4tYKHFNao83HtcxqRb6er4RzoEevC823MbnXFcTsb5+HQKFYdu&#10;Os3z4+PEfvZkbp0P34SpSRQK6lC8xCnbXvuAUAAdIPE1b1RVXlVKpUNsGHGhHNkylHq5SkHC4hlK&#10;adIU9GSCp9/lAf6UjpYitVYfVqSooyJJYadExCj9Q0hQmxh5JUbGudBhiDOhI0oio7cY9vinqN5i&#10;3OUBi/Sy0WFvXFfauI6l59SWv4aQZYdHYQ7yjmJol23qqdG+VZam3KGDnOkm0Ft+VaHK18yHO+Yw&#10;cugMrJFwi49UBlUyvUTJ2rg/r91HPCYBWkoajHBB/e8Nc4IS9V1jRk5H6DPMfDpMjz+PcXCHmuWh&#10;Rm/qC4PWGWFhWZ7EiA9qEKUz9SO2zSK+ChXTHG8XNAziRegWC7YVF4tFAmHKLQvX+t7y6DrSHHv4&#10;oX1kzvaNHjAjN2YYdjZ70e8dNlpqs9gEI6s0DJHojtW+ANgQaUb6bRZX0OE5oZ527vwvAAAA//8D&#10;AFBLAwQUAAYACAAAACEAfwWGx90AAAAJAQAADwAAAGRycy9kb3ducmV2LnhtbEyPzW6DMBCE75X6&#10;DtZW6q2xQc0PFBOhSjnl1ASlVwe7gILXyDaEvn23p/Y4mtHMN8V+sQObjQ+9QwnJSgAz2DjdYyuh&#10;Ph9edsBCVKjV4NBI+DYB9uXjQ6Fy7e74YeZTbBmVYMiVhC7GMec8NJ2xKqzcaJC8L+etiiR9y7VX&#10;dyq3A0+F2HCreqSFTo3mvTPN7TRZCZfj+cDxuJvqdV9VN/zczlntpXx+Wqo3YNEs8S8Mv/iEDiUx&#10;Xd2EOrBBwmuSrikqIaNL5GfJJgN2lbAVqQBeFvz/g/IHAAD//wMAUEsBAi0AFAAGAAgAAAAhALaD&#10;OJL+AAAA4QEAABMAAAAAAAAAAAAAAAAAAAAAAFtDb250ZW50X1R5cGVzXS54bWxQSwECLQAUAAYA&#10;CAAAACEAOP0h/9YAAACUAQAACwAAAAAAAAAAAAAAAAAvAQAAX3JlbHMvLnJlbHNQSwECLQAUAAYA&#10;CAAAACEANrZ6f40CAAC7BQAADgAAAAAAAAAAAAAAAAAuAgAAZHJzL2Uyb0RvYy54bWxQSwECLQAU&#10;AAYACAAAACEAfwWGx90AAAAJAQAADwAAAAAAAAAAAAAAAADnBAAAZHJzL2Rvd25yZXYueG1sUEsF&#10;BgAAAAAEAAQA8wAAAPEFAAAAAA==&#10;" fillcolor="white [3212]" strokecolor="white [3212]" strokeweight=".5pt">
                <v:textbox>
                  <w:txbxContent>
                    <w:p w14:paraId="38806793" w14:textId="77777777" w:rsidR="00FF19E8" w:rsidRPr="00FF19E8" w:rsidRDefault="00FF19E8" w:rsidP="00B110DA">
                      <w:pPr>
                        <w:pStyle w:val="ListParagraph"/>
                        <w:numPr>
                          <w:ilvl w:val="0"/>
                          <w:numId w:val="18"/>
                        </w:numPr>
                        <w:spacing w:after="0" w:line="240" w:lineRule="auto"/>
                        <w:ind w:left="1418" w:hanging="344"/>
                        <w:jc w:val="both"/>
                        <w:rPr>
                          <w:rFonts w:ascii="Times New Roman" w:hAnsi="Times New Roman" w:cs="Times New Roman"/>
                          <w:b/>
                          <w:bCs/>
                          <w:lang w:val="en-US"/>
                        </w:rPr>
                      </w:pPr>
                      <w:r w:rsidRPr="00B110DA">
                        <w:rPr>
                          <w:rFonts w:ascii="Times New Roman" w:hAnsi="Times New Roman" w:cs="Times New Roman"/>
                          <w:bCs/>
                          <w:color w:val="000000" w:themeColor="text1"/>
                          <w:lang w:val="en-US"/>
                        </w:rPr>
                        <w:t>REFERNCES</w:t>
                      </w:r>
                      <w:r w:rsidRPr="000F39BB">
                        <w:rPr>
                          <w:rFonts w:ascii="Times New Roman" w:hAnsi="Times New Roman" w:cs="Times New Roman"/>
                          <w:b/>
                          <w:bCs/>
                          <w:lang w:val="en-US"/>
                        </w:rPr>
                        <w:t xml:space="preserve">- </w:t>
                      </w:r>
                    </w:p>
                    <w:p w14:paraId="24A8A6EE" w14:textId="7EFA7358" w:rsidR="009717BE" w:rsidRPr="00B110DA" w:rsidRDefault="00B110DA" w:rsidP="008C0B2C">
                      <w:pPr>
                        <w:widowControl w:val="0"/>
                        <w:numPr>
                          <w:ilvl w:val="0"/>
                          <w:numId w:val="13"/>
                        </w:numPr>
                        <w:tabs>
                          <w:tab w:val="left" w:pos="426"/>
                        </w:tabs>
                        <w:spacing w:after="0" w:line="240" w:lineRule="auto"/>
                        <w:ind w:left="142" w:right="132" w:hanging="578"/>
                        <w:jc w:val="both"/>
                        <w:rPr>
                          <w:rFonts w:ascii="Times New Roman" w:hAnsi="Times New Roman" w:cs="Times New Roman"/>
                          <w:lang w:val="en-US"/>
                        </w:rPr>
                      </w:pPr>
                      <w:r w:rsidRPr="00B110DA">
                        <w:rPr>
                          <w:rFonts w:ascii="Times New Roman" w:hAnsi="Times New Roman" w:cs="Times New Roman"/>
                        </w:rPr>
                        <w:t xml:space="preserve">1)GONGGI, S., 2011. New model for residual value prediction of used cars based on BP neural network and non-linear curve fit. In: Proceedings of the 3 rd IEEE International Conference on Measuring Technology and Mechatronics Automation (ICMTMA), Vol 2. pp. 682-685, </w:t>
                      </w:r>
                    </w:p>
                    <w:p w14:paraId="6019AA4B" w14:textId="77777777" w:rsidR="00B110DA" w:rsidRDefault="00B110DA" w:rsidP="00B110DA">
                      <w:pPr>
                        <w:widowControl w:val="0"/>
                        <w:numPr>
                          <w:ilvl w:val="0"/>
                          <w:numId w:val="13"/>
                        </w:numPr>
                        <w:tabs>
                          <w:tab w:val="left" w:pos="426"/>
                        </w:tabs>
                        <w:spacing w:after="0" w:line="240" w:lineRule="auto"/>
                        <w:ind w:left="142" w:right="132" w:hanging="578"/>
                        <w:jc w:val="both"/>
                        <w:rPr>
                          <w:rFonts w:ascii="Times New Roman" w:hAnsi="Times New Roman" w:cs="Times New Roman"/>
                          <w:lang w:val="en-US"/>
                        </w:rPr>
                      </w:pPr>
                    </w:p>
                    <w:p w14:paraId="5BBBBBDF" w14:textId="367EAD7C" w:rsidR="009717BE" w:rsidRPr="00B110DA" w:rsidRDefault="00B110DA" w:rsidP="00604B0C">
                      <w:pPr>
                        <w:widowControl w:val="0"/>
                        <w:numPr>
                          <w:ilvl w:val="0"/>
                          <w:numId w:val="13"/>
                        </w:numPr>
                        <w:tabs>
                          <w:tab w:val="left" w:pos="426"/>
                        </w:tabs>
                        <w:spacing w:after="0" w:line="240" w:lineRule="auto"/>
                        <w:ind w:left="142" w:right="132" w:hanging="578"/>
                        <w:jc w:val="both"/>
                        <w:rPr>
                          <w:rFonts w:ascii="Times New Roman" w:hAnsi="Times New Roman" w:cs="Times New Roman"/>
                        </w:rPr>
                      </w:pPr>
                      <w:r w:rsidRPr="00B110DA">
                        <w:rPr>
                          <w:rFonts w:ascii="Times New Roman" w:hAnsi="Times New Roman" w:cs="Times New Roman"/>
                          <w:lang w:val="en-US"/>
                        </w:rPr>
                        <w:t>2)</w:t>
                      </w:r>
                      <w:r w:rsidR="009717BE" w:rsidRPr="00B110DA">
                        <w:rPr>
                          <w:rFonts w:ascii="Times New Roman" w:hAnsi="Times New Roman" w:cs="Times New Roman"/>
                          <w:lang w:val="en-US"/>
                        </w:rPr>
                        <w:t>WU, J. D., HSU, C. C. AND CHEN, H. C., 2009. An expert system of price forecasting for</w:t>
                      </w:r>
                      <w:r w:rsidR="009717BE" w:rsidRPr="00B110DA">
                        <w:rPr>
                          <w:rFonts w:ascii="Times New Roman" w:hAnsi="Times New Roman" w:cs="Times New Roman"/>
                        </w:rPr>
                        <w:t xml:space="preserve"> used cars using adaptive neuro-fuzzy inference. Expert Systems with Applications. Vol. 36, Issue 4, pp. 7809-7817</w:t>
                      </w:r>
                    </w:p>
                    <w:p w14:paraId="228E6008" w14:textId="24514BE8" w:rsidR="00FF19E8" w:rsidRPr="00B110DA" w:rsidRDefault="00B110DA" w:rsidP="00B110DA">
                      <w:pPr>
                        <w:pStyle w:val="ListParagraph"/>
                        <w:numPr>
                          <w:ilvl w:val="0"/>
                          <w:numId w:val="15"/>
                        </w:numPr>
                        <w:spacing w:before="240" w:line="240" w:lineRule="auto"/>
                        <w:ind w:left="142"/>
                        <w:jc w:val="both"/>
                        <w:rPr>
                          <w:rFonts w:ascii="Times New Roman" w:hAnsi="Times New Roman" w:cs="Times New Roman"/>
                          <w:lang w:val="en-US"/>
                        </w:rPr>
                      </w:pPr>
                      <w:r>
                        <w:rPr>
                          <w:rFonts w:ascii="Times New Roman" w:hAnsi="Times New Roman" w:cs="Times New Roman"/>
                        </w:rPr>
                        <w:t>3)</w:t>
                      </w:r>
                      <w:hyperlink r:id="rId10" w:history="1">
                        <w:r w:rsidRPr="00B110DA">
                          <w:rPr>
                            <w:rFonts w:ascii="Times New Roman" w:hAnsi="Times New Roman" w:cs="Times New Roman"/>
                            <w:lang w:val="en-US"/>
                          </w:rPr>
                          <w:t xml:space="preserve"> LISTIANI, M., 2009. Support Vector Regression Analysis for Price Prediction in a Car Leasing Application. Thesis (MSc). Hamburg University of Technology</w:t>
                        </w:r>
                        <w:r w:rsidR="00FF19E8" w:rsidRPr="00B110DA">
                          <w:rPr>
                            <w:rFonts w:ascii="Times New Roman" w:hAnsi="Times New Roman" w:cs="Times New Roman"/>
                            <w:lang w:val="en-US"/>
                          </w:rPr>
                          <w:t>-deep</w:t>
                        </w:r>
                        <w:r w:rsidR="00FF19E8" w:rsidRPr="00B110DA">
                          <w:rPr>
                            <w:lang w:val="en-US"/>
                          </w:rPr>
                          <w:t>-learning</w:t>
                        </w:r>
                      </w:hyperlink>
                    </w:p>
                  </w:txbxContent>
                </v:textbox>
              </v:shape>
            </w:pict>
          </mc:Fallback>
        </mc:AlternateContent>
      </w:r>
      <w:r w:rsidRPr="000F39BB">
        <w:rPr>
          <w:rFonts w:ascii="Times New Roman" w:hAnsi="Times New Roman" w:cs="Times New Roman"/>
          <w:b/>
          <w:bCs/>
          <w:noProof/>
          <w:lang w:eastAsia="en-IN"/>
        </w:rPr>
        <mc:AlternateContent>
          <mc:Choice Requires="wps">
            <w:drawing>
              <wp:anchor distT="0" distB="0" distL="114300" distR="114300" simplePos="0" relativeHeight="251662336" behindDoc="0" locked="0" layoutInCell="1" allowOverlap="1" wp14:anchorId="531B5880" wp14:editId="755DD4F6">
                <wp:simplePos x="0" y="0"/>
                <wp:positionH relativeFrom="column">
                  <wp:posOffset>2773045</wp:posOffset>
                </wp:positionH>
                <wp:positionV relativeFrom="paragraph">
                  <wp:posOffset>4159885</wp:posOffset>
                </wp:positionV>
                <wp:extent cx="3067159" cy="46577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067159" cy="46577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154839" w14:textId="77777777" w:rsidR="00D56B03" w:rsidRDefault="00D56B03" w:rsidP="00D56B03">
                            <w:pPr>
                              <w:jc w:val="both"/>
                              <w:rPr>
                                <w:b/>
                                <w:bCs/>
                                <w:lang w:val="en-US"/>
                              </w:rPr>
                            </w:pPr>
                          </w:p>
                          <w:p w14:paraId="628F616C" w14:textId="777661A6" w:rsidR="001563D9" w:rsidRPr="009717BE" w:rsidRDefault="001563D9" w:rsidP="007A7EFC">
                            <w:pPr>
                              <w:jc w:val="both"/>
                              <w:rPr>
                                <w:rFonts w:ascii="Times New Roman" w:hAnsi="Times New Roman" w:cs="Times New Roman"/>
                                <w:bCs/>
                                <w:lang w:val="en-US"/>
                              </w:rPr>
                            </w:pPr>
                            <w:r w:rsidRPr="009717BE">
                              <w:rPr>
                                <w:rFonts w:ascii="Times New Roman" w:hAnsi="Times New Roman" w:cs="Times New Roman"/>
                                <w:b/>
                                <w:bCs/>
                                <w:lang w:val="en-US"/>
                              </w:rPr>
                              <w:t>CONCLUSION-</w:t>
                            </w:r>
                            <w:r w:rsidR="00FF19E8" w:rsidRPr="009717BE">
                              <w:rPr>
                                <w:rFonts w:ascii="Times New Roman" w:hAnsi="Times New Roman" w:cs="Times New Roman"/>
                                <w:b/>
                                <w:bCs/>
                                <w:lang w:val="en-US"/>
                              </w:rPr>
                              <w:t xml:space="preserve"> </w:t>
                            </w:r>
                            <w:r w:rsidR="00FF19E8" w:rsidRPr="009717BE">
                              <w:rPr>
                                <w:rFonts w:ascii="Times New Roman" w:hAnsi="Times New Roman" w:cs="Times New Roman"/>
                                <w:bCs/>
                                <w:lang w:val="en-US"/>
                              </w:rPr>
                              <w:t xml:space="preserve">Our Car Price Prediction System is used to get an accurate estimation of a car we would </w:t>
                            </w:r>
                            <w:r w:rsidR="00FA563B" w:rsidRPr="009717BE">
                              <w:rPr>
                                <w:rFonts w:ascii="Times New Roman" w:hAnsi="Times New Roman" w:cs="Times New Roman"/>
                                <w:bCs/>
                                <w:lang w:val="en-US"/>
                              </w:rPr>
                              <w:t>want to get the resale value of. Our Car Price Prediction System takes five attributes as inputs and based on those inputs we get an estimated price.</w:t>
                            </w:r>
                            <w:r w:rsidR="007A7EFC" w:rsidRPr="009717BE">
                              <w:rPr>
                                <w:rFonts w:ascii="Times New Roman" w:hAnsi="Times New Roman" w:cs="Times New Roman"/>
                                <w:bCs/>
                                <w:lang w:val="en-US"/>
                              </w:rPr>
                              <w:t xml:space="preserve"> </w:t>
                            </w:r>
                            <w:r w:rsidR="00FA563B" w:rsidRPr="009717BE">
                              <w:rPr>
                                <w:rFonts w:ascii="Times New Roman" w:hAnsi="Times New Roman" w:cs="Times New Roman"/>
                                <w:bCs/>
                                <w:lang w:val="en-US"/>
                              </w:rPr>
                              <w:t xml:space="preserve">We use Machine Learning Techniques such as Linear Regression to get our predicted price. Our Car Price Prediction System is reliable and efficient </w:t>
                            </w:r>
                          </w:p>
                          <w:p w14:paraId="319956B5" w14:textId="77777777" w:rsidR="0094182D" w:rsidRPr="009717BE" w:rsidRDefault="0094182D" w:rsidP="006547E5">
                            <w:pPr>
                              <w:jc w:val="both"/>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5880" id="Text Box 4" o:spid="_x0000_s1038" type="#_x0000_t202" style="position:absolute;margin-left:218.35pt;margin-top:327.55pt;width:241.5pt;height:3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kzlQIAALsFAAAOAAAAZHJzL2Uyb0RvYy54bWysVNtu2zAMfR+wfxD0vjpJc1mDOkXWosOA&#10;Yi3WDn1WZCkRJomapMTOvn6UbKdpV2DosBebEg8p8vByftEYTXbCBwW2pMOTASXCcqiUXZf0+8P1&#10;h4+UhMhsxTRYUdK9CPRi8f7dee3mYgQb0JXwBJ3YMK9dSTcxunlRBL4RhoUTcMKiUoI3LOLRr4vK&#10;sxq9G12MBoNpUYOvnAcuQsDbq1ZJF9m/lILHWymDiESXFGOL+evzd5W+xeKczdeeuY3iXRjsH6Iw&#10;TFl89ODqikVGtl794coo7iGAjCccTAFSKi5yDpjNcPAim/sNcyLnguQEd6Ap/D+3/OvuzhNVlXRM&#10;iWUGS/Qgmkg+QUPGiZ3ahTmC7h3CYoPXWOX+PuBlSrqR3qQ/pkNQjzzvD9wmZxwvTwfT2XByRglH&#10;3Xg6mc1Gk+SneDJ3PsTPAgxJQkk9Fi9zynY3IbbQHpJeC6BVda20zofUMOJSe7JjWOrVOgeJzp+h&#10;tCV1Saenk0F2/EyXW+4vHtCftuk5kVurCytR1FKRpbjXImG0/SYkUpsZeSVGxrmwsY8zoxNKYkZv&#10;MezwT1G9xbjNAy3yy2DjwdgoC75l6Tm11Y8+ZNnisYZHeScxNqsm99Rw1LfKCqo9dpCHdgKD49cK&#10;q3zDQrxjHkcOmwbXSLzFj9SAVYJOomQD/tdr9wmPk4BaSmoc4ZKGn1vmBSX6i8UZORuOx2nm82E8&#10;mY3w4I81q2ON3ZpLwNYZ4sJyPIsJH3UvSg/mEbfNMr2KKmY5vl3S2IuXsV0suK24WC4zCKfcsXhj&#10;7x1PrhPNqYcfmkfmXdfoEWfkK/TDzuYv+r3FJksLy20EqfIwJKJbVrsC4IbI49Rts7SCjs8Z9bRz&#10;F78BAAD//wMAUEsDBBQABgAIAAAAIQBLRSKw3wAAAAwBAAAPAAAAZHJzL2Rvd25yZXYueG1sTI/B&#10;boMwDIbvk/YOkSfttgbWQYERKjSpp57Wou2akgxQiYOSQNnbzzttR9uffn9/uV/NyBbt/GBRQLyJ&#10;gGlsrRqwE9CcD08ZMB8kKjla1AK+tYd9dX9XykLZG77r5RQ6RiHoCymgD2EqOPdtr430GztppNuX&#10;dUYGGl3HlZM3Cjcjf46ilBs5IH3o5aTfet1eT7MR8HE8Hzges7lJhrq+4uduyRsnxOPDWr8CC3oN&#10;fzD86pM6VOR0sTMqz0YBL9t0R6iANEliYETkcU6bC6HbLEuBVyX/X6L6AQAA//8DAFBLAQItABQA&#10;BgAIAAAAIQC2gziS/gAAAOEBAAATAAAAAAAAAAAAAAAAAAAAAABbQ29udGVudF9UeXBlc10ueG1s&#10;UEsBAi0AFAAGAAgAAAAhADj9If/WAAAAlAEAAAsAAAAAAAAAAAAAAAAALwEAAF9yZWxzLy5yZWxz&#10;UEsBAi0AFAAGAAgAAAAhAEmQiTOVAgAAuwUAAA4AAAAAAAAAAAAAAAAALgIAAGRycy9lMm9Eb2Mu&#10;eG1sUEsBAi0AFAAGAAgAAAAhAEtFIrDfAAAADAEAAA8AAAAAAAAAAAAAAAAA7wQAAGRycy9kb3du&#10;cmV2LnhtbFBLBQYAAAAABAAEAPMAAAD7BQAAAAA=&#10;" fillcolor="white [3212]" strokecolor="white [3212]" strokeweight=".5pt">
                <v:textbox>
                  <w:txbxContent>
                    <w:p w14:paraId="20154839" w14:textId="77777777" w:rsidR="00D56B03" w:rsidRDefault="00D56B03" w:rsidP="00D56B03">
                      <w:pPr>
                        <w:jc w:val="both"/>
                        <w:rPr>
                          <w:b/>
                          <w:bCs/>
                          <w:lang w:val="en-US"/>
                        </w:rPr>
                      </w:pPr>
                    </w:p>
                    <w:p w14:paraId="628F616C" w14:textId="777661A6" w:rsidR="001563D9" w:rsidRPr="009717BE" w:rsidRDefault="001563D9" w:rsidP="007A7EFC">
                      <w:pPr>
                        <w:jc w:val="both"/>
                        <w:rPr>
                          <w:rFonts w:ascii="Times New Roman" w:hAnsi="Times New Roman" w:cs="Times New Roman"/>
                          <w:bCs/>
                          <w:lang w:val="en-US"/>
                        </w:rPr>
                      </w:pPr>
                      <w:r w:rsidRPr="009717BE">
                        <w:rPr>
                          <w:rFonts w:ascii="Times New Roman" w:hAnsi="Times New Roman" w:cs="Times New Roman"/>
                          <w:b/>
                          <w:bCs/>
                          <w:lang w:val="en-US"/>
                        </w:rPr>
                        <w:t>CONCLUSION-</w:t>
                      </w:r>
                      <w:r w:rsidR="00FF19E8" w:rsidRPr="009717BE">
                        <w:rPr>
                          <w:rFonts w:ascii="Times New Roman" w:hAnsi="Times New Roman" w:cs="Times New Roman"/>
                          <w:b/>
                          <w:bCs/>
                          <w:lang w:val="en-US"/>
                        </w:rPr>
                        <w:t xml:space="preserve"> </w:t>
                      </w:r>
                      <w:r w:rsidR="00FF19E8" w:rsidRPr="009717BE">
                        <w:rPr>
                          <w:rFonts w:ascii="Times New Roman" w:hAnsi="Times New Roman" w:cs="Times New Roman"/>
                          <w:bCs/>
                          <w:lang w:val="en-US"/>
                        </w:rPr>
                        <w:t xml:space="preserve">Our Car Price Prediction System is used to get an accurate estimation of a car we would </w:t>
                      </w:r>
                      <w:r w:rsidR="00FA563B" w:rsidRPr="009717BE">
                        <w:rPr>
                          <w:rFonts w:ascii="Times New Roman" w:hAnsi="Times New Roman" w:cs="Times New Roman"/>
                          <w:bCs/>
                          <w:lang w:val="en-US"/>
                        </w:rPr>
                        <w:t>want to get the resale value of. Our Car Price Prediction System takes five attributes as inputs and based on those inputs we get an estimated price.</w:t>
                      </w:r>
                      <w:r w:rsidR="007A7EFC" w:rsidRPr="009717BE">
                        <w:rPr>
                          <w:rFonts w:ascii="Times New Roman" w:hAnsi="Times New Roman" w:cs="Times New Roman"/>
                          <w:bCs/>
                          <w:lang w:val="en-US"/>
                        </w:rPr>
                        <w:t xml:space="preserve"> </w:t>
                      </w:r>
                      <w:r w:rsidR="00FA563B" w:rsidRPr="009717BE">
                        <w:rPr>
                          <w:rFonts w:ascii="Times New Roman" w:hAnsi="Times New Roman" w:cs="Times New Roman"/>
                          <w:bCs/>
                          <w:lang w:val="en-US"/>
                        </w:rPr>
                        <w:t xml:space="preserve">We use Machine Learning Techniques such as Linear Regression to get our predicted price. Our Car Price Prediction System is reliable and efficient </w:t>
                      </w:r>
                    </w:p>
                    <w:p w14:paraId="319956B5" w14:textId="77777777" w:rsidR="0094182D" w:rsidRPr="009717BE" w:rsidRDefault="0094182D" w:rsidP="006547E5">
                      <w:pPr>
                        <w:jc w:val="both"/>
                        <w:rPr>
                          <w:rFonts w:ascii="Times New Roman" w:hAnsi="Times New Roman" w:cs="Times New Roman"/>
                          <w:lang w:val="en-US"/>
                        </w:rPr>
                      </w:pPr>
                    </w:p>
                  </w:txbxContent>
                </v:textbox>
              </v:shape>
            </w:pict>
          </mc:Fallback>
        </mc:AlternateContent>
      </w:r>
      <w:r w:rsidR="009717BE" w:rsidRPr="000F39BB">
        <w:rPr>
          <w:rFonts w:ascii="Times New Roman" w:hAnsi="Times New Roman" w:cs="Times New Roman"/>
          <w:b/>
          <w:bCs/>
          <w:noProof/>
          <w:lang w:eastAsia="en-IN"/>
        </w:rPr>
        <mc:AlternateContent>
          <mc:Choice Requires="wps">
            <w:drawing>
              <wp:anchor distT="0" distB="0" distL="114300" distR="114300" simplePos="0" relativeHeight="251659264" behindDoc="0" locked="0" layoutInCell="1" allowOverlap="1" wp14:anchorId="2643EC93" wp14:editId="49296340">
                <wp:simplePos x="0" y="0"/>
                <wp:positionH relativeFrom="column">
                  <wp:posOffset>-428625</wp:posOffset>
                </wp:positionH>
                <wp:positionV relativeFrom="paragraph">
                  <wp:posOffset>0</wp:posOffset>
                </wp:positionV>
                <wp:extent cx="2895600" cy="88201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895600" cy="88201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021852" w14:textId="77777777" w:rsidR="00FF19E8" w:rsidRPr="008E6540" w:rsidRDefault="00FF19E8" w:rsidP="009717BE">
                            <w:pPr>
                              <w:widowControl w:val="0"/>
                              <w:numPr>
                                <w:ilvl w:val="0"/>
                                <w:numId w:val="13"/>
                              </w:numPr>
                              <w:tabs>
                                <w:tab w:val="left" w:pos="284"/>
                              </w:tabs>
                              <w:spacing w:before="3" w:after="0" w:line="240" w:lineRule="auto"/>
                              <w:ind w:right="346" w:hanging="578"/>
                              <w:jc w:val="both"/>
                              <w:rPr>
                                <w:rFonts w:ascii="Times New Roman" w:hAnsi="Times New Roman" w:cs="Times New Roman"/>
                                <w:sz w:val="24"/>
                              </w:rPr>
                            </w:pPr>
                            <w:r w:rsidRPr="008E6540">
                              <w:rPr>
                                <w:rFonts w:ascii="Times New Roman" w:hAnsi="Times New Roman" w:cs="Times New Roman"/>
                                <w:sz w:val="24"/>
                                <w:lang w:val="en-US"/>
                              </w:rPr>
                              <w:t>In the dataset, some of the data were repeated so for that data cleaning and data reduction operations were performed and the data was transformed</w:t>
                            </w:r>
                            <w:r w:rsidRPr="008E6540">
                              <w:rPr>
                                <w:rFonts w:ascii="Times New Roman" w:hAnsi="Times New Roman" w:cs="Times New Roman"/>
                                <w:sz w:val="24"/>
                              </w:rPr>
                              <w:t>.</w:t>
                            </w:r>
                          </w:p>
                          <w:p w14:paraId="776BF34D" w14:textId="77777777" w:rsidR="00FF19E8" w:rsidRDefault="00FF19E8" w:rsidP="009717BE">
                            <w:pPr>
                              <w:widowControl w:val="0"/>
                              <w:numPr>
                                <w:ilvl w:val="0"/>
                                <w:numId w:val="13"/>
                              </w:numPr>
                              <w:tabs>
                                <w:tab w:val="left" w:pos="426"/>
                              </w:tabs>
                              <w:spacing w:after="0" w:line="240" w:lineRule="auto"/>
                              <w:ind w:right="132" w:hanging="578"/>
                              <w:jc w:val="both"/>
                              <w:rPr>
                                <w:rFonts w:ascii="Times New Roman" w:hAnsi="Times New Roman" w:cs="Times New Roman"/>
                                <w:sz w:val="24"/>
                              </w:rPr>
                            </w:pPr>
                            <w:r w:rsidRPr="008E6540">
                              <w:rPr>
                                <w:rFonts w:ascii="Times New Roman" w:hAnsi="Times New Roman" w:cs="Times New Roman"/>
                                <w:sz w:val="24"/>
                                <w:lang w:val="en-US"/>
                              </w:rPr>
                              <w:t>When we select all the attributes, the data starts to process and finds whether the data is available in the dataset or not</w:t>
                            </w:r>
                            <w:r w:rsidRPr="008E6540">
                              <w:rPr>
                                <w:rFonts w:ascii="Times New Roman" w:hAnsi="Times New Roman" w:cs="Times New Roman"/>
                                <w:sz w:val="24"/>
                              </w:rPr>
                              <w:t>.</w:t>
                            </w:r>
                          </w:p>
                          <w:p w14:paraId="0361D85F" w14:textId="0295299E" w:rsidR="00FF19E8" w:rsidRPr="009717BE" w:rsidRDefault="00FF19E8" w:rsidP="009717BE">
                            <w:pPr>
                              <w:widowControl w:val="0"/>
                              <w:numPr>
                                <w:ilvl w:val="0"/>
                                <w:numId w:val="13"/>
                              </w:numPr>
                              <w:tabs>
                                <w:tab w:val="left" w:pos="821"/>
                              </w:tabs>
                              <w:spacing w:after="0" w:line="240" w:lineRule="auto"/>
                              <w:ind w:right="132"/>
                              <w:jc w:val="both"/>
                              <w:rPr>
                                <w:rFonts w:ascii="Times New Roman" w:hAnsi="Times New Roman" w:cs="Times New Roman"/>
                                <w:sz w:val="24"/>
                              </w:rPr>
                            </w:pPr>
                            <w:r w:rsidRPr="00FF19E8">
                              <w:rPr>
                                <w:rFonts w:ascii="Times New Roman" w:hAnsi="Times New Roman" w:cs="Times New Roman"/>
                                <w:sz w:val="24"/>
                                <w:lang w:val="en-US"/>
                              </w:rPr>
                              <w:t>When the processes starts, using machine learning algorithm technique I.e., Linear Regression, the estimated price of the car is predicted</w:t>
                            </w:r>
                            <w:r w:rsidRPr="00FF19E8">
                              <w:rPr>
                                <w:rFonts w:ascii="Times New Roman" w:hAnsi="Times New Roman" w:cs="Times New Roman"/>
                                <w:sz w:val="24"/>
                              </w:rPr>
                              <w:t xml:space="preserve"> </w:t>
                            </w:r>
                            <w:r w:rsidRPr="00FF19E8">
                              <w:rPr>
                                <w:rFonts w:ascii="Times New Roman" w:hAnsi="Times New Roman" w:cs="Times New Roman"/>
                                <w:sz w:val="24"/>
                                <w:lang w:val="en-US"/>
                              </w:rPr>
                              <w:t>and displayed.</w:t>
                            </w:r>
                          </w:p>
                          <w:p w14:paraId="2F6A322B" w14:textId="77777777" w:rsidR="009717BE" w:rsidRPr="009717BE" w:rsidRDefault="009717BE" w:rsidP="009717BE">
                            <w:pPr>
                              <w:widowControl w:val="0"/>
                              <w:tabs>
                                <w:tab w:val="left" w:pos="821"/>
                              </w:tabs>
                              <w:spacing w:after="0" w:line="240" w:lineRule="auto"/>
                              <w:ind w:left="720" w:right="132"/>
                              <w:jc w:val="both"/>
                              <w:rPr>
                                <w:rFonts w:ascii="Times New Roman" w:hAnsi="Times New Roman" w:cs="Times New Roman"/>
                                <w:sz w:val="24"/>
                              </w:rPr>
                            </w:pPr>
                          </w:p>
                          <w:p w14:paraId="403CBB6B" w14:textId="77777777" w:rsidR="009717BE" w:rsidRPr="009717BE" w:rsidRDefault="009717BE" w:rsidP="009717BE">
                            <w:pPr>
                              <w:pStyle w:val="ListParagraph"/>
                              <w:numPr>
                                <w:ilvl w:val="0"/>
                                <w:numId w:val="18"/>
                              </w:numPr>
                              <w:spacing w:after="0" w:line="240" w:lineRule="auto"/>
                              <w:ind w:left="1418" w:hanging="344"/>
                              <w:jc w:val="both"/>
                              <w:rPr>
                                <w:rFonts w:ascii="Times New Roman" w:hAnsi="Times New Roman" w:cs="Times New Roman"/>
                                <w:bCs/>
                                <w:color w:val="000000" w:themeColor="text1"/>
                                <w:lang w:val="en-US"/>
                              </w:rPr>
                            </w:pPr>
                            <w:r w:rsidRPr="009717BE">
                              <w:rPr>
                                <w:rFonts w:ascii="Times New Roman" w:hAnsi="Times New Roman" w:cs="Times New Roman"/>
                                <w:bCs/>
                                <w:color w:val="000000" w:themeColor="text1"/>
                                <w:lang w:val="en-US"/>
                              </w:rPr>
                              <w:t>FUTURE SCOPE</w:t>
                            </w:r>
                          </w:p>
                          <w:p w14:paraId="5CF5C793" w14:textId="120E0E06" w:rsidR="009717BE" w:rsidRPr="009717BE" w:rsidRDefault="009717BE" w:rsidP="009717BE">
                            <w:pPr>
                              <w:ind w:left="360"/>
                              <w:jc w:val="both"/>
                              <w:rPr>
                                <w:rFonts w:ascii="Times New Roman" w:hAnsi="Times New Roman" w:cs="Times New Roman"/>
                                <w:color w:val="000000" w:themeColor="text1"/>
                              </w:rPr>
                            </w:pPr>
                            <w:r w:rsidRPr="009717BE">
                              <w:rPr>
                                <w:rFonts w:ascii="Times New Roman" w:hAnsi="Times New Roman" w:cs="Times New Roman"/>
                                <w:b/>
                                <w:bCs/>
                                <w:lang w:val="en-US"/>
                              </w:rPr>
                              <w:t xml:space="preserve"> </w:t>
                            </w:r>
                            <w:r w:rsidRPr="009717BE">
                              <w:rPr>
                                <w:rFonts w:ascii="Times New Roman" w:hAnsi="Times New Roman" w:cs="Times New Roman"/>
                                <w:color w:val="000000" w:themeColor="text1"/>
                              </w:rPr>
                              <w:t>Computer knowledge has truly transformed the way smart systems are used in our daily lives, and we are only beginning to understand how they will be</w:t>
                            </w:r>
                          </w:p>
                          <w:p w14:paraId="5BF62C17" w14:textId="77777777" w:rsidR="009717BE" w:rsidRPr="009717BE" w:rsidRDefault="009717BE" w:rsidP="009717BE">
                            <w:pPr>
                              <w:ind w:left="360"/>
                              <w:jc w:val="both"/>
                              <w:rPr>
                                <w:rFonts w:ascii="Times New Roman" w:hAnsi="Times New Roman" w:cs="Times New Roman"/>
                                <w:color w:val="000000" w:themeColor="text1"/>
                              </w:rPr>
                            </w:pPr>
                            <w:r w:rsidRPr="009717BE">
                              <w:rPr>
                                <w:rFonts w:ascii="Times New Roman" w:hAnsi="Times New Roman" w:cs="Times New Roman"/>
                                <w:color w:val="000000" w:themeColor="text1"/>
                              </w:rPr>
                              <w:t xml:space="preserve">In our project we are going to use Machine Learning Techniques reduce the risk of not being aware. </w:t>
                            </w:r>
                          </w:p>
                          <w:p w14:paraId="0E065875" w14:textId="77777777" w:rsidR="009717BE" w:rsidRPr="009717BE" w:rsidRDefault="009717BE" w:rsidP="009717BE">
                            <w:pPr>
                              <w:ind w:left="360"/>
                              <w:jc w:val="both"/>
                              <w:rPr>
                                <w:rFonts w:ascii="Times New Roman" w:hAnsi="Times New Roman" w:cs="Times New Roman"/>
                              </w:rPr>
                            </w:pPr>
                            <w:r w:rsidRPr="009717BE">
                              <w:rPr>
                                <w:rFonts w:ascii="Times New Roman" w:hAnsi="Times New Roman" w:cs="Times New Roman"/>
                                <w:color w:val="000000" w:themeColor="text1"/>
                              </w:rPr>
                              <w:t>These algorithms incorporate a numeral of strategy, aimed to improve the cooperativeness of the search operation. We can use a real dataset by the resources provided in the future and implement this project in real life. Implying we get real data we could actually implement this project in real life and benefit from it in many ways</w:t>
                            </w:r>
                            <w:r w:rsidRPr="009717BE">
                              <w:rPr>
                                <w:rFonts w:ascii="Times New Roman" w:hAnsi="Times New Roman" w:cs="Times New Roman"/>
                                <w:bCs/>
                                <w:lang w:val="en-US"/>
                              </w:rPr>
                              <w:t>.</w:t>
                            </w:r>
                          </w:p>
                          <w:p w14:paraId="43436C6F" w14:textId="77777777" w:rsidR="009717BE" w:rsidRPr="00FF19E8" w:rsidRDefault="009717BE" w:rsidP="009717BE">
                            <w:pPr>
                              <w:widowControl w:val="0"/>
                              <w:tabs>
                                <w:tab w:val="left" w:pos="821"/>
                              </w:tabs>
                              <w:spacing w:after="0" w:line="240" w:lineRule="auto"/>
                              <w:ind w:left="360" w:right="132"/>
                              <w:jc w:val="both"/>
                              <w:rPr>
                                <w:rFonts w:ascii="Times New Roman" w:hAnsi="Times New Roman" w:cs="Times New Roman"/>
                                <w:sz w:val="24"/>
                              </w:rPr>
                            </w:pPr>
                          </w:p>
                          <w:p w14:paraId="7E96D341" w14:textId="77777777" w:rsidR="00FF19E8" w:rsidRDefault="00FF19E8" w:rsidP="009717BE">
                            <w:pPr>
                              <w:pStyle w:val="Heading3"/>
                              <w:ind w:left="300"/>
                              <w:rPr>
                                <w:rFonts w:ascii="Times New Roman" w:hAnsi="Times New Roman" w:cs="Times New Roman"/>
                                <w:b/>
                                <w:bCs/>
                                <w:color w:val="auto"/>
                                <w:sz w:val="22"/>
                                <w:lang w:val="en-US"/>
                              </w:rPr>
                            </w:pPr>
                          </w:p>
                          <w:p w14:paraId="6E491CCD" w14:textId="77777777" w:rsidR="00573DE8" w:rsidRPr="000F39BB" w:rsidRDefault="00573DE8" w:rsidP="009717BE">
                            <w:pPr>
                              <w:jc w:val="both"/>
                              <w:rPr>
                                <w:rFonts w:ascii="Times New Roman" w:hAnsi="Times New Roman" w:cs="Times New Roman"/>
                              </w:rPr>
                            </w:pPr>
                          </w:p>
                          <w:p w14:paraId="05E2E73A" w14:textId="77777777" w:rsidR="00A15B19" w:rsidRPr="000F39BB" w:rsidRDefault="00A15B19" w:rsidP="000E2091">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3EC93" id="Text Box 1" o:spid="_x0000_s1039" type="#_x0000_t202" style="position:absolute;margin-left:-33.75pt;margin-top:0;width:228pt;height:6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2YigIAALsFAAAOAAAAZHJzL2Uyb0RvYy54bWysVMtOGzEU3VfqP1jel0nCoyFiglIQVSVU&#10;UKFi7XjsZFSPr2s7ydCv77FnEgJlA+pmxvY993Xu4+y8bQxbKx9qsiUfHgw4U1ZSVdtFyX/eX30a&#10;cxaisJUwZFXJH1Xg59OPH842bqJGtCRTKc9gxIbJxpV8GaObFEWQS9WIcEBOWQg1+UZEXP2iqLzY&#10;wHpjitFgcFJsyFfOk1Qh4PWyE/Jptq+1kvFG66AiMyVHbDF/ff7O07eYnonJwgu3rGUfhnhHFI2o&#10;LZzuTF2KKNjK1/+YamrpKZCOB5KagrSupco5IJvh4EU2d0vhVM4F5AS3oyn8P7Py+/rWs7pC7Tiz&#10;okGJ7lUb2Rdq2TCxs3FhAtCdAyy2eE7I/j3gMSXdat+kP9JhkIPnxx23yZjE42h8enwygEhCNh4j&#10;2+PMfvGk7nyIXxU1LB1K7lG8zKlYX4cIl4BuIclbIFNXV7Ux+ZIaRl0Yz9YCpZ4vcpDQeIYylm1K&#10;fnII1++yAHvGJk2VW6sPK1HUUZFP8dGohDH2h9KgNjPySoxCSmXjNs6MTiiNjN6i2OOfonqLcpcH&#10;NLJnsnGn3NSWfMfSc2qrX9uQdYdHYfbyTsfYztuupw63rTKn6hEd5KmbwODkVY0qX4sQb4XHyKEz&#10;sEbiDT7aEKpE/YmzJfk/r70nPCYBUs42GOGSh98r4RVn5pvFjJwOj47SzOfL0fHnES5+XzLfl9hV&#10;c0FoHcwBosvHhI9me9Semgdsm1nyCpGwEr5LHrfHi9gtFmwrqWazDMKUOxGv7Z2TyXSiOfXwffsg&#10;vOsbPWJGvtN22MXkRb932KRpabaKpOs8DInojtW+ANgQeUb6bZZW0P49o5527vQvAAAA//8DAFBL&#10;AwQUAAYACAAAACEA4BfpU9wAAAAJAQAADwAAAGRycy9kb3ducmV2LnhtbEyPwW7CMBBE75X6D9ZW&#10;6g2cFgEmjYOiSpw4FSJ6NfE2iYjXUeyE9O+7PbXH0Yxm3mT72XViwiG0njS8LBMQSJW3LdUayvNh&#10;oUCEaMiazhNq+MYA+/zxITOp9Xf6wOkUa8ElFFKjoYmxT6UMVYPOhKXvkdj78oMzkeVQSzuYO5e7&#10;Tr4myUY60xIvNKbH9war22l0Gi7H80HSUY3lui2KG31up105aP38NBdvICLO8S8Mv/iMDjkzXf1I&#10;NohOw2KzXXNUAz9ie6UUyyvnVmqXgMwz+f9B/gMAAP//AwBQSwECLQAUAAYACAAAACEAtoM4kv4A&#10;AADhAQAAEwAAAAAAAAAAAAAAAAAAAAAAW0NvbnRlbnRfVHlwZXNdLnhtbFBLAQItABQABgAIAAAA&#10;IQA4/SH/1gAAAJQBAAALAAAAAAAAAAAAAAAAAC8BAABfcmVscy8ucmVsc1BLAQItABQABgAIAAAA&#10;IQDWiP2YigIAALsFAAAOAAAAAAAAAAAAAAAAAC4CAABkcnMvZTJvRG9jLnhtbFBLAQItABQABgAI&#10;AAAAIQDgF+lT3AAAAAkBAAAPAAAAAAAAAAAAAAAAAOQEAABkcnMvZG93bnJldi54bWxQSwUGAAAA&#10;AAQABADzAAAA7QUAAAAA&#10;" fillcolor="white [3212]" strokecolor="white [3212]" strokeweight=".5pt">
                <v:textbox>
                  <w:txbxContent>
                    <w:p w14:paraId="7C021852" w14:textId="77777777" w:rsidR="00FF19E8" w:rsidRPr="008E6540" w:rsidRDefault="00FF19E8" w:rsidP="009717BE">
                      <w:pPr>
                        <w:widowControl w:val="0"/>
                        <w:numPr>
                          <w:ilvl w:val="0"/>
                          <w:numId w:val="13"/>
                        </w:numPr>
                        <w:tabs>
                          <w:tab w:val="left" w:pos="284"/>
                        </w:tabs>
                        <w:spacing w:before="3" w:after="0" w:line="240" w:lineRule="auto"/>
                        <w:ind w:right="346" w:hanging="578"/>
                        <w:jc w:val="both"/>
                        <w:rPr>
                          <w:rFonts w:ascii="Times New Roman" w:hAnsi="Times New Roman" w:cs="Times New Roman"/>
                          <w:sz w:val="24"/>
                        </w:rPr>
                      </w:pPr>
                      <w:r w:rsidRPr="008E6540">
                        <w:rPr>
                          <w:rFonts w:ascii="Times New Roman" w:hAnsi="Times New Roman" w:cs="Times New Roman"/>
                          <w:sz w:val="24"/>
                          <w:lang w:val="en-US"/>
                        </w:rPr>
                        <w:t>In the dataset, some of the data were repeated so for that data cleaning and data reduction operations were performed and the data was transformed</w:t>
                      </w:r>
                      <w:r w:rsidRPr="008E6540">
                        <w:rPr>
                          <w:rFonts w:ascii="Times New Roman" w:hAnsi="Times New Roman" w:cs="Times New Roman"/>
                          <w:sz w:val="24"/>
                        </w:rPr>
                        <w:t>.</w:t>
                      </w:r>
                    </w:p>
                    <w:p w14:paraId="776BF34D" w14:textId="77777777" w:rsidR="00FF19E8" w:rsidRDefault="00FF19E8" w:rsidP="009717BE">
                      <w:pPr>
                        <w:widowControl w:val="0"/>
                        <w:numPr>
                          <w:ilvl w:val="0"/>
                          <w:numId w:val="13"/>
                        </w:numPr>
                        <w:tabs>
                          <w:tab w:val="left" w:pos="426"/>
                        </w:tabs>
                        <w:spacing w:after="0" w:line="240" w:lineRule="auto"/>
                        <w:ind w:right="132" w:hanging="578"/>
                        <w:jc w:val="both"/>
                        <w:rPr>
                          <w:rFonts w:ascii="Times New Roman" w:hAnsi="Times New Roman" w:cs="Times New Roman"/>
                          <w:sz w:val="24"/>
                        </w:rPr>
                      </w:pPr>
                      <w:r w:rsidRPr="008E6540">
                        <w:rPr>
                          <w:rFonts w:ascii="Times New Roman" w:hAnsi="Times New Roman" w:cs="Times New Roman"/>
                          <w:sz w:val="24"/>
                          <w:lang w:val="en-US"/>
                        </w:rPr>
                        <w:t>When we select all the attributes, the data starts to process and finds whether the data is available in the dataset or not</w:t>
                      </w:r>
                      <w:r w:rsidRPr="008E6540">
                        <w:rPr>
                          <w:rFonts w:ascii="Times New Roman" w:hAnsi="Times New Roman" w:cs="Times New Roman"/>
                          <w:sz w:val="24"/>
                        </w:rPr>
                        <w:t>.</w:t>
                      </w:r>
                    </w:p>
                    <w:p w14:paraId="0361D85F" w14:textId="0295299E" w:rsidR="00FF19E8" w:rsidRPr="009717BE" w:rsidRDefault="00FF19E8" w:rsidP="009717BE">
                      <w:pPr>
                        <w:widowControl w:val="0"/>
                        <w:numPr>
                          <w:ilvl w:val="0"/>
                          <w:numId w:val="13"/>
                        </w:numPr>
                        <w:tabs>
                          <w:tab w:val="left" w:pos="821"/>
                        </w:tabs>
                        <w:spacing w:after="0" w:line="240" w:lineRule="auto"/>
                        <w:ind w:right="132"/>
                        <w:jc w:val="both"/>
                        <w:rPr>
                          <w:rFonts w:ascii="Times New Roman" w:hAnsi="Times New Roman" w:cs="Times New Roman"/>
                          <w:sz w:val="24"/>
                        </w:rPr>
                      </w:pPr>
                      <w:r w:rsidRPr="00FF19E8">
                        <w:rPr>
                          <w:rFonts w:ascii="Times New Roman" w:hAnsi="Times New Roman" w:cs="Times New Roman"/>
                          <w:sz w:val="24"/>
                          <w:lang w:val="en-US"/>
                        </w:rPr>
                        <w:t>When the processes starts, using machine learning algorithm technique I.e., Linear Regression, the estimated price of the car is predicted</w:t>
                      </w:r>
                      <w:r w:rsidRPr="00FF19E8">
                        <w:rPr>
                          <w:rFonts w:ascii="Times New Roman" w:hAnsi="Times New Roman" w:cs="Times New Roman"/>
                          <w:sz w:val="24"/>
                        </w:rPr>
                        <w:t xml:space="preserve"> </w:t>
                      </w:r>
                      <w:r w:rsidRPr="00FF19E8">
                        <w:rPr>
                          <w:rFonts w:ascii="Times New Roman" w:hAnsi="Times New Roman" w:cs="Times New Roman"/>
                          <w:sz w:val="24"/>
                          <w:lang w:val="en-US"/>
                        </w:rPr>
                        <w:t>and displayed.</w:t>
                      </w:r>
                    </w:p>
                    <w:p w14:paraId="2F6A322B" w14:textId="77777777" w:rsidR="009717BE" w:rsidRPr="009717BE" w:rsidRDefault="009717BE" w:rsidP="009717BE">
                      <w:pPr>
                        <w:widowControl w:val="0"/>
                        <w:tabs>
                          <w:tab w:val="left" w:pos="821"/>
                        </w:tabs>
                        <w:spacing w:after="0" w:line="240" w:lineRule="auto"/>
                        <w:ind w:left="720" w:right="132"/>
                        <w:jc w:val="both"/>
                        <w:rPr>
                          <w:rFonts w:ascii="Times New Roman" w:hAnsi="Times New Roman" w:cs="Times New Roman"/>
                          <w:sz w:val="24"/>
                        </w:rPr>
                      </w:pPr>
                    </w:p>
                    <w:p w14:paraId="403CBB6B" w14:textId="77777777" w:rsidR="009717BE" w:rsidRPr="009717BE" w:rsidRDefault="009717BE" w:rsidP="009717BE">
                      <w:pPr>
                        <w:pStyle w:val="ListParagraph"/>
                        <w:numPr>
                          <w:ilvl w:val="0"/>
                          <w:numId w:val="18"/>
                        </w:numPr>
                        <w:spacing w:after="0" w:line="240" w:lineRule="auto"/>
                        <w:ind w:left="1418" w:hanging="344"/>
                        <w:jc w:val="both"/>
                        <w:rPr>
                          <w:rFonts w:ascii="Times New Roman" w:hAnsi="Times New Roman" w:cs="Times New Roman"/>
                          <w:bCs/>
                          <w:color w:val="000000" w:themeColor="text1"/>
                          <w:lang w:val="en-US"/>
                        </w:rPr>
                      </w:pPr>
                      <w:r w:rsidRPr="009717BE">
                        <w:rPr>
                          <w:rFonts w:ascii="Times New Roman" w:hAnsi="Times New Roman" w:cs="Times New Roman"/>
                          <w:bCs/>
                          <w:color w:val="000000" w:themeColor="text1"/>
                          <w:lang w:val="en-US"/>
                        </w:rPr>
                        <w:t>FUTURE SCOPE</w:t>
                      </w:r>
                    </w:p>
                    <w:p w14:paraId="5CF5C793" w14:textId="120E0E06" w:rsidR="009717BE" w:rsidRPr="009717BE" w:rsidRDefault="009717BE" w:rsidP="009717BE">
                      <w:pPr>
                        <w:ind w:left="360"/>
                        <w:jc w:val="both"/>
                        <w:rPr>
                          <w:rFonts w:ascii="Times New Roman" w:hAnsi="Times New Roman" w:cs="Times New Roman"/>
                          <w:color w:val="000000" w:themeColor="text1"/>
                        </w:rPr>
                      </w:pPr>
                      <w:r w:rsidRPr="009717BE">
                        <w:rPr>
                          <w:rFonts w:ascii="Times New Roman" w:hAnsi="Times New Roman" w:cs="Times New Roman"/>
                          <w:b/>
                          <w:bCs/>
                          <w:lang w:val="en-US"/>
                        </w:rPr>
                        <w:t xml:space="preserve"> </w:t>
                      </w:r>
                      <w:r w:rsidRPr="009717BE">
                        <w:rPr>
                          <w:rFonts w:ascii="Times New Roman" w:hAnsi="Times New Roman" w:cs="Times New Roman"/>
                          <w:color w:val="000000" w:themeColor="text1"/>
                        </w:rPr>
                        <w:t>Computer knowledge has truly transformed the way smart systems are used in our daily lives, and we are only beginning to understand how they will be</w:t>
                      </w:r>
                    </w:p>
                    <w:p w14:paraId="5BF62C17" w14:textId="77777777" w:rsidR="009717BE" w:rsidRPr="009717BE" w:rsidRDefault="009717BE" w:rsidP="009717BE">
                      <w:pPr>
                        <w:ind w:left="360"/>
                        <w:jc w:val="both"/>
                        <w:rPr>
                          <w:rFonts w:ascii="Times New Roman" w:hAnsi="Times New Roman" w:cs="Times New Roman"/>
                          <w:color w:val="000000" w:themeColor="text1"/>
                        </w:rPr>
                      </w:pPr>
                      <w:r w:rsidRPr="009717BE">
                        <w:rPr>
                          <w:rFonts w:ascii="Times New Roman" w:hAnsi="Times New Roman" w:cs="Times New Roman"/>
                          <w:color w:val="000000" w:themeColor="text1"/>
                        </w:rPr>
                        <w:t xml:space="preserve">In our project we are going to use Machine Learning Techniques reduce the risk of not being aware. </w:t>
                      </w:r>
                    </w:p>
                    <w:p w14:paraId="0E065875" w14:textId="77777777" w:rsidR="009717BE" w:rsidRPr="009717BE" w:rsidRDefault="009717BE" w:rsidP="009717BE">
                      <w:pPr>
                        <w:ind w:left="360"/>
                        <w:jc w:val="both"/>
                        <w:rPr>
                          <w:rFonts w:ascii="Times New Roman" w:hAnsi="Times New Roman" w:cs="Times New Roman"/>
                        </w:rPr>
                      </w:pPr>
                      <w:r w:rsidRPr="009717BE">
                        <w:rPr>
                          <w:rFonts w:ascii="Times New Roman" w:hAnsi="Times New Roman" w:cs="Times New Roman"/>
                          <w:color w:val="000000" w:themeColor="text1"/>
                        </w:rPr>
                        <w:t>These algorithms incorporate a numeral of strategy, aimed to improve the cooperativeness of the search operation. We can use a real dataset by the resources provided in the future and implement this project in real life. Implying we get real data we could actually implement this project in real life and benefit from it in many ways</w:t>
                      </w:r>
                      <w:r w:rsidRPr="009717BE">
                        <w:rPr>
                          <w:rFonts w:ascii="Times New Roman" w:hAnsi="Times New Roman" w:cs="Times New Roman"/>
                          <w:bCs/>
                          <w:lang w:val="en-US"/>
                        </w:rPr>
                        <w:t>.</w:t>
                      </w:r>
                    </w:p>
                    <w:p w14:paraId="43436C6F" w14:textId="77777777" w:rsidR="009717BE" w:rsidRPr="00FF19E8" w:rsidRDefault="009717BE" w:rsidP="009717BE">
                      <w:pPr>
                        <w:widowControl w:val="0"/>
                        <w:tabs>
                          <w:tab w:val="left" w:pos="821"/>
                        </w:tabs>
                        <w:spacing w:after="0" w:line="240" w:lineRule="auto"/>
                        <w:ind w:left="360" w:right="132"/>
                        <w:jc w:val="both"/>
                        <w:rPr>
                          <w:rFonts w:ascii="Times New Roman" w:hAnsi="Times New Roman" w:cs="Times New Roman"/>
                          <w:sz w:val="24"/>
                        </w:rPr>
                      </w:pPr>
                    </w:p>
                    <w:p w14:paraId="7E96D341" w14:textId="77777777" w:rsidR="00FF19E8" w:rsidRDefault="00FF19E8" w:rsidP="009717BE">
                      <w:pPr>
                        <w:pStyle w:val="Heading3"/>
                        <w:ind w:left="300"/>
                        <w:rPr>
                          <w:rFonts w:ascii="Times New Roman" w:hAnsi="Times New Roman" w:cs="Times New Roman"/>
                          <w:b/>
                          <w:bCs/>
                          <w:color w:val="auto"/>
                          <w:sz w:val="22"/>
                          <w:lang w:val="en-US"/>
                        </w:rPr>
                      </w:pPr>
                    </w:p>
                    <w:p w14:paraId="6E491CCD" w14:textId="77777777" w:rsidR="00573DE8" w:rsidRPr="000F39BB" w:rsidRDefault="00573DE8" w:rsidP="009717BE">
                      <w:pPr>
                        <w:jc w:val="both"/>
                        <w:rPr>
                          <w:rFonts w:ascii="Times New Roman" w:hAnsi="Times New Roman" w:cs="Times New Roman"/>
                        </w:rPr>
                      </w:pPr>
                    </w:p>
                    <w:p w14:paraId="05E2E73A" w14:textId="77777777" w:rsidR="00A15B19" w:rsidRPr="000F39BB" w:rsidRDefault="00A15B19" w:rsidP="000E2091">
                      <w:pPr>
                        <w:jc w:val="both"/>
                        <w:rPr>
                          <w:rFonts w:ascii="Times New Roman" w:hAnsi="Times New Roman" w:cs="Times New Roman"/>
                        </w:rPr>
                      </w:pPr>
                    </w:p>
                  </w:txbxContent>
                </v:textbox>
              </v:shape>
            </w:pict>
          </mc:Fallback>
        </mc:AlternateContent>
      </w:r>
      <w:r w:rsidR="00FF19E8" w:rsidRPr="000F39BB">
        <w:rPr>
          <w:rFonts w:ascii="Times New Roman" w:hAnsi="Times New Roman" w:cs="Times New Roman"/>
          <w:b/>
          <w:bCs/>
          <w:noProof/>
          <w:lang w:eastAsia="en-IN"/>
        </w:rPr>
        <mc:AlternateContent>
          <mc:Choice Requires="wps">
            <w:drawing>
              <wp:anchor distT="0" distB="0" distL="114300" distR="114300" simplePos="0" relativeHeight="251660288" behindDoc="0" locked="0" layoutInCell="1" allowOverlap="1" wp14:anchorId="23EFBC95" wp14:editId="1CDFDD51">
                <wp:simplePos x="0" y="0"/>
                <wp:positionH relativeFrom="column">
                  <wp:posOffset>5398542</wp:posOffset>
                </wp:positionH>
                <wp:positionV relativeFrom="paragraph">
                  <wp:posOffset>7248957</wp:posOffset>
                </wp:positionV>
                <wp:extent cx="113157" cy="57150"/>
                <wp:effectExtent l="0" t="0" r="20320" b="19050"/>
                <wp:wrapNone/>
                <wp:docPr id="2" name="Text Box 2"/>
                <wp:cNvGraphicFramePr/>
                <a:graphic xmlns:a="http://schemas.openxmlformats.org/drawingml/2006/main">
                  <a:graphicData uri="http://schemas.microsoft.com/office/word/2010/wordprocessingShape">
                    <wps:wsp>
                      <wps:cNvSpPr txBox="1"/>
                      <wps:spPr>
                        <a:xfrm>
                          <a:off x="0" y="0"/>
                          <a:ext cx="113157" cy="571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41CF58" w14:textId="77777777" w:rsidR="0014517C" w:rsidRPr="000F39BB" w:rsidRDefault="0014517C" w:rsidP="00D0607A">
                            <w:pPr>
                              <w:jc w:val="both"/>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BC95" id="Text Box 2" o:spid="_x0000_s1040" type="#_x0000_t202" style="position:absolute;margin-left:425.1pt;margin-top:570.8pt;width:8.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igIAALgFAAAOAAAAZHJzL2Uyb0RvYy54bWysVN9P2zAQfp+0/8Hy+0hTWtgqUtSBmCYh&#10;QIOJZ9exW2u2z7PdJt1fv7OTlMJ4Ae0lOfu+O9999+PsvDWabIUPCmxFy6MRJcJyqJVdVfTnw9Wn&#10;z5SEyGzNNFhR0Z0I9Hz+8cNZ42ZiDGvQtfAEndgwa1xF1zG6WVEEvhaGhSNwwqJSgjcs4tGvitqz&#10;Br0bXYxHo5OiAV87D1yEgLeXnZLOs38pBY+3UgYRia4oxhbz1+fvMn2L+RmbrTxza8X7MNg7ojBM&#10;WXx07+qSRUY2Xv3jyijuIYCMRxxMAVIqLnIOmE05epHN/Zo5kXNBcoLb0xT+n1t+s73zRNUVHVNi&#10;mcESPYg2kq/QknFip3FhhqB7h7DY4jVWebgPeJmSbqU36Y/pENQjz7s9t8kZT0blcTk9pYSjanpa&#10;TjP1xZOt8yF+E2BIEirqsXKZULa9DhHjQOgASU8F0Kq+UlrnQ+oWcaE92TKs83KVI0SLZyhtSVPR&#10;k2N8+l0e0J+2yVLkvurDSvx0PGQp7rRIGG1/CIm8ZjpeiZFxLmwc4szohJKY0VsMe/xTVG8x7vJA&#10;i/wy2Lg3NsqC71h6Tm39awhZdngszEHeSYztss0NVU6GPllCvcP28dCNX3D8SmGVr1mId8zjvGHH&#10;4A6Jt/iRGrBK0EuUrMH/ee0+4XEMUEtJg/Nb0fB7w7ygRH+3OCBfyskkDXw+TKanYzz4Q83yUGM3&#10;5gKwdUrcVo5nMeGjHkTpwTziqlmkV1HFLMe3KxoH8SJ2WwVXFReLRQbhiDsWr+2948l1ojn18EP7&#10;yLzrGz3igNzAMOls9qLfO2yytLDYRJAqD0MiumO1LwCuhzwj/SpL++fwnFFPC3f+FwAA//8DAFBL&#10;AwQUAAYACAAAACEABXbTmd8AAAANAQAADwAAAGRycy9kb3ducmV2LnhtbEyPwU7DMBBE70j8g7VI&#10;3KidigQT4lQRUk890UZwdWOTRI3XUeyk4e/ZnuC4M0+zM8VudQNb7BR6jwqSjQBmsfGmx1ZBfdo/&#10;SWAhajR68GgV/NgAu/L+rtC58Vf8sMsxtoxCMORaQRfjmHMems46HTZ+tEjet5+cjnROLTeTvlK4&#10;G/hWiIw73SN96PRo3zvbXI6zU/B5OO05HuRcp31VXfDrZXmtJ6UeH9bqDVi0a/yD4VafqkNJnc5+&#10;RhPYoECmYksoGclzkgEjRGaS5p1vUioy4GXB/68ofwEAAP//AwBQSwECLQAUAAYACAAAACEAtoM4&#10;kv4AAADhAQAAEwAAAAAAAAAAAAAAAAAAAAAAW0NvbnRlbnRfVHlwZXNdLnhtbFBLAQItABQABgAI&#10;AAAAIQA4/SH/1gAAAJQBAAALAAAAAAAAAAAAAAAAAC8BAABfcmVscy8ucmVsc1BLAQItABQABgAI&#10;AAAAIQC5//3figIAALgFAAAOAAAAAAAAAAAAAAAAAC4CAABkcnMvZTJvRG9jLnhtbFBLAQItABQA&#10;BgAIAAAAIQAFdtOZ3wAAAA0BAAAPAAAAAAAAAAAAAAAAAOQEAABkcnMvZG93bnJldi54bWxQSwUG&#10;AAAAAAQABADzAAAA8AUAAAAA&#10;" fillcolor="white [3212]" strokecolor="white [3212]" strokeweight=".5pt">
                <v:textbox>
                  <w:txbxContent>
                    <w:p w14:paraId="3D41CF58" w14:textId="77777777" w:rsidR="0014517C" w:rsidRPr="000F39BB" w:rsidRDefault="0014517C" w:rsidP="00D0607A">
                      <w:pPr>
                        <w:jc w:val="both"/>
                        <w:rPr>
                          <w:rFonts w:ascii="Times New Roman" w:hAnsi="Times New Roman" w:cs="Times New Roman"/>
                          <w:lang w:val="en-US"/>
                        </w:rPr>
                      </w:pPr>
                    </w:p>
                  </w:txbxContent>
                </v:textbox>
              </v:shape>
            </w:pict>
          </mc:Fallback>
        </mc:AlternateContent>
      </w:r>
    </w:p>
    <w:sectPr w:rsidR="00A15B19" w:rsidRPr="000F39BB" w:rsidSect="00A73BDE">
      <w:footerReference w:type="default" r:id="rId11"/>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A9EEA" w14:textId="77777777" w:rsidR="001941D3" w:rsidRDefault="001941D3" w:rsidP="000E2091">
      <w:pPr>
        <w:spacing w:after="0" w:line="240" w:lineRule="auto"/>
      </w:pPr>
      <w:r>
        <w:separator/>
      </w:r>
    </w:p>
  </w:endnote>
  <w:endnote w:type="continuationSeparator" w:id="0">
    <w:p w14:paraId="602BD228" w14:textId="77777777" w:rsidR="001941D3" w:rsidRDefault="001941D3" w:rsidP="000E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344A" w14:textId="11909669" w:rsidR="00FB718E" w:rsidRDefault="0014391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ISSMS Polytechnic Computer Engineering Department</w:t>
    </w:r>
    <w:r w:rsidR="00FB718E">
      <w:rPr>
        <w:rFonts w:asciiTheme="majorHAnsi" w:eastAsiaTheme="majorEastAsia" w:hAnsiTheme="majorHAnsi" w:cstheme="majorBidi"/>
      </w:rPr>
      <w:ptab w:relativeTo="margin" w:alignment="right" w:leader="none"/>
    </w:r>
    <w:r w:rsidR="00FB718E">
      <w:rPr>
        <w:rFonts w:asciiTheme="majorHAnsi" w:eastAsiaTheme="majorEastAsia" w:hAnsiTheme="majorHAnsi" w:cstheme="majorBidi"/>
      </w:rPr>
      <w:t xml:space="preserve">Page </w:t>
    </w:r>
    <w:r w:rsidR="00FB718E">
      <w:rPr>
        <w:rFonts w:eastAsiaTheme="minorEastAsia"/>
      </w:rPr>
      <w:fldChar w:fldCharType="begin"/>
    </w:r>
    <w:r w:rsidR="00FB718E">
      <w:instrText xml:space="preserve"> PAGE   \* MERGEFORMAT </w:instrText>
    </w:r>
    <w:r w:rsidR="00FB718E">
      <w:rPr>
        <w:rFonts w:eastAsiaTheme="minorEastAsia"/>
      </w:rPr>
      <w:fldChar w:fldCharType="separate"/>
    </w:r>
    <w:r w:rsidR="00B110DA" w:rsidRPr="00B110DA">
      <w:rPr>
        <w:rFonts w:asciiTheme="majorHAnsi" w:eastAsiaTheme="majorEastAsia" w:hAnsiTheme="majorHAnsi" w:cstheme="majorBidi"/>
        <w:noProof/>
      </w:rPr>
      <w:t>4</w:t>
    </w:r>
    <w:r w:rsidR="00FB718E">
      <w:rPr>
        <w:rFonts w:asciiTheme="majorHAnsi" w:eastAsiaTheme="majorEastAsia" w:hAnsiTheme="majorHAnsi" w:cstheme="majorBidi"/>
        <w:noProof/>
      </w:rPr>
      <w:fldChar w:fldCharType="end"/>
    </w:r>
  </w:p>
  <w:p w14:paraId="4B690247" w14:textId="77777777" w:rsidR="00FB718E" w:rsidRDefault="00FB7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12A19" w14:textId="77777777" w:rsidR="001941D3" w:rsidRDefault="001941D3" w:rsidP="000E2091">
      <w:pPr>
        <w:spacing w:after="0" w:line="240" w:lineRule="auto"/>
      </w:pPr>
      <w:r>
        <w:separator/>
      </w:r>
    </w:p>
  </w:footnote>
  <w:footnote w:type="continuationSeparator" w:id="0">
    <w:p w14:paraId="726C221F" w14:textId="77777777" w:rsidR="001941D3" w:rsidRDefault="001941D3" w:rsidP="000E2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38D6"/>
    <w:multiLevelType w:val="hybridMultilevel"/>
    <w:tmpl w:val="6E682586"/>
    <w:lvl w:ilvl="0" w:tplc="EDC895E8">
      <w:start w:val="1"/>
      <w:numFmt w:val="bullet"/>
      <w:lvlText w:val=""/>
      <w:lvlJc w:val="left"/>
      <w:pPr>
        <w:tabs>
          <w:tab w:val="num" w:pos="720"/>
        </w:tabs>
        <w:ind w:left="720" w:hanging="360"/>
      </w:pPr>
      <w:rPr>
        <w:rFonts w:ascii="Wingdings" w:hAnsi="Wingdings" w:hint="default"/>
      </w:rPr>
    </w:lvl>
    <w:lvl w:ilvl="1" w:tplc="8D48AFBC" w:tentative="1">
      <w:start w:val="1"/>
      <w:numFmt w:val="bullet"/>
      <w:lvlText w:val=""/>
      <w:lvlJc w:val="left"/>
      <w:pPr>
        <w:tabs>
          <w:tab w:val="num" w:pos="1440"/>
        </w:tabs>
        <w:ind w:left="1440" w:hanging="360"/>
      </w:pPr>
      <w:rPr>
        <w:rFonts w:ascii="Wingdings" w:hAnsi="Wingdings" w:hint="default"/>
      </w:rPr>
    </w:lvl>
    <w:lvl w:ilvl="2" w:tplc="61B6F910" w:tentative="1">
      <w:start w:val="1"/>
      <w:numFmt w:val="bullet"/>
      <w:lvlText w:val=""/>
      <w:lvlJc w:val="left"/>
      <w:pPr>
        <w:tabs>
          <w:tab w:val="num" w:pos="2160"/>
        </w:tabs>
        <w:ind w:left="2160" w:hanging="360"/>
      </w:pPr>
      <w:rPr>
        <w:rFonts w:ascii="Wingdings" w:hAnsi="Wingdings" w:hint="default"/>
      </w:rPr>
    </w:lvl>
    <w:lvl w:ilvl="3" w:tplc="8242BBFA" w:tentative="1">
      <w:start w:val="1"/>
      <w:numFmt w:val="bullet"/>
      <w:lvlText w:val=""/>
      <w:lvlJc w:val="left"/>
      <w:pPr>
        <w:tabs>
          <w:tab w:val="num" w:pos="2880"/>
        </w:tabs>
        <w:ind w:left="2880" w:hanging="360"/>
      </w:pPr>
      <w:rPr>
        <w:rFonts w:ascii="Wingdings" w:hAnsi="Wingdings" w:hint="default"/>
      </w:rPr>
    </w:lvl>
    <w:lvl w:ilvl="4" w:tplc="D834C552" w:tentative="1">
      <w:start w:val="1"/>
      <w:numFmt w:val="bullet"/>
      <w:lvlText w:val=""/>
      <w:lvlJc w:val="left"/>
      <w:pPr>
        <w:tabs>
          <w:tab w:val="num" w:pos="3600"/>
        </w:tabs>
        <w:ind w:left="3600" w:hanging="360"/>
      </w:pPr>
      <w:rPr>
        <w:rFonts w:ascii="Wingdings" w:hAnsi="Wingdings" w:hint="default"/>
      </w:rPr>
    </w:lvl>
    <w:lvl w:ilvl="5" w:tplc="83442938" w:tentative="1">
      <w:start w:val="1"/>
      <w:numFmt w:val="bullet"/>
      <w:lvlText w:val=""/>
      <w:lvlJc w:val="left"/>
      <w:pPr>
        <w:tabs>
          <w:tab w:val="num" w:pos="4320"/>
        </w:tabs>
        <w:ind w:left="4320" w:hanging="360"/>
      </w:pPr>
      <w:rPr>
        <w:rFonts w:ascii="Wingdings" w:hAnsi="Wingdings" w:hint="default"/>
      </w:rPr>
    </w:lvl>
    <w:lvl w:ilvl="6" w:tplc="D1203EDA" w:tentative="1">
      <w:start w:val="1"/>
      <w:numFmt w:val="bullet"/>
      <w:lvlText w:val=""/>
      <w:lvlJc w:val="left"/>
      <w:pPr>
        <w:tabs>
          <w:tab w:val="num" w:pos="5040"/>
        </w:tabs>
        <w:ind w:left="5040" w:hanging="360"/>
      </w:pPr>
      <w:rPr>
        <w:rFonts w:ascii="Wingdings" w:hAnsi="Wingdings" w:hint="default"/>
      </w:rPr>
    </w:lvl>
    <w:lvl w:ilvl="7" w:tplc="7CBA5734" w:tentative="1">
      <w:start w:val="1"/>
      <w:numFmt w:val="bullet"/>
      <w:lvlText w:val=""/>
      <w:lvlJc w:val="left"/>
      <w:pPr>
        <w:tabs>
          <w:tab w:val="num" w:pos="5760"/>
        </w:tabs>
        <w:ind w:left="5760" w:hanging="360"/>
      </w:pPr>
      <w:rPr>
        <w:rFonts w:ascii="Wingdings" w:hAnsi="Wingdings" w:hint="default"/>
      </w:rPr>
    </w:lvl>
    <w:lvl w:ilvl="8" w:tplc="C29C78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B30CF"/>
    <w:multiLevelType w:val="hybridMultilevel"/>
    <w:tmpl w:val="361063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B42753"/>
    <w:multiLevelType w:val="hybridMultilevel"/>
    <w:tmpl w:val="8A267396"/>
    <w:lvl w:ilvl="0" w:tplc="B0D8E73E">
      <w:start w:val="1"/>
      <w:numFmt w:val="bullet"/>
      <w:lvlText w:val=""/>
      <w:lvlJc w:val="left"/>
      <w:pPr>
        <w:tabs>
          <w:tab w:val="num" w:pos="720"/>
        </w:tabs>
        <w:ind w:left="720" w:hanging="360"/>
      </w:pPr>
      <w:rPr>
        <w:rFonts w:ascii="Wingdings" w:hAnsi="Wingdings" w:hint="default"/>
      </w:rPr>
    </w:lvl>
    <w:lvl w:ilvl="1" w:tplc="D8E678CC" w:tentative="1">
      <w:start w:val="1"/>
      <w:numFmt w:val="bullet"/>
      <w:lvlText w:val=""/>
      <w:lvlJc w:val="left"/>
      <w:pPr>
        <w:tabs>
          <w:tab w:val="num" w:pos="1440"/>
        </w:tabs>
        <w:ind w:left="1440" w:hanging="360"/>
      </w:pPr>
      <w:rPr>
        <w:rFonts w:ascii="Wingdings" w:hAnsi="Wingdings" w:hint="default"/>
      </w:rPr>
    </w:lvl>
    <w:lvl w:ilvl="2" w:tplc="B6349C88" w:tentative="1">
      <w:start w:val="1"/>
      <w:numFmt w:val="bullet"/>
      <w:lvlText w:val=""/>
      <w:lvlJc w:val="left"/>
      <w:pPr>
        <w:tabs>
          <w:tab w:val="num" w:pos="2160"/>
        </w:tabs>
        <w:ind w:left="2160" w:hanging="360"/>
      </w:pPr>
      <w:rPr>
        <w:rFonts w:ascii="Wingdings" w:hAnsi="Wingdings" w:hint="default"/>
      </w:rPr>
    </w:lvl>
    <w:lvl w:ilvl="3" w:tplc="A40873BE" w:tentative="1">
      <w:start w:val="1"/>
      <w:numFmt w:val="bullet"/>
      <w:lvlText w:val=""/>
      <w:lvlJc w:val="left"/>
      <w:pPr>
        <w:tabs>
          <w:tab w:val="num" w:pos="2880"/>
        </w:tabs>
        <w:ind w:left="2880" w:hanging="360"/>
      </w:pPr>
      <w:rPr>
        <w:rFonts w:ascii="Wingdings" w:hAnsi="Wingdings" w:hint="default"/>
      </w:rPr>
    </w:lvl>
    <w:lvl w:ilvl="4" w:tplc="9DFE9580" w:tentative="1">
      <w:start w:val="1"/>
      <w:numFmt w:val="bullet"/>
      <w:lvlText w:val=""/>
      <w:lvlJc w:val="left"/>
      <w:pPr>
        <w:tabs>
          <w:tab w:val="num" w:pos="3600"/>
        </w:tabs>
        <w:ind w:left="3600" w:hanging="360"/>
      </w:pPr>
      <w:rPr>
        <w:rFonts w:ascii="Wingdings" w:hAnsi="Wingdings" w:hint="default"/>
      </w:rPr>
    </w:lvl>
    <w:lvl w:ilvl="5" w:tplc="E7E271BC" w:tentative="1">
      <w:start w:val="1"/>
      <w:numFmt w:val="bullet"/>
      <w:lvlText w:val=""/>
      <w:lvlJc w:val="left"/>
      <w:pPr>
        <w:tabs>
          <w:tab w:val="num" w:pos="4320"/>
        </w:tabs>
        <w:ind w:left="4320" w:hanging="360"/>
      </w:pPr>
      <w:rPr>
        <w:rFonts w:ascii="Wingdings" w:hAnsi="Wingdings" w:hint="default"/>
      </w:rPr>
    </w:lvl>
    <w:lvl w:ilvl="6" w:tplc="AA1A5670" w:tentative="1">
      <w:start w:val="1"/>
      <w:numFmt w:val="bullet"/>
      <w:lvlText w:val=""/>
      <w:lvlJc w:val="left"/>
      <w:pPr>
        <w:tabs>
          <w:tab w:val="num" w:pos="5040"/>
        </w:tabs>
        <w:ind w:left="5040" w:hanging="360"/>
      </w:pPr>
      <w:rPr>
        <w:rFonts w:ascii="Wingdings" w:hAnsi="Wingdings" w:hint="default"/>
      </w:rPr>
    </w:lvl>
    <w:lvl w:ilvl="7" w:tplc="9DCAF7E0" w:tentative="1">
      <w:start w:val="1"/>
      <w:numFmt w:val="bullet"/>
      <w:lvlText w:val=""/>
      <w:lvlJc w:val="left"/>
      <w:pPr>
        <w:tabs>
          <w:tab w:val="num" w:pos="5760"/>
        </w:tabs>
        <w:ind w:left="5760" w:hanging="360"/>
      </w:pPr>
      <w:rPr>
        <w:rFonts w:ascii="Wingdings" w:hAnsi="Wingdings" w:hint="default"/>
      </w:rPr>
    </w:lvl>
    <w:lvl w:ilvl="8" w:tplc="E6E8EA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B5748"/>
    <w:multiLevelType w:val="hybridMultilevel"/>
    <w:tmpl w:val="538227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9C509F"/>
    <w:multiLevelType w:val="hybridMultilevel"/>
    <w:tmpl w:val="03AAFD8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C55B87"/>
    <w:multiLevelType w:val="hybridMultilevel"/>
    <w:tmpl w:val="3B28BA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8577D96"/>
    <w:multiLevelType w:val="hybridMultilevel"/>
    <w:tmpl w:val="6876F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820CAD"/>
    <w:multiLevelType w:val="hybridMultilevel"/>
    <w:tmpl w:val="66C8882E"/>
    <w:lvl w:ilvl="0" w:tplc="D9981928">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33155881"/>
    <w:multiLevelType w:val="hybridMultilevel"/>
    <w:tmpl w:val="4C3CFC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5F30D8"/>
    <w:multiLevelType w:val="multilevel"/>
    <w:tmpl w:val="32181A64"/>
    <w:lvl w:ilvl="0">
      <w:numFmt w:val="bullet"/>
      <w:lvlText w:val="●"/>
      <w:lvlJc w:val="left"/>
      <w:pPr>
        <w:ind w:left="820" w:hanging="360"/>
      </w:pPr>
      <w:rPr>
        <w:rFonts w:ascii="Noto Sans Symbols" w:eastAsia="Noto Sans Symbols" w:hAnsi="Noto Sans Symbols" w:cs="Noto Sans Symbols"/>
        <w:sz w:val="20"/>
        <w:szCs w:val="20"/>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10" w15:restartNumberingAfterBreak="0">
    <w:nsid w:val="3764370A"/>
    <w:multiLevelType w:val="hybridMultilevel"/>
    <w:tmpl w:val="7AFA5D5A"/>
    <w:lvl w:ilvl="0" w:tplc="40090013">
      <w:start w:val="1"/>
      <w:numFmt w:val="upperRoman"/>
      <w:lvlText w:val="%1."/>
      <w:lvlJc w:val="right"/>
      <w:pPr>
        <w:ind w:left="2625" w:hanging="360"/>
      </w:pPr>
    </w:lvl>
    <w:lvl w:ilvl="1" w:tplc="40090019" w:tentative="1">
      <w:start w:val="1"/>
      <w:numFmt w:val="lowerLetter"/>
      <w:lvlText w:val="%2."/>
      <w:lvlJc w:val="left"/>
      <w:pPr>
        <w:ind w:left="3345" w:hanging="360"/>
      </w:pPr>
    </w:lvl>
    <w:lvl w:ilvl="2" w:tplc="4009001B" w:tentative="1">
      <w:start w:val="1"/>
      <w:numFmt w:val="lowerRoman"/>
      <w:lvlText w:val="%3."/>
      <w:lvlJc w:val="right"/>
      <w:pPr>
        <w:ind w:left="4065" w:hanging="180"/>
      </w:pPr>
    </w:lvl>
    <w:lvl w:ilvl="3" w:tplc="4009000F" w:tentative="1">
      <w:start w:val="1"/>
      <w:numFmt w:val="decimal"/>
      <w:lvlText w:val="%4."/>
      <w:lvlJc w:val="left"/>
      <w:pPr>
        <w:ind w:left="4785" w:hanging="360"/>
      </w:pPr>
    </w:lvl>
    <w:lvl w:ilvl="4" w:tplc="40090019" w:tentative="1">
      <w:start w:val="1"/>
      <w:numFmt w:val="lowerLetter"/>
      <w:lvlText w:val="%5."/>
      <w:lvlJc w:val="left"/>
      <w:pPr>
        <w:ind w:left="5505" w:hanging="360"/>
      </w:pPr>
    </w:lvl>
    <w:lvl w:ilvl="5" w:tplc="4009001B" w:tentative="1">
      <w:start w:val="1"/>
      <w:numFmt w:val="lowerRoman"/>
      <w:lvlText w:val="%6."/>
      <w:lvlJc w:val="right"/>
      <w:pPr>
        <w:ind w:left="6225" w:hanging="180"/>
      </w:pPr>
    </w:lvl>
    <w:lvl w:ilvl="6" w:tplc="4009000F" w:tentative="1">
      <w:start w:val="1"/>
      <w:numFmt w:val="decimal"/>
      <w:lvlText w:val="%7."/>
      <w:lvlJc w:val="left"/>
      <w:pPr>
        <w:ind w:left="6945" w:hanging="360"/>
      </w:pPr>
    </w:lvl>
    <w:lvl w:ilvl="7" w:tplc="40090019" w:tentative="1">
      <w:start w:val="1"/>
      <w:numFmt w:val="lowerLetter"/>
      <w:lvlText w:val="%8."/>
      <w:lvlJc w:val="left"/>
      <w:pPr>
        <w:ind w:left="7665" w:hanging="360"/>
      </w:pPr>
    </w:lvl>
    <w:lvl w:ilvl="8" w:tplc="4009001B" w:tentative="1">
      <w:start w:val="1"/>
      <w:numFmt w:val="lowerRoman"/>
      <w:lvlText w:val="%9."/>
      <w:lvlJc w:val="right"/>
      <w:pPr>
        <w:ind w:left="8385" w:hanging="180"/>
      </w:pPr>
    </w:lvl>
  </w:abstractNum>
  <w:abstractNum w:abstractNumId="11" w15:restartNumberingAfterBreak="0">
    <w:nsid w:val="41966952"/>
    <w:multiLevelType w:val="hybridMultilevel"/>
    <w:tmpl w:val="97A07F3E"/>
    <w:lvl w:ilvl="0" w:tplc="E076B542">
      <w:start w:val="1"/>
      <w:numFmt w:val="bullet"/>
      <w:lvlText w:val="•"/>
      <w:lvlJc w:val="left"/>
      <w:pPr>
        <w:tabs>
          <w:tab w:val="num" w:pos="720"/>
        </w:tabs>
        <w:ind w:left="720" w:hanging="360"/>
      </w:pPr>
      <w:rPr>
        <w:rFonts w:ascii="Arial" w:hAnsi="Arial" w:hint="default"/>
      </w:rPr>
    </w:lvl>
    <w:lvl w:ilvl="1" w:tplc="589A9344" w:tentative="1">
      <w:start w:val="1"/>
      <w:numFmt w:val="bullet"/>
      <w:lvlText w:val="•"/>
      <w:lvlJc w:val="left"/>
      <w:pPr>
        <w:tabs>
          <w:tab w:val="num" w:pos="1440"/>
        </w:tabs>
        <w:ind w:left="1440" w:hanging="360"/>
      </w:pPr>
      <w:rPr>
        <w:rFonts w:ascii="Arial" w:hAnsi="Arial" w:hint="default"/>
      </w:rPr>
    </w:lvl>
    <w:lvl w:ilvl="2" w:tplc="04F8D7FE" w:tentative="1">
      <w:start w:val="1"/>
      <w:numFmt w:val="bullet"/>
      <w:lvlText w:val="•"/>
      <w:lvlJc w:val="left"/>
      <w:pPr>
        <w:tabs>
          <w:tab w:val="num" w:pos="2160"/>
        </w:tabs>
        <w:ind w:left="2160" w:hanging="360"/>
      </w:pPr>
      <w:rPr>
        <w:rFonts w:ascii="Arial" w:hAnsi="Arial" w:hint="default"/>
      </w:rPr>
    </w:lvl>
    <w:lvl w:ilvl="3" w:tplc="D6528C64" w:tentative="1">
      <w:start w:val="1"/>
      <w:numFmt w:val="bullet"/>
      <w:lvlText w:val="•"/>
      <w:lvlJc w:val="left"/>
      <w:pPr>
        <w:tabs>
          <w:tab w:val="num" w:pos="2880"/>
        </w:tabs>
        <w:ind w:left="2880" w:hanging="360"/>
      </w:pPr>
      <w:rPr>
        <w:rFonts w:ascii="Arial" w:hAnsi="Arial" w:hint="default"/>
      </w:rPr>
    </w:lvl>
    <w:lvl w:ilvl="4" w:tplc="827C747E" w:tentative="1">
      <w:start w:val="1"/>
      <w:numFmt w:val="bullet"/>
      <w:lvlText w:val="•"/>
      <w:lvlJc w:val="left"/>
      <w:pPr>
        <w:tabs>
          <w:tab w:val="num" w:pos="3600"/>
        </w:tabs>
        <w:ind w:left="3600" w:hanging="360"/>
      </w:pPr>
      <w:rPr>
        <w:rFonts w:ascii="Arial" w:hAnsi="Arial" w:hint="default"/>
      </w:rPr>
    </w:lvl>
    <w:lvl w:ilvl="5" w:tplc="97C02650" w:tentative="1">
      <w:start w:val="1"/>
      <w:numFmt w:val="bullet"/>
      <w:lvlText w:val="•"/>
      <w:lvlJc w:val="left"/>
      <w:pPr>
        <w:tabs>
          <w:tab w:val="num" w:pos="4320"/>
        </w:tabs>
        <w:ind w:left="4320" w:hanging="360"/>
      </w:pPr>
      <w:rPr>
        <w:rFonts w:ascii="Arial" w:hAnsi="Arial" w:hint="default"/>
      </w:rPr>
    </w:lvl>
    <w:lvl w:ilvl="6" w:tplc="30C2E436" w:tentative="1">
      <w:start w:val="1"/>
      <w:numFmt w:val="bullet"/>
      <w:lvlText w:val="•"/>
      <w:lvlJc w:val="left"/>
      <w:pPr>
        <w:tabs>
          <w:tab w:val="num" w:pos="5040"/>
        </w:tabs>
        <w:ind w:left="5040" w:hanging="360"/>
      </w:pPr>
      <w:rPr>
        <w:rFonts w:ascii="Arial" w:hAnsi="Arial" w:hint="default"/>
      </w:rPr>
    </w:lvl>
    <w:lvl w:ilvl="7" w:tplc="7778AFD0" w:tentative="1">
      <w:start w:val="1"/>
      <w:numFmt w:val="bullet"/>
      <w:lvlText w:val="•"/>
      <w:lvlJc w:val="left"/>
      <w:pPr>
        <w:tabs>
          <w:tab w:val="num" w:pos="5760"/>
        </w:tabs>
        <w:ind w:left="5760" w:hanging="360"/>
      </w:pPr>
      <w:rPr>
        <w:rFonts w:ascii="Arial" w:hAnsi="Arial" w:hint="default"/>
      </w:rPr>
    </w:lvl>
    <w:lvl w:ilvl="8" w:tplc="6DC496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5734B9"/>
    <w:multiLevelType w:val="hybridMultilevel"/>
    <w:tmpl w:val="62FE3FF4"/>
    <w:lvl w:ilvl="0" w:tplc="A0569E24">
      <w:start w:val="2"/>
      <w:numFmt w:val="upperRoman"/>
      <w:lvlText w:val="%1."/>
      <w:lvlJc w:val="left"/>
      <w:pPr>
        <w:ind w:left="1620" w:hanging="72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3" w15:restartNumberingAfterBreak="0">
    <w:nsid w:val="68210CB7"/>
    <w:multiLevelType w:val="hybridMultilevel"/>
    <w:tmpl w:val="13807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BE76CA"/>
    <w:multiLevelType w:val="hybridMultilevel"/>
    <w:tmpl w:val="D6400FD8"/>
    <w:lvl w:ilvl="0" w:tplc="42A8A098">
      <w:numFmt w:val="bullet"/>
      <w:lvlText w:val=""/>
      <w:lvlJc w:val="left"/>
      <w:pPr>
        <w:ind w:left="820" w:hanging="360"/>
      </w:pPr>
      <w:rPr>
        <w:rFonts w:hint="default"/>
        <w:w w:val="99"/>
        <w:lang w:val="en-US" w:eastAsia="en-US" w:bidi="ar-SA"/>
      </w:rPr>
    </w:lvl>
    <w:lvl w:ilvl="1" w:tplc="4EA0A59C">
      <w:numFmt w:val="bullet"/>
      <w:lvlText w:val="•"/>
      <w:lvlJc w:val="left"/>
      <w:pPr>
        <w:ind w:left="1662" w:hanging="360"/>
      </w:pPr>
      <w:rPr>
        <w:rFonts w:hint="default"/>
        <w:lang w:val="en-US" w:eastAsia="en-US" w:bidi="ar-SA"/>
      </w:rPr>
    </w:lvl>
    <w:lvl w:ilvl="2" w:tplc="E006C394">
      <w:numFmt w:val="bullet"/>
      <w:lvlText w:val="•"/>
      <w:lvlJc w:val="left"/>
      <w:pPr>
        <w:ind w:left="2505" w:hanging="360"/>
      </w:pPr>
      <w:rPr>
        <w:rFonts w:hint="default"/>
        <w:lang w:val="en-US" w:eastAsia="en-US" w:bidi="ar-SA"/>
      </w:rPr>
    </w:lvl>
    <w:lvl w:ilvl="3" w:tplc="81202974">
      <w:numFmt w:val="bullet"/>
      <w:lvlText w:val="•"/>
      <w:lvlJc w:val="left"/>
      <w:pPr>
        <w:ind w:left="3347" w:hanging="360"/>
      </w:pPr>
      <w:rPr>
        <w:rFonts w:hint="default"/>
        <w:lang w:val="en-US" w:eastAsia="en-US" w:bidi="ar-SA"/>
      </w:rPr>
    </w:lvl>
    <w:lvl w:ilvl="4" w:tplc="A7E23C82">
      <w:numFmt w:val="bullet"/>
      <w:lvlText w:val="•"/>
      <w:lvlJc w:val="left"/>
      <w:pPr>
        <w:ind w:left="4190" w:hanging="360"/>
      </w:pPr>
      <w:rPr>
        <w:rFonts w:hint="default"/>
        <w:lang w:val="en-US" w:eastAsia="en-US" w:bidi="ar-SA"/>
      </w:rPr>
    </w:lvl>
    <w:lvl w:ilvl="5" w:tplc="A8683612">
      <w:numFmt w:val="bullet"/>
      <w:lvlText w:val="•"/>
      <w:lvlJc w:val="left"/>
      <w:pPr>
        <w:ind w:left="5033" w:hanging="360"/>
      </w:pPr>
      <w:rPr>
        <w:rFonts w:hint="default"/>
        <w:lang w:val="en-US" w:eastAsia="en-US" w:bidi="ar-SA"/>
      </w:rPr>
    </w:lvl>
    <w:lvl w:ilvl="6" w:tplc="9B0828C6">
      <w:numFmt w:val="bullet"/>
      <w:lvlText w:val="•"/>
      <w:lvlJc w:val="left"/>
      <w:pPr>
        <w:ind w:left="5875" w:hanging="360"/>
      </w:pPr>
      <w:rPr>
        <w:rFonts w:hint="default"/>
        <w:lang w:val="en-US" w:eastAsia="en-US" w:bidi="ar-SA"/>
      </w:rPr>
    </w:lvl>
    <w:lvl w:ilvl="7" w:tplc="B51458CE">
      <w:numFmt w:val="bullet"/>
      <w:lvlText w:val="•"/>
      <w:lvlJc w:val="left"/>
      <w:pPr>
        <w:ind w:left="6718" w:hanging="360"/>
      </w:pPr>
      <w:rPr>
        <w:rFonts w:hint="default"/>
        <w:lang w:val="en-US" w:eastAsia="en-US" w:bidi="ar-SA"/>
      </w:rPr>
    </w:lvl>
    <w:lvl w:ilvl="8" w:tplc="58B0B3D8">
      <w:numFmt w:val="bullet"/>
      <w:lvlText w:val="•"/>
      <w:lvlJc w:val="left"/>
      <w:pPr>
        <w:ind w:left="7561" w:hanging="360"/>
      </w:pPr>
      <w:rPr>
        <w:rFonts w:hint="default"/>
        <w:lang w:val="en-US" w:eastAsia="en-US" w:bidi="ar-SA"/>
      </w:rPr>
    </w:lvl>
  </w:abstractNum>
  <w:abstractNum w:abstractNumId="15" w15:restartNumberingAfterBreak="0">
    <w:nsid w:val="6AF92434"/>
    <w:multiLevelType w:val="hybridMultilevel"/>
    <w:tmpl w:val="252A0E9A"/>
    <w:lvl w:ilvl="0" w:tplc="6B7ABDE6">
      <w:numFmt w:val="bullet"/>
      <w:lvlText w:val=""/>
      <w:lvlJc w:val="left"/>
      <w:pPr>
        <w:ind w:left="360" w:hanging="360"/>
      </w:pPr>
      <w:rPr>
        <w:rFonts w:ascii="Symbol" w:eastAsia="Symbol" w:hAnsi="Symbol" w:cs="Symbol" w:hint="default"/>
        <w:w w:val="100"/>
        <w:sz w:val="24"/>
        <w:szCs w:val="24"/>
        <w:lang w:val="en-US" w:eastAsia="en-US" w:bidi="ar-SA"/>
      </w:rPr>
    </w:lvl>
    <w:lvl w:ilvl="1" w:tplc="94E6C004">
      <w:numFmt w:val="bullet"/>
      <w:lvlText w:val="•"/>
      <w:lvlJc w:val="left"/>
      <w:pPr>
        <w:ind w:left="1114" w:hanging="360"/>
      </w:pPr>
      <w:rPr>
        <w:rFonts w:hint="default"/>
        <w:lang w:val="en-US" w:eastAsia="en-US" w:bidi="ar-SA"/>
      </w:rPr>
    </w:lvl>
    <w:lvl w:ilvl="2" w:tplc="E39469E8">
      <w:numFmt w:val="bullet"/>
      <w:lvlText w:val="•"/>
      <w:lvlJc w:val="left"/>
      <w:pPr>
        <w:ind w:left="1875" w:hanging="360"/>
      </w:pPr>
      <w:rPr>
        <w:rFonts w:hint="default"/>
        <w:lang w:val="en-US" w:eastAsia="en-US" w:bidi="ar-SA"/>
      </w:rPr>
    </w:lvl>
    <w:lvl w:ilvl="3" w:tplc="844CC4F2">
      <w:numFmt w:val="bullet"/>
      <w:lvlText w:val="•"/>
      <w:lvlJc w:val="left"/>
      <w:pPr>
        <w:ind w:left="2635" w:hanging="360"/>
      </w:pPr>
      <w:rPr>
        <w:rFonts w:hint="default"/>
        <w:lang w:val="en-US" w:eastAsia="en-US" w:bidi="ar-SA"/>
      </w:rPr>
    </w:lvl>
    <w:lvl w:ilvl="4" w:tplc="0936D7B6">
      <w:numFmt w:val="bullet"/>
      <w:lvlText w:val="•"/>
      <w:lvlJc w:val="left"/>
      <w:pPr>
        <w:ind w:left="3396" w:hanging="360"/>
      </w:pPr>
      <w:rPr>
        <w:rFonts w:hint="default"/>
        <w:lang w:val="en-US" w:eastAsia="en-US" w:bidi="ar-SA"/>
      </w:rPr>
    </w:lvl>
    <w:lvl w:ilvl="5" w:tplc="1ED054EE">
      <w:numFmt w:val="bullet"/>
      <w:lvlText w:val="•"/>
      <w:lvlJc w:val="left"/>
      <w:pPr>
        <w:ind w:left="4157" w:hanging="360"/>
      </w:pPr>
      <w:rPr>
        <w:rFonts w:hint="default"/>
        <w:lang w:val="en-US" w:eastAsia="en-US" w:bidi="ar-SA"/>
      </w:rPr>
    </w:lvl>
    <w:lvl w:ilvl="6" w:tplc="ACACB22A">
      <w:numFmt w:val="bullet"/>
      <w:lvlText w:val="•"/>
      <w:lvlJc w:val="left"/>
      <w:pPr>
        <w:ind w:left="4917" w:hanging="360"/>
      </w:pPr>
      <w:rPr>
        <w:rFonts w:hint="default"/>
        <w:lang w:val="en-US" w:eastAsia="en-US" w:bidi="ar-SA"/>
      </w:rPr>
    </w:lvl>
    <w:lvl w:ilvl="7" w:tplc="9EE0618C">
      <w:numFmt w:val="bullet"/>
      <w:lvlText w:val="•"/>
      <w:lvlJc w:val="left"/>
      <w:pPr>
        <w:ind w:left="5678" w:hanging="360"/>
      </w:pPr>
      <w:rPr>
        <w:rFonts w:hint="default"/>
        <w:lang w:val="en-US" w:eastAsia="en-US" w:bidi="ar-SA"/>
      </w:rPr>
    </w:lvl>
    <w:lvl w:ilvl="8" w:tplc="A7785466">
      <w:numFmt w:val="bullet"/>
      <w:lvlText w:val="•"/>
      <w:lvlJc w:val="left"/>
      <w:pPr>
        <w:ind w:left="6439" w:hanging="360"/>
      </w:pPr>
      <w:rPr>
        <w:rFonts w:hint="default"/>
        <w:lang w:val="en-US" w:eastAsia="en-US" w:bidi="ar-SA"/>
      </w:rPr>
    </w:lvl>
  </w:abstractNum>
  <w:abstractNum w:abstractNumId="16" w15:restartNumberingAfterBreak="0">
    <w:nsid w:val="76FE4A6A"/>
    <w:multiLevelType w:val="hybridMultilevel"/>
    <w:tmpl w:val="ECF28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9C3430"/>
    <w:multiLevelType w:val="hybridMultilevel"/>
    <w:tmpl w:val="C7362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11"/>
  </w:num>
  <w:num w:numId="6">
    <w:abstractNumId w:val="1"/>
  </w:num>
  <w:num w:numId="7">
    <w:abstractNumId w:val="14"/>
  </w:num>
  <w:num w:numId="8">
    <w:abstractNumId w:val="6"/>
  </w:num>
  <w:num w:numId="9">
    <w:abstractNumId w:val="5"/>
  </w:num>
  <w:num w:numId="10">
    <w:abstractNumId w:val="13"/>
  </w:num>
  <w:num w:numId="11">
    <w:abstractNumId w:val="9"/>
  </w:num>
  <w:num w:numId="12">
    <w:abstractNumId w:val="16"/>
  </w:num>
  <w:num w:numId="13">
    <w:abstractNumId w:val="4"/>
  </w:num>
  <w:num w:numId="14">
    <w:abstractNumId w:val="15"/>
  </w:num>
  <w:num w:numId="15">
    <w:abstractNumId w:val="17"/>
  </w:num>
  <w:num w:numId="16">
    <w:abstractNumId w:val="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9"/>
    <w:rsid w:val="00001EAB"/>
    <w:rsid w:val="00005910"/>
    <w:rsid w:val="00015972"/>
    <w:rsid w:val="00023CF4"/>
    <w:rsid w:val="000245E3"/>
    <w:rsid w:val="000345A9"/>
    <w:rsid w:val="0003642E"/>
    <w:rsid w:val="00045B3B"/>
    <w:rsid w:val="00047FBF"/>
    <w:rsid w:val="0006188B"/>
    <w:rsid w:val="000663EA"/>
    <w:rsid w:val="0007014C"/>
    <w:rsid w:val="00073206"/>
    <w:rsid w:val="00085AB2"/>
    <w:rsid w:val="000B6865"/>
    <w:rsid w:val="000D07A4"/>
    <w:rsid w:val="000D3472"/>
    <w:rsid w:val="000E2091"/>
    <w:rsid w:val="000E41CB"/>
    <w:rsid w:val="000F39BB"/>
    <w:rsid w:val="000F43AD"/>
    <w:rsid w:val="000F4836"/>
    <w:rsid w:val="001074ED"/>
    <w:rsid w:val="00116ED1"/>
    <w:rsid w:val="001220B2"/>
    <w:rsid w:val="00126EF5"/>
    <w:rsid w:val="00134F7A"/>
    <w:rsid w:val="00135FEF"/>
    <w:rsid w:val="00136A2A"/>
    <w:rsid w:val="0014391C"/>
    <w:rsid w:val="0014517C"/>
    <w:rsid w:val="001561F3"/>
    <w:rsid w:val="001563D9"/>
    <w:rsid w:val="0017727D"/>
    <w:rsid w:val="001941D3"/>
    <w:rsid w:val="0019502F"/>
    <w:rsid w:val="001A0E42"/>
    <w:rsid w:val="001C041F"/>
    <w:rsid w:val="001D488D"/>
    <w:rsid w:val="001E04B1"/>
    <w:rsid w:val="001F7162"/>
    <w:rsid w:val="001F7D28"/>
    <w:rsid w:val="0020090B"/>
    <w:rsid w:val="00205CBB"/>
    <w:rsid w:val="0021456A"/>
    <w:rsid w:val="00224CAF"/>
    <w:rsid w:val="00225C7D"/>
    <w:rsid w:val="00246289"/>
    <w:rsid w:val="002918D0"/>
    <w:rsid w:val="002A5BD5"/>
    <w:rsid w:val="002B591D"/>
    <w:rsid w:val="002C05F0"/>
    <w:rsid w:val="002C3ED1"/>
    <w:rsid w:val="002C6D93"/>
    <w:rsid w:val="002E24EC"/>
    <w:rsid w:val="002F14F3"/>
    <w:rsid w:val="002F5505"/>
    <w:rsid w:val="00300CF1"/>
    <w:rsid w:val="0031467E"/>
    <w:rsid w:val="003210A2"/>
    <w:rsid w:val="00323233"/>
    <w:rsid w:val="00341192"/>
    <w:rsid w:val="00350019"/>
    <w:rsid w:val="003632AA"/>
    <w:rsid w:val="00371E6E"/>
    <w:rsid w:val="00377F8E"/>
    <w:rsid w:val="003931CB"/>
    <w:rsid w:val="003952AA"/>
    <w:rsid w:val="003A127F"/>
    <w:rsid w:val="003A37AB"/>
    <w:rsid w:val="003B57E4"/>
    <w:rsid w:val="003E17F9"/>
    <w:rsid w:val="003E3A2F"/>
    <w:rsid w:val="003E68DC"/>
    <w:rsid w:val="003F5B15"/>
    <w:rsid w:val="004032B5"/>
    <w:rsid w:val="0040597C"/>
    <w:rsid w:val="004119BA"/>
    <w:rsid w:val="00412729"/>
    <w:rsid w:val="00412CAC"/>
    <w:rsid w:val="0042080C"/>
    <w:rsid w:val="004272E0"/>
    <w:rsid w:val="0043506B"/>
    <w:rsid w:val="00436142"/>
    <w:rsid w:val="004361AD"/>
    <w:rsid w:val="00441981"/>
    <w:rsid w:val="00457BDC"/>
    <w:rsid w:val="0046338B"/>
    <w:rsid w:val="004643F3"/>
    <w:rsid w:val="00464662"/>
    <w:rsid w:val="00483BAE"/>
    <w:rsid w:val="00496300"/>
    <w:rsid w:val="004971B1"/>
    <w:rsid w:val="004B08E4"/>
    <w:rsid w:val="004B52C2"/>
    <w:rsid w:val="004E29A7"/>
    <w:rsid w:val="004E4A57"/>
    <w:rsid w:val="004E7131"/>
    <w:rsid w:val="005054BB"/>
    <w:rsid w:val="0051322F"/>
    <w:rsid w:val="005353E0"/>
    <w:rsid w:val="00537E7C"/>
    <w:rsid w:val="0054254F"/>
    <w:rsid w:val="00547569"/>
    <w:rsid w:val="00547920"/>
    <w:rsid w:val="00554C6D"/>
    <w:rsid w:val="005639D9"/>
    <w:rsid w:val="00563C9F"/>
    <w:rsid w:val="0056632C"/>
    <w:rsid w:val="00567633"/>
    <w:rsid w:val="00573DE8"/>
    <w:rsid w:val="00580C8B"/>
    <w:rsid w:val="00591139"/>
    <w:rsid w:val="00596A94"/>
    <w:rsid w:val="0059702E"/>
    <w:rsid w:val="005A16F7"/>
    <w:rsid w:val="005A6373"/>
    <w:rsid w:val="005A6DA0"/>
    <w:rsid w:val="005B0DEB"/>
    <w:rsid w:val="005B4437"/>
    <w:rsid w:val="005C1CF4"/>
    <w:rsid w:val="005E2B47"/>
    <w:rsid w:val="005E3F8F"/>
    <w:rsid w:val="005E523C"/>
    <w:rsid w:val="005E6C2A"/>
    <w:rsid w:val="005E7E23"/>
    <w:rsid w:val="005F78F0"/>
    <w:rsid w:val="006022CD"/>
    <w:rsid w:val="00632149"/>
    <w:rsid w:val="006334CA"/>
    <w:rsid w:val="00652D74"/>
    <w:rsid w:val="006547E5"/>
    <w:rsid w:val="006619AE"/>
    <w:rsid w:val="00674F23"/>
    <w:rsid w:val="00675126"/>
    <w:rsid w:val="0067517F"/>
    <w:rsid w:val="0068329F"/>
    <w:rsid w:val="006A574E"/>
    <w:rsid w:val="006D5AD7"/>
    <w:rsid w:val="007028A5"/>
    <w:rsid w:val="00702B6A"/>
    <w:rsid w:val="00711E0B"/>
    <w:rsid w:val="00714E57"/>
    <w:rsid w:val="00720C72"/>
    <w:rsid w:val="0073472D"/>
    <w:rsid w:val="00750C15"/>
    <w:rsid w:val="0076302B"/>
    <w:rsid w:val="00764EDC"/>
    <w:rsid w:val="00772953"/>
    <w:rsid w:val="0078349C"/>
    <w:rsid w:val="00784B05"/>
    <w:rsid w:val="00787E90"/>
    <w:rsid w:val="007924FC"/>
    <w:rsid w:val="00796048"/>
    <w:rsid w:val="007A7EFC"/>
    <w:rsid w:val="007B0851"/>
    <w:rsid w:val="007C6D4C"/>
    <w:rsid w:val="007D5809"/>
    <w:rsid w:val="007F53AB"/>
    <w:rsid w:val="008051AC"/>
    <w:rsid w:val="00805338"/>
    <w:rsid w:val="0081012F"/>
    <w:rsid w:val="00810706"/>
    <w:rsid w:val="00815BCF"/>
    <w:rsid w:val="00815C05"/>
    <w:rsid w:val="008160A9"/>
    <w:rsid w:val="0082791E"/>
    <w:rsid w:val="00837D75"/>
    <w:rsid w:val="00852DDC"/>
    <w:rsid w:val="00863C69"/>
    <w:rsid w:val="008A40C9"/>
    <w:rsid w:val="008B073F"/>
    <w:rsid w:val="008B3B2F"/>
    <w:rsid w:val="008B4FFC"/>
    <w:rsid w:val="008C19FF"/>
    <w:rsid w:val="008C1D41"/>
    <w:rsid w:val="008C2B43"/>
    <w:rsid w:val="008C564B"/>
    <w:rsid w:val="008D0DE3"/>
    <w:rsid w:val="008D1569"/>
    <w:rsid w:val="008D1FF6"/>
    <w:rsid w:val="008D2087"/>
    <w:rsid w:val="008D20EB"/>
    <w:rsid w:val="008D3AB5"/>
    <w:rsid w:val="008D6C62"/>
    <w:rsid w:val="008E0F65"/>
    <w:rsid w:val="008F0608"/>
    <w:rsid w:val="008F61BF"/>
    <w:rsid w:val="008F65AD"/>
    <w:rsid w:val="008F75CB"/>
    <w:rsid w:val="00906F39"/>
    <w:rsid w:val="00922D2A"/>
    <w:rsid w:val="00925C7E"/>
    <w:rsid w:val="00935928"/>
    <w:rsid w:val="0094050B"/>
    <w:rsid w:val="0094182D"/>
    <w:rsid w:val="00957949"/>
    <w:rsid w:val="00970344"/>
    <w:rsid w:val="009717BE"/>
    <w:rsid w:val="00973970"/>
    <w:rsid w:val="009A5C3D"/>
    <w:rsid w:val="009B0991"/>
    <w:rsid w:val="009B4336"/>
    <w:rsid w:val="009C4711"/>
    <w:rsid w:val="009D2146"/>
    <w:rsid w:val="009E18AF"/>
    <w:rsid w:val="009E3F98"/>
    <w:rsid w:val="009E6687"/>
    <w:rsid w:val="009F496D"/>
    <w:rsid w:val="009F6F21"/>
    <w:rsid w:val="00A033A4"/>
    <w:rsid w:val="00A0521E"/>
    <w:rsid w:val="00A15B19"/>
    <w:rsid w:val="00A2343B"/>
    <w:rsid w:val="00A3224B"/>
    <w:rsid w:val="00A432B4"/>
    <w:rsid w:val="00A447B3"/>
    <w:rsid w:val="00A50F71"/>
    <w:rsid w:val="00A56E84"/>
    <w:rsid w:val="00A670A8"/>
    <w:rsid w:val="00A71AC1"/>
    <w:rsid w:val="00A73BDE"/>
    <w:rsid w:val="00A75115"/>
    <w:rsid w:val="00A8271A"/>
    <w:rsid w:val="00A84816"/>
    <w:rsid w:val="00A85ACD"/>
    <w:rsid w:val="00AA4C16"/>
    <w:rsid w:val="00AB3DC5"/>
    <w:rsid w:val="00AC1449"/>
    <w:rsid w:val="00AC6663"/>
    <w:rsid w:val="00AD4C6D"/>
    <w:rsid w:val="00AE53E7"/>
    <w:rsid w:val="00AE71D3"/>
    <w:rsid w:val="00AF1D9D"/>
    <w:rsid w:val="00B0203B"/>
    <w:rsid w:val="00B057CF"/>
    <w:rsid w:val="00B110DA"/>
    <w:rsid w:val="00B202CE"/>
    <w:rsid w:val="00B35CCC"/>
    <w:rsid w:val="00B450F3"/>
    <w:rsid w:val="00B60C49"/>
    <w:rsid w:val="00B615AD"/>
    <w:rsid w:val="00B72FB6"/>
    <w:rsid w:val="00B745E8"/>
    <w:rsid w:val="00B761FA"/>
    <w:rsid w:val="00B952E0"/>
    <w:rsid w:val="00BA32E1"/>
    <w:rsid w:val="00BA3922"/>
    <w:rsid w:val="00BA3BDB"/>
    <w:rsid w:val="00BA4AB4"/>
    <w:rsid w:val="00BD0B1B"/>
    <w:rsid w:val="00BE0432"/>
    <w:rsid w:val="00BE0C10"/>
    <w:rsid w:val="00BF3A3B"/>
    <w:rsid w:val="00BF3CF1"/>
    <w:rsid w:val="00C02618"/>
    <w:rsid w:val="00C14941"/>
    <w:rsid w:val="00C16ED2"/>
    <w:rsid w:val="00C20A50"/>
    <w:rsid w:val="00C20C70"/>
    <w:rsid w:val="00C319E7"/>
    <w:rsid w:val="00C325E2"/>
    <w:rsid w:val="00C35BA1"/>
    <w:rsid w:val="00C3703E"/>
    <w:rsid w:val="00C41216"/>
    <w:rsid w:val="00C41641"/>
    <w:rsid w:val="00C45872"/>
    <w:rsid w:val="00C45B31"/>
    <w:rsid w:val="00C55CAB"/>
    <w:rsid w:val="00C610F3"/>
    <w:rsid w:val="00C6737F"/>
    <w:rsid w:val="00C82E7A"/>
    <w:rsid w:val="00C84E03"/>
    <w:rsid w:val="00C941DF"/>
    <w:rsid w:val="00CA62D6"/>
    <w:rsid w:val="00CA7AB4"/>
    <w:rsid w:val="00CB2FBF"/>
    <w:rsid w:val="00CB456B"/>
    <w:rsid w:val="00CD169B"/>
    <w:rsid w:val="00CD1F29"/>
    <w:rsid w:val="00CF5BB4"/>
    <w:rsid w:val="00D00924"/>
    <w:rsid w:val="00D0320F"/>
    <w:rsid w:val="00D0607A"/>
    <w:rsid w:val="00D076F4"/>
    <w:rsid w:val="00D077A2"/>
    <w:rsid w:val="00D07B5C"/>
    <w:rsid w:val="00D17E58"/>
    <w:rsid w:val="00D21450"/>
    <w:rsid w:val="00D54EEE"/>
    <w:rsid w:val="00D56B03"/>
    <w:rsid w:val="00D60B7A"/>
    <w:rsid w:val="00D73332"/>
    <w:rsid w:val="00D73847"/>
    <w:rsid w:val="00D75348"/>
    <w:rsid w:val="00D75690"/>
    <w:rsid w:val="00D77DA2"/>
    <w:rsid w:val="00D915F5"/>
    <w:rsid w:val="00DA101C"/>
    <w:rsid w:val="00DB77FA"/>
    <w:rsid w:val="00DC6CEF"/>
    <w:rsid w:val="00DC6E68"/>
    <w:rsid w:val="00DD0A8D"/>
    <w:rsid w:val="00DE5D04"/>
    <w:rsid w:val="00DF200D"/>
    <w:rsid w:val="00DF33D2"/>
    <w:rsid w:val="00DF61F9"/>
    <w:rsid w:val="00E03DEB"/>
    <w:rsid w:val="00E12BB1"/>
    <w:rsid w:val="00E21EF8"/>
    <w:rsid w:val="00E23054"/>
    <w:rsid w:val="00E233C7"/>
    <w:rsid w:val="00E25AD7"/>
    <w:rsid w:val="00E31032"/>
    <w:rsid w:val="00E34CCC"/>
    <w:rsid w:val="00E35FF9"/>
    <w:rsid w:val="00E601E7"/>
    <w:rsid w:val="00E73E2E"/>
    <w:rsid w:val="00E8427F"/>
    <w:rsid w:val="00EB2F77"/>
    <w:rsid w:val="00EB5F1A"/>
    <w:rsid w:val="00EB7CAC"/>
    <w:rsid w:val="00EC026D"/>
    <w:rsid w:val="00EC1388"/>
    <w:rsid w:val="00ED1613"/>
    <w:rsid w:val="00EE0AF7"/>
    <w:rsid w:val="00EE417C"/>
    <w:rsid w:val="00EF5EA0"/>
    <w:rsid w:val="00F045A2"/>
    <w:rsid w:val="00F05F09"/>
    <w:rsid w:val="00F274FB"/>
    <w:rsid w:val="00F3300C"/>
    <w:rsid w:val="00F40CDF"/>
    <w:rsid w:val="00F41EED"/>
    <w:rsid w:val="00F42890"/>
    <w:rsid w:val="00F42A80"/>
    <w:rsid w:val="00F465D6"/>
    <w:rsid w:val="00F52195"/>
    <w:rsid w:val="00F53743"/>
    <w:rsid w:val="00F5787C"/>
    <w:rsid w:val="00F66A33"/>
    <w:rsid w:val="00F928E9"/>
    <w:rsid w:val="00FA563B"/>
    <w:rsid w:val="00FB686D"/>
    <w:rsid w:val="00FB718E"/>
    <w:rsid w:val="00FC460C"/>
    <w:rsid w:val="00FC592F"/>
    <w:rsid w:val="00FF19E8"/>
    <w:rsid w:val="00FF220F"/>
    <w:rsid w:val="00FF3EA6"/>
    <w:rsid w:val="00FF4E1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0B54C"/>
  <w15:docId w15:val="{2F6BF46A-6B11-4C98-8DC8-A7393056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A62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8A40C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091"/>
  </w:style>
  <w:style w:type="paragraph" w:styleId="Footer">
    <w:name w:val="footer"/>
    <w:basedOn w:val="Normal"/>
    <w:link w:val="FooterChar"/>
    <w:uiPriority w:val="99"/>
    <w:unhideWhenUsed/>
    <w:rsid w:val="000E2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091"/>
  </w:style>
  <w:style w:type="paragraph" w:styleId="BalloonText">
    <w:name w:val="Balloon Text"/>
    <w:basedOn w:val="Normal"/>
    <w:link w:val="BalloonTextChar"/>
    <w:uiPriority w:val="99"/>
    <w:semiHidden/>
    <w:unhideWhenUsed/>
    <w:rsid w:val="000E2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91"/>
    <w:rPr>
      <w:rFonts w:ascii="Tahoma" w:hAnsi="Tahoma" w:cs="Tahoma"/>
      <w:sz w:val="16"/>
      <w:szCs w:val="16"/>
    </w:rPr>
  </w:style>
  <w:style w:type="paragraph" w:styleId="NormalWeb">
    <w:name w:val="Normal (Web)"/>
    <w:basedOn w:val="Normal"/>
    <w:uiPriority w:val="99"/>
    <w:unhideWhenUsed/>
    <w:rsid w:val="008D6C62"/>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unhideWhenUsed/>
    <w:rsid w:val="000F4836"/>
    <w:rPr>
      <w:color w:val="0000FF" w:themeColor="hyperlink"/>
      <w:u w:val="single"/>
    </w:rPr>
  </w:style>
  <w:style w:type="paragraph" w:styleId="BodyText">
    <w:name w:val="Body Text"/>
    <w:basedOn w:val="Normal"/>
    <w:link w:val="BodyTextChar"/>
    <w:uiPriority w:val="1"/>
    <w:qFormat/>
    <w:rsid w:val="0040597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0597C"/>
    <w:rPr>
      <w:rFonts w:ascii="Times New Roman" w:eastAsia="Times New Roman" w:hAnsi="Times New Roman" w:cs="Times New Roman"/>
      <w:sz w:val="24"/>
      <w:szCs w:val="24"/>
      <w:lang w:val="en-US"/>
    </w:rPr>
  </w:style>
  <w:style w:type="table" w:styleId="LightShading-Accent5">
    <w:name w:val="Light Shading Accent 5"/>
    <w:basedOn w:val="TableNormal"/>
    <w:uiPriority w:val="60"/>
    <w:rsid w:val="00DE5D0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D0607A"/>
    <w:pPr>
      <w:ind w:left="720"/>
      <w:contextualSpacing/>
    </w:pPr>
  </w:style>
  <w:style w:type="character" w:customStyle="1" w:styleId="Heading4Char">
    <w:name w:val="Heading 4 Char"/>
    <w:basedOn w:val="DefaultParagraphFont"/>
    <w:link w:val="Heading4"/>
    <w:uiPriority w:val="9"/>
    <w:rsid w:val="008A40C9"/>
    <w:rPr>
      <w:rFonts w:ascii="Times New Roman" w:eastAsia="Times New Roman" w:hAnsi="Times New Roman" w:cs="Times New Roman"/>
      <w:b/>
      <w:bCs/>
      <w:sz w:val="24"/>
      <w:szCs w:val="24"/>
      <w:lang w:val="en-US"/>
    </w:rPr>
  </w:style>
  <w:style w:type="table" w:styleId="TableGrid">
    <w:name w:val="Table Grid"/>
    <w:basedOn w:val="TableNormal"/>
    <w:uiPriority w:val="59"/>
    <w:rsid w:val="007C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62D6"/>
    <w:pPr>
      <w:widowControl w:val="0"/>
      <w:autoSpaceDE w:val="0"/>
      <w:autoSpaceDN w:val="0"/>
      <w:spacing w:after="0" w:line="273" w:lineRule="exact"/>
      <w:ind w:left="105"/>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CA62D6"/>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0F3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4921">
      <w:bodyDiv w:val="1"/>
      <w:marLeft w:val="0"/>
      <w:marRight w:val="0"/>
      <w:marTop w:val="0"/>
      <w:marBottom w:val="0"/>
      <w:divBdr>
        <w:top w:val="none" w:sz="0" w:space="0" w:color="auto"/>
        <w:left w:val="none" w:sz="0" w:space="0" w:color="auto"/>
        <w:bottom w:val="none" w:sz="0" w:space="0" w:color="auto"/>
        <w:right w:val="none" w:sz="0" w:space="0" w:color="auto"/>
      </w:divBdr>
    </w:div>
    <w:div w:id="180358885">
      <w:bodyDiv w:val="1"/>
      <w:marLeft w:val="0"/>
      <w:marRight w:val="0"/>
      <w:marTop w:val="0"/>
      <w:marBottom w:val="0"/>
      <w:divBdr>
        <w:top w:val="none" w:sz="0" w:space="0" w:color="auto"/>
        <w:left w:val="none" w:sz="0" w:space="0" w:color="auto"/>
        <w:bottom w:val="none" w:sz="0" w:space="0" w:color="auto"/>
        <w:right w:val="none" w:sz="0" w:space="0" w:color="auto"/>
      </w:divBdr>
    </w:div>
    <w:div w:id="328368078">
      <w:bodyDiv w:val="1"/>
      <w:marLeft w:val="0"/>
      <w:marRight w:val="0"/>
      <w:marTop w:val="0"/>
      <w:marBottom w:val="0"/>
      <w:divBdr>
        <w:top w:val="none" w:sz="0" w:space="0" w:color="auto"/>
        <w:left w:val="none" w:sz="0" w:space="0" w:color="auto"/>
        <w:bottom w:val="none" w:sz="0" w:space="0" w:color="auto"/>
        <w:right w:val="none" w:sz="0" w:space="0" w:color="auto"/>
      </w:divBdr>
    </w:div>
    <w:div w:id="377365517">
      <w:bodyDiv w:val="1"/>
      <w:marLeft w:val="0"/>
      <w:marRight w:val="0"/>
      <w:marTop w:val="0"/>
      <w:marBottom w:val="0"/>
      <w:divBdr>
        <w:top w:val="none" w:sz="0" w:space="0" w:color="auto"/>
        <w:left w:val="none" w:sz="0" w:space="0" w:color="auto"/>
        <w:bottom w:val="none" w:sz="0" w:space="0" w:color="auto"/>
        <w:right w:val="none" w:sz="0" w:space="0" w:color="auto"/>
      </w:divBdr>
      <w:divsChild>
        <w:div w:id="1914117902">
          <w:marLeft w:val="547"/>
          <w:marRight w:val="0"/>
          <w:marTop w:val="0"/>
          <w:marBottom w:val="0"/>
          <w:divBdr>
            <w:top w:val="none" w:sz="0" w:space="0" w:color="auto"/>
            <w:left w:val="none" w:sz="0" w:space="0" w:color="auto"/>
            <w:bottom w:val="none" w:sz="0" w:space="0" w:color="auto"/>
            <w:right w:val="none" w:sz="0" w:space="0" w:color="auto"/>
          </w:divBdr>
        </w:div>
        <w:div w:id="1778671528">
          <w:marLeft w:val="547"/>
          <w:marRight w:val="0"/>
          <w:marTop w:val="0"/>
          <w:marBottom w:val="0"/>
          <w:divBdr>
            <w:top w:val="none" w:sz="0" w:space="0" w:color="auto"/>
            <w:left w:val="none" w:sz="0" w:space="0" w:color="auto"/>
            <w:bottom w:val="none" w:sz="0" w:space="0" w:color="auto"/>
            <w:right w:val="none" w:sz="0" w:space="0" w:color="auto"/>
          </w:divBdr>
        </w:div>
        <w:div w:id="49306715">
          <w:marLeft w:val="547"/>
          <w:marRight w:val="0"/>
          <w:marTop w:val="0"/>
          <w:marBottom w:val="0"/>
          <w:divBdr>
            <w:top w:val="none" w:sz="0" w:space="0" w:color="auto"/>
            <w:left w:val="none" w:sz="0" w:space="0" w:color="auto"/>
            <w:bottom w:val="none" w:sz="0" w:space="0" w:color="auto"/>
            <w:right w:val="none" w:sz="0" w:space="0" w:color="auto"/>
          </w:divBdr>
        </w:div>
        <w:div w:id="294718831">
          <w:marLeft w:val="547"/>
          <w:marRight w:val="0"/>
          <w:marTop w:val="0"/>
          <w:marBottom w:val="0"/>
          <w:divBdr>
            <w:top w:val="none" w:sz="0" w:space="0" w:color="auto"/>
            <w:left w:val="none" w:sz="0" w:space="0" w:color="auto"/>
            <w:bottom w:val="none" w:sz="0" w:space="0" w:color="auto"/>
            <w:right w:val="none" w:sz="0" w:space="0" w:color="auto"/>
          </w:divBdr>
        </w:div>
        <w:div w:id="957180279">
          <w:marLeft w:val="547"/>
          <w:marRight w:val="0"/>
          <w:marTop w:val="0"/>
          <w:marBottom w:val="0"/>
          <w:divBdr>
            <w:top w:val="none" w:sz="0" w:space="0" w:color="auto"/>
            <w:left w:val="none" w:sz="0" w:space="0" w:color="auto"/>
            <w:bottom w:val="none" w:sz="0" w:space="0" w:color="auto"/>
            <w:right w:val="none" w:sz="0" w:space="0" w:color="auto"/>
          </w:divBdr>
        </w:div>
      </w:divsChild>
    </w:div>
    <w:div w:id="509025208">
      <w:bodyDiv w:val="1"/>
      <w:marLeft w:val="0"/>
      <w:marRight w:val="0"/>
      <w:marTop w:val="0"/>
      <w:marBottom w:val="0"/>
      <w:divBdr>
        <w:top w:val="none" w:sz="0" w:space="0" w:color="auto"/>
        <w:left w:val="none" w:sz="0" w:space="0" w:color="auto"/>
        <w:bottom w:val="none" w:sz="0" w:space="0" w:color="auto"/>
        <w:right w:val="none" w:sz="0" w:space="0" w:color="auto"/>
      </w:divBdr>
    </w:div>
    <w:div w:id="682979343">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sChild>
        <w:div w:id="1812602197">
          <w:marLeft w:val="547"/>
          <w:marRight w:val="0"/>
          <w:marTop w:val="0"/>
          <w:marBottom w:val="0"/>
          <w:divBdr>
            <w:top w:val="none" w:sz="0" w:space="0" w:color="auto"/>
            <w:left w:val="none" w:sz="0" w:space="0" w:color="auto"/>
            <w:bottom w:val="none" w:sz="0" w:space="0" w:color="auto"/>
            <w:right w:val="none" w:sz="0" w:space="0" w:color="auto"/>
          </w:divBdr>
        </w:div>
        <w:div w:id="949823131">
          <w:marLeft w:val="547"/>
          <w:marRight w:val="0"/>
          <w:marTop w:val="0"/>
          <w:marBottom w:val="0"/>
          <w:divBdr>
            <w:top w:val="none" w:sz="0" w:space="0" w:color="auto"/>
            <w:left w:val="none" w:sz="0" w:space="0" w:color="auto"/>
            <w:bottom w:val="none" w:sz="0" w:space="0" w:color="auto"/>
            <w:right w:val="none" w:sz="0" w:space="0" w:color="auto"/>
          </w:divBdr>
        </w:div>
        <w:div w:id="1978801659">
          <w:marLeft w:val="547"/>
          <w:marRight w:val="0"/>
          <w:marTop w:val="0"/>
          <w:marBottom w:val="0"/>
          <w:divBdr>
            <w:top w:val="none" w:sz="0" w:space="0" w:color="auto"/>
            <w:left w:val="none" w:sz="0" w:space="0" w:color="auto"/>
            <w:bottom w:val="none" w:sz="0" w:space="0" w:color="auto"/>
            <w:right w:val="none" w:sz="0" w:space="0" w:color="auto"/>
          </w:divBdr>
        </w:div>
        <w:div w:id="1402680266">
          <w:marLeft w:val="547"/>
          <w:marRight w:val="0"/>
          <w:marTop w:val="0"/>
          <w:marBottom w:val="0"/>
          <w:divBdr>
            <w:top w:val="none" w:sz="0" w:space="0" w:color="auto"/>
            <w:left w:val="none" w:sz="0" w:space="0" w:color="auto"/>
            <w:bottom w:val="none" w:sz="0" w:space="0" w:color="auto"/>
            <w:right w:val="none" w:sz="0" w:space="0" w:color="auto"/>
          </w:divBdr>
        </w:div>
        <w:div w:id="1502235825">
          <w:marLeft w:val="547"/>
          <w:marRight w:val="0"/>
          <w:marTop w:val="0"/>
          <w:marBottom w:val="0"/>
          <w:divBdr>
            <w:top w:val="none" w:sz="0" w:space="0" w:color="auto"/>
            <w:left w:val="none" w:sz="0" w:space="0" w:color="auto"/>
            <w:bottom w:val="none" w:sz="0" w:space="0" w:color="auto"/>
            <w:right w:val="none" w:sz="0" w:space="0" w:color="auto"/>
          </w:divBdr>
        </w:div>
      </w:divsChild>
    </w:div>
    <w:div w:id="827130250">
      <w:bodyDiv w:val="1"/>
      <w:marLeft w:val="0"/>
      <w:marRight w:val="0"/>
      <w:marTop w:val="0"/>
      <w:marBottom w:val="0"/>
      <w:divBdr>
        <w:top w:val="none" w:sz="0" w:space="0" w:color="auto"/>
        <w:left w:val="none" w:sz="0" w:space="0" w:color="auto"/>
        <w:bottom w:val="none" w:sz="0" w:space="0" w:color="auto"/>
        <w:right w:val="none" w:sz="0" w:space="0" w:color="auto"/>
      </w:divBdr>
    </w:div>
    <w:div w:id="932203548">
      <w:bodyDiv w:val="1"/>
      <w:marLeft w:val="0"/>
      <w:marRight w:val="0"/>
      <w:marTop w:val="0"/>
      <w:marBottom w:val="0"/>
      <w:divBdr>
        <w:top w:val="none" w:sz="0" w:space="0" w:color="auto"/>
        <w:left w:val="none" w:sz="0" w:space="0" w:color="auto"/>
        <w:bottom w:val="none" w:sz="0" w:space="0" w:color="auto"/>
        <w:right w:val="none" w:sz="0" w:space="0" w:color="auto"/>
      </w:divBdr>
    </w:div>
    <w:div w:id="1362319199">
      <w:bodyDiv w:val="1"/>
      <w:marLeft w:val="0"/>
      <w:marRight w:val="0"/>
      <w:marTop w:val="0"/>
      <w:marBottom w:val="0"/>
      <w:divBdr>
        <w:top w:val="none" w:sz="0" w:space="0" w:color="auto"/>
        <w:left w:val="none" w:sz="0" w:space="0" w:color="auto"/>
        <w:bottom w:val="none" w:sz="0" w:space="0" w:color="auto"/>
        <w:right w:val="none" w:sz="0" w:space="0" w:color="auto"/>
      </w:divBdr>
    </w:div>
    <w:div w:id="1369917890">
      <w:bodyDiv w:val="1"/>
      <w:marLeft w:val="0"/>
      <w:marRight w:val="0"/>
      <w:marTop w:val="0"/>
      <w:marBottom w:val="0"/>
      <w:divBdr>
        <w:top w:val="none" w:sz="0" w:space="0" w:color="auto"/>
        <w:left w:val="none" w:sz="0" w:space="0" w:color="auto"/>
        <w:bottom w:val="none" w:sz="0" w:space="0" w:color="auto"/>
        <w:right w:val="none" w:sz="0" w:space="0" w:color="auto"/>
      </w:divBdr>
    </w:div>
    <w:div w:id="1400858427">
      <w:bodyDiv w:val="1"/>
      <w:marLeft w:val="0"/>
      <w:marRight w:val="0"/>
      <w:marTop w:val="0"/>
      <w:marBottom w:val="0"/>
      <w:divBdr>
        <w:top w:val="none" w:sz="0" w:space="0" w:color="auto"/>
        <w:left w:val="none" w:sz="0" w:space="0" w:color="auto"/>
        <w:bottom w:val="none" w:sz="0" w:space="0" w:color="auto"/>
        <w:right w:val="none" w:sz="0" w:space="0" w:color="auto"/>
      </w:divBdr>
    </w:div>
    <w:div w:id="1437869754">
      <w:bodyDiv w:val="1"/>
      <w:marLeft w:val="0"/>
      <w:marRight w:val="0"/>
      <w:marTop w:val="0"/>
      <w:marBottom w:val="0"/>
      <w:divBdr>
        <w:top w:val="none" w:sz="0" w:space="0" w:color="auto"/>
        <w:left w:val="none" w:sz="0" w:space="0" w:color="auto"/>
        <w:bottom w:val="none" w:sz="0" w:space="0" w:color="auto"/>
        <w:right w:val="none" w:sz="0" w:space="0" w:color="auto"/>
      </w:divBdr>
      <w:divsChild>
        <w:div w:id="341712515">
          <w:marLeft w:val="418"/>
          <w:marRight w:val="0"/>
          <w:marTop w:val="50"/>
          <w:marBottom w:val="0"/>
          <w:divBdr>
            <w:top w:val="none" w:sz="0" w:space="0" w:color="auto"/>
            <w:left w:val="none" w:sz="0" w:space="0" w:color="auto"/>
            <w:bottom w:val="none" w:sz="0" w:space="0" w:color="auto"/>
            <w:right w:val="none" w:sz="0" w:space="0" w:color="auto"/>
          </w:divBdr>
        </w:div>
        <w:div w:id="559898356">
          <w:marLeft w:val="418"/>
          <w:marRight w:val="0"/>
          <w:marTop w:val="50"/>
          <w:marBottom w:val="0"/>
          <w:divBdr>
            <w:top w:val="none" w:sz="0" w:space="0" w:color="auto"/>
            <w:left w:val="none" w:sz="0" w:space="0" w:color="auto"/>
            <w:bottom w:val="none" w:sz="0" w:space="0" w:color="auto"/>
            <w:right w:val="none" w:sz="0" w:space="0" w:color="auto"/>
          </w:divBdr>
        </w:div>
      </w:divsChild>
    </w:div>
    <w:div w:id="1478185843">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750931010">
          <w:marLeft w:val="547"/>
          <w:marRight w:val="0"/>
          <w:marTop w:val="0"/>
          <w:marBottom w:val="0"/>
          <w:divBdr>
            <w:top w:val="none" w:sz="0" w:space="0" w:color="auto"/>
            <w:left w:val="none" w:sz="0" w:space="0" w:color="auto"/>
            <w:bottom w:val="none" w:sz="0" w:space="0" w:color="auto"/>
            <w:right w:val="none" w:sz="0" w:space="0" w:color="auto"/>
          </w:divBdr>
        </w:div>
        <w:div w:id="840465994">
          <w:marLeft w:val="547"/>
          <w:marRight w:val="0"/>
          <w:marTop w:val="0"/>
          <w:marBottom w:val="0"/>
          <w:divBdr>
            <w:top w:val="none" w:sz="0" w:space="0" w:color="auto"/>
            <w:left w:val="none" w:sz="0" w:space="0" w:color="auto"/>
            <w:bottom w:val="none" w:sz="0" w:space="0" w:color="auto"/>
            <w:right w:val="none" w:sz="0" w:space="0" w:color="auto"/>
          </w:divBdr>
        </w:div>
        <w:div w:id="1221986202">
          <w:marLeft w:val="547"/>
          <w:marRight w:val="0"/>
          <w:marTop w:val="0"/>
          <w:marBottom w:val="0"/>
          <w:divBdr>
            <w:top w:val="none" w:sz="0" w:space="0" w:color="auto"/>
            <w:left w:val="none" w:sz="0" w:space="0" w:color="auto"/>
            <w:bottom w:val="none" w:sz="0" w:space="0" w:color="auto"/>
            <w:right w:val="none" w:sz="0" w:space="0" w:color="auto"/>
          </w:divBdr>
        </w:div>
        <w:div w:id="38095895">
          <w:marLeft w:val="547"/>
          <w:marRight w:val="0"/>
          <w:marTop w:val="0"/>
          <w:marBottom w:val="0"/>
          <w:divBdr>
            <w:top w:val="none" w:sz="0" w:space="0" w:color="auto"/>
            <w:left w:val="none" w:sz="0" w:space="0" w:color="auto"/>
            <w:bottom w:val="none" w:sz="0" w:space="0" w:color="auto"/>
            <w:right w:val="none" w:sz="0" w:space="0" w:color="auto"/>
          </w:divBdr>
        </w:div>
        <w:div w:id="2056539734">
          <w:marLeft w:val="547"/>
          <w:marRight w:val="0"/>
          <w:marTop w:val="0"/>
          <w:marBottom w:val="0"/>
          <w:divBdr>
            <w:top w:val="none" w:sz="0" w:space="0" w:color="auto"/>
            <w:left w:val="none" w:sz="0" w:space="0" w:color="auto"/>
            <w:bottom w:val="none" w:sz="0" w:space="0" w:color="auto"/>
            <w:right w:val="none" w:sz="0" w:space="0" w:color="auto"/>
          </w:divBdr>
        </w:div>
      </w:divsChild>
    </w:div>
    <w:div w:id="1583760556">
      <w:bodyDiv w:val="1"/>
      <w:marLeft w:val="0"/>
      <w:marRight w:val="0"/>
      <w:marTop w:val="0"/>
      <w:marBottom w:val="0"/>
      <w:divBdr>
        <w:top w:val="none" w:sz="0" w:space="0" w:color="auto"/>
        <w:left w:val="none" w:sz="0" w:space="0" w:color="auto"/>
        <w:bottom w:val="none" w:sz="0" w:space="0" w:color="auto"/>
        <w:right w:val="none" w:sz="0" w:space="0" w:color="auto"/>
      </w:divBdr>
    </w:div>
    <w:div w:id="1652558647">
      <w:bodyDiv w:val="1"/>
      <w:marLeft w:val="0"/>
      <w:marRight w:val="0"/>
      <w:marTop w:val="0"/>
      <w:marBottom w:val="0"/>
      <w:divBdr>
        <w:top w:val="none" w:sz="0" w:space="0" w:color="auto"/>
        <w:left w:val="none" w:sz="0" w:space="0" w:color="auto"/>
        <w:bottom w:val="none" w:sz="0" w:space="0" w:color="auto"/>
        <w:right w:val="none" w:sz="0" w:space="0" w:color="auto"/>
      </w:divBdr>
    </w:div>
    <w:div w:id="1724675880">
      <w:bodyDiv w:val="1"/>
      <w:marLeft w:val="0"/>
      <w:marRight w:val="0"/>
      <w:marTop w:val="0"/>
      <w:marBottom w:val="0"/>
      <w:divBdr>
        <w:top w:val="none" w:sz="0" w:space="0" w:color="auto"/>
        <w:left w:val="none" w:sz="0" w:space="0" w:color="auto"/>
        <w:bottom w:val="none" w:sz="0" w:space="0" w:color="auto"/>
        <w:right w:val="none" w:sz="0" w:space="0" w:color="auto"/>
      </w:divBdr>
    </w:div>
    <w:div w:id="1779132443">
      <w:bodyDiv w:val="1"/>
      <w:marLeft w:val="0"/>
      <w:marRight w:val="0"/>
      <w:marTop w:val="0"/>
      <w:marBottom w:val="0"/>
      <w:divBdr>
        <w:top w:val="none" w:sz="0" w:space="0" w:color="auto"/>
        <w:left w:val="none" w:sz="0" w:space="0" w:color="auto"/>
        <w:bottom w:val="none" w:sz="0" w:space="0" w:color="auto"/>
        <w:right w:val="none" w:sz="0" w:space="0" w:color="auto"/>
      </w:divBdr>
    </w:div>
    <w:div w:id="1874462132">
      <w:bodyDiv w:val="1"/>
      <w:marLeft w:val="0"/>
      <w:marRight w:val="0"/>
      <w:marTop w:val="0"/>
      <w:marBottom w:val="0"/>
      <w:divBdr>
        <w:top w:val="none" w:sz="0" w:space="0" w:color="auto"/>
        <w:left w:val="none" w:sz="0" w:space="0" w:color="auto"/>
        <w:bottom w:val="none" w:sz="0" w:space="0" w:color="auto"/>
        <w:right w:val="none" w:sz="0" w:space="0" w:color="auto"/>
      </w:divBdr>
    </w:div>
    <w:div w:id="197325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nalyticsvidhya.com/blog/2021/07/car-price-prediction-machine-learning-vs-deep-learning" TargetMode="External"/><Relationship Id="rId4" Type="http://schemas.openxmlformats.org/officeDocument/2006/relationships/settings" Target="settings.xml"/><Relationship Id="rId9" Type="http://schemas.openxmlformats.org/officeDocument/2006/relationships/hyperlink" Target="https://www.analyticsvidhya.com/blog/2021/07/car-price-prediction-machine-learning-vs-deep-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2E5B-2EF2-4B31-8EBA-B5C0A3CB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40</Words>
  <Characters>2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Suzzy</dc:creator>
  <cp:lastModifiedBy>sufze</cp:lastModifiedBy>
  <cp:revision>22</cp:revision>
  <dcterms:created xsi:type="dcterms:W3CDTF">2022-04-09T06:47:00Z</dcterms:created>
  <dcterms:modified xsi:type="dcterms:W3CDTF">2022-04-14T05:00:00Z</dcterms:modified>
</cp:coreProperties>
</file>